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17" w:rsidRPr="00E61F17" w:rsidRDefault="00906C17" w:rsidP="00E61F17">
      <w:pPr>
        <w:spacing w:line="240" w:lineRule="auto"/>
        <w:rPr>
          <w:caps/>
          <w:sz w:val="28"/>
          <w:szCs w:val="28"/>
        </w:rPr>
      </w:pPr>
    </w:p>
    <w:p w:rsidR="00425F05" w:rsidRPr="00425F05" w:rsidRDefault="00425F05" w:rsidP="00686FD0">
      <w:pPr>
        <w:pStyle w:val="a3"/>
        <w:spacing w:line="240" w:lineRule="auto"/>
        <w:ind w:left="0" w:firstLine="709"/>
        <w:jc w:val="center"/>
        <w:rPr>
          <w:caps/>
          <w:sz w:val="28"/>
          <w:szCs w:val="28"/>
        </w:rPr>
      </w:pPr>
    </w:p>
    <w:p w:rsidR="00F90C43" w:rsidRPr="004B2F19" w:rsidRDefault="00F90C43" w:rsidP="00686FD0">
      <w:pPr>
        <w:pStyle w:val="a3"/>
        <w:spacing w:line="240" w:lineRule="auto"/>
        <w:ind w:left="0" w:firstLine="709"/>
        <w:jc w:val="center"/>
        <w:rPr>
          <w:caps/>
          <w:sz w:val="28"/>
          <w:szCs w:val="28"/>
        </w:rPr>
      </w:pPr>
      <w:r w:rsidRPr="004B2F19">
        <w:rPr>
          <w:caps/>
          <w:sz w:val="28"/>
          <w:szCs w:val="28"/>
        </w:rPr>
        <w:t xml:space="preserve">Типовая модель </w:t>
      </w:r>
    </w:p>
    <w:p w:rsidR="00F90C43" w:rsidRPr="004B2F19" w:rsidRDefault="00F90C43" w:rsidP="00686FD0">
      <w:pPr>
        <w:pStyle w:val="a3"/>
        <w:spacing w:line="240" w:lineRule="auto"/>
        <w:ind w:left="0" w:firstLine="709"/>
        <w:jc w:val="center"/>
        <w:rPr>
          <w:caps/>
          <w:sz w:val="28"/>
          <w:szCs w:val="28"/>
        </w:rPr>
      </w:pPr>
      <w:r w:rsidRPr="004B2F19">
        <w:rPr>
          <w:caps/>
          <w:sz w:val="28"/>
          <w:szCs w:val="28"/>
        </w:rPr>
        <w:t xml:space="preserve">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</w:t>
      </w:r>
      <w:r w:rsidR="006B2CD0" w:rsidRPr="004B2F19">
        <w:rPr>
          <w:caps/>
          <w:sz w:val="28"/>
          <w:szCs w:val="28"/>
        </w:rPr>
        <w:t xml:space="preserve">ПОМОЩИ И </w:t>
      </w:r>
      <w:r w:rsidRPr="004B2F19">
        <w:rPr>
          <w:caps/>
          <w:sz w:val="28"/>
          <w:szCs w:val="28"/>
        </w:rPr>
        <w:t>поддержке государства</w:t>
      </w:r>
    </w:p>
    <w:p w:rsidR="0068030A" w:rsidRPr="004B2F19" w:rsidRDefault="0068030A" w:rsidP="00686FD0">
      <w:pPr>
        <w:pStyle w:val="a3"/>
        <w:spacing w:line="240" w:lineRule="auto"/>
        <w:ind w:left="0" w:firstLine="709"/>
        <w:jc w:val="center"/>
        <w:rPr>
          <w:b/>
          <w:caps/>
          <w:sz w:val="28"/>
          <w:szCs w:val="28"/>
        </w:rPr>
      </w:pPr>
    </w:p>
    <w:p w:rsidR="00DC58C7" w:rsidRPr="004B2F19" w:rsidRDefault="00DC58C7" w:rsidP="00686FD0">
      <w:pPr>
        <w:pStyle w:val="a3"/>
        <w:spacing w:line="240" w:lineRule="auto"/>
        <w:ind w:left="0" w:firstLine="709"/>
        <w:jc w:val="center"/>
        <w:rPr>
          <w:b/>
          <w:caps/>
          <w:sz w:val="28"/>
          <w:szCs w:val="28"/>
        </w:rPr>
      </w:pPr>
    </w:p>
    <w:p w:rsidR="00515151" w:rsidRPr="004B2F19" w:rsidRDefault="00CD1A89" w:rsidP="00C22B33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Основные</w:t>
      </w:r>
      <w:r w:rsidR="00515151" w:rsidRPr="004B2F19">
        <w:rPr>
          <w:b/>
          <w:sz w:val="28"/>
          <w:szCs w:val="28"/>
        </w:rPr>
        <w:t xml:space="preserve"> положения</w:t>
      </w:r>
    </w:p>
    <w:p w:rsidR="0068030A" w:rsidRPr="004B2F19" w:rsidRDefault="0068030A" w:rsidP="00C22B33">
      <w:pPr>
        <w:shd w:val="clear" w:color="auto" w:fill="FFFFFF"/>
        <w:spacing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:rsidR="00686FD0" w:rsidRPr="004B2F19" w:rsidRDefault="00AC48A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1. </w:t>
      </w:r>
      <w:r w:rsidR="00CC28CB" w:rsidRPr="004B2F19">
        <w:rPr>
          <w:sz w:val="28"/>
          <w:szCs w:val="28"/>
        </w:rPr>
        <w:t>Типовая м</w:t>
      </w:r>
      <w:r w:rsidR="00CD1A89" w:rsidRPr="004B2F19">
        <w:rPr>
          <w:sz w:val="28"/>
          <w:szCs w:val="28"/>
        </w:rPr>
        <w:t xml:space="preserve">одель </w:t>
      </w:r>
      <w:r w:rsidR="00A10AF3" w:rsidRPr="004B2F19">
        <w:rPr>
          <w:sz w:val="28"/>
          <w:szCs w:val="28"/>
        </w:rPr>
        <w:t xml:space="preserve">социально-психологической поддержки несовершеннолетних матерей, включая воспитанниц организаций для детей-сирот и детей, оставшихся без попечения родителей, нуждающихся в помощи и поддержке государства </w:t>
      </w:r>
      <w:r w:rsidR="008C6F9F" w:rsidRPr="004B2F19">
        <w:rPr>
          <w:sz w:val="28"/>
          <w:szCs w:val="28"/>
        </w:rPr>
        <w:t>(далее – модель</w:t>
      </w:r>
      <w:r w:rsidR="00CC28CB" w:rsidRPr="004B2F19">
        <w:rPr>
          <w:sz w:val="28"/>
          <w:szCs w:val="28"/>
        </w:rPr>
        <w:t>)</w:t>
      </w:r>
      <w:r w:rsidR="00CD1A89" w:rsidRPr="004B2F19">
        <w:rPr>
          <w:sz w:val="28"/>
          <w:szCs w:val="28"/>
        </w:rPr>
        <w:t xml:space="preserve">, </w:t>
      </w:r>
      <w:r w:rsidR="008C6F9F" w:rsidRPr="004B2F19">
        <w:rPr>
          <w:sz w:val="28"/>
          <w:szCs w:val="28"/>
        </w:rPr>
        <w:t>и методические рекомендации по ее внедрению в субъектах Российской Федерации (далее – методические рекомендации) разработаны</w:t>
      </w:r>
      <w:r w:rsidR="00CD1A89" w:rsidRPr="004B2F19">
        <w:rPr>
          <w:sz w:val="28"/>
          <w:szCs w:val="28"/>
        </w:rPr>
        <w:t xml:space="preserve"> в целях реализации </w:t>
      </w:r>
      <w:r w:rsidR="004323A3" w:rsidRPr="004B2F19">
        <w:rPr>
          <w:sz w:val="28"/>
          <w:szCs w:val="28"/>
        </w:rPr>
        <w:t xml:space="preserve">п. 31 </w:t>
      </w:r>
      <w:r w:rsidR="00CD1A89" w:rsidRPr="004B2F19">
        <w:rPr>
          <w:sz w:val="28"/>
          <w:szCs w:val="28"/>
        </w:rPr>
        <w:t>Плана основных мероприятий, проводимых в рамках Десятилетия детства, на период до 2027 года</w:t>
      </w:r>
      <w:r w:rsidR="008C6F9F" w:rsidRPr="004B2F19">
        <w:rPr>
          <w:sz w:val="28"/>
          <w:szCs w:val="28"/>
        </w:rPr>
        <w:t>, утвержденного распоряжением Правительства Российской Федерации от 23 января 2021 г. № 122-р.</w:t>
      </w:r>
    </w:p>
    <w:p w:rsidR="00146608" w:rsidRPr="004B2F19" w:rsidRDefault="00572C36" w:rsidP="00DC58C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2. В </w:t>
      </w:r>
      <w:r w:rsidR="006B13FA" w:rsidRPr="004B2F19">
        <w:rPr>
          <w:sz w:val="28"/>
          <w:szCs w:val="28"/>
        </w:rPr>
        <w:t>рамках данной модели под социально-психологической поддержкой понимается</w:t>
      </w:r>
      <w:r w:rsidR="00744067" w:rsidRPr="004B2F19">
        <w:rPr>
          <w:sz w:val="28"/>
          <w:szCs w:val="28"/>
        </w:rPr>
        <w:t xml:space="preserve"> </w:t>
      </w:r>
      <w:r w:rsidR="00DC58C7" w:rsidRPr="004B2F19">
        <w:rPr>
          <w:sz w:val="28"/>
          <w:szCs w:val="28"/>
        </w:rPr>
        <w:t xml:space="preserve">оказание своевременной, квалифицированной </w:t>
      </w:r>
      <w:r w:rsidR="00364335" w:rsidRPr="004B2F19">
        <w:rPr>
          <w:sz w:val="28"/>
          <w:szCs w:val="28"/>
        </w:rPr>
        <w:t xml:space="preserve">социальной и психологической </w:t>
      </w:r>
      <w:r w:rsidR="00DC58C7" w:rsidRPr="004B2F19">
        <w:rPr>
          <w:sz w:val="28"/>
          <w:szCs w:val="28"/>
        </w:rPr>
        <w:t xml:space="preserve">помощи несовершеннолетним матерям и их семьям, </w:t>
      </w:r>
      <w:r w:rsidR="00364335" w:rsidRPr="004B2F19">
        <w:rPr>
          <w:sz w:val="28"/>
          <w:szCs w:val="28"/>
        </w:rPr>
        <w:t>способствующей коррекции</w:t>
      </w:r>
      <w:r w:rsidR="00DC58C7" w:rsidRPr="004B2F19">
        <w:rPr>
          <w:sz w:val="28"/>
          <w:szCs w:val="28"/>
        </w:rPr>
        <w:t xml:space="preserve"> психологического состояния, восстановлени</w:t>
      </w:r>
      <w:r w:rsidR="00364335" w:rsidRPr="004B2F19">
        <w:rPr>
          <w:sz w:val="28"/>
          <w:szCs w:val="28"/>
        </w:rPr>
        <w:t>ю социальных связей и решению</w:t>
      </w:r>
      <w:r w:rsidR="00DC58C7" w:rsidRPr="004B2F19">
        <w:rPr>
          <w:sz w:val="28"/>
          <w:szCs w:val="28"/>
        </w:rPr>
        <w:t xml:space="preserve"> актуальных проблем жизнедеятельности, </w:t>
      </w:r>
      <w:r w:rsidR="00364335" w:rsidRPr="004B2F19">
        <w:rPr>
          <w:sz w:val="28"/>
          <w:szCs w:val="28"/>
        </w:rPr>
        <w:t>формированию ответственного и осознанного материнства и созданию условий для развития и воспитания детей, преодолению</w:t>
      </w:r>
      <w:r w:rsidR="00DC58C7" w:rsidRPr="004B2F19">
        <w:rPr>
          <w:sz w:val="28"/>
          <w:szCs w:val="28"/>
        </w:rPr>
        <w:t xml:space="preserve"> трудной жизненной ситуации.</w:t>
      </w:r>
    </w:p>
    <w:p w:rsidR="00572C36" w:rsidRPr="004B2F19" w:rsidRDefault="00146608" w:rsidP="00300A9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казание</w:t>
      </w:r>
      <w:r w:rsidR="00744067" w:rsidRPr="004B2F19">
        <w:rPr>
          <w:sz w:val="28"/>
          <w:szCs w:val="28"/>
        </w:rPr>
        <w:t xml:space="preserve"> социально-психологической поддержки </w:t>
      </w:r>
      <w:r w:rsidRPr="004B2F19">
        <w:rPr>
          <w:sz w:val="28"/>
          <w:szCs w:val="28"/>
        </w:rPr>
        <w:t xml:space="preserve">несовершеннолетним матерям </w:t>
      </w:r>
      <w:r w:rsidR="00744067" w:rsidRPr="004B2F19">
        <w:rPr>
          <w:sz w:val="28"/>
          <w:szCs w:val="28"/>
        </w:rPr>
        <w:t xml:space="preserve">позволяет выявить особенности социальной ситуации, которая осложнена необходимостью ухода за новорожденным ребенком, </w:t>
      </w:r>
      <w:r w:rsidR="00364335" w:rsidRPr="004B2F19">
        <w:rPr>
          <w:sz w:val="28"/>
          <w:szCs w:val="28"/>
        </w:rPr>
        <w:t xml:space="preserve">высокой степенью социально-психологической </w:t>
      </w:r>
      <w:proofErr w:type="spellStart"/>
      <w:r w:rsidR="00364335" w:rsidRPr="004B2F19">
        <w:rPr>
          <w:sz w:val="28"/>
          <w:szCs w:val="28"/>
        </w:rPr>
        <w:t>дезадаптации</w:t>
      </w:r>
      <w:proofErr w:type="spellEnd"/>
      <w:r w:rsidR="00364335" w:rsidRPr="004B2F19">
        <w:rPr>
          <w:sz w:val="28"/>
          <w:szCs w:val="28"/>
        </w:rPr>
        <w:t xml:space="preserve"> и депривации, материальными сложностями, </w:t>
      </w:r>
      <w:r w:rsidR="00744067" w:rsidRPr="004B2F19">
        <w:rPr>
          <w:sz w:val="28"/>
          <w:szCs w:val="28"/>
        </w:rPr>
        <w:t xml:space="preserve">трудностями в </w:t>
      </w:r>
      <w:r w:rsidR="00364335" w:rsidRPr="004B2F19">
        <w:rPr>
          <w:sz w:val="28"/>
          <w:szCs w:val="28"/>
        </w:rPr>
        <w:t>продолжении образования и дальнейшего трудоустройства</w:t>
      </w:r>
      <w:r w:rsidR="005E4B2B" w:rsidRPr="004B2F19">
        <w:rPr>
          <w:sz w:val="28"/>
          <w:szCs w:val="28"/>
        </w:rPr>
        <w:t xml:space="preserve">. </w:t>
      </w:r>
    </w:p>
    <w:p w:rsidR="00686FD0" w:rsidRPr="004B2F19" w:rsidRDefault="006B13F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.3</w:t>
      </w:r>
      <w:r w:rsidR="000246A4" w:rsidRPr="004B2F19">
        <w:rPr>
          <w:sz w:val="28"/>
          <w:szCs w:val="28"/>
        </w:rPr>
        <w:t xml:space="preserve">. </w:t>
      </w:r>
      <w:r w:rsidR="004323A3" w:rsidRPr="004B2F19">
        <w:rPr>
          <w:sz w:val="28"/>
          <w:szCs w:val="28"/>
        </w:rPr>
        <w:t xml:space="preserve">Модель разработана в </w:t>
      </w:r>
      <w:proofErr w:type="gramStart"/>
      <w:r w:rsidR="004323A3" w:rsidRPr="004B2F19">
        <w:rPr>
          <w:sz w:val="28"/>
          <w:szCs w:val="28"/>
        </w:rPr>
        <w:t>соответствии</w:t>
      </w:r>
      <w:proofErr w:type="gramEnd"/>
      <w:r w:rsidR="004323A3" w:rsidRPr="004B2F19">
        <w:rPr>
          <w:sz w:val="28"/>
          <w:szCs w:val="28"/>
        </w:rPr>
        <w:t xml:space="preserve"> с основными положениями</w:t>
      </w:r>
      <w:r w:rsidR="00686FD0" w:rsidRPr="004B2F19">
        <w:rPr>
          <w:sz w:val="28"/>
          <w:szCs w:val="28"/>
        </w:rPr>
        <w:t>:</w:t>
      </w:r>
    </w:p>
    <w:p w:rsidR="00686FD0" w:rsidRPr="004B2F19" w:rsidRDefault="000F2C56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Конституци</w:t>
      </w:r>
      <w:r w:rsidR="00F82FA9" w:rsidRPr="004B2F19">
        <w:rPr>
          <w:sz w:val="28"/>
          <w:szCs w:val="28"/>
        </w:rPr>
        <w:t>и</w:t>
      </w:r>
      <w:r w:rsidRPr="004B2F19">
        <w:rPr>
          <w:sz w:val="28"/>
          <w:szCs w:val="28"/>
        </w:rPr>
        <w:t xml:space="preserve"> </w:t>
      </w:r>
      <w:r w:rsidR="00686FD0" w:rsidRPr="004B2F19">
        <w:rPr>
          <w:sz w:val="28"/>
          <w:szCs w:val="28"/>
        </w:rPr>
        <w:t>Российской Федерации;</w:t>
      </w:r>
      <w:r w:rsidRPr="004B2F19">
        <w:rPr>
          <w:sz w:val="28"/>
          <w:szCs w:val="28"/>
        </w:rPr>
        <w:t xml:space="preserve"> </w:t>
      </w:r>
    </w:p>
    <w:p w:rsidR="000246A4" w:rsidRPr="004B2F19" w:rsidRDefault="000246A4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Гражданского кодекса Российской Федерации;</w:t>
      </w:r>
    </w:p>
    <w:p w:rsidR="00686FD0" w:rsidRPr="004B2F19" w:rsidRDefault="004323A3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Семейно</w:t>
      </w:r>
      <w:r w:rsidR="00686FD0" w:rsidRPr="004B2F19">
        <w:rPr>
          <w:sz w:val="28"/>
          <w:szCs w:val="28"/>
        </w:rPr>
        <w:t>го кодекса Российской Федерации;</w:t>
      </w:r>
      <w:r w:rsidRPr="004B2F19">
        <w:rPr>
          <w:sz w:val="28"/>
          <w:szCs w:val="28"/>
        </w:rPr>
        <w:t xml:space="preserve"> </w:t>
      </w:r>
    </w:p>
    <w:p w:rsidR="00686FD0" w:rsidRPr="004B2F19" w:rsidRDefault="00A637C3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Федерального закона от 24 июля 1998 г. № 124-ФЗ «Об основных гарантиях прав </w:t>
      </w:r>
      <w:r w:rsidR="00686FD0" w:rsidRPr="004B2F19">
        <w:rPr>
          <w:sz w:val="28"/>
          <w:szCs w:val="28"/>
        </w:rPr>
        <w:t>ребенка в Российской Федерации»;</w:t>
      </w:r>
      <w:r w:rsidRPr="004B2F19">
        <w:rPr>
          <w:sz w:val="28"/>
          <w:szCs w:val="28"/>
        </w:rPr>
        <w:t xml:space="preserve"> </w:t>
      </w:r>
    </w:p>
    <w:p w:rsidR="00686FD0" w:rsidRPr="004B2F19" w:rsidRDefault="00A637C3" w:rsidP="00686FD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Федерального закона от 24 апреля 2008 г. № 48-ФЗ «Об опеке </w:t>
      </w:r>
      <w:r w:rsidR="00F82FA9" w:rsidRPr="004B2F19">
        <w:rPr>
          <w:sz w:val="28"/>
          <w:szCs w:val="28"/>
        </w:rPr>
        <w:t xml:space="preserve">  </w:t>
      </w:r>
      <w:r w:rsidRPr="004B2F19">
        <w:rPr>
          <w:sz w:val="28"/>
          <w:szCs w:val="28"/>
        </w:rPr>
        <w:t>и</w:t>
      </w:r>
      <w:r w:rsidR="00F82FA9" w:rsidRPr="004B2F19">
        <w:rPr>
          <w:sz w:val="28"/>
          <w:szCs w:val="28"/>
        </w:rPr>
        <w:t xml:space="preserve">   </w:t>
      </w:r>
      <w:r w:rsidRPr="004B2F19">
        <w:rPr>
          <w:sz w:val="28"/>
          <w:szCs w:val="28"/>
        </w:rPr>
        <w:t xml:space="preserve"> попечительстве»</w:t>
      </w:r>
      <w:r w:rsidR="00686FD0" w:rsidRPr="004B2F19">
        <w:rPr>
          <w:sz w:val="28"/>
          <w:szCs w:val="28"/>
        </w:rPr>
        <w:t>;</w:t>
      </w:r>
      <w:r w:rsidR="00870164" w:rsidRPr="004B2F19">
        <w:rPr>
          <w:sz w:val="28"/>
          <w:szCs w:val="28"/>
        </w:rPr>
        <w:t xml:space="preserve"> </w:t>
      </w:r>
      <w:r w:rsidR="00F82FA9" w:rsidRPr="004B2F19">
        <w:rPr>
          <w:sz w:val="28"/>
          <w:szCs w:val="28"/>
        </w:rPr>
        <w:t xml:space="preserve">   </w:t>
      </w:r>
    </w:p>
    <w:p w:rsidR="00686FD0" w:rsidRPr="004B2F19" w:rsidRDefault="00A637C3" w:rsidP="00686FD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Федерального </w:t>
      </w:r>
      <w:r w:rsidR="00F82FA9" w:rsidRPr="004B2F19">
        <w:rPr>
          <w:sz w:val="28"/>
          <w:szCs w:val="28"/>
        </w:rPr>
        <w:t xml:space="preserve">   </w:t>
      </w:r>
      <w:hyperlink r:id="rId9" w:history="1">
        <w:r w:rsidRPr="004B2F19">
          <w:rPr>
            <w:sz w:val="28"/>
            <w:szCs w:val="28"/>
          </w:rPr>
          <w:t>закона</w:t>
        </w:r>
      </w:hyperlink>
      <w:r w:rsidR="00F82FA9" w:rsidRPr="004B2F19">
        <w:rPr>
          <w:sz w:val="28"/>
          <w:szCs w:val="28"/>
        </w:rPr>
        <w:t xml:space="preserve">  </w:t>
      </w:r>
      <w:r w:rsidRPr="004B2F19">
        <w:rPr>
          <w:sz w:val="28"/>
          <w:szCs w:val="28"/>
        </w:rPr>
        <w:t xml:space="preserve"> от 29 декабря 2012 г. </w:t>
      </w:r>
      <w:r w:rsidR="00870164" w:rsidRPr="004B2F19">
        <w:rPr>
          <w:sz w:val="28"/>
          <w:szCs w:val="28"/>
        </w:rPr>
        <w:t>№</w:t>
      </w:r>
      <w:r w:rsidRPr="004B2F19">
        <w:rPr>
          <w:sz w:val="28"/>
          <w:szCs w:val="28"/>
        </w:rPr>
        <w:t xml:space="preserve"> 273-ФЗ </w:t>
      </w:r>
      <w:r w:rsidR="00870164" w:rsidRPr="004B2F19">
        <w:rPr>
          <w:sz w:val="28"/>
          <w:szCs w:val="28"/>
        </w:rPr>
        <w:t>«</w:t>
      </w:r>
      <w:r w:rsidRPr="004B2F19">
        <w:rPr>
          <w:sz w:val="28"/>
          <w:szCs w:val="28"/>
        </w:rPr>
        <w:t>Об образовании в Российской Федерации</w:t>
      </w:r>
      <w:r w:rsidR="00686FD0" w:rsidRPr="004B2F19">
        <w:rPr>
          <w:sz w:val="28"/>
          <w:szCs w:val="28"/>
        </w:rPr>
        <w:t>»;</w:t>
      </w:r>
      <w:r w:rsidR="00870164" w:rsidRPr="004B2F19">
        <w:rPr>
          <w:sz w:val="28"/>
          <w:szCs w:val="28"/>
        </w:rPr>
        <w:t xml:space="preserve"> </w:t>
      </w:r>
    </w:p>
    <w:p w:rsidR="00300A9A" w:rsidRPr="004B2F19" w:rsidRDefault="00300A9A" w:rsidP="008C6F9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lastRenderedPageBreak/>
        <w:t>Федерального закона от 28 декабря 2013 г. № 442-ФЗ «Об основах социального обслуживания граждан в Российской Федерации»;</w:t>
      </w:r>
    </w:p>
    <w:p w:rsidR="00AC48AA" w:rsidRPr="004B2F19" w:rsidRDefault="00AC48AA" w:rsidP="00AC48A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rFonts w:eastAsia="Calibri"/>
          <w:sz w:val="28"/>
          <w:szCs w:val="28"/>
          <w:lang w:eastAsia="ar-SA"/>
        </w:rPr>
        <w:t>Указ</w:t>
      </w:r>
      <w:r w:rsidR="0034112E">
        <w:rPr>
          <w:rFonts w:eastAsia="Calibri"/>
          <w:sz w:val="28"/>
          <w:szCs w:val="28"/>
          <w:lang w:eastAsia="ar-SA"/>
        </w:rPr>
        <w:t>а</w:t>
      </w:r>
      <w:r w:rsidRPr="004B2F19">
        <w:rPr>
          <w:rFonts w:eastAsia="Calibri"/>
          <w:sz w:val="28"/>
          <w:szCs w:val="28"/>
          <w:lang w:eastAsia="ar-SA"/>
        </w:rPr>
        <w:t xml:space="preserve"> Презид</w:t>
      </w:r>
      <w:r w:rsidR="00332BF8">
        <w:rPr>
          <w:rFonts w:eastAsia="Calibri"/>
          <w:sz w:val="28"/>
          <w:szCs w:val="28"/>
          <w:lang w:eastAsia="ar-SA"/>
        </w:rPr>
        <w:t>ента Российской Федерации от 29 мая</w:t>
      </w:r>
      <w:r w:rsidR="00332BF8" w:rsidRPr="004B2F19">
        <w:rPr>
          <w:rFonts w:eastAsia="Calibri"/>
          <w:sz w:val="28"/>
          <w:szCs w:val="28"/>
          <w:lang w:eastAsia="ar-SA"/>
        </w:rPr>
        <w:t xml:space="preserve"> </w:t>
      </w:r>
      <w:r w:rsidRPr="004B2F19">
        <w:rPr>
          <w:rFonts w:eastAsia="Calibri"/>
          <w:sz w:val="28"/>
          <w:szCs w:val="28"/>
          <w:lang w:eastAsia="ar-SA"/>
        </w:rPr>
        <w:t>2017</w:t>
      </w:r>
      <w:r w:rsidR="00332BF8">
        <w:rPr>
          <w:rFonts w:eastAsia="Calibri"/>
          <w:sz w:val="28"/>
          <w:szCs w:val="28"/>
          <w:lang w:eastAsia="ar-SA"/>
        </w:rPr>
        <w:t xml:space="preserve"> г.</w:t>
      </w:r>
      <w:r w:rsidRPr="004B2F19">
        <w:rPr>
          <w:rFonts w:eastAsia="Calibri"/>
          <w:sz w:val="28"/>
          <w:szCs w:val="28"/>
          <w:lang w:eastAsia="ar-SA"/>
        </w:rPr>
        <w:t xml:space="preserve"> № 240 «Об объявлении в Российской Федерации Десятилетия детства»;</w:t>
      </w:r>
    </w:p>
    <w:p w:rsidR="008C6F9F" w:rsidRPr="004B2F19" w:rsidRDefault="008C6F9F" w:rsidP="00AC48A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rFonts w:eastAsia="Calibri"/>
          <w:sz w:val="28"/>
          <w:szCs w:val="28"/>
          <w:lang w:eastAsia="ar-SA"/>
        </w:rPr>
        <w:t>Указ</w:t>
      </w:r>
      <w:r w:rsidR="0034112E">
        <w:rPr>
          <w:rFonts w:eastAsia="Calibri"/>
          <w:sz w:val="28"/>
          <w:szCs w:val="28"/>
          <w:lang w:eastAsia="ar-SA"/>
        </w:rPr>
        <w:t>а</w:t>
      </w:r>
      <w:r w:rsidRPr="004B2F19">
        <w:rPr>
          <w:rFonts w:eastAsia="Calibri"/>
          <w:sz w:val="28"/>
          <w:szCs w:val="28"/>
          <w:lang w:eastAsia="ar-SA"/>
        </w:rPr>
        <w:t xml:space="preserve"> Президента </w:t>
      </w:r>
      <w:r w:rsidR="00AC48AA" w:rsidRPr="004B2F19">
        <w:rPr>
          <w:rFonts w:eastAsia="Calibri"/>
          <w:sz w:val="28"/>
          <w:szCs w:val="28"/>
          <w:lang w:eastAsia="ar-SA"/>
        </w:rPr>
        <w:t xml:space="preserve">Российской Федерации от 21 июля </w:t>
      </w:r>
      <w:r w:rsidRPr="004B2F19">
        <w:rPr>
          <w:rFonts w:eastAsia="Calibri"/>
          <w:sz w:val="28"/>
          <w:szCs w:val="28"/>
          <w:lang w:eastAsia="ar-SA"/>
        </w:rPr>
        <w:t>2020</w:t>
      </w:r>
      <w:r w:rsidR="00AC48AA" w:rsidRPr="004B2F19">
        <w:rPr>
          <w:rFonts w:eastAsia="Calibri"/>
          <w:sz w:val="28"/>
          <w:szCs w:val="28"/>
          <w:lang w:eastAsia="ar-SA"/>
        </w:rPr>
        <w:t xml:space="preserve"> г.</w:t>
      </w:r>
      <w:r w:rsidRPr="004B2F19">
        <w:rPr>
          <w:rFonts w:eastAsia="Calibri"/>
          <w:sz w:val="28"/>
          <w:szCs w:val="28"/>
          <w:lang w:eastAsia="ar-SA"/>
        </w:rPr>
        <w:t xml:space="preserve"> № 474 «О национальных целях развития Российской Федерации на период до 2030 года»;</w:t>
      </w:r>
    </w:p>
    <w:p w:rsidR="00906C17" w:rsidRDefault="00870164" w:rsidP="00906C1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Распоряжения Правительства Российской Федерации от 23 января </w:t>
      </w:r>
      <w:r w:rsidR="00686FD0" w:rsidRPr="004B2F19">
        <w:rPr>
          <w:sz w:val="28"/>
          <w:szCs w:val="28"/>
        </w:rPr>
        <w:t xml:space="preserve">                           </w:t>
      </w:r>
      <w:r w:rsidRPr="004B2F19">
        <w:rPr>
          <w:sz w:val="28"/>
          <w:szCs w:val="28"/>
        </w:rPr>
        <w:t>2021 г. № 122-р «Об утверждении плана основных мероприятий, проводимых в рамках Десятилетия детства, на период до 2027 года»</w:t>
      </w:r>
      <w:r w:rsidR="008C6F9F" w:rsidRPr="004B2F19">
        <w:rPr>
          <w:sz w:val="28"/>
          <w:szCs w:val="28"/>
        </w:rPr>
        <w:t>.</w:t>
      </w:r>
    </w:p>
    <w:p w:rsidR="0034112E" w:rsidRDefault="0034112E" w:rsidP="00906C1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34112E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34112E">
        <w:rPr>
          <w:sz w:val="28"/>
          <w:szCs w:val="28"/>
        </w:rPr>
        <w:t xml:space="preserve"> Президент</w:t>
      </w:r>
      <w:r>
        <w:rPr>
          <w:sz w:val="28"/>
          <w:szCs w:val="28"/>
        </w:rPr>
        <w:t>а РФ от 9 ноября 2022 г. № 809 «</w:t>
      </w:r>
      <w:r w:rsidRPr="0034112E">
        <w:rPr>
          <w:sz w:val="28"/>
          <w:szCs w:val="28"/>
        </w:rPr>
        <w:t>Об утверждении Основ государственной политики по сохранению и укреплению традиционных российских</w:t>
      </w:r>
      <w:r>
        <w:rPr>
          <w:sz w:val="28"/>
          <w:szCs w:val="28"/>
        </w:rPr>
        <w:t xml:space="preserve"> духовно-нравственных ценностей».</w:t>
      </w:r>
    </w:p>
    <w:p w:rsidR="00E27F30" w:rsidRPr="004B2F19" w:rsidRDefault="006B13F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При разработке модели использовались </w:t>
      </w:r>
      <w:r w:rsidRPr="004B2F19">
        <w:rPr>
          <w:rFonts w:eastAsia="Times New Roman"/>
          <w:sz w:val="28"/>
          <w:szCs w:val="28"/>
          <w:lang w:eastAsia="ru-RU"/>
        </w:rPr>
        <w:t>информационно-аналитические материалы по вопросам оказания комплексной помощи несовершеннолетним матерям, включая воспитанниц организаций для детей-сирот и детей, оставшихся без попечения родителей, нуждающихся в помощи государства, Фонда поддержки детей, находящихся в трудной жизненной ситуации</w:t>
      </w:r>
      <w:r w:rsidR="00133811" w:rsidRPr="004B2F19">
        <w:rPr>
          <w:rFonts w:eastAsia="Times New Roman"/>
          <w:sz w:val="28"/>
          <w:szCs w:val="28"/>
          <w:lang w:eastAsia="ru-RU"/>
        </w:rPr>
        <w:t xml:space="preserve"> (далее – Фонд)</w:t>
      </w:r>
      <w:r w:rsidRPr="004B2F19">
        <w:rPr>
          <w:rFonts w:eastAsia="Times New Roman"/>
          <w:sz w:val="28"/>
          <w:szCs w:val="28"/>
          <w:lang w:eastAsia="ru-RU"/>
        </w:rPr>
        <w:t xml:space="preserve">; </w:t>
      </w:r>
      <w:r w:rsidRPr="00DB0B1A">
        <w:rPr>
          <w:rFonts w:eastAsia="Times New Roman"/>
          <w:sz w:val="28"/>
          <w:szCs w:val="28"/>
          <w:lang w:eastAsia="ru-RU"/>
        </w:rPr>
        <w:t xml:space="preserve">отчетные материалы по итогам реализации проектов </w:t>
      </w:r>
      <w:proofErr w:type="gramStart"/>
      <w:r w:rsidRPr="00DB0B1A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DB0B1A">
        <w:rPr>
          <w:rFonts w:eastAsia="Times New Roman"/>
          <w:sz w:val="28"/>
          <w:szCs w:val="28"/>
          <w:lang w:eastAsia="ru-RU"/>
        </w:rPr>
        <w:t xml:space="preserve"> профилактике</w:t>
      </w:r>
      <w:r w:rsidR="00133811" w:rsidRPr="00DB0B1A">
        <w:rPr>
          <w:rFonts w:eastAsia="Times New Roman"/>
          <w:sz w:val="28"/>
          <w:szCs w:val="28"/>
          <w:lang w:eastAsia="ru-RU"/>
        </w:rPr>
        <w:t xml:space="preserve"> отказов от новорожденных детей в рамках пр</w:t>
      </w:r>
      <w:r w:rsidR="00DB0B1A">
        <w:rPr>
          <w:rFonts w:eastAsia="Times New Roman"/>
          <w:sz w:val="28"/>
          <w:szCs w:val="28"/>
          <w:lang w:eastAsia="ru-RU"/>
        </w:rPr>
        <w:t>ограммы Фонда «Никому не отдам»;</w:t>
      </w:r>
      <w:r w:rsidR="00DB0B1A" w:rsidRPr="00DB0B1A">
        <w:rPr>
          <w:rFonts w:eastAsia="Times New Roman"/>
          <w:sz w:val="28"/>
          <w:szCs w:val="28"/>
          <w:lang w:eastAsia="ru-RU"/>
        </w:rPr>
        <w:t xml:space="preserve"> материалы экспертно-консультативных работ по вопросам социально-психологической поддержки несовершеннолетних матерей (сентябрь 2022 г., декабрь 2022 г.)</w:t>
      </w:r>
      <w:r w:rsidR="00DB0B1A">
        <w:rPr>
          <w:rFonts w:eastAsia="Times New Roman"/>
          <w:sz w:val="28"/>
          <w:szCs w:val="28"/>
          <w:lang w:eastAsia="ru-RU"/>
        </w:rPr>
        <w:t>.</w:t>
      </w:r>
    </w:p>
    <w:p w:rsidR="00E27F30" w:rsidRPr="004B2F19" w:rsidRDefault="006B13F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.4</w:t>
      </w:r>
      <w:r w:rsidR="00162530" w:rsidRPr="004B2F19">
        <w:rPr>
          <w:sz w:val="28"/>
          <w:szCs w:val="28"/>
        </w:rPr>
        <w:t xml:space="preserve">. </w:t>
      </w:r>
      <w:r w:rsidRPr="004B2F19">
        <w:rPr>
          <w:sz w:val="28"/>
          <w:szCs w:val="28"/>
        </w:rPr>
        <w:t>Модель подготовлена как технология, позволяющая обеспечить единый подход к</w:t>
      </w:r>
      <w:r w:rsidRPr="004B2F19">
        <w:t xml:space="preserve"> </w:t>
      </w:r>
      <w:r w:rsidRPr="004B2F19">
        <w:rPr>
          <w:sz w:val="28"/>
          <w:szCs w:val="28"/>
        </w:rPr>
        <w:t>организации социально-психологичес</w:t>
      </w:r>
      <w:r w:rsidR="00146608" w:rsidRPr="004B2F19">
        <w:rPr>
          <w:sz w:val="28"/>
          <w:szCs w:val="28"/>
        </w:rPr>
        <w:t>кой поддержки несовершеннолетних</w:t>
      </w:r>
      <w:r w:rsidRPr="004B2F19">
        <w:rPr>
          <w:sz w:val="28"/>
          <w:szCs w:val="28"/>
        </w:rPr>
        <w:t xml:space="preserve"> </w:t>
      </w:r>
      <w:r w:rsidR="00146608" w:rsidRPr="004B2F19">
        <w:rPr>
          <w:rFonts w:eastAsia="Times New Roman"/>
          <w:sz w:val="28"/>
          <w:szCs w:val="28"/>
          <w:lang w:eastAsia="ru-RU"/>
        </w:rPr>
        <w:t>матерей</w:t>
      </w:r>
      <w:r w:rsidRPr="004B2F19">
        <w:rPr>
          <w:rFonts w:eastAsia="Times New Roman"/>
          <w:sz w:val="28"/>
          <w:szCs w:val="28"/>
          <w:lang w:eastAsia="ru-RU"/>
        </w:rPr>
        <w:t xml:space="preserve">, включая воспитанниц организаций для детей-сирот и детей, оставшихся без попечения родителей, нуждающихся в помощи и поддержке государства, </w:t>
      </w:r>
      <w:r w:rsidRPr="004B2F19">
        <w:rPr>
          <w:sz w:val="28"/>
          <w:szCs w:val="28"/>
        </w:rPr>
        <w:t>с учетом реальных потребностей данной категории</w:t>
      </w:r>
      <w:r w:rsidR="00146608" w:rsidRPr="004B2F19">
        <w:rPr>
          <w:sz w:val="28"/>
          <w:szCs w:val="28"/>
        </w:rPr>
        <w:t xml:space="preserve"> несовершеннолетних и </w:t>
      </w:r>
      <w:r w:rsidRPr="004B2F19">
        <w:rPr>
          <w:sz w:val="28"/>
          <w:szCs w:val="28"/>
        </w:rPr>
        <w:t>их семей.</w:t>
      </w:r>
    </w:p>
    <w:p w:rsidR="00DD72E1" w:rsidRPr="004B2F19" w:rsidRDefault="001B1A9A" w:rsidP="00DD72E1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5. </w:t>
      </w:r>
      <w:r w:rsidR="00DD72E1" w:rsidRPr="004B2F19">
        <w:rPr>
          <w:sz w:val="28"/>
          <w:szCs w:val="28"/>
        </w:rPr>
        <w:t>В качестве механизма внедрения модели выступают проекты организаций социального обслуживания – региональных опорных площадок по развитию социально-психологической поддержки несовершеннолетних матерей.</w:t>
      </w:r>
    </w:p>
    <w:p w:rsidR="00E27F30" w:rsidRPr="004B2F19" w:rsidRDefault="00DB0B1A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1D28">
        <w:rPr>
          <w:sz w:val="28"/>
          <w:szCs w:val="28"/>
        </w:rPr>
        <w:t>недрение модели в субъектах Российской Федерации осуществляется с учетом</w:t>
      </w:r>
      <w:r w:rsidR="001B1A9A" w:rsidRPr="004B2F19">
        <w:rPr>
          <w:sz w:val="28"/>
          <w:szCs w:val="28"/>
        </w:rPr>
        <w:t xml:space="preserve"> региональной нормативной базы, </w:t>
      </w:r>
      <w:r w:rsidR="00DD72E1">
        <w:rPr>
          <w:sz w:val="28"/>
          <w:szCs w:val="28"/>
        </w:rPr>
        <w:t>социально</w:t>
      </w:r>
      <w:r w:rsidR="00806A9A">
        <w:rPr>
          <w:sz w:val="28"/>
          <w:szCs w:val="28"/>
        </w:rPr>
        <w:t>й</w:t>
      </w:r>
      <w:r w:rsidR="00DD72E1">
        <w:rPr>
          <w:sz w:val="28"/>
          <w:szCs w:val="28"/>
        </w:rPr>
        <w:t xml:space="preserve"> инфраструктуры</w:t>
      </w:r>
      <w:r w:rsidR="001B1A9A" w:rsidRPr="004B2F19">
        <w:rPr>
          <w:sz w:val="28"/>
          <w:szCs w:val="28"/>
        </w:rPr>
        <w:t xml:space="preserve">, </w:t>
      </w:r>
      <w:r w:rsidR="00354917" w:rsidRPr="004B2F19">
        <w:rPr>
          <w:sz w:val="28"/>
          <w:szCs w:val="28"/>
        </w:rPr>
        <w:t xml:space="preserve">методического обеспечения, </w:t>
      </w:r>
      <w:r w:rsidR="001B1A9A" w:rsidRPr="004B2F19">
        <w:rPr>
          <w:sz w:val="28"/>
          <w:szCs w:val="28"/>
        </w:rPr>
        <w:t xml:space="preserve">имеющегося опыта </w:t>
      </w:r>
      <w:r w:rsidR="00162530" w:rsidRPr="004B2F19">
        <w:rPr>
          <w:sz w:val="28"/>
          <w:szCs w:val="28"/>
        </w:rPr>
        <w:t>(</w:t>
      </w:r>
      <w:r w:rsidR="00281D28">
        <w:rPr>
          <w:sz w:val="28"/>
          <w:szCs w:val="28"/>
        </w:rPr>
        <w:t>практик</w:t>
      </w:r>
      <w:r w:rsidR="00162530" w:rsidRPr="004B2F19">
        <w:rPr>
          <w:sz w:val="28"/>
          <w:szCs w:val="28"/>
        </w:rPr>
        <w:t>)</w:t>
      </w:r>
      <w:r w:rsidR="001B1A9A" w:rsidRPr="004B2F19">
        <w:rPr>
          <w:sz w:val="28"/>
          <w:szCs w:val="28"/>
        </w:rPr>
        <w:t xml:space="preserve"> поддержки несовершеннолетних матерей. </w:t>
      </w:r>
    </w:p>
    <w:p w:rsidR="004A1401" w:rsidRDefault="001B1A9A" w:rsidP="00DD72E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2F19">
        <w:rPr>
          <w:sz w:val="28"/>
          <w:szCs w:val="28"/>
        </w:rPr>
        <w:t>Вариативность также проявляется на уровне предоставляемых услуг и применяемых методик, которые учитывают потребности несовершеннолетних матерей и местные условия</w:t>
      </w:r>
      <w:r w:rsidR="00D70B30" w:rsidRPr="004B2F19">
        <w:rPr>
          <w:sz w:val="28"/>
          <w:szCs w:val="28"/>
        </w:rPr>
        <w:t>, в</w:t>
      </w:r>
      <w:r w:rsidR="00281D28">
        <w:rPr>
          <w:sz w:val="28"/>
          <w:szCs w:val="28"/>
        </w:rPr>
        <w:t>ключая социокультурные факторы</w:t>
      </w:r>
      <w:r w:rsidR="00DD72E1">
        <w:rPr>
          <w:sz w:val="28"/>
          <w:szCs w:val="28"/>
        </w:rPr>
        <w:t>.</w:t>
      </w:r>
    </w:p>
    <w:p w:rsidR="00281D28" w:rsidRPr="00714D84" w:rsidRDefault="00281D28" w:rsidP="000246A4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E61F17" w:rsidRPr="00714D84" w:rsidRDefault="00E61F17" w:rsidP="00780513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425F05" w:rsidRPr="00714D84" w:rsidRDefault="00425F05" w:rsidP="000246A4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0246A4" w:rsidRPr="004B2F19" w:rsidRDefault="000246A4" w:rsidP="000246A4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lastRenderedPageBreak/>
        <w:t>II</w:t>
      </w:r>
      <w:r w:rsidRPr="004B2F19">
        <w:rPr>
          <w:b/>
          <w:sz w:val="28"/>
          <w:szCs w:val="28"/>
        </w:rPr>
        <w:t xml:space="preserve">. Основные понятия, используемые в описании модели </w:t>
      </w:r>
    </w:p>
    <w:p w:rsidR="000246A4" w:rsidRPr="004B2F19" w:rsidRDefault="000246A4" w:rsidP="000246A4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F05B6" w:rsidRPr="004B2F19" w:rsidRDefault="000246A4" w:rsidP="00E27F3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Н</w:t>
      </w:r>
      <w:r w:rsidR="000F2C56" w:rsidRPr="004B2F19">
        <w:rPr>
          <w:i/>
          <w:sz w:val="28"/>
          <w:szCs w:val="28"/>
        </w:rPr>
        <w:t>есовершеннолетн</w:t>
      </w:r>
      <w:r w:rsidR="001F05B6" w:rsidRPr="004B2F19">
        <w:rPr>
          <w:i/>
          <w:sz w:val="28"/>
          <w:szCs w:val="28"/>
        </w:rPr>
        <w:t>яя</w:t>
      </w:r>
      <w:r w:rsidR="000F2C56" w:rsidRPr="004B2F19">
        <w:rPr>
          <w:i/>
          <w:sz w:val="28"/>
          <w:szCs w:val="28"/>
        </w:rPr>
        <w:t xml:space="preserve"> мат</w:t>
      </w:r>
      <w:r w:rsidR="001F05B6" w:rsidRPr="004B2F19">
        <w:rPr>
          <w:i/>
          <w:sz w:val="28"/>
          <w:szCs w:val="28"/>
        </w:rPr>
        <w:t>ь</w:t>
      </w:r>
      <w:r w:rsidR="000F2C56" w:rsidRPr="004B2F19">
        <w:rPr>
          <w:sz w:val="28"/>
          <w:szCs w:val="28"/>
        </w:rPr>
        <w:t xml:space="preserve"> </w:t>
      </w:r>
      <w:r w:rsidR="001F05B6" w:rsidRPr="004B2F19">
        <w:rPr>
          <w:sz w:val="28"/>
          <w:szCs w:val="28"/>
        </w:rPr>
        <w:t>–</w:t>
      </w:r>
      <w:r w:rsidR="000F2C56" w:rsidRPr="004B2F19">
        <w:rPr>
          <w:sz w:val="28"/>
          <w:szCs w:val="28"/>
        </w:rPr>
        <w:t xml:space="preserve"> </w:t>
      </w:r>
      <w:r w:rsidR="001F05B6" w:rsidRPr="004B2F19">
        <w:rPr>
          <w:sz w:val="28"/>
          <w:szCs w:val="28"/>
        </w:rPr>
        <w:t xml:space="preserve">это девушка,  </w:t>
      </w:r>
      <w:r w:rsidRPr="004B2F19">
        <w:rPr>
          <w:sz w:val="28"/>
          <w:szCs w:val="28"/>
        </w:rPr>
        <w:t xml:space="preserve">родившая ребенка </w:t>
      </w:r>
      <w:r w:rsidR="001F05B6" w:rsidRPr="004B2F19">
        <w:rPr>
          <w:sz w:val="28"/>
          <w:szCs w:val="28"/>
        </w:rPr>
        <w:t xml:space="preserve">или </w:t>
      </w:r>
      <w:r w:rsidRPr="004B2F19">
        <w:rPr>
          <w:sz w:val="28"/>
          <w:szCs w:val="28"/>
        </w:rPr>
        <w:t xml:space="preserve">готовящаяся </w:t>
      </w:r>
      <w:r w:rsidR="006B13FA" w:rsidRPr="004B2F19">
        <w:rPr>
          <w:sz w:val="28"/>
          <w:szCs w:val="28"/>
        </w:rPr>
        <w:t>стать матерью</w:t>
      </w:r>
      <w:r w:rsidR="001F05B6" w:rsidRPr="004B2F19">
        <w:rPr>
          <w:sz w:val="28"/>
          <w:szCs w:val="28"/>
        </w:rPr>
        <w:t xml:space="preserve"> до достижения ею возраста 18 лет</w:t>
      </w:r>
      <w:r w:rsidRPr="004B2F19">
        <w:rPr>
          <w:sz w:val="28"/>
          <w:szCs w:val="28"/>
        </w:rPr>
        <w:t>.</w:t>
      </w:r>
    </w:p>
    <w:p w:rsidR="003D013D" w:rsidRPr="004B2F19" w:rsidRDefault="003D013D" w:rsidP="003D01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4B2F19">
        <w:rPr>
          <w:i/>
          <w:sz w:val="28"/>
          <w:szCs w:val="28"/>
        </w:rPr>
        <w:t>С</w:t>
      </w:r>
      <w:r w:rsidR="00616EF1" w:rsidRPr="004B2F19">
        <w:rPr>
          <w:i/>
          <w:sz w:val="28"/>
          <w:szCs w:val="28"/>
        </w:rPr>
        <w:t>оциальное сопровождение</w:t>
      </w:r>
      <w:r w:rsidR="00616EF1" w:rsidRPr="004B2F19">
        <w:rPr>
          <w:sz w:val="28"/>
          <w:szCs w:val="28"/>
        </w:rPr>
        <w:t xml:space="preserve"> – </w:t>
      </w:r>
      <w:r w:rsidRPr="004B2F19">
        <w:rPr>
          <w:sz w:val="28"/>
          <w:szCs w:val="28"/>
        </w:rPr>
        <w:t>деятельность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  <w:proofErr w:type="gramEnd"/>
    </w:p>
    <w:p w:rsidR="00D70B30" w:rsidRPr="004B2F19" w:rsidRDefault="00E61F17" w:rsidP="00D70B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циально-бытовые</w:t>
      </w:r>
      <w:r w:rsidR="00D70B30" w:rsidRPr="004B2F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луги</w:t>
      </w:r>
      <w:r w:rsidR="00D70B30" w:rsidRPr="004B2F19">
        <w:rPr>
          <w:sz w:val="28"/>
          <w:szCs w:val="28"/>
        </w:rPr>
        <w:t xml:space="preserve"> – установление нормальных условий жизни несовершеннолетней и ее семьи, овладение необходимыми умениями и навыками по самообслуживанию. </w:t>
      </w:r>
    </w:p>
    <w:p w:rsidR="00D70B30" w:rsidRPr="004B2F19" w:rsidRDefault="00E61F17" w:rsidP="00D70B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циально-медицинские услуги</w:t>
      </w:r>
      <w:r w:rsidR="00D70B30" w:rsidRPr="004B2F19">
        <w:rPr>
          <w:sz w:val="28"/>
          <w:szCs w:val="28"/>
        </w:rPr>
        <w:t xml:space="preserve"> – сохранение и укрепление здоровья несовершеннолетней и ее семьи; реализация мероприятий от воспитания санитарно-гигиенических навыков до оказания специализированной медицинской помощи. </w:t>
      </w:r>
    </w:p>
    <w:p w:rsidR="00DF534D" w:rsidRPr="004B2F19" w:rsidRDefault="00D70B30" w:rsidP="00DF534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</w:t>
      </w:r>
      <w:r w:rsidR="00E61F17">
        <w:rPr>
          <w:i/>
          <w:sz w:val="28"/>
          <w:szCs w:val="28"/>
        </w:rPr>
        <w:t>оциально-педагогические</w:t>
      </w:r>
      <w:r w:rsidR="008C0A2F" w:rsidRPr="004B2F19">
        <w:rPr>
          <w:i/>
          <w:sz w:val="28"/>
          <w:szCs w:val="28"/>
        </w:rPr>
        <w:t xml:space="preserve"> </w:t>
      </w:r>
      <w:r w:rsidR="00E61F17">
        <w:rPr>
          <w:i/>
          <w:sz w:val="28"/>
          <w:szCs w:val="28"/>
        </w:rPr>
        <w:t>услуги</w:t>
      </w:r>
      <w:r w:rsidR="008C0A2F" w:rsidRPr="004B2F19">
        <w:rPr>
          <w:sz w:val="28"/>
          <w:szCs w:val="28"/>
        </w:rPr>
        <w:t xml:space="preserve"> </w:t>
      </w:r>
      <w:r w:rsidR="00F82FA9" w:rsidRPr="004B2F19">
        <w:rPr>
          <w:sz w:val="28"/>
          <w:szCs w:val="28"/>
        </w:rPr>
        <w:t>–</w:t>
      </w:r>
      <w:r w:rsidR="008C0A2F" w:rsidRPr="004B2F19">
        <w:rPr>
          <w:sz w:val="28"/>
          <w:szCs w:val="28"/>
        </w:rPr>
        <w:t xml:space="preserve"> это система мер воспитательного характера, направленная на формирование </w:t>
      </w:r>
      <w:r w:rsidR="00300A9A" w:rsidRPr="004B2F19">
        <w:rPr>
          <w:sz w:val="28"/>
          <w:szCs w:val="28"/>
        </w:rPr>
        <w:t xml:space="preserve">у несовершеннолетней </w:t>
      </w:r>
      <w:r w:rsidR="008C0A2F" w:rsidRPr="004B2F19">
        <w:rPr>
          <w:sz w:val="28"/>
          <w:szCs w:val="28"/>
        </w:rPr>
        <w:t xml:space="preserve">личностных качеств, значимых для жизнедеятельности </w:t>
      </w:r>
      <w:r w:rsidR="00300A9A" w:rsidRPr="004B2F19">
        <w:rPr>
          <w:sz w:val="28"/>
          <w:szCs w:val="28"/>
        </w:rPr>
        <w:t>ребенка</w:t>
      </w:r>
      <w:r w:rsidR="008C0A2F" w:rsidRPr="004B2F19">
        <w:rPr>
          <w:sz w:val="28"/>
          <w:szCs w:val="28"/>
        </w:rPr>
        <w:t xml:space="preserve">, </w:t>
      </w:r>
      <w:r w:rsidR="00300A9A" w:rsidRPr="004B2F19">
        <w:rPr>
          <w:sz w:val="28"/>
          <w:szCs w:val="28"/>
        </w:rPr>
        <w:t xml:space="preserve">формирования  </w:t>
      </w:r>
      <w:r w:rsidR="008C0A2F" w:rsidRPr="004B2F19">
        <w:rPr>
          <w:sz w:val="28"/>
          <w:szCs w:val="28"/>
        </w:rPr>
        <w:t xml:space="preserve">активной жизненной позиции </w:t>
      </w:r>
      <w:r w:rsidR="00300A9A" w:rsidRPr="004B2F19">
        <w:rPr>
          <w:sz w:val="28"/>
          <w:szCs w:val="28"/>
        </w:rPr>
        <w:t>несовершеннолетней матери</w:t>
      </w:r>
      <w:r w:rsidR="008C0A2F" w:rsidRPr="004B2F19">
        <w:rPr>
          <w:sz w:val="28"/>
          <w:szCs w:val="28"/>
        </w:rPr>
        <w:t xml:space="preserve">, способствующих интеграции </w:t>
      </w:r>
      <w:r w:rsidR="00300A9A" w:rsidRPr="004B2F19">
        <w:rPr>
          <w:sz w:val="28"/>
          <w:szCs w:val="28"/>
        </w:rPr>
        <w:t>ее</w:t>
      </w:r>
      <w:r w:rsidR="008C0A2F" w:rsidRPr="004B2F19">
        <w:rPr>
          <w:sz w:val="28"/>
          <w:szCs w:val="28"/>
        </w:rPr>
        <w:t xml:space="preserve"> в общество; на овладение положительными социальными ролями, правилами поведения в обществе; на пол</w:t>
      </w:r>
      <w:r w:rsidRPr="004B2F19">
        <w:rPr>
          <w:sz w:val="28"/>
          <w:szCs w:val="28"/>
        </w:rPr>
        <w:t>учение необходимого образования.</w:t>
      </w:r>
      <w:r w:rsidR="008C0A2F" w:rsidRPr="004B2F19">
        <w:rPr>
          <w:sz w:val="28"/>
          <w:szCs w:val="28"/>
        </w:rPr>
        <w:t xml:space="preserve"> </w:t>
      </w:r>
    </w:p>
    <w:p w:rsidR="00E27F30" w:rsidRPr="004B2F19" w:rsidRDefault="00E61F17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оциально-правовые</w:t>
      </w:r>
      <w:r w:rsidR="00E27F30" w:rsidRPr="004B2F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луги</w:t>
      </w:r>
      <w:r w:rsidR="00E27F30" w:rsidRPr="004B2F19">
        <w:rPr>
          <w:sz w:val="28"/>
          <w:szCs w:val="28"/>
        </w:rPr>
        <w:t xml:space="preserve"> – просвещение несовершеннолетней и ее семьи по правовым вопросам, защита законных интересов и прав. Социально-правовая реабилитация направлена на оказание юридической помощи в </w:t>
      </w:r>
      <w:proofErr w:type="gramStart"/>
      <w:r w:rsidR="00E27F30" w:rsidRPr="004B2F19">
        <w:rPr>
          <w:sz w:val="28"/>
          <w:szCs w:val="28"/>
        </w:rPr>
        <w:t>оформлении</w:t>
      </w:r>
      <w:proofErr w:type="gramEnd"/>
      <w:r w:rsidR="00E27F30" w:rsidRPr="004B2F19">
        <w:rPr>
          <w:sz w:val="28"/>
          <w:szCs w:val="28"/>
        </w:rPr>
        <w:t xml:space="preserve"> документов, на осуществление по отношению к несовершеннолетним мерам социальной поддержки, помощи в составлении и подаче жалоб на неправомерные действия (или бездействия) организаций и учреждений, нарушающих или ущемляющих законные права несовершеннолетних, проведение социального патронажа.</w:t>
      </w:r>
    </w:p>
    <w:p w:rsidR="00780513" w:rsidRDefault="00D70B30" w:rsidP="0078051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B02D4">
        <w:rPr>
          <w:i/>
          <w:sz w:val="28"/>
          <w:szCs w:val="28"/>
        </w:rPr>
        <w:t>С</w:t>
      </w:r>
      <w:r w:rsidR="006B02D4" w:rsidRPr="006B02D4">
        <w:rPr>
          <w:i/>
          <w:sz w:val="28"/>
          <w:szCs w:val="28"/>
        </w:rPr>
        <w:t>оциально-трудовые</w:t>
      </w:r>
      <w:r w:rsidR="008C0A2F" w:rsidRPr="006B02D4">
        <w:rPr>
          <w:i/>
          <w:sz w:val="28"/>
          <w:szCs w:val="28"/>
        </w:rPr>
        <w:t xml:space="preserve"> </w:t>
      </w:r>
      <w:r w:rsidR="006B02D4" w:rsidRPr="006B02D4">
        <w:rPr>
          <w:i/>
          <w:sz w:val="28"/>
          <w:szCs w:val="28"/>
        </w:rPr>
        <w:t>услуги</w:t>
      </w:r>
      <w:r w:rsidR="008C0A2F" w:rsidRPr="006B02D4">
        <w:rPr>
          <w:sz w:val="28"/>
          <w:szCs w:val="28"/>
        </w:rPr>
        <w:t xml:space="preserve"> </w:t>
      </w:r>
      <w:r w:rsidR="00F82FA9" w:rsidRPr="006B02D4">
        <w:rPr>
          <w:sz w:val="28"/>
          <w:szCs w:val="28"/>
        </w:rPr>
        <w:t>–</w:t>
      </w:r>
      <w:r w:rsidR="008C0A2F" w:rsidRPr="006B02D4">
        <w:rPr>
          <w:sz w:val="28"/>
          <w:szCs w:val="28"/>
        </w:rPr>
        <w:t xml:space="preserve"> проведение мероприятий по обучению доступным профессиональным навыкам, оказанию помощи в трудоустройстве, организации помощи в получении </w:t>
      </w:r>
      <w:proofErr w:type="gramStart"/>
      <w:r w:rsidR="008C0A2F" w:rsidRPr="006B02D4">
        <w:rPr>
          <w:sz w:val="28"/>
          <w:szCs w:val="28"/>
        </w:rPr>
        <w:t>профессиональ</w:t>
      </w:r>
      <w:r w:rsidRPr="006B02D4">
        <w:rPr>
          <w:sz w:val="28"/>
          <w:szCs w:val="28"/>
        </w:rPr>
        <w:t>ного</w:t>
      </w:r>
      <w:proofErr w:type="gramEnd"/>
      <w:r w:rsidRPr="006B02D4">
        <w:rPr>
          <w:sz w:val="28"/>
          <w:szCs w:val="28"/>
        </w:rPr>
        <w:t xml:space="preserve"> образования или профессии.</w:t>
      </w:r>
    </w:p>
    <w:p w:rsidR="00C755D7" w:rsidRPr="00A76C1D" w:rsidRDefault="00C755D7" w:rsidP="00281D28">
      <w:pPr>
        <w:spacing w:line="240" w:lineRule="auto"/>
        <w:rPr>
          <w:sz w:val="28"/>
          <w:szCs w:val="28"/>
        </w:rPr>
      </w:pPr>
    </w:p>
    <w:p w:rsidR="005561EF" w:rsidRPr="004B2F19" w:rsidRDefault="00E56918" w:rsidP="00E56918">
      <w:pPr>
        <w:pStyle w:val="a3"/>
        <w:spacing w:line="240" w:lineRule="auto"/>
        <w:ind w:left="0"/>
        <w:jc w:val="center"/>
        <w:rPr>
          <w:sz w:val="28"/>
          <w:szCs w:val="28"/>
        </w:rPr>
      </w:pPr>
      <w:r w:rsidRPr="004B2F19">
        <w:rPr>
          <w:b/>
          <w:sz w:val="28"/>
          <w:szCs w:val="28"/>
          <w:lang w:val="en-US"/>
        </w:rPr>
        <w:t>III</w:t>
      </w:r>
      <w:r w:rsidRPr="004B2F19">
        <w:rPr>
          <w:b/>
          <w:sz w:val="28"/>
          <w:szCs w:val="28"/>
        </w:rPr>
        <w:t xml:space="preserve">. </w:t>
      </w:r>
      <w:r w:rsidR="00515151" w:rsidRPr="004B2F19">
        <w:rPr>
          <w:b/>
          <w:sz w:val="28"/>
          <w:szCs w:val="28"/>
        </w:rPr>
        <w:t>Цель и задачи социально-психологической поддер</w:t>
      </w:r>
      <w:r w:rsidR="007D0D61" w:rsidRPr="004B2F19">
        <w:rPr>
          <w:b/>
          <w:sz w:val="28"/>
          <w:szCs w:val="28"/>
        </w:rPr>
        <w:t>жки несовершеннолетних матерей</w:t>
      </w:r>
    </w:p>
    <w:p w:rsidR="007D0D61" w:rsidRPr="004B2F19" w:rsidRDefault="007D0D61" w:rsidP="00C22B33">
      <w:pPr>
        <w:pStyle w:val="a3"/>
        <w:spacing w:line="240" w:lineRule="auto"/>
        <w:ind w:left="0"/>
        <w:rPr>
          <w:sz w:val="28"/>
          <w:szCs w:val="28"/>
        </w:rPr>
      </w:pPr>
    </w:p>
    <w:p w:rsidR="0040589E" w:rsidRPr="004B2F19" w:rsidRDefault="00E56918" w:rsidP="00E27F3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Цель</w:t>
      </w:r>
      <w:r w:rsidR="0040589E" w:rsidRPr="004B2F19">
        <w:rPr>
          <w:sz w:val="28"/>
          <w:szCs w:val="28"/>
        </w:rPr>
        <w:t>:</w:t>
      </w:r>
    </w:p>
    <w:p w:rsidR="00714D84" w:rsidRPr="004B2F19" w:rsidRDefault="007B772E" w:rsidP="00C755D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Повышение качества жизни несовершеннолетних </w:t>
      </w:r>
      <w:r w:rsidR="00E61F17">
        <w:rPr>
          <w:sz w:val="28"/>
          <w:szCs w:val="28"/>
        </w:rPr>
        <w:t>матерей, предотвращение их отказов от детей.</w:t>
      </w:r>
    </w:p>
    <w:p w:rsidR="007B772E" w:rsidRPr="004B2F19" w:rsidRDefault="0040589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lastRenderedPageBreak/>
        <w:t>Задачи</w:t>
      </w:r>
      <w:r w:rsidR="000E508A" w:rsidRPr="004B2F19">
        <w:rPr>
          <w:sz w:val="28"/>
          <w:szCs w:val="28"/>
        </w:rPr>
        <w:t>: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. </w:t>
      </w:r>
      <w:r w:rsidRPr="004B2F19">
        <w:rPr>
          <w:rFonts w:eastAsia="Times New Roman"/>
          <w:sz w:val="28"/>
          <w:szCs w:val="28"/>
          <w:lang w:eastAsia="ru-RU"/>
        </w:rPr>
        <w:t>Формирование безопасной поддерживающей социальной среды через организацию работы с родителями (законными представителями) и ближайшим окружением, направленной на сохранение и восстановление родственных связей, устранение факторов риска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2. </w:t>
      </w:r>
      <w:r w:rsidRPr="004B2F19">
        <w:rPr>
          <w:rFonts w:eastAsia="Times New Roman"/>
          <w:sz w:val="28"/>
          <w:szCs w:val="28"/>
          <w:lang w:eastAsia="ru-RU"/>
        </w:rPr>
        <w:t>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; развитие социальной инфраструктуры, обеспечивающей адресность, полноту и эффективность социально-психологической поддержки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3. </w:t>
      </w:r>
      <w:r w:rsidRPr="004B2F19">
        <w:rPr>
          <w:rFonts w:eastAsia="Times New Roman"/>
          <w:sz w:val="28"/>
          <w:szCs w:val="28"/>
          <w:lang w:eastAsia="ru-RU"/>
        </w:rPr>
        <w:t>Формирование у несовершеннолетних матерей положительных жизненных ориентиров на материнство, семейные ценности и осознанное родительство, профилактика отказов от детей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4. </w:t>
      </w:r>
      <w:r w:rsidRPr="004B2F19">
        <w:rPr>
          <w:rFonts w:eastAsia="Times New Roman"/>
          <w:sz w:val="28"/>
          <w:szCs w:val="28"/>
          <w:lang w:eastAsia="ru-RU"/>
        </w:rPr>
        <w:t xml:space="preserve">Совершенствование информационно-просветительской работы в </w:t>
      </w:r>
      <w:proofErr w:type="gramStart"/>
      <w:r w:rsidRPr="004B2F19">
        <w:rPr>
          <w:rFonts w:eastAsia="Times New Roman"/>
          <w:sz w:val="28"/>
          <w:szCs w:val="28"/>
          <w:lang w:eastAsia="ru-RU"/>
        </w:rPr>
        <w:t>отношении</w:t>
      </w:r>
      <w:proofErr w:type="gramEnd"/>
      <w:r w:rsidRPr="004B2F19">
        <w:rPr>
          <w:rFonts w:eastAsia="Times New Roman"/>
          <w:sz w:val="28"/>
          <w:szCs w:val="28"/>
          <w:lang w:eastAsia="ru-RU"/>
        </w:rPr>
        <w:t xml:space="preserve"> несовершеннолетних матерей и их ближайшего окружения с использованием различных информационных ресурсов, включая Детский телефон доверия.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5. </w:t>
      </w:r>
      <w:r w:rsidR="001A1EDD" w:rsidRPr="004A1401">
        <w:rPr>
          <w:rFonts w:eastAsia="Times New Roman"/>
          <w:sz w:val="28"/>
          <w:szCs w:val="28"/>
          <w:lang w:eastAsia="ru-RU"/>
        </w:rPr>
        <w:t>Создание условий для развития личностного потенциала</w:t>
      </w:r>
      <w:r w:rsidRPr="004B2F19">
        <w:rPr>
          <w:rFonts w:eastAsia="Times New Roman"/>
          <w:sz w:val="28"/>
          <w:szCs w:val="28"/>
          <w:lang w:eastAsia="ru-RU"/>
        </w:rPr>
        <w:t xml:space="preserve"> несовершеннолетних матерей, в том числе формировани</w:t>
      </w:r>
      <w:r w:rsidR="002B0988">
        <w:rPr>
          <w:rFonts w:eastAsia="Times New Roman"/>
          <w:sz w:val="28"/>
          <w:szCs w:val="28"/>
          <w:lang w:eastAsia="ru-RU"/>
        </w:rPr>
        <w:t>я</w:t>
      </w:r>
      <w:r w:rsidRPr="004B2F19">
        <w:rPr>
          <w:rFonts w:eastAsia="Times New Roman"/>
          <w:sz w:val="28"/>
          <w:szCs w:val="28"/>
          <w:lang w:eastAsia="ru-RU"/>
        </w:rPr>
        <w:t xml:space="preserve"> здорового образа жизни у несовершеннолетних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ройстве.</w:t>
      </w:r>
    </w:p>
    <w:p w:rsidR="004856CA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6. </w:t>
      </w:r>
      <w:r w:rsidRPr="004B2F19">
        <w:rPr>
          <w:rFonts w:eastAsia="Times New Roman"/>
          <w:sz w:val="28"/>
          <w:szCs w:val="28"/>
          <w:lang w:eastAsia="ru-RU"/>
        </w:rPr>
        <w:t xml:space="preserve">Повышение профессиональных компетенций специалистов в </w:t>
      </w:r>
      <w:proofErr w:type="gramStart"/>
      <w:r w:rsidRPr="004B2F19">
        <w:rPr>
          <w:rFonts w:eastAsia="Times New Roman"/>
          <w:sz w:val="28"/>
          <w:szCs w:val="28"/>
          <w:lang w:eastAsia="ru-RU"/>
        </w:rPr>
        <w:t>вопросах</w:t>
      </w:r>
      <w:proofErr w:type="gramEnd"/>
      <w:r w:rsidRPr="004B2F19">
        <w:rPr>
          <w:rFonts w:eastAsia="Times New Roman"/>
          <w:sz w:val="28"/>
          <w:szCs w:val="28"/>
          <w:lang w:eastAsia="ru-RU"/>
        </w:rPr>
        <w:t xml:space="preserve"> оказания социально-психологической поддержки несовершеннолетним матерям в регионе.</w:t>
      </w:r>
    </w:p>
    <w:p w:rsidR="00FE3100" w:rsidRPr="004B2F19" w:rsidRDefault="00FE3100" w:rsidP="0067113F">
      <w:pPr>
        <w:pStyle w:val="a3"/>
        <w:spacing w:line="240" w:lineRule="auto"/>
        <w:ind w:left="1440" w:firstLine="709"/>
        <w:rPr>
          <w:b/>
          <w:sz w:val="28"/>
          <w:szCs w:val="28"/>
        </w:rPr>
      </w:pPr>
    </w:p>
    <w:p w:rsidR="002C4DA6" w:rsidRPr="004B2F19" w:rsidRDefault="00026DBB" w:rsidP="004856CA">
      <w:pPr>
        <w:spacing w:line="240" w:lineRule="auto"/>
        <w:ind w:left="1417"/>
        <w:contextualSpacing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IV. </w:t>
      </w:r>
      <w:r w:rsidR="00515151" w:rsidRPr="004B2F19">
        <w:rPr>
          <w:b/>
          <w:sz w:val="28"/>
          <w:szCs w:val="28"/>
        </w:rPr>
        <w:t>Принципы организации социально-психологической поддержки несовершеннолетних матерей</w:t>
      </w:r>
      <w:r w:rsidR="007D0D61" w:rsidRPr="004B2F19">
        <w:rPr>
          <w:b/>
          <w:sz w:val="28"/>
          <w:szCs w:val="28"/>
        </w:rPr>
        <w:t xml:space="preserve"> </w:t>
      </w:r>
    </w:p>
    <w:p w:rsidR="00E65EA9" w:rsidRPr="004B2F19" w:rsidRDefault="00E65EA9" w:rsidP="004856CA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При организации социально-психологической поддержки несовершеннолетним в период беременности и (или) после появления новорожденного, необходимо учитывать следующие принципы: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системности</w:t>
      </w:r>
      <w:r w:rsidRPr="004B2F19">
        <w:rPr>
          <w:sz w:val="28"/>
          <w:szCs w:val="28"/>
        </w:rPr>
        <w:t xml:space="preserve"> – организация </w:t>
      </w:r>
      <w:r w:rsidR="009B3DF4" w:rsidRPr="004B2F19">
        <w:rPr>
          <w:sz w:val="28"/>
          <w:szCs w:val="28"/>
        </w:rPr>
        <w:t xml:space="preserve">социально-психологической поддержки </w:t>
      </w:r>
      <w:r w:rsidR="0040589E" w:rsidRPr="004B2F19">
        <w:rPr>
          <w:sz w:val="28"/>
          <w:szCs w:val="28"/>
        </w:rPr>
        <w:t>как системы</w:t>
      </w:r>
      <w:r w:rsidRPr="004B2F19">
        <w:rPr>
          <w:sz w:val="28"/>
          <w:szCs w:val="28"/>
        </w:rPr>
        <w:t xml:space="preserve"> взаимосвязанных дейст</w:t>
      </w:r>
      <w:r w:rsidR="00FE3100" w:rsidRPr="004B2F19">
        <w:rPr>
          <w:sz w:val="28"/>
          <w:szCs w:val="28"/>
        </w:rPr>
        <w:t>вий в рамках единой программы: п</w:t>
      </w:r>
      <w:r w:rsidRPr="004B2F19">
        <w:rPr>
          <w:sz w:val="28"/>
          <w:szCs w:val="28"/>
        </w:rPr>
        <w:t xml:space="preserve">роблемы несовершеннолетних рассматриваются не изолированно, а во </w:t>
      </w:r>
      <w:r w:rsidR="0040589E" w:rsidRPr="004B2F19">
        <w:rPr>
          <w:sz w:val="28"/>
          <w:szCs w:val="28"/>
        </w:rPr>
        <w:t>взаимосвязи</w:t>
      </w:r>
      <w:r w:rsidRPr="004B2F19">
        <w:rPr>
          <w:sz w:val="28"/>
          <w:szCs w:val="28"/>
        </w:rPr>
        <w:t xml:space="preserve"> с ближайшим окружением; </w:t>
      </w:r>
    </w:p>
    <w:p w:rsidR="00FE3100" w:rsidRPr="004B2F19" w:rsidRDefault="009B3DF4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комплексности</w:t>
      </w:r>
      <w:r w:rsidRPr="004B2F19">
        <w:rPr>
          <w:sz w:val="28"/>
          <w:szCs w:val="28"/>
        </w:rPr>
        <w:t xml:space="preserve"> – </w:t>
      </w:r>
      <w:r w:rsidR="000E508A" w:rsidRPr="004B2F19">
        <w:rPr>
          <w:sz w:val="28"/>
          <w:szCs w:val="28"/>
        </w:rPr>
        <w:t xml:space="preserve">организация </w:t>
      </w:r>
      <w:r w:rsidRPr="004B2F19">
        <w:rPr>
          <w:sz w:val="28"/>
          <w:szCs w:val="28"/>
        </w:rPr>
        <w:t>социально-психологической поддержки</w:t>
      </w:r>
      <w:r w:rsidR="000E508A" w:rsidRPr="004B2F19">
        <w:rPr>
          <w:sz w:val="28"/>
          <w:szCs w:val="28"/>
        </w:rPr>
        <w:t>, нацеленной на результат, с использованием необходимых мер и мероприятий, оказанием услуг, путем привлечения специалистов различный ведомств, действующих в интересах несовершеннолетних и их ближайшего окружения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оптимального использования резервов</w:t>
      </w:r>
      <w:r w:rsidRPr="004B2F19">
        <w:rPr>
          <w:sz w:val="28"/>
          <w:szCs w:val="28"/>
        </w:rPr>
        <w:t xml:space="preserve"> родителей и ближайшего окружения </w:t>
      </w:r>
      <w:r w:rsidR="00A91164" w:rsidRPr="004B2F19">
        <w:rPr>
          <w:sz w:val="28"/>
          <w:szCs w:val="28"/>
        </w:rPr>
        <w:t>–</w:t>
      </w:r>
      <w:r w:rsidRPr="004B2F19">
        <w:rPr>
          <w:sz w:val="28"/>
          <w:szCs w:val="28"/>
        </w:rPr>
        <w:t xml:space="preserve"> опора на поддержку отца ребенка, родителей, родственников и </w:t>
      </w:r>
      <w:r w:rsidRPr="004B2F19">
        <w:rPr>
          <w:sz w:val="28"/>
          <w:szCs w:val="28"/>
        </w:rPr>
        <w:lastRenderedPageBreak/>
        <w:t xml:space="preserve">друзей, способных оказать помощь в </w:t>
      </w:r>
      <w:proofErr w:type="gramStart"/>
      <w:r w:rsidRPr="004B2F19">
        <w:rPr>
          <w:sz w:val="28"/>
          <w:szCs w:val="28"/>
        </w:rPr>
        <w:t>решении</w:t>
      </w:r>
      <w:proofErr w:type="gramEnd"/>
      <w:r w:rsidRPr="004B2F19">
        <w:rPr>
          <w:sz w:val="28"/>
          <w:szCs w:val="28"/>
        </w:rPr>
        <w:t xml:space="preserve"> жизненных проблем несовершеннолетних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укрепления собственного потенциала несовершеннолетних</w:t>
      </w:r>
      <w:r w:rsidRPr="004B2F19">
        <w:rPr>
          <w:sz w:val="28"/>
          <w:szCs w:val="28"/>
        </w:rPr>
        <w:t xml:space="preserve"> </w:t>
      </w:r>
      <w:r w:rsidR="00A91164" w:rsidRPr="004B2F19">
        <w:rPr>
          <w:sz w:val="28"/>
          <w:szCs w:val="28"/>
        </w:rPr>
        <w:t>– содействие</w:t>
      </w:r>
      <w:r w:rsidRPr="004B2F19">
        <w:rPr>
          <w:sz w:val="28"/>
          <w:szCs w:val="28"/>
        </w:rPr>
        <w:t xml:space="preserve"> несовершеннолетним в овладении новыми знаниями, умениями и навыками, которые помогут несовершеннолетним самостоятельно решать свои жизненные проблемы, независимо от внешней поддержки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объективной оценки потребностей несовершеннолетней</w:t>
      </w:r>
      <w:r w:rsidRPr="004B2F19">
        <w:rPr>
          <w:sz w:val="28"/>
          <w:szCs w:val="28"/>
        </w:rPr>
        <w:t xml:space="preserve">, оказание помощи в реально возможном объеме </w:t>
      </w:r>
      <w:r w:rsidR="007459EE" w:rsidRPr="004B2F19">
        <w:rPr>
          <w:sz w:val="28"/>
          <w:szCs w:val="28"/>
        </w:rPr>
        <w:t xml:space="preserve">– </w:t>
      </w:r>
      <w:r w:rsidRPr="004B2F19">
        <w:rPr>
          <w:sz w:val="28"/>
          <w:szCs w:val="28"/>
        </w:rPr>
        <w:t>настраивание несовершеннолетней на ответственный подход к жизни, к рождению и воспитанию ребенка, к достойному преодолению проблем;</w:t>
      </w:r>
    </w:p>
    <w:p w:rsidR="00FE3100" w:rsidRPr="004B2F19" w:rsidRDefault="00C96AAC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индивидуального</w:t>
      </w:r>
      <w:r w:rsidR="000E508A" w:rsidRPr="004B2F19">
        <w:rPr>
          <w:i/>
          <w:sz w:val="28"/>
          <w:szCs w:val="28"/>
        </w:rPr>
        <w:t xml:space="preserve"> подхода</w:t>
      </w:r>
      <w:r w:rsidR="00DC58C7" w:rsidRPr="004B2F19">
        <w:rPr>
          <w:i/>
          <w:sz w:val="28"/>
          <w:szCs w:val="28"/>
        </w:rPr>
        <w:t xml:space="preserve"> </w:t>
      </w:r>
      <w:r w:rsidR="00A91164" w:rsidRPr="004B2F19">
        <w:rPr>
          <w:sz w:val="28"/>
          <w:szCs w:val="28"/>
        </w:rPr>
        <w:t xml:space="preserve">– </w:t>
      </w:r>
      <w:r w:rsidR="00DC58C7" w:rsidRPr="004B2F19">
        <w:rPr>
          <w:sz w:val="28"/>
          <w:szCs w:val="28"/>
        </w:rPr>
        <w:t>определение и учет конкретных трудностей и проблем</w:t>
      </w:r>
      <w:r w:rsidR="000E508A" w:rsidRPr="004B2F19">
        <w:rPr>
          <w:sz w:val="28"/>
          <w:szCs w:val="28"/>
        </w:rPr>
        <w:t xml:space="preserve"> несовершеннолетней </w:t>
      </w:r>
      <w:r w:rsidR="00DC58C7" w:rsidRPr="004B2F19">
        <w:rPr>
          <w:sz w:val="28"/>
          <w:szCs w:val="28"/>
        </w:rPr>
        <w:t xml:space="preserve">матери </w:t>
      </w:r>
      <w:r w:rsidR="000E508A" w:rsidRPr="004B2F19">
        <w:rPr>
          <w:sz w:val="28"/>
          <w:szCs w:val="28"/>
        </w:rPr>
        <w:t xml:space="preserve">(насилие, неготовность к семейной жизни, асоциальное поведение и т. п.), </w:t>
      </w:r>
      <w:r w:rsidR="00DC58C7" w:rsidRPr="004B2F19">
        <w:rPr>
          <w:sz w:val="28"/>
          <w:szCs w:val="28"/>
        </w:rPr>
        <w:t>их возможное влияние</w:t>
      </w:r>
      <w:r w:rsidR="000E508A" w:rsidRPr="004B2F19">
        <w:rPr>
          <w:sz w:val="28"/>
          <w:szCs w:val="28"/>
        </w:rPr>
        <w:t xml:space="preserve"> </w:t>
      </w:r>
      <w:r w:rsidR="00DC58C7" w:rsidRPr="004B2F19">
        <w:rPr>
          <w:sz w:val="28"/>
          <w:szCs w:val="28"/>
        </w:rPr>
        <w:t>на</w:t>
      </w:r>
      <w:r w:rsidR="000E508A" w:rsidRPr="004B2F19">
        <w:rPr>
          <w:sz w:val="28"/>
          <w:szCs w:val="28"/>
        </w:rPr>
        <w:t xml:space="preserve"> ребенка;</w:t>
      </w:r>
    </w:p>
    <w:p w:rsidR="00FE3100" w:rsidRPr="004B2F19" w:rsidRDefault="000E508A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адресности</w:t>
      </w:r>
      <w:r w:rsidRPr="004B2F19">
        <w:rPr>
          <w:sz w:val="28"/>
          <w:szCs w:val="28"/>
        </w:rPr>
        <w:t xml:space="preserve"> – организация </w:t>
      </w:r>
      <w:r w:rsidR="009B3DF4" w:rsidRPr="004B2F19">
        <w:rPr>
          <w:sz w:val="28"/>
          <w:szCs w:val="28"/>
        </w:rPr>
        <w:t xml:space="preserve">социально-психологической поддержки </w:t>
      </w:r>
      <w:r w:rsidRPr="004B2F19">
        <w:rPr>
          <w:sz w:val="28"/>
          <w:szCs w:val="28"/>
        </w:rPr>
        <w:t xml:space="preserve">в </w:t>
      </w:r>
      <w:proofErr w:type="gramStart"/>
      <w:r w:rsidRPr="004B2F19">
        <w:rPr>
          <w:sz w:val="28"/>
          <w:szCs w:val="28"/>
        </w:rPr>
        <w:t>соответствии</w:t>
      </w:r>
      <w:proofErr w:type="gramEnd"/>
      <w:r w:rsidRPr="004B2F19">
        <w:rPr>
          <w:sz w:val="28"/>
          <w:szCs w:val="28"/>
        </w:rPr>
        <w:t xml:space="preserve"> с характером возникающих проблем, степенью о</w:t>
      </w:r>
      <w:r w:rsidR="00FE3100" w:rsidRPr="004B2F19">
        <w:rPr>
          <w:sz w:val="28"/>
          <w:szCs w:val="28"/>
        </w:rPr>
        <w:t>пасности для несовершеннолетней;</w:t>
      </w:r>
    </w:p>
    <w:p w:rsidR="00FE3100" w:rsidRPr="004B2F19" w:rsidRDefault="00C96AAC" w:rsidP="00FE3100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i/>
          <w:sz w:val="28"/>
          <w:szCs w:val="28"/>
        </w:rPr>
        <w:t>ответственности</w:t>
      </w:r>
      <w:r w:rsidRPr="004B2F19">
        <w:rPr>
          <w:sz w:val="28"/>
          <w:szCs w:val="28"/>
        </w:rPr>
        <w:t xml:space="preserve"> </w:t>
      </w:r>
      <w:r w:rsidR="00A91164" w:rsidRPr="004B2F19">
        <w:rPr>
          <w:sz w:val="28"/>
          <w:szCs w:val="28"/>
        </w:rPr>
        <w:t>за соблюдение норм профессиональной этики;</w:t>
      </w:r>
    </w:p>
    <w:p w:rsidR="00026DBB" w:rsidRPr="004B2F19" w:rsidRDefault="00C96AAC" w:rsidP="00DC58C7">
      <w:pPr>
        <w:spacing w:line="240" w:lineRule="auto"/>
        <w:ind w:firstLine="709"/>
        <w:contextualSpacing/>
        <w:jc w:val="both"/>
        <w:rPr>
          <w:i/>
          <w:sz w:val="28"/>
          <w:szCs w:val="28"/>
        </w:rPr>
      </w:pPr>
      <w:r w:rsidRPr="004B2F19">
        <w:rPr>
          <w:i/>
          <w:sz w:val="28"/>
          <w:szCs w:val="28"/>
        </w:rPr>
        <w:t xml:space="preserve">конфиденциальности и добровольности </w:t>
      </w:r>
      <w:r w:rsidR="00DC58C7" w:rsidRPr="004B2F19">
        <w:rPr>
          <w:i/>
          <w:sz w:val="28"/>
          <w:szCs w:val="28"/>
        </w:rPr>
        <w:t xml:space="preserve">– </w:t>
      </w:r>
      <w:r w:rsidR="00DC58C7" w:rsidRPr="004B2F19">
        <w:rPr>
          <w:sz w:val="28"/>
          <w:szCs w:val="28"/>
        </w:rPr>
        <w:t>д</w:t>
      </w:r>
      <w:r w:rsidR="007D0D61" w:rsidRPr="004B2F19">
        <w:rPr>
          <w:sz w:val="28"/>
          <w:szCs w:val="28"/>
        </w:rPr>
        <w:t>еятельность специалистов организаций в рамках социально-психологической поддержки осуществляется с согласия несовершеннолетних матерей и (или) роди</w:t>
      </w:r>
      <w:r w:rsidR="00DC58C7" w:rsidRPr="004B2F19">
        <w:rPr>
          <w:sz w:val="28"/>
          <w:szCs w:val="28"/>
        </w:rPr>
        <w:t>телей (законных представителей).</w:t>
      </w:r>
      <w:r w:rsidR="007D0D61" w:rsidRPr="004B2F19">
        <w:rPr>
          <w:sz w:val="28"/>
          <w:szCs w:val="28"/>
        </w:rPr>
        <w:t xml:space="preserve"> </w:t>
      </w:r>
    </w:p>
    <w:p w:rsidR="00026DBB" w:rsidRPr="004B2F19" w:rsidRDefault="00026DBB" w:rsidP="0067113F">
      <w:pPr>
        <w:pStyle w:val="a3"/>
        <w:spacing w:line="240" w:lineRule="auto"/>
        <w:ind w:left="709" w:firstLine="709"/>
        <w:jc w:val="both"/>
      </w:pPr>
    </w:p>
    <w:p w:rsidR="004A05FC" w:rsidRPr="004B2F19" w:rsidRDefault="00026DBB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 xml:space="preserve">V. </w:t>
      </w:r>
      <w:r w:rsidR="001A1EDD">
        <w:rPr>
          <w:b/>
          <w:sz w:val="28"/>
          <w:szCs w:val="28"/>
        </w:rPr>
        <w:t>Целевая группа и у</w:t>
      </w:r>
      <w:r w:rsidR="00A91164" w:rsidRPr="004B2F19">
        <w:rPr>
          <w:b/>
          <w:sz w:val="28"/>
          <w:szCs w:val="28"/>
        </w:rPr>
        <w:t xml:space="preserve">частники </w:t>
      </w:r>
      <w:r w:rsidR="001A1EDD">
        <w:rPr>
          <w:b/>
          <w:sz w:val="28"/>
          <w:szCs w:val="28"/>
        </w:rPr>
        <w:t xml:space="preserve">деятельности по </w:t>
      </w:r>
      <w:r w:rsidR="00A91164" w:rsidRPr="004B2F19">
        <w:rPr>
          <w:b/>
          <w:sz w:val="28"/>
          <w:szCs w:val="28"/>
        </w:rPr>
        <w:t xml:space="preserve">социально-психологической </w:t>
      </w:r>
      <w:r w:rsidR="001A1EDD">
        <w:rPr>
          <w:b/>
          <w:sz w:val="28"/>
          <w:szCs w:val="28"/>
        </w:rPr>
        <w:t>поддержке</w:t>
      </w:r>
      <w:r w:rsidR="004A05FC" w:rsidRPr="004B2F19">
        <w:rPr>
          <w:b/>
          <w:sz w:val="28"/>
          <w:szCs w:val="28"/>
        </w:rPr>
        <w:t xml:space="preserve"> несовершеннолетних матерей</w:t>
      </w:r>
    </w:p>
    <w:p w:rsidR="004A05FC" w:rsidRPr="004B2F19" w:rsidRDefault="004A05FC" w:rsidP="0067113F">
      <w:pPr>
        <w:pStyle w:val="a3"/>
        <w:spacing w:line="240" w:lineRule="auto"/>
        <w:ind w:left="0" w:firstLine="709"/>
        <w:rPr>
          <w:b/>
          <w:sz w:val="28"/>
          <w:szCs w:val="28"/>
        </w:rPr>
      </w:pPr>
    </w:p>
    <w:p w:rsidR="00704C6B" w:rsidRDefault="007C6040" w:rsidP="00072956">
      <w:pPr>
        <w:spacing w:line="240" w:lineRule="auto"/>
        <w:ind w:firstLine="567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Организация социально-психологической поддержки предусматривает привлечение специалистов </w:t>
      </w:r>
      <w:r w:rsidR="00C96AAC" w:rsidRPr="004B2F19">
        <w:rPr>
          <w:sz w:val="28"/>
          <w:szCs w:val="28"/>
        </w:rPr>
        <w:t>организаций разной ведомственной принадлежности</w:t>
      </w:r>
      <w:r w:rsidR="00DC58C7" w:rsidRPr="004B2F19">
        <w:rPr>
          <w:sz w:val="28"/>
          <w:szCs w:val="28"/>
        </w:rPr>
        <w:t xml:space="preserve"> и социально ориентированных некоммерческих организаций,</w:t>
      </w:r>
      <w:r w:rsidRPr="004B2F19">
        <w:rPr>
          <w:sz w:val="28"/>
          <w:szCs w:val="28"/>
        </w:rPr>
        <w:t xml:space="preserve"> действующих в интересах несовершеннолетних в период беременности и (или) после рождения ребенка. </w:t>
      </w:r>
    </w:p>
    <w:p w:rsidR="00704C6B" w:rsidRPr="004B2F19" w:rsidRDefault="00704C6B" w:rsidP="00704C6B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704C6B">
        <w:rPr>
          <w:sz w:val="28"/>
          <w:szCs w:val="28"/>
        </w:rPr>
        <w:t xml:space="preserve">Социально-психологическая поддержка оказывается несовершеннолетним матерям в период беременности и после рождения ребенка до достижения положительной динамики и </w:t>
      </w:r>
      <w:r>
        <w:rPr>
          <w:sz w:val="28"/>
          <w:szCs w:val="28"/>
        </w:rPr>
        <w:t xml:space="preserve">стабилизации ситуации в семье. </w:t>
      </w:r>
    </w:p>
    <w:p w:rsidR="007B772E" w:rsidRPr="004B2F19" w:rsidRDefault="00026DBB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Целевая группа:</w:t>
      </w:r>
      <w:r w:rsidR="004A05FC" w:rsidRPr="004B2F19">
        <w:rPr>
          <w:sz w:val="28"/>
          <w:szCs w:val="28"/>
        </w:rPr>
        <w:t xml:space="preserve"> 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>Несовершеннолетние беременные и родившие детей, в том числе воспитанницы организаций для детей-сирот и детей, оставшихся без попечения родителей, включая: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на стадии принятия решения о необходимости сохранения беременности и рождения ребенка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на стадии принятия рожденного ребенка из медицинского учреждения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беременных при наличии риска искусственного прерывания беременности не по медицинским показаниям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lastRenderedPageBreak/>
        <w:t xml:space="preserve">- </w:t>
      </w:r>
      <w:r w:rsidRPr="004B2F19">
        <w:rPr>
          <w:rFonts w:eastAsia="Calibri"/>
          <w:sz w:val="28"/>
          <w:szCs w:val="28"/>
        </w:rPr>
        <w:t>несовершеннолетних</w:t>
      </w:r>
      <w:r w:rsidR="00345A93">
        <w:rPr>
          <w:rFonts w:eastAsia="Calibri"/>
          <w:sz w:val="28"/>
          <w:szCs w:val="28"/>
        </w:rPr>
        <w:t xml:space="preserve"> матерей</w:t>
      </w:r>
      <w:r w:rsidRPr="004B2F19">
        <w:rPr>
          <w:rFonts w:eastAsia="Calibri"/>
          <w:sz w:val="28"/>
          <w:szCs w:val="28"/>
        </w:rPr>
        <w:t>, лишенных поддержки со стороны отца ребенка, родителей (законных представителей), иных близких людей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в период беременности и после появл</w:t>
      </w:r>
      <w:r w:rsidR="0000198E">
        <w:rPr>
          <w:rFonts w:eastAsia="Calibri"/>
          <w:sz w:val="28"/>
          <w:szCs w:val="28"/>
        </w:rPr>
        <w:t>ения новорожденного, проживающих</w:t>
      </w:r>
      <w:r w:rsidRPr="004B2F19">
        <w:rPr>
          <w:rFonts w:eastAsia="Calibri"/>
          <w:sz w:val="28"/>
          <w:szCs w:val="28"/>
        </w:rPr>
        <w:t xml:space="preserve"> в асоциальных семьях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при отсутствии места жительства и сре</w:t>
      </w:r>
      <w:proofErr w:type="gramStart"/>
      <w:r w:rsidRPr="004B2F19">
        <w:rPr>
          <w:rFonts w:eastAsia="Calibri"/>
          <w:sz w:val="28"/>
          <w:szCs w:val="28"/>
        </w:rPr>
        <w:t>дств к с</w:t>
      </w:r>
      <w:proofErr w:type="gramEnd"/>
      <w:r w:rsidRPr="004B2F19">
        <w:rPr>
          <w:rFonts w:eastAsia="Calibri"/>
          <w:sz w:val="28"/>
          <w:szCs w:val="28"/>
        </w:rPr>
        <w:t>уществованию;</w:t>
      </w:r>
    </w:p>
    <w:p w:rsidR="007B772E" w:rsidRPr="004B2F19" w:rsidRDefault="007B772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- </w:t>
      </w:r>
      <w:r w:rsidRPr="004B2F19">
        <w:rPr>
          <w:rFonts w:eastAsia="Calibri"/>
          <w:sz w:val="28"/>
          <w:szCs w:val="28"/>
        </w:rPr>
        <w:t>несовершеннолетних при на</w:t>
      </w:r>
      <w:r w:rsidR="00BC561E">
        <w:rPr>
          <w:rFonts w:eastAsia="Calibri"/>
          <w:sz w:val="28"/>
          <w:szCs w:val="28"/>
        </w:rPr>
        <w:t>личии внутрисемейного конфликта;</w:t>
      </w:r>
    </w:p>
    <w:p w:rsidR="007B772E" w:rsidRPr="00DB0B1A" w:rsidRDefault="00BC561E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DB0B1A">
        <w:rPr>
          <w:rFonts w:eastAsia="Calibri"/>
          <w:sz w:val="28"/>
          <w:szCs w:val="28"/>
        </w:rPr>
        <w:t>- родител</w:t>
      </w:r>
      <w:r w:rsidR="00806A9A" w:rsidRPr="00DB0B1A">
        <w:rPr>
          <w:rFonts w:eastAsia="Calibri"/>
          <w:sz w:val="28"/>
          <w:szCs w:val="28"/>
        </w:rPr>
        <w:t>и (законные</w:t>
      </w:r>
      <w:r w:rsidRPr="00DB0B1A">
        <w:rPr>
          <w:rFonts w:eastAsia="Calibri"/>
          <w:sz w:val="28"/>
          <w:szCs w:val="28"/>
        </w:rPr>
        <w:t xml:space="preserve"> представител</w:t>
      </w:r>
      <w:r w:rsidR="00806A9A" w:rsidRPr="00DB0B1A">
        <w:rPr>
          <w:rFonts w:eastAsia="Calibri"/>
          <w:sz w:val="28"/>
          <w:szCs w:val="28"/>
        </w:rPr>
        <w:t>и</w:t>
      </w:r>
      <w:r w:rsidRPr="00DB0B1A">
        <w:rPr>
          <w:rFonts w:eastAsia="Calibri"/>
          <w:sz w:val="28"/>
          <w:szCs w:val="28"/>
        </w:rPr>
        <w:t>), ины</w:t>
      </w:r>
      <w:r w:rsidR="00806A9A" w:rsidRPr="00DB0B1A">
        <w:rPr>
          <w:rFonts w:eastAsia="Calibri"/>
          <w:sz w:val="28"/>
          <w:szCs w:val="28"/>
        </w:rPr>
        <w:t>е</w:t>
      </w:r>
      <w:r w:rsidRPr="00DB0B1A">
        <w:rPr>
          <w:rFonts w:eastAsia="Calibri"/>
          <w:sz w:val="28"/>
          <w:szCs w:val="28"/>
        </w:rPr>
        <w:t xml:space="preserve"> близки</w:t>
      </w:r>
      <w:r w:rsidR="00806A9A" w:rsidRPr="00DB0B1A">
        <w:rPr>
          <w:rFonts w:eastAsia="Calibri"/>
          <w:sz w:val="28"/>
          <w:szCs w:val="28"/>
        </w:rPr>
        <w:t>е</w:t>
      </w:r>
      <w:r w:rsidRPr="00DB0B1A">
        <w:rPr>
          <w:rFonts w:eastAsia="Calibri"/>
          <w:sz w:val="28"/>
          <w:szCs w:val="28"/>
        </w:rPr>
        <w:t xml:space="preserve"> люд</w:t>
      </w:r>
      <w:r w:rsidR="00806A9A" w:rsidRPr="00DB0B1A">
        <w:rPr>
          <w:rFonts w:eastAsia="Calibri"/>
          <w:sz w:val="28"/>
          <w:szCs w:val="28"/>
        </w:rPr>
        <w:t>и</w:t>
      </w:r>
      <w:r w:rsidRPr="00DB0B1A">
        <w:rPr>
          <w:rFonts w:eastAsia="Calibri"/>
          <w:sz w:val="28"/>
          <w:szCs w:val="28"/>
        </w:rPr>
        <w:t xml:space="preserve"> несовершеннолетних беременных и родивших детей, в том числе член</w:t>
      </w:r>
      <w:r w:rsidR="00806A9A" w:rsidRPr="00DB0B1A">
        <w:rPr>
          <w:rFonts w:eastAsia="Calibri"/>
          <w:sz w:val="28"/>
          <w:szCs w:val="28"/>
        </w:rPr>
        <w:t>ы</w:t>
      </w:r>
      <w:r w:rsidRPr="00DB0B1A">
        <w:rPr>
          <w:rFonts w:eastAsia="Calibri"/>
          <w:sz w:val="28"/>
          <w:szCs w:val="28"/>
        </w:rPr>
        <w:t xml:space="preserve"> новой семьи несовершеннолетней матери.</w:t>
      </w:r>
    </w:p>
    <w:p w:rsidR="00D4793A" w:rsidRPr="004B2F19" w:rsidRDefault="00C755D7" w:rsidP="007B772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дрение</w:t>
      </w:r>
      <w:r w:rsidR="00D4793A" w:rsidRPr="004B2F19">
        <w:rPr>
          <w:sz w:val="28"/>
          <w:szCs w:val="28"/>
        </w:rPr>
        <w:t xml:space="preserve"> модели социально-психологической поддержки несовершеннолетних матерей </w:t>
      </w:r>
      <w:r w:rsidR="001A1EDD">
        <w:rPr>
          <w:sz w:val="28"/>
          <w:szCs w:val="28"/>
        </w:rPr>
        <w:t xml:space="preserve">проводится </w:t>
      </w:r>
      <w:r w:rsidR="00D4793A" w:rsidRPr="004B2F19">
        <w:rPr>
          <w:sz w:val="28"/>
          <w:szCs w:val="28"/>
        </w:rPr>
        <w:t>на базе организаций социального обслуживания (кризисные центры, комплексные центры социального обслуживания, центры помощи детям, оставшимся без попечения родителей, социально-реабилитационные центры, центры социального обслуживания, социальные приюты и другие, включая организации, на базе которых работает региональная с</w:t>
      </w:r>
      <w:r w:rsidR="001A1EDD">
        <w:rPr>
          <w:sz w:val="28"/>
          <w:szCs w:val="28"/>
        </w:rPr>
        <w:t>лужба Детского телефона доверия</w:t>
      </w:r>
      <w:r w:rsidR="00D4793A" w:rsidRPr="004B2F19">
        <w:rPr>
          <w:sz w:val="28"/>
          <w:szCs w:val="28"/>
        </w:rPr>
        <w:t>).</w:t>
      </w:r>
      <w:proofErr w:type="gramEnd"/>
    </w:p>
    <w:p w:rsidR="00D4793A" w:rsidRPr="004B2F19" w:rsidRDefault="00D4793A" w:rsidP="00D4793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Вышеуказанные организации должны располагать опытом работы с целевой группой проекта, позволяющим им получить статус опорной площадки по оказанию социально-психологической поддержки несовершеннолетним беременным и матерям. </w:t>
      </w:r>
    </w:p>
    <w:p w:rsidR="00D4793A" w:rsidRPr="004B2F19" w:rsidRDefault="00D4793A" w:rsidP="00D4793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Опорная площадка  – это  базовая организация в </w:t>
      </w:r>
      <w:proofErr w:type="gramStart"/>
      <w:r w:rsidRPr="004B2F19">
        <w:rPr>
          <w:sz w:val="28"/>
          <w:szCs w:val="28"/>
        </w:rPr>
        <w:t>субъекте</w:t>
      </w:r>
      <w:proofErr w:type="gramEnd"/>
      <w:r w:rsidRPr="004B2F19">
        <w:rPr>
          <w:sz w:val="28"/>
          <w:szCs w:val="28"/>
        </w:rPr>
        <w:t xml:space="preserve"> Российской Федерации, обеспечивающая:</w:t>
      </w:r>
    </w:p>
    <w:p w:rsidR="00D4793A" w:rsidRPr="004B2F19" w:rsidRDefault="00D4793A" w:rsidP="00D4793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 </w:t>
      </w:r>
      <w:r w:rsidR="00DB0B1A">
        <w:rPr>
          <w:sz w:val="28"/>
          <w:szCs w:val="28"/>
        </w:rPr>
        <w:t>вн</w:t>
      </w:r>
      <w:r w:rsidRPr="004B2F19">
        <w:rPr>
          <w:sz w:val="28"/>
          <w:szCs w:val="28"/>
        </w:rPr>
        <w:t>едрение модели социально-психологической поддержки несовершеннолетних матерей, нуждающихся в помощи и поддержке государства;</w:t>
      </w:r>
    </w:p>
    <w:p w:rsidR="00D4793A" w:rsidRPr="004B2F19" w:rsidRDefault="00D4793A" w:rsidP="00D4793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казание социально-психологической поддержки несовершеннолетним матерям и координацию деятельности других организаций по данному направлению;</w:t>
      </w:r>
    </w:p>
    <w:p w:rsidR="00D4793A" w:rsidRPr="004B2F19" w:rsidRDefault="00D4793A" w:rsidP="00D4793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мониторинг результатов развития социально-психологической поддержки несовершеннолетних матерей в регионе;</w:t>
      </w:r>
    </w:p>
    <w:p w:rsidR="00D4793A" w:rsidRPr="004B2F19" w:rsidRDefault="00D4793A" w:rsidP="00D4793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методическое сопровождение деятельности специалистов, оказывающих социально-психологическую поддержку несовершеннолетним матерям.</w:t>
      </w:r>
    </w:p>
    <w:p w:rsidR="00D4793A" w:rsidRPr="004B2F19" w:rsidRDefault="00281D28" w:rsidP="0078051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1EDD">
        <w:rPr>
          <w:sz w:val="28"/>
          <w:szCs w:val="28"/>
        </w:rPr>
        <w:t>порная площадка обеспечивае</w:t>
      </w:r>
      <w:r w:rsidR="00DB0B1A">
        <w:rPr>
          <w:sz w:val="28"/>
          <w:szCs w:val="28"/>
        </w:rPr>
        <w:t>т</w:t>
      </w:r>
      <w:r w:rsidR="00D4793A" w:rsidRPr="004B2F19">
        <w:rPr>
          <w:sz w:val="28"/>
          <w:szCs w:val="28"/>
        </w:rPr>
        <w:t xml:space="preserve"> внедрение типовой модели социально-психологической поддержки несовершеннолетних матерей на территории субъекта Российской Федерации </w:t>
      </w:r>
      <w:r w:rsidR="006F0283" w:rsidRPr="004B2F19">
        <w:rPr>
          <w:sz w:val="28"/>
          <w:szCs w:val="28"/>
        </w:rPr>
        <w:t xml:space="preserve">при поддержке органа исполнительной власти, осуществляющего полномочия в сфере </w:t>
      </w:r>
      <w:r w:rsidR="00714D84">
        <w:rPr>
          <w:sz w:val="28"/>
          <w:szCs w:val="28"/>
        </w:rPr>
        <w:t>социального обслуживания</w:t>
      </w:r>
      <w:r w:rsidR="006F0283" w:rsidRPr="004B2F19">
        <w:rPr>
          <w:sz w:val="28"/>
          <w:szCs w:val="28"/>
        </w:rPr>
        <w:t>.</w:t>
      </w:r>
    </w:p>
    <w:p w:rsidR="006A53CB" w:rsidRPr="004B2F19" w:rsidRDefault="00026DBB" w:rsidP="00780513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Участниками </w:t>
      </w:r>
      <w:r w:rsidR="006F0283" w:rsidRPr="004B2F19">
        <w:rPr>
          <w:sz w:val="28"/>
          <w:szCs w:val="28"/>
        </w:rPr>
        <w:t xml:space="preserve">деятельности по </w:t>
      </w:r>
      <w:r w:rsidRPr="004B2F19">
        <w:rPr>
          <w:sz w:val="28"/>
          <w:szCs w:val="28"/>
        </w:rPr>
        <w:t>соц</w:t>
      </w:r>
      <w:r w:rsidR="006F0283" w:rsidRPr="004B2F19">
        <w:rPr>
          <w:sz w:val="28"/>
          <w:szCs w:val="28"/>
        </w:rPr>
        <w:t>иально-психологической поддержке</w:t>
      </w:r>
      <w:r w:rsidRPr="004B2F19">
        <w:rPr>
          <w:sz w:val="28"/>
          <w:szCs w:val="28"/>
        </w:rPr>
        <w:t xml:space="preserve"> несовершеннолетних матерей явля</w:t>
      </w:r>
      <w:r w:rsidR="00780513">
        <w:rPr>
          <w:sz w:val="28"/>
          <w:szCs w:val="28"/>
        </w:rPr>
        <w:t>ются:</w:t>
      </w:r>
    </w:p>
    <w:p w:rsidR="00B61B45" w:rsidRPr="004B2F19" w:rsidRDefault="00026DBB" w:rsidP="00026DBB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1) </w:t>
      </w:r>
      <w:r w:rsidR="00822832" w:rsidRPr="004B2F19">
        <w:rPr>
          <w:sz w:val="28"/>
          <w:szCs w:val="28"/>
        </w:rPr>
        <w:t xml:space="preserve">Уполномоченные органы исполнительной власти, учреждения и организации, </w:t>
      </w:r>
      <w:r w:rsidR="0029523A" w:rsidRPr="004B2F19">
        <w:rPr>
          <w:sz w:val="28"/>
          <w:szCs w:val="28"/>
        </w:rPr>
        <w:t xml:space="preserve">работающие в сфере поддержки детей и семей с детьми, </w:t>
      </w:r>
      <w:r w:rsidR="0029523A" w:rsidRPr="004B2F19">
        <w:rPr>
          <w:sz w:val="28"/>
          <w:szCs w:val="28"/>
        </w:rPr>
        <w:lastRenderedPageBreak/>
        <w:t>находящихся в трудной жизненной ситуации</w:t>
      </w:r>
      <w:r w:rsidR="006A53CB" w:rsidRPr="004B2F19">
        <w:rPr>
          <w:sz w:val="28"/>
          <w:szCs w:val="28"/>
        </w:rPr>
        <w:t>,</w:t>
      </w:r>
      <w:r w:rsidR="0029523A" w:rsidRPr="004B2F19">
        <w:rPr>
          <w:sz w:val="28"/>
          <w:szCs w:val="28"/>
        </w:rPr>
        <w:t xml:space="preserve"> и </w:t>
      </w:r>
      <w:r w:rsidR="00822832" w:rsidRPr="004B2F19">
        <w:rPr>
          <w:sz w:val="28"/>
          <w:szCs w:val="28"/>
        </w:rPr>
        <w:t xml:space="preserve">действующие на территории </w:t>
      </w:r>
      <w:r w:rsidR="0029523A" w:rsidRPr="004B2F19">
        <w:rPr>
          <w:sz w:val="28"/>
          <w:szCs w:val="28"/>
        </w:rPr>
        <w:t xml:space="preserve">муниципального образования </w:t>
      </w:r>
      <w:r w:rsidR="00822832" w:rsidRPr="004B2F19">
        <w:rPr>
          <w:sz w:val="28"/>
          <w:szCs w:val="28"/>
        </w:rPr>
        <w:t xml:space="preserve">субъекта Российской Федерации: </w:t>
      </w:r>
      <w:r w:rsidR="00B61B45" w:rsidRPr="004B2F19">
        <w:rPr>
          <w:sz w:val="28"/>
          <w:szCs w:val="28"/>
        </w:rPr>
        <w:t xml:space="preserve"> </w:t>
      </w:r>
    </w:p>
    <w:p w:rsidR="0021232D" w:rsidRPr="004B2F19" w:rsidRDefault="006A53CB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рганы</w:t>
      </w:r>
      <w:r w:rsidR="0021232D" w:rsidRPr="004B2F19">
        <w:rPr>
          <w:sz w:val="28"/>
          <w:szCs w:val="28"/>
        </w:rPr>
        <w:t xml:space="preserve"> опеки и попечительства;</w:t>
      </w:r>
    </w:p>
    <w:p w:rsidR="00B47A35" w:rsidRPr="004B2F19" w:rsidRDefault="006A53CB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учреждения</w:t>
      </w:r>
      <w:r w:rsidR="0021232D" w:rsidRPr="004B2F19">
        <w:rPr>
          <w:sz w:val="28"/>
          <w:szCs w:val="28"/>
        </w:rPr>
        <w:t xml:space="preserve"> социальной защиты населения</w:t>
      </w:r>
      <w:r w:rsidR="00D4793A" w:rsidRPr="004B2F19">
        <w:rPr>
          <w:sz w:val="28"/>
          <w:szCs w:val="28"/>
        </w:rPr>
        <w:t>;</w:t>
      </w:r>
    </w:p>
    <w:p w:rsidR="00B47A35" w:rsidRPr="004B2F19" w:rsidRDefault="006A53CB" w:rsidP="00281D28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учреждения</w:t>
      </w:r>
      <w:r w:rsidR="0021232D" w:rsidRPr="004B2F19">
        <w:rPr>
          <w:sz w:val="28"/>
          <w:szCs w:val="28"/>
        </w:rPr>
        <w:t xml:space="preserve"> здравоохране</w:t>
      </w:r>
      <w:r w:rsidR="00281D28">
        <w:rPr>
          <w:sz w:val="28"/>
          <w:szCs w:val="28"/>
        </w:rPr>
        <w:t xml:space="preserve">ния (клинический перинатальный центр, женская консультация, родильный дом, детская больница (поликлиника), </w:t>
      </w:r>
      <w:r w:rsidR="00B47A35" w:rsidRPr="004B2F19">
        <w:rPr>
          <w:sz w:val="28"/>
          <w:szCs w:val="28"/>
        </w:rPr>
        <w:t xml:space="preserve">дом </w:t>
      </w:r>
      <w:r w:rsidR="00281D28">
        <w:rPr>
          <w:sz w:val="28"/>
          <w:szCs w:val="28"/>
        </w:rPr>
        <w:t xml:space="preserve">ребенка, </w:t>
      </w:r>
      <w:r w:rsidR="00B47A35" w:rsidRPr="004B2F19">
        <w:rPr>
          <w:sz w:val="28"/>
          <w:szCs w:val="28"/>
        </w:rPr>
        <w:t>центр охраны репр</w:t>
      </w:r>
      <w:r w:rsidR="00281D28">
        <w:rPr>
          <w:sz w:val="28"/>
          <w:szCs w:val="28"/>
        </w:rPr>
        <w:t xml:space="preserve">одуктивного здоровья подростков, </w:t>
      </w:r>
      <w:r w:rsidR="00B47A35" w:rsidRPr="004B2F19">
        <w:rPr>
          <w:sz w:val="28"/>
          <w:szCs w:val="28"/>
        </w:rPr>
        <w:t>научно-клинический многопрофильный центр мед</w:t>
      </w:r>
      <w:r w:rsidR="00281D28">
        <w:rPr>
          <w:sz w:val="28"/>
          <w:szCs w:val="28"/>
        </w:rPr>
        <w:t xml:space="preserve">ицинской помощи матерям и детям, </w:t>
      </w:r>
      <w:r w:rsidR="00B47A35" w:rsidRPr="004B2F19">
        <w:rPr>
          <w:sz w:val="28"/>
          <w:szCs w:val="28"/>
        </w:rPr>
        <w:t>областная, гор</w:t>
      </w:r>
      <w:r w:rsidR="00281D28">
        <w:rPr>
          <w:sz w:val="28"/>
          <w:szCs w:val="28"/>
        </w:rPr>
        <w:t>одская (районная) больница и другие);</w:t>
      </w:r>
      <w:r w:rsidR="00B47A35" w:rsidRPr="004B2F19">
        <w:rPr>
          <w:sz w:val="28"/>
          <w:szCs w:val="28"/>
        </w:rPr>
        <w:t xml:space="preserve"> </w:t>
      </w:r>
    </w:p>
    <w:p w:rsidR="00B47A35" w:rsidRPr="004B2F19" w:rsidRDefault="006A53CB" w:rsidP="00281D28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органы</w:t>
      </w:r>
      <w:r w:rsidR="0021232D" w:rsidRPr="004B2F19">
        <w:rPr>
          <w:sz w:val="28"/>
          <w:szCs w:val="28"/>
        </w:rPr>
        <w:t xml:space="preserve"> управления образования и</w:t>
      </w:r>
      <w:r w:rsidR="00281D28">
        <w:rPr>
          <w:sz w:val="28"/>
          <w:szCs w:val="28"/>
        </w:rPr>
        <w:t xml:space="preserve"> образовательными организациями (</w:t>
      </w:r>
      <w:r w:rsidR="00B47A35" w:rsidRPr="004B2F19">
        <w:rPr>
          <w:sz w:val="28"/>
          <w:szCs w:val="28"/>
        </w:rPr>
        <w:t>общеобра</w:t>
      </w:r>
      <w:r w:rsidR="00281D28">
        <w:rPr>
          <w:sz w:val="28"/>
          <w:szCs w:val="28"/>
        </w:rPr>
        <w:t xml:space="preserve">зовательная школа, </w:t>
      </w:r>
      <w:r w:rsidR="00B47A35" w:rsidRPr="004B2F19">
        <w:rPr>
          <w:sz w:val="28"/>
          <w:szCs w:val="28"/>
        </w:rPr>
        <w:t>профессионал</w:t>
      </w:r>
      <w:r w:rsidR="00281D28">
        <w:rPr>
          <w:sz w:val="28"/>
          <w:szCs w:val="28"/>
        </w:rPr>
        <w:t>ьная образовательная организация)</w:t>
      </w:r>
      <w:r w:rsidR="00D4793A" w:rsidRPr="004B2F19">
        <w:rPr>
          <w:sz w:val="28"/>
          <w:szCs w:val="28"/>
        </w:rPr>
        <w:t>;</w:t>
      </w:r>
    </w:p>
    <w:p w:rsidR="0021232D" w:rsidRPr="004B2F19" w:rsidRDefault="006A53CB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социально ориентирова</w:t>
      </w:r>
      <w:r w:rsidR="00281D28">
        <w:rPr>
          <w:sz w:val="28"/>
          <w:szCs w:val="28"/>
        </w:rPr>
        <w:t>нные некоммерческие организации.</w:t>
      </w:r>
    </w:p>
    <w:p w:rsidR="00B47A35" w:rsidRPr="004B2F19" w:rsidRDefault="00281D28" w:rsidP="0067113F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B47A35" w:rsidRPr="004B2F19">
        <w:rPr>
          <w:rFonts w:ascii="Times New Roman" w:hAnsi="Times New Roman" w:cs="Times New Roman"/>
          <w:sz w:val="28"/>
          <w:szCs w:val="28"/>
        </w:rPr>
        <w:t>в рамках организованной социально-психолог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B47A35" w:rsidRPr="004B2F19">
        <w:rPr>
          <w:rFonts w:ascii="Times New Roman" w:hAnsi="Times New Roman" w:cs="Times New Roman"/>
          <w:sz w:val="28"/>
          <w:szCs w:val="28"/>
        </w:rPr>
        <w:t>служба занятости населения, учреждения культуры, досуга, спорта и туризма, иные органы и учреждения.</w:t>
      </w:r>
    </w:p>
    <w:p w:rsidR="00822832" w:rsidRPr="004B2F19" w:rsidRDefault="00822832" w:rsidP="0067113F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4B2F19">
        <w:rPr>
          <w:sz w:val="28"/>
          <w:szCs w:val="28"/>
        </w:rPr>
        <w:t xml:space="preserve">Специалисты учреждений и организаций, оказывающие социально-психологическую поддержку несовершеннолетним матерям путем предоставления социальных услуг и организации социального сопровождения:  </w:t>
      </w:r>
    </w:p>
    <w:p w:rsidR="00E672E6" w:rsidRPr="004B2F19" w:rsidRDefault="00E672E6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специалист по социальной работе и психолог – закрепленные специалисты за каждой несовершеннолетней матерью, сотрудники учреждения </w:t>
      </w:r>
      <w:r w:rsidR="006A53CB" w:rsidRPr="004B2F19">
        <w:rPr>
          <w:sz w:val="28"/>
          <w:szCs w:val="28"/>
        </w:rPr>
        <w:t>социального обслуживания населения</w:t>
      </w:r>
      <w:r w:rsidRPr="004B2F19">
        <w:rPr>
          <w:sz w:val="28"/>
          <w:szCs w:val="28"/>
        </w:rPr>
        <w:t>, в полномочия которого входит предоставления такого рода услуг;</w:t>
      </w:r>
    </w:p>
    <w:p w:rsidR="00E672E6" w:rsidRPr="004B2F19" w:rsidRDefault="00E672E6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врач гинеколог перинатального центра, наблюдающий за развитием ребенка у несовершеннолетней;</w:t>
      </w:r>
    </w:p>
    <w:p w:rsidR="00E672E6" w:rsidRPr="004B2F19" w:rsidRDefault="00E672E6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при необходимости к решению проблем несовершеннолетней матери могут быть привлечены юрист и социальный педагог, являющиеся штатными сотрудниками учреждения социальной защиты населения;</w:t>
      </w:r>
    </w:p>
    <w:p w:rsidR="001A1EDD" w:rsidRPr="00332BF8" w:rsidRDefault="00E672E6" w:rsidP="00332BF8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для оказания полноценной помощи матери и ребенку оказывается содействие в получении услуг узких специалистов – психиатра, невропатолога, акушера-гинеколога, неонатолога, специалиста по грудному вскармливанию и др</w:t>
      </w:r>
      <w:r w:rsidR="00281D28">
        <w:rPr>
          <w:sz w:val="28"/>
          <w:szCs w:val="28"/>
        </w:rPr>
        <w:t>угих специалистов</w:t>
      </w:r>
      <w:r w:rsidRPr="004B2F19">
        <w:rPr>
          <w:sz w:val="28"/>
          <w:szCs w:val="28"/>
        </w:rPr>
        <w:t xml:space="preserve">. </w:t>
      </w:r>
    </w:p>
    <w:p w:rsidR="001A1EDD" w:rsidRDefault="001A1EDD" w:rsidP="001A1EDD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ординацию работы по </w:t>
      </w:r>
      <w:r w:rsidR="00DA699C">
        <w:rPr>
          <w:rFonts w:eastAsia="Calibri"/>
          <w:sz w:val="28"/>
          <w:szCs w:val="28"/>
        </w:rPr>
        <w:t>внедрению</w:t>
      </w:r>
      <w:r>
        <w:rPr>
          <w:rFonts w:eastAsia="Calibri"/>
          <w:sz w:val="28"/>
          <w:szCs w:val="28"/>
        </w:rPr>
        <w:t xml:space="preserve"> типовой модели социально-психологической поддержки несовершеннолетних матерей осуществляет создаваемая на базе региональной опорной площадки </w:t>
      </w:r>
      <w:r w:rsidR="00704C6B">
        <w:rPr>
          <w:rFonts w:eastAsia="Calibri"/>
          <w:sz w:val="28"/>
          <w:szCs w:val="28"/>
        </w:rPr>
        <w:t xml:space="preserve">межведомственная </w:t>
      </w:r>
      <w:r>
        <w:rPr>
          <w:rFonts w:eastAsia="Calibri"/>
          <w:sz w:val="28"/>
          <w:szCs w:val="28"/>
        </w:rPr>
        <w:t>рабочая группа</w:t>
      </w:r>
      <w:r w:rsidRPr="001A1EDD">
        <w:rPr>
          <w:rFonts w:eastAsia="Calibri"/>
          <w:sz w:val="28"/>
          <w:szCs w:val="28"/>
        </w:rPr>
        <w:t xml:space="preserve"> с участием представителей органа исполнительной власти – учредителя организации, комиссии по делам несовершеннолетних и защите их прав, органа опеки и попечительства, а также организаций – </w:t>
      </w:r>
      <w:r w:rsidRPr="00CE0549">
        <w:rPr>
          <w:rFonts w:eastAsia="Calibri"/>
          <w:sz w:val="28"/>
          <w:szCs w:val="28"/>
        </w:rPr>
        <w:t>соисполнителей проекта.</w:t>
      </w:r>
    </w:p>
    <w:p w:rsidR="00780513" w:rsidRDefault="00780513" w:rsidP="001A1EDD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780513" w:rsidRPr="00CE0549" w:rsidRDefault="00780513" w:rsidP="001A1EDD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4352A" w:rsidRPr="00CE0549" w:rsidRDefault="00F4352A" w:rsidP="00F4352A">
      <w:pPr>
        <w:shd w:val="clear" w:color="auto" w:fill="FFFFFF"/>
        <w:tabs>
          <w:tab w:val="left" w:pos="9498"/>
        </w:tabs>
        <w:spacing w:before="60" w:after="9" w:line="240" w:lineRule="auto"/>
        <w:ind w:right="-2" w:firstLine="709"/>
        <w:jc w:val="both"/>
        <w:rPr>
          <w:rFonts w:eastAsia="Calibri"/>
          <w:sz w:val="28"/>
          <w:szCs w:val="28"/>
        </w:rPr>
      </w:pPr>
      <w:r w:rsidRPr="00CE0549">
        <w:rPr>
          <w:rFonts w:eastAsia="Calibri"/>
          <w:b/>
          <w:sz w:val="28"/>
          <w:szCs w:val="28"/>
          <w:lang w:val="en-US"/>
        </w:rPr>
        <w:lastRenderedPageBreak/>
        <w:t>VI</w:t>
      </w:r>
      <w:r w:rsidRPr="00CE0549">
        <w:rPr>
          <w:rFonts w:eastAsia="Calibri"/>
          <w:b/>
          <w:sz w:val="28"/>
          <w:szCs w:val="28"/>
        </w:rPr>
        <w:t>. Примерное описание подготовительного этапа внедрения модели социально-психологической поддержки несовершеннолетних матерей</w:t>
      </w:r>
      <w:r w:rsidRPr="00CE0549">
        <w:rPr>
          <w:rFonts w:eastAsia="Calibri"/>
          <w:sz w:val="28"/>
          <w:szCs w:val="28"/>
        </w:rPr>
        <w:t xml:space="preserve">   </w:t>
      </w:r>
    </w:p>
    <w:p w:rsidR="00F4352A" w:rsidRPr="00CE0549" w:rsidRDefault="00F4352A" w:rsidP="00F4352A">
      <w:pPr>
        <w:shd w:val="clear" w:color="auto" w:fill="FFFFFF"/>
        <w:tabs>
          <w:tab w:val="left" w:pos="9498"/>
        </w:tabs>
        <w:spacing w:before="60" w:after="9" w:line="240" w:lineRule="auto"/>
        <w:ind w:right="-2" w:firstLine="709"/>
        <w:jc w:val="center"/>
        <w:rPr>
          <w:rFonts w:ascii="Calibri" w:eastAsia="Times New Roman" w:hAnsi="Calibri"/>
          <w:i/>
          <w:sz w:val="30"/>
          <w:szCs w:val="22"/>
          <w:lang w:eastAsia="ru-RU"/>
        </w:rPr>
      </w:pP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0"/>
        <w:gridCol w:w="30"/>
        <w:gridCol w:w="3167"/>
        <w:gridCol w:w="2862"/>
      </w:tblGrid>
      <w:tr w:rsidR="00F01828" w:rsidRPr="00CE0549" w:rsidTr="00806A9A">
        <w:trPr>
          <w:trHeight w:val="340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510" w:right="1502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Развитие организационно-правового обеспечения инновационной деятельности по соц</w:t>
            </w:r>
            <w:r w:rsidR="00806A9A" w:rsidRPr="00CE0549">
              <w:rPr>
                <w:rFonts w:eastAsia="Times New Roman"/>
                <w:b/>
                <w:szCs w:val="22"/>
                <w:lang w:eastAsia="ru-RU"/>
              </w:rPr>
              <w:t>иально-психологической поддержке</w:t>
            </w:r>
            <w:r w:rsidRPr="00CE0549">
              <w:rPr>
                <w:rFonts w:eastAsia="Times New Roman"/>
                <w:b/>
                <w:szCs w:val="22"/>
                <w:lang w:eastAsia="ru-RU"/>
              </w:rPr>
              <w:t xml:space="preserve"> несовершеннолетних  матерей </w:t>
            </w:r>
          </w:p>
        </w:tc>
      </w:tr>
      <w:tr w:rsidR="00780513" w:rsidRPr="00CE0549" w:rsidTr="00780513">
        <w:trPr>
          <w:trHeight w:val="237"/>
          <w:jc w:val="center"/>
        </w:trPr>
        <w:tc>
          <w:tcPr>
            <w:tcW w:w="3580" w:type="dxa"/>
            <w:shd w:val="clear" w:color="auto" w:fill="auto"/>
          </w:tcPr>
          <w:p w:rsidR="00780513" w:rsidRPr="00780513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780513">
              <w:rPr>
                <w:rFonts w:eastAsia="Times New Roman"/>
                <w:b/>
                <w:szCs w:val="22"/>
                <w:lang w:eastAsia="ru-RU"/>
              </w:rPr>
              <w:t>Содержание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780513" w:rsidRPr="00780513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780513">
              <w:rPr>
                <w:rFonts w:eastAsia="Times New Roman"/>
                <w:b/>
                <w:szCs w:val="22"/>
                <w:lang w:eastAsia="ru-RU"/>
              </w:rPr>
              <w:t>Цель</w:t>
            </w:r>
          </w:p>
        </w:tc>
        <w:tc>
          <w:tcPr>
            <w:tcW w:w="2862" w:type="dxa"/>
            <w:shd w:val="clear" w:color="auto" w:fill="auto"/>
          </w:tcPr>
          <w:p w:rsidR="00780513" w:rsidRPr="00780513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780513">
              <w:rPr>
                <w:rFonts w:eastAsia="Times New Roman"/>
                <w:b/>
                <w:szCs w:val="22"/>
                <w:lang w:eastAsia="ru-RU"/>
              </w:rPr>
              <w:t>Исполнители</w:t>
            </w:r>
          </w:p>
        </w:tc>
      </w:tr>
      <w:tr w:rsidR="00F01828" w:rsidRPr="00CE0549" w:rsidTr="00806A9A">
        <w:trPr>
          <w:trHeight w:val="1757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на базе учреждения социальной сферы опорной площадки по развитию социально-психологической поддержки несовершеннолетних матерей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истематизация деятельности</w:t>
            </w:r>
            <w:r w:rsidR="00806A9A" w:rsidRPr="00CE0549">
              <w:rPr>
                <w:rFonts w:eastAsia="Times New Roman"/>
                <w:szCs w:val="22"/>
                <w:lang w:eastAsia="ru-RU"/>
              </w:rPr>
              <w:t xml:space="preserve">, 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направленной на апробацию и внедрение модели социально-психологической поддержки несовершеннолетних матерей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Министерство социальной политики, учреждение социальной сферы</w:t>
            </w:r>
          </w:p>
        </w:tc>
      </w:tr>
      <w:tr w:rsidR="00F01828" w:rsidRPr="00CE0549" w:rsidTr="00806A9A">
        <w:trPr>
          <w:trHeight w:val="2268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DB0B1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Формирование и организация деятельности межведомственной рабочей группы по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контролю за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внедрением модели социально-психологической поддержки несовершеннолетних матерей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Координация работы по внедрению и апробации модели, определение зон ответственности специалистов различных ведомств, оценка эффективности реализации мероприятий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Уполномоченные специалисты учреждения социального обслуживания, представители органов исполнительной власти на  данной территории, комиссии по делам несовершеннолетних и защите их прав, органа опеки и попечительства,  специалисты учреждений разной ведомственной направленности, участвующих в оказании помощи несовершеннолетним матерям</w:t>
            </w:r>
          </w:p>
        </w:tc>
      </w:tr>
      <w:tr w:rsidR="00F01828" w:rsidRPr="00CE0549" w:rsidTr="00780513">
        <w:trPr>
          <w:trHeight w:val="1137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азработка проектов нормативно-правовой документации. Экспертиза и утверждение документов</w:t>
            </w:r>
          </w:p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:rsidR="00D6020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Утверждение пакета документов, регламентирующих порядок оказания  социально-психологической помощи и поддержки несовершеннолетним матерям,  модель межведомственного взаимодействия органов и учреждений в сфере  социального сопровождения несовершеннолетних матерей</w:t>
            </w:r>
            <w:r w:rsidR="00D60209">
              <w:rPr>
                <w:rFonts w:eastAsia="Times New Roman"/>
                <w:szCs w:val="22"/>
                <w:lang w:eastAsia="ru-RU"/>
              </w:rPr>
              <w:t>.</w:t>
            </w:r>
          </w:p>
          <w:p w:rsidR="00F4352A" w:rsidRPr="00CE0549" w:rsidRDefault="00D60209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Примерный регламент межведомственного взаимодействия органов</w:t>
            </w:r>
            <w:r>
              <w:t xml:space="preserve"> </w:t>
            </w:r>
            <w:r w:rsidRPr="00D60209">
              <w:rPr>
                <w:rFonts w:eastAsia="Times New Roman"/>
                <w:szCs w:val="22"/>
                <w:lang w:eastAsia="ru-RU"/>
              </w:rPr>
              <w:t xml:space="preserve">и учреждений в сфере  </w:t>
            </w:r>
            <w:r w:rsidRPr="00D60209">
              <w:rPr>
                <w:rFonts w:eastAsia="Times New Roman"/>
                <w:szCs w:val="22"/>
                <w:lang w:eastAsia="ru-RU"/>
              </w:rPr>
              <w:lastRenderedPageBreak/>
              <w:t>социального сопровождения несовершеннолетних матерей</w:t>
            </w:r>
            <w:r>
              <w:rPr>
                <w:rFonts w:eastAsia="Times New Roman"/>
                <w:szCs w:val="22"/>
                <w:lang w:eastAsia="ru-RU"/>
              </w:rPr>
              <w:t xml:space="preserve"> представлен в Приложении 2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Уполномоченные специалисты учреждения социального обслуживания, представители администрации данной территории</w:t>
            </w:r>
          </w:p>
        </w:tc>
      </w:tr>
      <w:tr w:rsidR="00F01828" w:rsidRPr="00CE0549" w:rsidTr="00806A9A">
        <w:trPr>
          <w:trHeight w:val="2268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Формирование диагностической базы для обеспечения эффективного формирования и развития региональной модели выявления и сопровождения несовершеннолетних беременных и несовершеннолетних матерей, находящихся в трудной жизненной ситуации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Утверждение критериев эффективности реализации модели, организация системы сбора и анализа целевых показателей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организаций социальной сферы, специалисты здравоохранения, органы опеки и попечительства</w:t>
            </w:r>
          </w:p>
        </w:tc>
      </w:tr>
      <w:tr w:rsidR="00F01828" w:rsidRPr="00CE0549" w:rsidTr="00806A9A">
        <w:trPr>
          <w:trHeight w:val="274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оведение установочного совещания по вопросам внедрения и апробации модели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9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ешение организационных вопросов, связанных с внедрением модели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69" w:right="14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Руководители системы социальной защиты населения, представители органов исполнительной власти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-у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>чредителя организации на базе которой внедряется модель, органов  местного самоуправления, органов опеки и попечительства, здравоохранения и общественных организаций</w:t>
            </w:r>
          </w:p>
        </w:tc>
      </w:tr>
      <w:tr w:rsidR="00F01828" w:rsidRPr="00CE0549" w:rsidTr="00806A9A">
        <w:trPr>
          <w:trHeight w:val="1701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Заключение соглашений между организациями социального обслуживания, администрацией муниципального образования и различными ведомствами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9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условий формирования механизма устойчивого межведомственного взаимодействия, повышение качества межведомственного взаимодействия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уководители различных ведомств, участвующих в оказании социально-психологической поддержки и социальном сопровождении юных матерей</w:t>
            </w:r>
          </w:p>
        </w:tc>
      </w:tr>
      <w:tr w:rsidR="001E1FD2" w:rsidRPr="00CE0549" w:rsidTr="00780513">
        <w:trPr>
          <w:trHeight w:val="286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3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рганизация взаимодействия со специалистами здравоохранения (женские консультации, центры репродукции и здоровья, родовспомогательные организации здравоохранения, детские поликлиники) и органами опеки и попечительства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анее выявление несовершеннолетних с рисками искусственного прерывания беременности не по медицинским показаниям и отказов от новорождённых детей, оказание медицинской помощи несовершеннолетним матерям и родившимся детям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организаций социальной сферы, специалисты здравоохранения, органы опеки и попечительства</w:t>
            </w:r>
          </w:p>
        </w:tc>
      </w:tr>
      <w:tr w:rsidR="00F01828" w:rsidRPr="00CE0549" w:rsidTr="00806A9A">
        <w:trPr>
          <w:trHeight w:val="2268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Организация взаимодействия со специалистами различных ведомств и организаций, участвующих в мероприятиях по социальному сопровождению несовершеннолетних беременных и матерей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вышение доступности и качества оказания услуг, помогающих решить социально-бытовые, социально-правовые, социально-экономические проблемы несовершеннолетних, в рамках заключенных соглашений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различных ведомств и организаций, участвующих в мероприятиях по социальному сопровождению несовершеннолетних беременных и матерей</w:t>
            </w:r>
          </w:p>
        </w:tc>
      </w:tr>
      <w:tr w:rsidR="00F01828" w:rsidRPr="00CE0549" w:rsidTr="00806A9A">
        <w:trPr>
          <w:trHeight w:val="1134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8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рганизация взаимодействия с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образовательным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организация-ми 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9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рганизация дальнейшего обучения несовершеннолетних матерей, получение профессионального образования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образовательных организаций и организаций социальной сферы</w:t>
            </w:r>
          </w:p>
        </w:tc>
      </w:tr>
      <w:tr w:rsidR="00F01828" w:rsidRPr="00CE0549" w:rsidTr="00806A9A">
        <w:trPr>
          <w:trHeight w:val="850"/>
          <w:jc w:val="center"/>
        </w:trPr>
        <w:tc>
          <w:tcPr>
            <w:tcW w:w="3580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рганизация взаимодействия с органами службы занятости населения 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ешение вопросов трудоустройства несовершеннолетних матерей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службы занятости и организаций социальной сферы</w:t>
            </w:r>
          </w:p>
        </w:tc>
      </w:tr>
      <w:tr w:rsidR="00F01828" w:rsidRPr="00CE0549" w:rsidTr="00806A9A">
        <w:trPr>
          <w:trHeight w:val="397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Повышение профессиональных компетенций специалистов, в том числе разной ведомственной принадлежности, участвующих в оказании социально-психологической поддержки несовершеннолетним матерям</w:t>
            </w:r>
          </w:p>
        </w:tc>
      </w:tr>
      <w:tr w:rsidR="00F01828" w:rsidRPr="00CE0549" w:rsidTr="00806A9A">
        <w:trPr>
          <w:trHeight w:val="1134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3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бучение работников женских консультаций и родильных домов алгоритму действий в ситуации отказа от новорождённого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бучить персонал учреждений, реализующих на практике модель, механизму действий при выявлении несовершеннолетних матерей,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</w:t>
            </w:r>
            <w:r w:rsidR="00780513">
              <w:rPr>
                <w:rFonts w:eastAsia="Times New Roman"/>
                <w:szCs w:val="22"/>
                <w:lang w:eastAsia="ru-RU"/>
              </w:rPr>
              <w:t>гласно</w:t>
            </w:r>
            <w:proofErr w:type="gramEnd"/>
            <w:r w:rsidR="00780513">
              <w:rPr>
                <w:rFonts w:eastAsia="Times New Roman"/>
                <w:szCs w:val="22"/>
                <w:lang w:eastAsia="ru-RU"/>
              </w:rPr>
              <w:t xml:space="preserve"> разработанного алгоритма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организаций социальной сферы, внедряющие модель</w:t>
            </w:r>
          </w:p>
        </w:tc>
      </w:tr>
      <w:tr w:rsidR="00F01828" w:rsidRPr="00CE0549" w:rsidTr="00806A9A">
        <w:trPr>
          <w:trHeight w:val="1984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780513" w:rsidRPr="00CE0549" w:rsidRDefault="00F4352A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дготовка специалистов организации социальной сферы, внедряющих модель, к работе по оказанию социально-пси</w:t>
            </w:r>
            <w:r w:rsidR="00ED08B3" w:rsidRPr="00CE0549">
              <w:rPr>
                <w:rFonts w:eastAsia="Times New Roman"/>
                <w:szCs w:val="22"/>
                <w:lang w:eastAsia="ru-RU"/>
              </w:rPr>
              <w:t>хологи-ческой помощи и поддержки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несовершеннолетним матерям, в том числе подготовка  кураторов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11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вышение качества оказания помощи несовершеннолетними матерями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организаций социальной сферы, внедряющие модель, специалисты НКО</w:t>
            </w:r>
          </w:p>
        </w:tc>
      </w:tr>
      <w:tr w:rsidR="00F01828" w:rsidRPr="00CE0549" w:rsidTr="00806A9A">
        <w:trPr>
          <w:trHeight w:val="2268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здание системы </w:t>
            </w:r>
            <w:proofErr w:type="spellStart"/>
            <w:r w:rsidRPr="00CE0549">
              <w:rPr>
                <w:rFonts w:eastAsia="Times New Roman"/>
                <w:szCs w:val="22"/>
                <w:lang w:eastAsia="ru-RU"/>
              </w:rPr>
              <w:t>супервизорской</w:t>
            </w:r>
            <w:proofErr w:type="spellEnd"/>
            <w:r w:rsidRPr="00CE0549">
              <w:rPr>
                <w:rFonts w:eastAsia="Times New Roman"/>
                <w:szCs w:val="22"/>
                <w:lang w:eastAsia="ru-RU"/>
              </w:rPr>
              <w:t xml:space="preserve"> поддержки для специалистов, вовлечённых в деятельность по социально-психологической поддержке и социальному сопровождению несовершеннолетних матерей</w:t>
            </w:r>
          </w:p>
        </w:tc>
        <w:tc>
          <w:tcPr>
            <w:tcW w:w="3167" w:type="dxa"/>
            <w:shd w:val="clear" w:color="auto" w:fill="auto"/>
          </w:tcPr>
          <w:p w:rsidR="00780513" w:rsidRDefault="00F4352A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вышение качества оказания помощи несовершеннолетним матерям, повышение числа   случаев сохранения ребёнка в его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кровной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емье. Профилактика эмоционального выгорания специалистов</w:t>
            </w:r>
          </w:p>
          <w:p w:rsidR="00780513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780513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780513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780513" w:rsidRPr="00CE0549" w:rsidRDefault="00780513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уководители уполномоченных организаций, супервизоры социальных служб, специалисты НКО</w:t>
            </w:r>
          </w:p>
        </w:tc>
      </w:tr>
      <w:tr w:rsidR="00F01828" w:rsidRPr="00CE0549" w:rsidTr="00780513">
        <w:trPr>
          <w:trHeight w:val="34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80513" w:rsidRPr="00780513" w:rsidRDefault="00F4352A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lastRenderedPageBreak/>
              <w:t>Развитие инфраструктуры для предоставлен</w:t>
            </w:r>
            <w:r w:rsidR="00780513">
              <w:rPr>
                <w:rFonts w:eastAsia="Times New Roman"/>
                <w:b/>
                <w:szCs w:val="22"/>
                <w:lang w:eastAsia="ru-RU"/>
              </w:rPr>
              <w:t>ия комплексных социальных услуг</w:t>
            </w:r>
          </w:p>
        </w:tc>
      </w:tr>
      <w:tr w:rsidR="00F01828" w:rsidRPr="00CE0549" w:rsidTr="00806A9A">
        <w:trPr>
          <w:trHeight w:val="3118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районных  служб социально-психологической помощи и поддержки несовершеннолетних матерей</w:t>
            </w:r>
          </w:p>
          <w:p w:rsidR="00F4352A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участковая социальная служба, служба социально-психологической помощи,   социальная служба психологической поддержки населения, служба профилактики отказов от новорожденных и т.д.)</w:t>
            </w:r>
          </w:p>
          <w:p w:rsidR="00B16B7C" w:rsidRPr="00CE0549" w:rsidRDefault="00B16B7C" w:rsidP="00D60209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Примерное положение о службе</w:t>
            </w:r>
            <w:r>
              <w:t xml:space="preserve"> </w:t>
            </w:r>
            <w:r>
              <w:rPr>
                <w:rFonts w:eastAsia="Times New Roman"/>
                <w:szCs w:val="22"/>
                <w:lang w:eastAsia="ru-RU"/>
              </w:rPr>
              <w:t>социально-психологической поддержки</w:t>
            </w:r>
            <w:r w:rsidRPr="00B16B7C">
              <w:rPr>
                <w:rFonts w:eastAsia="Times New Roman"/>
                <w:szCs w:val="22"/>
                <w:lang w:eastAsia="ru-RU"/>
              </w:rPr>
              <w:t xml:space="preserve"> несовершеннолетних матерей</w:t>
            </w:r>
            <w:r>
              <w:rPr>
                <w:rFonts w:eastAsia="Times New Roman"/>
                <w:szCs w:val="22"/>
                <w:lang w:eastAsia="ru-RU"/>
              </w:rPr>
              <w:t xml:space="preserve"> представлен</w:t>
            </w:r>
            <w:r w:rsidR="00D60209">
              <w:rPr>
                <w:rFonts w:eastAsia="Times New Roman"/>
                <w:szCs w:val="22"/>
                <w:lang w:eastAsia="ru-RU"/>
              </w:rPr>
              <w:t>о</w:t>
            </w:r>
            <w:r w:rsidR="000131DF">
              <w:rPr>
                <w:rFonts w:eastAsia="Times New Roman"/>
                <w:szCs w:val="22"/>
                <w:lang w:eastAsia="ru-RU"/>
              </w:rPr>
              <w:t xml:space="preserve"> в Приложении </w:t>
            </w:r>
            <w:r>
              <w:rPr>
                <w:rFonts w:eastAsia="Times New Roman"/>
                <w:szCs w:val="22"/>
                <w:lang w:eastAsia="ru-RU"/>
              </w:rPr>
              <w:t>1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условий для оказания своевременной межведомственной квалифицированной социальной и психологической помощи беременным девочкам-подросткам, юным матерям и их семьям, организации их полноценной жизнедеятельности в новом социальном статусе, в том числе с использованием дистанционных форм работы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Уполномоченное учреждение социального обслуживания, НКО</w:t>
            </w:r>
          </w:p>
        </w:tc>
      </w:tr>
      <w:tr w:rsidR="00F01828" w:rsidRPr="00CE0549" w:rsidTr="00806A9A">
        <w:trPr>
          <w:trHeight w:val="2551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0131DF" w:rsidRDefault="00F4352A" w:rsidP="0078051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и организация деятельности межведомственной мобильной бригады экстренного реагирования (социальная служба экстренного реагирования, выездной консультационный пункт)</w:t>
            </w:r>
            <w:r w:rsidR="000131DF">
              <w:t xml:space="preserve"> </w:t>
            </w:r>
          </w:p>
          <w:p w:rsidR="000131DF" w:rsidRPr="000131DF" w:rsidRDefault="000131DF" w:rsidP="000131DF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0131DF">
              <w:rPr>
                <w:rFonts w:eastAsia="Times New Roman"/>
                <w:szCs w:val="22"/>
                <w:lang w:eastAsia="ru-RU"/>
              </w:rPr>
              <w:t>Примерное положение</w:t>
            </w:r>
          </w:p>
          <w:p w:rsidR="000131DF" w:rsidRPr="000131DF" w:rsidRDefault="000131DF" w:rsidP="000131DF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0131DF">
              <w:rPr>
                <w:rFonts w:eastAsia="Times New Roman"/>
                <w:szCs w:val="22"/>
                <w:lang w:eastAsia="ru-RU"/>
              </w:rPr>
              <w:t>об организации деятельности межведомственной</w:t>
            </w:r>
          </w:p>
          <w:p w:rsidR="00F4352A" w:rsidRPr="00CE0549" w:rsidRDefault="000131DF" w:rsidP="000131DF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0131DF">
              <w:rPr>
                <w:rFonts w:eastAsia="Times New Roman"/>
                <w:szCs w:val="22"/>
                <w:lang w:eastAsia="ru-RU"/>
              </w:rPr>
              <w:t>мобильной бригады экстренного реагирования</w:t>
            </w:r>
            <w:r>
              <w:rPr>
                <w:rFonts w:eastAsia="Times New Roman"/>
                <w:szCs w:val="22"/>
                <w:lang w:eastAsia="ru-RU"/>
              </w:rPr>
              <w:t xml:space="preserve"> представлено в </w:t>
            </w:r>
            <w:proofErr w:type="gramStart"/>
            <w:r>
              <w:rPr>
                <w:rFonts w:eastAsia="Times New Roman"/>
                <w:szCs w:val="22"/>
                <w:lang w:eastAsia="ru-RU"/>
              </w:rPr>
              <w:t>Приложении</w:t>
            </w:r>
            <w:proofErr w:type="gramEnd"/>
            <w:r>
              <w:rPr>
                <w:rFonts w:eastAsia="Times New Roman"/>
                <w:szCs w:val="22"/>
                <w:lang w:eastAsia="ru-RU"/>
              </w:rPr>
              <w:t xml:space="preserve"> 4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здание условий для оказания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экстренной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межведомственной квалифицированной социально-психологической помощи несовершеннолетним беременным и матерям по месту пребывания, в т. ч. в удаленных районах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учреждения социального обслуживания, специалисты органов опеки, специалисты учреждений здравоохранения</w:t>
            </w:r>
          </w:p>
        </w:tc>
      </w:tr>
      <w:tr w:rsidR="00F01828" w:rsidRPr="00CE0549" w:rsidTr="00806A9A">
        <w:trPr>
          <w:trHeight w:val="1417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tabs>
                <w:tab w:val="left" w:pos="1366"/>
                <w:tab w:val="left" w:pos="2450"/>
              </w:tabs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здание социального пункта проката оборудования и предоставления предметов первой необходимости для новорожденного ребенка 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tabs>
                <w:tab w:val="left" w:pos="1131"/>
              </w:tabs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едоставление во временное пользование предметов первой необходимости на безвозмездной основе в целях повышения качества жизни несовершеннолетней матери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уполномоченного учреждения социального обслуживания</w:t>
            </w:r>
          </w:p>
        </w:tc>
      </w:tr>
      <w:tr w:rsidR="00F01828" w:rsidRPr="00CE0549" w:rsidTr="00806A9A">
        <w:trPr>
          <w:trHeight w:val="1984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и оборудование многофункционального кабинета психологической помощи с возможностью обеспечения дистанционных форм работы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здание необходимых условий для обеспечения целостной предметно-пространственной среды, способствующей оказанию максимально полной, своевременной и квалифицированной помощи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уководство уполномоченного учреждения социального обслуживания</w:t>
            </w:r>
          </w:p>
        </w:tc>
      </w:tr>
      <w:tr w:rsidR="00F01828" w:rsidRPr="00CE0549" w:rsidTr="00806A9A">
        <w:trPr>
          <w:trHeight w:val="2551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Обеспечение временного стационарного размещения (пребывания) и социальной реабилитации несовершеннолетних беременных и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несовершенно-летни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матерей с детьми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ED08B3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173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действие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предоставлении</w:t>
            </w:r>
            <w:proofErr w:type="gramEnd"/>
            <w:r w:rsidR="00F4352A" w:rsidRPr="00CE0549">
              <w:rPr>
                <w:rFonts w:eastAsia="Times New Roman"/>
                <w:szCs w:val="22"/>
                <w:lang w:eastAsia="ru-RU"/>
              </w:rPr>
              <w:t xml:space="preserve"> временного жилья, комплексной социальной реабилитации матерям с детьми (беременным), находящимся в трудной жизненной ситуации или социально опасном положении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уполномоченного учреждения социального обслуживания, представители НКО</w:t>
            </w:r>
          </w:p>
        </w:tc>
      </w:tr>
      <w:tr w:rsidR="00F01828" w:rsidRPr="00CE0549" w:rsidTr="00780513">
        <w:trPr>
          <w:trHeight w:val="339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4352A" w:rsidRPr="00E61F17" w:rsidRDefault="00F4352A" w:rsidP="00E61F17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9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Информационное сопровождение модели</w:t>
            </w:r>
          </w:p>
        </w:tc>
      </w:tr>
      <w:tr w:rsidR="00F01828" w:rsidRPr="00CE0549" w:rsidTr="00806A9A">
        <w:trPr>
          <w:trHeight w:val="1117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Разработка, утверждение и выполнение программы информационного сопровождения деятельности 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tabs>
                <w:tab w:val="left" w:pos="1407"/>
              </w:tabs>
              <w:autoSpaceDE w:val="0"/>
              <w:autoSpaceDN w:val="0"/>
              <w:spacing w:line="240" w:lineRule="auto"/>
              <w:ind w:left="107" w:right="91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 xml:space="preserve">Формирование информационного пространства в рамках деятельности, проведение информационно-просветительской работы по привлечению внимания к проблемам юных матерей и повышению, снижению негативных стереотипов в социуме относительно несовершеннолетних матерей, повышения информированности общественности о возможности получения комплексной межведомственной социально-психологической помощи и поддержки 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tabs>
                <w:tab w:val="left" w:pos="1356"/>
              </w:tabs>
              <w:autoSpaceDE w:val="0"/>
              <w:autoSpaceDN w:val="0"/>
              <w:spacing w:line="240" w:lineRule="auto"/>
              <w:ind w:left="109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уполномоченного учреждения социального обслуживания</w:t>
            </w:r>
          </w:p>
        </w:tc>
      </w:tr>
      <w:tr w:rsidR="00F01828" w:rsidRPr="00CE0549" w:rsidTr="00806A9A">
        <w:trPr>
          <w:trHeight w:val="2268"/>
          <w:jc w:val="center"/>
        </w:trPr>
        <w:tc>
          <w:tcPr>
            <w:tcW w:w="3610" w:type="dxa"/>
            <w:gridSpan w:val="2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дготовка и издание информационных материалов для женщин, специалистов и общественности (визитные карточки, буклеты, листовки, памятки, плакаты, календари беременности, календари ребёнка и т.п.)</w:t>
            </w:r>
          </w:p>
        </w:tc>
        <w:tc>
          <w:tcPr>
            <w:tcW w:w="3167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tabs>
                <w:tab w:val="left" w:pos="1407"/>
              </w:tabs>
              <w:autoSpaceDE w:val="0"/>
              <w:autoSpaceDN w:val="0"/>
              <w:spacing w:line="240" w:lineRule="auto"/>
              <w:ind w:left="107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Формирование позитивного образа молодой мамы, стимулирование социальной успешности молодых мам, ответственного материнства и отцовства, подготовка методических рекомендаций для юных матерей</w:t>
            </w:r>
          </w:p>
        </w:tc>
        <w:tc>
          <w:tcPr>
            <w:tcW w:w="2862" w:type="dxa"/>
            <w:shd w:val="clear" w:color="auto" w:fill="auto"/>
          </w:tcPr>
          <w:p w:rsidR="00F4352A" w:rsidRPr="00CE0549" w:rsidRDefault="00F4352A" w:rsidP="00F4352A">
            <w:pPr>
              <w:widowControl w:val="0"/>
              <w:shd w:val="clear" w:color="auto" w:fill="FFFFFF"/>
              <w:tabs>
                <w:tab w:val="left" w:pos="1356"/>
              </w:tabs>
              <w:autoSpaceDE w:val="0"/>
              <w:autoSpaceDN w:val="0"/>
              <w:spacing w:line="240" w:lineRule="auto"/>
              <w:ind w:left="109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пециалисты уполномоченного учреждения социального обслуживания</w:t>
            </w:r>
          </w:p>
        </w:tc>
      </w:tr>
    </w:tbl>
    <w:p w:rsidR="000131DF" w:rsidRDefault="000131DF" w:rsidP="00780513">
      <w:pPr>
        <w:spacing w:line="240" w:lineRule="auto"/>
        <w:rPr>
          <w:rFonts w:eastAsia="Calibri"/>
          <w:b/>
          <w:sz w:val="28"/>
          <w:szCs w:val="28"/>
        </w:rPr>
      </w:pPr>
    </w:p>
    <w:p w:rsidR="009D6F55" w:rsidRPr="00CE0549" w:rsidRDefault="00F4352A" w:rsidP="00026DBB">
      <w:pPr>
        <w:spacing w:line="240" w:lineRule="auto"/>
        <w:jc w:val="center"/>
        <w:rPr>
          <w:b/>
          <w:sz w:val="28"/>
          <w:szCs w:val="28"/>
        </w:rPr>
      </w:pPr>
      <w:r w:rsidRPr="00CE0549">
        <w:rPr>
          <w:rFonts w:eastAsia="Calibri"/>
          <w:b/>
          <w:sz w:val="28"/>
          <w:szCs w:val="28"/>
          <w:lang w:val="en-US"/>
        </w:rPr>
        <w:t>VII</w:t>
      </w:r>
      <w:r w:rsidR="00026DBB" w:rsidRPr="00CE0549">
        <w:rPr>
          <w:rFonts w:eastAsia="Calibri"/>
          <w:b/>
          <w:sz w:val="28"/>
          <w:szCs w:val="28"/>
        </w:rPr>
        <w:t xml:space="preserve">. </w:t>
      </w:r>
      <w:r w:rsidR="00D4793A" w:rsidRPr="00CE0549">
        <w:rPr>
          <w:rFonts w:eastAsia="Calibri"/>
          <w:b/>
          <w:sz w:val="28"/>
          <w:szCs w:val="28"/>
        </w:rPr>
        <w:t>Н</w:t>
      </w:r>
      <w:r w:rsidR="005E4407" w:rsidRPr="00CE0549">
        <w:rPr>
          <w:b/>
          <w:sz w:val="28"/>
          <w:szCs w:val="28"/>
        </w:rPr>
        <w:t>аправления и содержание деятельности</w:t>
      </w:r>
    </w:p>
    <w:p w:rsidR="005E4407" w:rsidRDefault="005E4407" w:rsidP="00026DBB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E0549">
        <w:rPr>
          <w:b/>
          <w:sz w:val="28"/>
          <w:szCs w:val="28"/>
        </w:rPr>
        <w:t>социально-психологической поддержк</w:t>
      </w:r>
      <w:r w:rsidR="0029523A" w:rsidRPr="00CE0549">
        <w:rPr>
          <w:b/>
          <w:sz w:val="28"/>
          <w:szCs w:val="28"/>
        </w:rPr>
        <w:t>и</w:t>
      </w:r>
      <w:r w:rsidRPr="00CE0549">
        <w:rPr>
          <w:b/>
          <w:sz w:val="28"/>
          <w:szCs w:val="28"/>
        </w:rPr>
        <w:t xml:space="preserve"> несовершеннолетних матерей</w:t>
      </w:r>
    </w:p>
    <w:p w:rsidR="00780513" w:rsidRPr="00CE0549" w:rsidRDefault="00780513" w:rsidP="00026DBB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E4407" w:rsidRPr="00CE0549" w:rsidRDefault="005E4407" w:rsidP="009D6F55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E0549">
        <w:rPr>
          <w:sz w:val="28"/>
          <w:szCs w:val="28"/>
        </w:rPr>
        <w:t>Основными направлениями социально-психологической поддержки являются:</w:t>
      </w:r>
    </w:p>
    <w:p w:rsidR="005E4407" w:rsidRPr="00CE054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Cs/>
          <w:sz w:val="28"/>
          <w:szCs w:val="28"/>
          <w:lang w:eastAsia="ru-RU"/>
        </w:rPr>
        <w:t>1) Организационное:</w:t>
      </w:r>
    </w:p>
    <w:p w:rsidR="005E4407" w:rsidRPr="00CE054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E0549">
        <w:rPr>
          <w:rFonts w:eastAsia="Times New Roman"/>
          <w:sz w:val="28"/>
          <w:szCs w:val="28"/>
        </w:rPr>
        <w:t xml:space="preserve">а) </w:t>
      </w:r>
      <w:r w:rsidR="005E4407" w:rsidRPr="00CE0549">
        <w:rPr>
          <w:rFonts w:eastAsia="Times New Roman"/>
          <w:sz w:val="28"/>
          <w:szCs w:val="28"/>
        </w:rPr>
        <w:t xml:space="preserve">заключение соглашений между </w:t>
      </w:r>
      <w:r w:rsidR="005E4B2B" w:rsidRPr="00CE0549">
        <w:rPr>
          <w:rFonts w:eastAsia="Times New Roman"/>
          <w:sz w:val="28"/>
          <w:szCs w:val="28"/>
        </w:rPr>
        <w:t>организациями социального обслуживания</w:t>
      </w:r>
      <w:r w:rsidR="005E4407" w:rsidRPr="00CE0549">
        <w:rPr>
          <w:rFonts w:eastAsia="Times New Roman"/>
          <w:sz w:val="28"/>
          <w:szCs w:val="28"/>
        </w:rPr>
        <w:t>, администрацией муниципального образования и различными ведомствами;</w:t>
      </w:r>
    </w:p>
    <w:p w:rsidR="005E4407" w:rsidRPr="00CE054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</w:rPr>
        <w:lastRenderedPageBreak/>
        <w:t xml:space="preserve">б) </w:t>
      </w:r>
      <w:r w:rsidR="005E4407" w:rsidRPr="00CE0549">
        <w:rPr>
          <w:rFonts w:eastAsia="Times New Roman"/>
          <w:sz w:val="28"/>
          <w:szCs w:val="28"/>
          <w:lang w:eastAsia="ru-RU"/>
        </w:rPr>
        <w:t>осуществление взаимодействия с женской консультацией и органами опеки и попечительства с целью раннего выявления несовершеннолетних беременных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взаимодействие со специалистами различных ведомств и организаций </w:t>
      </w:r>
      <w:r w:rsidR="005E4407" w:rsidRPr="004B2F19">
        <w:rPr>
          <w:sz w:val="28"/>
          <w:szCs w:val="28"/>
        </w:rPr>
        <w:t>в целях успешного преодоления трудной жизненной ситуации, повышения доступности и качества оказания услуг,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 помогающих решить социально-правовые, социально-экономические проблемы несовершеннолетних матерей, в рамках заключенного соглашения о сотрудничестве; </w:t>
      </w:r>
      <w:proofErr w:type="gramEnd"/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>г)</w:t>
      </w:r>
      <w:r w:rsidRPr="004B2F19">
        <w:rPr>
          <w:rFonts w:eastAsia="Times New Roman"/>
          <w:sz w:val="28"/>
          <w:szCs w:val="28"/>
        </w:rPr>
        <w:t xml:space="preserve"> </w:t>
      </w:r>
      <w:r w:rsidR="005E4407" w:rsidRPr="004B2F19">
        <w:rPr>
          <w:rFonts w:eastAsia="Times New Roman"/>
          <w:sz w:val="28"/>
          <w:szCs w:val="28"/>
          <w:lang w:eastAsia="ru-RU"/>
        </w:rPr>
        <w:t>взаимодействие с образовательными организациями с целью организации дальнейшего обучения несовершеннолетней и получения профессионального образования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sz w:val="28"/>
          <w:szCs w:val="28"/>
          <w:lang w:eastAsia="ru-RU"/>
        </w:rPr>
        <w:t>взаимодействие с органами службы занятости населения по вопросу трудоустройства</w:t>
      </w:r>
      <w:r w:rsidR="0029523A" w:rsidRPr="004B2F19">
        <w:rPr>
          <w:rFonts w:eastAsia="Times New Roman"/>
          <w:sz w:val="28"/>
          <w:szCs w:val="28"/>
          <w:lang w:eastAsia="ru-RU"/>
        </w:rPr>
        <w:t xml:space="preserve"> несовершеннолетних матерей</w:t>
      </w:r>
      <w:r w:rsidR="005E4407" w:rsidRPr="004B2F19">
        <w:rPr>
          <w:rFonts w:eastAsia="Times New Roman"/>
          <w:sz w:val="28"/>
          <w:szCs w:val="28"/>
          <w:lang w:eastAsia="ru-RU"/>
        </w:rPr>
        <w:t>.</w:t>
      </w:r>
    </w:p>
    <w:p w:rsidR="005E4407" w:rsidRPr="004B2F1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>2) Социально-бытовое:</w:t>
      </w:r>
    </w:p>
    <w:p w:rsidR="005E4407" w:rsidRPr="004B2F19" w:rsidRDefault="005E4407" w:rsidP="0067113F">
      <w:pPr>
        <w:pStyle w:val="a3"/>
        <w:numPr>
          <w:ilvl w:val="0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предоставление временного приюта для несовершеннолетней </w:t>
      </w:r>
      <w:r w:rsidR="0029523A" w:rsidRPr="004B2F19">
        <w:rPr>
          <w:rFonts w:eastAsia="Times New Roman"/>
          <w:bCs/>
          <w:sz w:val="28"/>
          <w:szCs w:val="28"/>
          <w:lang w:eastAsia="ru-RU"/>
        </w:rPr>
        <w:t xml:space="preserve">матери </w:t>
      </w:r>
      <w:r w:rsidRPr="004B2F19">
        <w:rPr>
          <w:rFonts w:eastAsia="Times New Roman"/>
          <w:bCs/>
          <w:sz w:val="28"/>
          <w:szCs w:val="28"/>
          <w:lang w:eastAsia="ru-RU"/>
        </w:rPr>
        <w:t>в период беременности и после рождения ребенка</w:t>
      </w:r>
      <w:r w:rsidR="005E4B2B" w:rsidRPr="004B2F19">
        <w:rPr>
          <w:rFonts w:eastAsia="Times New Roman"/>
          <w:bCs/>
          <w:sz w:val="28"/>
          <w:szCs w:val="28"/>
          <w:lang w:eastAsia="ru-RU"/>
        </w:rPr>
        <w:t xml:space="preserve"> (в кризисной ситуации)</w:t>
      </w:r>
      <w:r w:rsidRPr="004B2F19">
        <w:rPr>
          <w:rFonts w:eastAsia="Times New Roman"/>
          <w:bCs/>
          <w:sz w:val="28"/>
          <w:szCs w:val="28"/>
          <w:lang w:eastAsia="ru-RU"/>
        </w:rPr>
        <w:t>;</w:t>
      </w:r>
    </w:p>
    <w:p w:rsidR="005E4407" w:rsidRPr="004B2F19" w:rsidRDefault="00FC4CCC" w:rsidP="0067113F">
      <w:pPr>
        <w:pStyle w:val="a3"/>
        <w:shd w:val="clear" w:color="auto" w:fill="FFFFFF"/>
        <w:spacing w:line="240" w:lineRule="auto"/>
        <w:ind w:left="0"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предоставление во временное пользование предметов первой необходимости для новорожденного ребенка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предоставление средств по уходу за детьми первого года жизни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обеспечение горячим питанием</w:t>
      </w:r>
      <w:r w:rsidRPr="004B2F1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4B2F19">
        <w:rPr>
          <w:rFonts w:eastAsia="Times New Roman"/>
          <w:bCs/>
          <w:sz w:val="28"/>
          <w:szCs w:val="28"/>
          <w:lang w:eastAsia="ru-RU"/>
        </w:rPr>
        <w:t>в период нахо</w:t>
      </w:r>
      <w:r w:rsidR="00072956">
        <w:rPr>
          <w:rFonts w:eastAsia="Times New Roman"/>
          <w:bCs/>
          <w:sz w:val="28"/>
          <w:szCs w:val="28"/>
          <w:lang w:eastAsia="ru-RU"/>
        </w:rPr>
        <w:t>ждения несовершеннолетних матере</w:t>
      </w:r>
      <w:r w:rsidRPr="004B2F19">
        <w:rPr>
          <w:rFonts w:eastAsia="Times New Roman"/>
          <w:bCs/>
          <w:sz w:val="28"/>
          <w:szCs w:val="28"/>
          <w:lang w:eastAsia="ru-RU"/>
        </w:rPr>
        <w:t>й в организациях социального обслуживания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обеспечение детским питанием;</w:t>
      </w:r>
    </w:p>
    <w:p w:rsidR="005E4407" w:rsidRPr="004B2F19" w:rsidRDefault="00FC4CCC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е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предоставление </w:t>
      </w:r>
      <w:proofErr w:type="gramStart"/>
      <w:r w:rsidR="005E4407" w:rsidRPr="004B2F19">
        <w:rPr>
          <w:rFonts w:eastAsia="Times New Roman"/>
          <w:bCs/>
          <w:sz w:val="28"/>
          <w:szCs w:val="28"/>
          <w:lang w:eastAsia="ru-RU"/>
        </w:rPr>
        <w:t>натуральной</w:t>
      </w:r>
      <w:proofErr w:type="gramEnd"/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помощи </w:t>
      </w:r>
      <w:r w:rsidR="0029523A" w:rsidRPr="004B2F19">
        <w:rPr>
          <w:rFonts w:eastAsia="Times New Roman"/>
          <w:bCs/>
          <w:sz w:val="28"/>
          <w:szCs w:val="28"/>
          <w:lang w:eastAsia="ru-RU"/>
        </w:rPr>
        <w:t>несовершеннолетним матерям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с привлечением средств   благотворительных организаций.</w:t>
      </w:r>
    </w:p>
    <w:p w:rsidR="005E4407" w:rsidRPr="004B2F1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3) </w:t>
      </w:r>
      <w:r w:rsidR="004856CA" w:rsidRPr="004B2F19">
        <w:rPr>
          <w:rFonts w:eastAsia="Times New Roman"/>
          <w:bCs/>
          <w:sz w:val="28"/>
          <w:szCs w:val="28"/>
          <w:lang w:eastAsia="ru-RU"/>
        </w:rPr>
        <w:t>П</w:t>
      </w:r>
      <w:r w:rsidRPr="004B2F19">
        <w:rPr>
          <w:rFonts w:eastAsia="Times New Roman"/>
          <w:bCs/>
          <w:sz w:val="28"/>
          <w:szCs w:val="28"/>
          <w:lang w:eastAsia="ru-RU"/>
        </w:rPr>
        <w:t>сихологическое:</w:t>
      </w:r>
      <w:r w:rsidRPr="004B2F19">
        <w:t xml:space="preserve"> 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комплексная диагностика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реализация программ экстренной психологической помощи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эмоциональная поддержка, разрешение личностных проблем, актуализация собственного потенциала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подготовка </w:t>
      </w:r>
      <w:r w:rsidR="0029523A" w:rsidRPr="004B2F19">
        <w:rPr>
          <w:rFonts w:eastAsia="Times New Roman"/>
          <w:bCs/>
          <w:sz w:val="28"/>
          <w:szCs w:val="28"/>
          <w:lang w:eastAsia="ru-RU"/>
        </w:rPr>
        <w:t>несовершеннолетних матерей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к самостоятельной жизни и мобилизации собственных ресурсов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 xml:space="preserve">д)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воспитание ответственного отношения к материнству, развитие и укрепление материнских чувств (привязанности)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>е)</w:t>
      </w:r>
      <w:r w:rsidR="00903489" w:rsidRPr="004B2F19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психологическое консультирование и коррекция;</w:t>
      </w:r>
    </w:p>
    <w:p w:rsidR="005E4407" w:rsidRPr="004B2F19" w:rsidRDefault="0029523A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>ж) п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рофилактика аномального</w:t>
      </w:r>
      <w:r w:rsidR="006B3043">
        <w:rPr>
          <w:rFonts w:eastAsia="Times New Roman"/>
          <w:bCs/>
          <w:sz w:val="28"/>
          <w:szCs w:val="28"/>
          <w:lang w:eastAsia="ru-RU"/>
        </w:rPr>
        <w:t xml:space="preserve"> материнства (в том числе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 xml:space="preserve"> отказа от новорожденных).</w:t>
      </w:r>
    </w:p>
    <w:p w:rsidR="005E4407" w:rsidRPr="004B2F1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bCs/>
          <w:sz w:val="28"/>
          <w:szCs w:val="28"/>
          <w:lang w:eastAsia="ru-RU"/>
        </w:rPr>
        <w:t>4) Социально-педагогическ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sz w:val="28"/>
          <w:szCs w:val="28"/>
          <w:lang w:eastAsia="ru-RU"/>
        </w:rPr>
        <w:t>повышение педагогической грамотности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формирование навыков повседневного ухода за ребенком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оказание помощи в </w:t>
      </w:r>
      <w:proofErr w:type="gramStart"/>
      <w:r w:rsidR="005E4407" w:rsidRPr="004B2F19">
        <w:rPr>
          <w:rFonts w:eastAsia="Times New Roman"/>
          <w:sz w:val="28"/>
          <w:szCs w:val="28"/>
          <w:lang w:eastAsia="ru-RU"/>
        </w:rPr>
        <w:t>вопросах</w:t>
      </w:r>
      <w:proofErr w:type="gramEnd"/>
      <w:r w:rsidR="005E4407" w:rsidRPr="004B2F19">
        <w:rPr>
          <w:rFonts w:eastAsia="Times New Roman"/>
          <w:sz w:val="28"/>
          <w:szCs w:val="28"/>
          <w:lang w:eastAsia="ru-RU"/>
        </w:rPr>
        <w:t xml:space="preserve"> воспитания ребёнка; 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sz w:val="28"/>
          <w:szCs w:val="28"/>
          <w:lang w:eastAsia="ru-RU"/>
        </w:rPr>
        <w:t>формирование ценностного отношения к собственному здоровью и здоровью своего новорождённого ребенка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lastRenderedPageBreak/>
        <w:t xml:space="preserve">д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обучение несовершеннолетней мамы гармоничному общению с ребенком; </w:t>
      </w:r>
    </w:p>
    <w:p w:rsidR="005E4407" w:rsidRPr="004B2F19" w:rsidRDefault="0000198E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е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развитие навыков конструктивного общения в семье и </w:t>
      </w:r>
      <w:proofErr w:type="gramStart"/>
      <w:r w:rsidR="005E4407" w:rsidRPr="004B2F19">
        <w:rPr>
          <w:rFonts w:eastAsia="Times New Roman"/>
          <w:sz w:val="28"/>
          <w:szCs w:val="28"/>
          <w:lang w:eastAsia="ru-RU"/>
        </w:rPr>
        <w:t>социуме</w:t>
      </w:r>
      <w:proofErr w:type="gramEnd"/>
      <w:r w:rsidR="005E4407" w:rsidRPr="004B2F19">
        <w:rPr>
          <w:rFonts w:eastAsia="Times New Roman"/>
          <w:sz w:val="28"/>
          <w:szCs w:val="28"/>
          <w:lang w:eastAsia="ru-RU"/>
        </w:rPr>
        <w:t>.</w:t>
      </w:r>
    </w:p>
    <w:p w:rsidR="005E4407" w:rsidRPr="004B2F19" w:rsidRDefault="00634B3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 С</w:t>
      </w:r>
      <w:r w:rsidR="005E4407" w:rsidRPr="004B2F19">
        <w:rPr>
          <w:rFonts w:eastAsia="Times New Roman"/>
          <w:sz w:val="28"/>
          <w:szCs w:val="28"/>
          <w:lang w:eastAsia="ru-RU"/>
        </w:rPr>
        <w:t>оциально-медицинск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5E4407" w:rsidRPr="004B2F19">
        <w:rPr>
          <w:rFonts w:eastAsia="Times New Roman"/>
          <w:sz w:val="28"/>
          <w:szCs w:val="28"/>
          <w:lang w:eastAsia="ru-RU"/>
        </w:rPr>
        <w:t>оказание первой доврачебной помощи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содействие в госпитализации, организация доставки в стационарное        отделение учреждения здравоохранения;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>акушерско-гинекологическое ведение беременности, подготовка к родам;</w:t>
      </w:r>
    </w:p>
    <w:p w:rsidR="005E4407" w:rsidRPr="004B2F19" w:rsidRDefault="0000198E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содействие в </w:t>
      </w:r>
      <w:proofErr w:type="gramStart"/>
      <w:r w:rsidR="005E4407" w:rsidRPr="004B2F19">
        <w:rPr>
          <w:rFonts w:eastAsia="Times New Roman"/>
          <w:sz w:val="28"/>
          <w:szCs w:val="28"/>
          <w:lang w:eastAsia="ru-RU"/>
        </w:rPr>
        <w:t>обеспечении</w:t>
      </w:r>
      <w:proofErr w:type="gramEnd"/>
      <w:r w:rsidR="005E4407" w:rsidRPr="004B2F19">
        <w:rPr>
          <w:rFonts w:eastAsia="Times New Roman"/>
          <w:sz w:val="28"/>
          <w:szCs w:val="28"/>
          <w:lang w:eastAsia="ru-RU"/>
        </w:rPr>
        <w:t xml:space="preserve"> по заключению врачей лекарственными средствами и изделиями медицинского назначения.</w:t>
      </w:r>
    </w:p>
    <w:p w:rsidR="005E4407" w:rsidRPr="004B2F19" w:rsidRDefault="00634B3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6) С</w:t>
      </w:r>
      <w:r w:rsidR="005E4407" w:rsidRPr="004B2F19">
        <w:rPr>
          <w:rFonts w:eastAsia="Times New Roman"/>
          <w:bCs/>
          <w:sz w:val="28"/>
          <w:szCs w:val="28"/>
          <w:lang w:eastAsia="ru-RU"/>
        </w:rPr>
        <w:t>оциально-правов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B94363">
        <w:rPr>
          <w:rFonts w:eastAsia="Times New Roman"/>
          <w:sz w:val="28"/>
          <w:szCs w:val="28"/>
          <w:lang w:eastAsia="ru-RU"/>
        </w:rPr>
        <w:t xml:space="preserve"> </w:t>
      </w:r>
      <w:r w:rsidR="005E4407" w:rsidRPr="004B2F19">
        <w:rPr>
          <w:rFonts w:eastAsia="Times New Roman"/>
          <w:sz w:val="28"/>
          <w:szCs w:val="28"/>
          <w:lang w:eastAsia="ru-RU"/>
        </w:rPr>
        <w:t>повышение уровня правовой грамотности;</w:t>
      </w:r>
    </w:p>
    <w:p w:rsidR="005E4407" w:rsidRPr="004B2F19" w:rsidRDefault="00B94363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содействие в </w:t>
      </w:r>
      <w:proofErr w:type="gramStart"/>
      <w:r w:rsidR="005E4407" w:rsidRPr="004B2F19">
        <w:rPr>
          <w:rFonts w:eastAsia="Times New Roman"/>
          <w:sz w:val="28"/>
          <w:szCs w:val="28"/>
          <w:lang w:eastAsia="ru-RU"/>
        </w:rPr>
        <w:t>оказании</w:t>
      </w:r>
      <w:proofErr w:type="gramEnd"/>
      <w:r w:rsidR="005E4407" w:rsidRPr="004B2F19">
        <w:rPr>
          <w:rFonts w:eastAsia="Times New Roman"/>
          <w:sz w:val="28"/>
          <w:szCs w:val="28"/>
          <w:lang w:eastAsia="ru-RU"/>
        </w:rPr>
        <w:t xml:space="preserve"> помощи в предоставлении мер социальной поддержки.</w:t>
      </w:r>
    </w:p>
    <w:p w:rsidR="005E4407" w:rsidRPr="004B2F1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>7) Информационное:</w:t>
      </w:r>
    </w:p>
    <w:p w:rsidR="005E4407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а) </w:t>
      </w:r>
      <w:r w:rsidR="00B94363">
        <w:rPr>
          <w:rFonts w:eastAsia="Times New Roman"/>
          <w:sz w:val="28"/>
          <w:szCs w:val="28"/>
          <w:lang w:eastAsia="ru-RU"/>
        </w:rPr>
        <w:t xml:space="preserve">   </w:t>
      </w:r>
      <w:r w:rsidR="005E4407" w:rsidRPr="004B2F19">
        <w:rPr>
          <w:rFonts w:eastAsia="Times New Roman"/>
          <w:sz w:val="28"/>
          <w:szCs w:val="28"/>
          <w:lang w:eastAsia="ru-RU"/>
        </w:rPr>
        <w:t>размещение информации на сайте учреждения;</w:t>
      </w:r>
    </w:p>
    <w:p w:rsidR="005E4407" w:rsidRPr="004B2F19" w:rsidRDefault="00B94363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="005E4407" w:rsidRPr="004B2F19">
        <w:rPr>
          <w:rFonts w:eastAsia="Times New Roman"/>
          <w:sz w:val="28"/>
          <w:szCs w:val="28"/>
          <w:lang w:eastAsia="ru-RU"/>
        </w:rPr>
        <w:t>разработка и распространение информационных материалов, памяток, буклетов;</w:t>
      </w:r>
    </w:p>
    <w:p w:rsidR="007D1B8C" w:rsidRPr="004B2F19" w:rsidRDefault="009D1CCF" w:rsidP="0067113F">
      <w:pPr>
        <w:shd w:val="clear" w:color="auto" w:fill="FFFFFF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B2F19">
        <w:rPr>
          <w:rFonts w:eastAsia="Times New Roman"/>
          <w:sz w:val="28"/>
          <w:szCs w:val="28"/>
          <w:lang w:eastAsia="ru-RU"/>
        </w:rPr>
        <w:t xml:space="preserve">в) </w:t>
      </w:r>
      <w:r w:rsidR="005E4407" w:rsidRPr="004B2F19">
        <w:rPr>
          <w:rFonts w:eastAsia="Times New Roman"/>
          <w:sz w:val="28"/>
          <w:szCs w:val="28"/>
          <w:lang w:eastAsia="ru-RU"/>
        </w:rPr>
        <w:t xml:space="preserve">организация и проведение акций, праздничных мероприятий, направленных на пропаганду семейных ценностей, </w:t>
      </w:r>
      <w:proofErr w:type="gramStart"/>
      <w:r w:rsidR="005E4407" w:rsidRPr="004B2F19">
        <w:rPr>
          <w:rFonts w:eastAsia="Times New Roman"/>
          <w:sz w:val="28"/>
          <w:szCs w:val="28"/>
          <w:lang w:eastAsia="ru-RU"/>
        </w:rPr>
        <w:t>ответственного</w:t>
      </w:r>
      <w:proofErr w:type="gramEnd"/>
      <w:r w:rsidR="005E4407" w:rsidRPr="004B2F19">
        <w:rPr>
          <w:rFonts w:eastAsia="Times New Roman"/>
          <w:sz w:val="28"/>
          <w:szCs w:val="28"/>
          <w:lang w:eastAsia="ru-RU"/>
        </w:rPr>
        <w:t xml:space="preserve"> родительства.</w:t>
      </w:r>
    </w:p>
    <w:p w:rsidR="005E4407" w:rsidRPr="004B2F19" w:rsidRDefault="005E4407" w:rsidP="0067113F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Основные формы и методы работы с несовершеннолетними определяются исходя из специфики факторов риска</w:t>
      </w:r>
      <w:r w:rsidR="00A76C1D">
        <w:rPr>
          <w:sz w:val="28"/>
          <w:szCs w:val="28"/>
          <w:shd w:val="clear" w:color="auto" w:fill="FFFFFF"/>
        </w:rPr>
        <w:t xml:space="preserve"> и сложившейся ситуации</w:t>
      </w:r>
      <w:r w:rsidRPr="004B2F19">
        <w:rPr>
          <w:sz w:val="28"/>
          <w:szCs w:val="28"/>
          <w:shd w:val="clear" w:color="auto" w:fill="FFFFFF"/>
        </w:rPr>
        <w:t>:</w:t>
      </w:r>
    </w:p>
    <w:p w:rsidR="005E4407" w:rsidRPr="004B2F1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 xml:space="preserve">предоставление временного комфортного жилья для </w:t>
      </w:r>
      <w:r w:rsidR="007862DC" w:rsidRPr="004B2F19">
        <w:rPr>
          <w:sz w:val="28"/>
          <w:szCs w:val="28"/>
          <w:shd w:val="clear" w:color="auto" w:fill="FFFFFF"/>
        </w:rPr>
        <w:t xml:space="preserve">несовершеннолетних матерей в период </w:t>
      </w:r>
      <w:r w:rsidRPr="004B2F19">
        <w:rPr>
          <w:sz w:val="28"/>
          <w:szCs w:val="28"/>
          <w:shd w:val="clear" w:color="auto" w:fill="FFFFFF"/>
        </w:rPr>
        <w:t>беременн</w:t>
      </w:r>
      <w:r w:rsidR="007862DC" w:rsidRPr="004B2F19">
        <w:rPr>
          <w:sz w:val="28"/>
          <w:szCs w:val="28"/>
          <w:shd w:val="clear" w:color="auto" w:fill="FFFFFF"/>
        </w:rPr>
        <w:t>ости</w:t>
      </w:r>
      <w:r w:rsidRPr="004B2F19">
        <w:rPr>
          <w:sz w:val="28"/>
          <w:szCs w:val="28"/>
          <w:shd w:val="clear" w:color="auto" w:fill="FFFFFF"/>
        </w:rPr>
        <w:t xml:space="preserve"> и </w:t>
      </w:r>
      <w:r w:rsidR="007862DC" w:rsidRPr="004B2F19">
        <w:rPr>
          <w:sz w:val="28"/>
          <w:szCs w:val="28"/>
          <w:shd w:val="clear" w:color="auto" w:fill="FFFFFF"/>
        </w:rPr>
        <w:t>после рождения ребенка</w:t>
      </w:r>
      <w:r w:rsidRPr="004B2F19">
        <w:rPr>
          <w:sz w:val="28"/>
          <w:szCs w:val="28"/>
          <w:shd w:val="clear" w:color="auto" w:fill="FFFFFF"/>
        </w:rPr>
        <w:t>;</w:t>
      </w:r>
    </w:p>
    <w:p w:rsidR="005E4407" w:rsidRPr="004B2F19" w:rsidRDefault="005E4407" w:rsidP="0067113F">
      <w:pP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индивидуальные консультации, беседы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кризисное консультирование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тематические встречи, в том числе, в рамках клубных сообществ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организация групп социально-психологической поддержки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тренинги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занятия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мастер-классы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 xml:space="preserve">организация работы школы молодой матери; 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группа дневного пребывания (услуга «Няня на час»).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фотосессии;</w:t>
      </w:r>
    </w:p>
    <w:p w:rsidR="005E4407" w:rsidRPr="004B2F19" w:rsidRDefault="005E4407" w:rsidP="0067113F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>краткосрочные курсы получения профессии (продавец, парикмахер, повар);</w:t>
      </w:r>
    </w:p>
    <w:p w:rsidR="00C33973" w:rsidRDefault="005E4407" w:rsidP="00332BF8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 w:rsidRPr="004B2F19">
        <w:rPr>
          <w:sz w:val="28"/>
          <w:szCs w:val="28"/>
          <w:shd w:val="clear" w:color="auto" w:fill="FFFFFF"/>
        </w:rPr>
        <w:t xml:space="preserve">содействие в </w:t>
      </w:r>
      <w:proofErr w:type="gramStart"/>
      <w:r w:rsidRPr="004B2F19">
        <w:rPr>
          <w:sz w:val="28"/>
          <w:szCs w:val="28"/>
          <w:shd w:val="clear" w:color="auto" w:fill="FFFFFF"/>
        </w:rPr>
        <w:t>оформ</w:t>
      </w:r>
      <w:r w:rsidR="00A76C1D">
        <w:rPr>
          <w:sz w:val="28"/>
          <w:szCs w:val="28"/>
          <w:shd w:val="clear" w:color="auto" w:fill="FFFFFF"/>
        </w:rPr>
        <w:t>лении</w:t>
      </w:r>
      <w:proofErr w:type="gramEnd"/>
      <w:r w:rsidR="00A76C1D">
        <w:rPr>
          <w:sz w:val="28"/>
          <w:szCs w:val="28"/>
          <w:shd w:val="clear" w:color="auto" w:fill="FFFFFF"/>
        </w:rPr>
        <w:t xml:space="preserve"> пособий, льгот и субсидий;</w:t>
      </w:r>
    </w:p>
    <w:p w:rsidR="00A76C1D" w:rsidRPr="004B2F19" w:rsidRDefault="00A76C1D" w:rsidP="00332BF8">
      <w:pPr>
        <w:spacing w:line="240" w:lineRule="auto"/>
        <w:ind w:right="-1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ругое.</w:t>
      </w:r>
    </w:p>
    <w:p w:rsidR="00026DBB" w:rsidRPr="004B2F19" w:rsidRDefault="00026DBB" w:rsidP="00026DBB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CD1D6D" w:rsidRPr="004B2F19" w:rsidRDefault="00026DBB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lastRenderedPageBreak/>
        <w:t>VI</w:t>
      </w:r>
      <w:r w:rsidR="00F4352A">
        <w:rPr>
          <w:b/>
          <w:sz w:val="28"/>
          <w:szCs w:val="28"/>
          <w:lang w:val="en-US"/>
        </w:rPr>
        <w:t>I</w:t>
      </w:r>
      <w:r w:rsidRPr="004B2F19">
        <w:rPr>
          <w:b/>
          <w:sz w:val="28"/>
          <w:szCs w:val="28"/>
        </w:rPr>
        <w:t xml:space="preserve">I. </w:t>
      </w:r>
      <w:r w:rsidR="00515151" w:rsidRPr="004B2F19">
        <w:rPr>
          <w:b/>
          <w:sz w:val="28"/>
          <w:szCs w:val="28"/>
        </w:rPr>
        <w:t>Основные этапы социально-психологической поддержки несовершеннолетних матерей</w:t>
      </w:r>
    </w:p>
    <w:p w:rsidR="00F57AB8" w:rsidRPr="00425F05" w:rsidRDefault="00F57AB8" w:rsidP="00026DBB">
      <w:pPr>
        <w:pStyle w:val="a3"/>
        <w:spacing w:line="240" w:lineRule="auto"/>
        <w:ind w:left="0" w:firstLine="709"/>
        <w:jc w:val="center"/>
        <w:rPr>
          <w:b/>
          <w:sz w:val="16"/>
          <w:szCs w:val="16"/>
        </w:rPr>
      </w:pPr>
    </w:p>
    <w:p w:rsidR="00CD1D6D" w:rsidRPr="004B2F19" w:rsidRDefault="00CD1D6D" w:rsidP="009D6F55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Организация социально-психологической поддержки – это целостный и непрерывный процесс, который условно можно разделить на несколько этапов: </w:t>
      </w:r>
    </w:p>
    <w:p w:rsidR="00CD1D6D" w:rsidRPr="00CE0549" w:rsidRDefault="00507D84" w:rsidP="0067113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E0549">
        <w:rPr>
          <w:sz w:val="28"/>
          <w:szCs w:val="28"/>
          <w:lang w:val="en-US"/>
        </w:rPr>
        <w:t>I</w:t>
      </w:r>
      <w:r w:rsidRPr="00CE0549">
        <w:rPr>
          <w:sz w:val="28"/>
          <w:szCs w:val="28"/>
        </w:rPr>
        <w:t xml:space="preserve"> этап –</w:t>
      </w:r>
      <w:r w:rsidR="006F0283" w:rsidRPr="00CE0549">
        <w:rPr>
          <w:sz w:val="28"/>
          <w:szCs w:val="28"/>
        </w:rPr>
        <w:t xml:space="preserve"> </w:t>
      </w:r>
      <w:r w:rsidR="000D5E60" w:rsidRPr="00CE0549">
        <w:rPr>
          <w:rFonts w:eastAsia="Calibri"/>
          <w:bCs/>
          <w:sz w:val="28"/>
          <w:szCs w:val="28"/>
          <w:lang w:eastAsia="ru-RU"/>
        </w:rPr>
        <w:t>выявление женщин с намерением прерывания беременности не по медицинским показаниям и (или) отказа от новорождённого ребёнка</w:t>
      </w:r>
      <w:r w:rsidR="00CD1D6D" w:rsidRPr="00CE0549">
        <w:rPr>
          <w:sz w:val="28"/>
          <w:szCs w:val="28"/>
        </w:rPr>
        <w:t>;</w:t>
      </w:r>
    </w:p>
    <w:p w:rsidR="00507D84" w:rsidRPr="00CE0549" w:rsidRDefault="00507D84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CE0549">
        <w:rPr>
          <w:sz w:val="28"/>
          <w:szCs w:val="28"/>
          <w:lang w:val="en-US"/>
        </w:rPr>
        <w:t>II</w:t>
      </w:r>
      <w:r w:rsidRPr="00CE0549">
        <w:rPr>
          <w:sz w:val="28"/>
          <w:szCs w:val="28"/>
        </w:rPr>
        <w:t xml:space="preserve"> этап –</w:t>
      </w:r>
      <w:r w:rsidR="004F37FA" w:rsidRPr="00CE0549">
        <w:rPr>
          <w:sz w:val="28"/>
          <w:szCs w:val="28"/>
        </w:rPr>
        <w:t xml:space="preserve"> </w:t>
      </w:r>
      <w:r w:rsidR="000D5E60" w:rsidRPr="00CE0549">
        <w:rPr>
          <w:rFonts w:eastAsia="Times New Roman"/>
          <w:bCs/>
          <w:sz w:val="28"/>
          <w:szCs w:val="28"/>
          <w:lang w:eastAsia="ru-RU"/>
        </w:rPr>
        <w:t>приём информации о намерении прервать беременность или факте отказа от новорожденного ребенка, принятие решения о работе</w:t>
      </w:r>
      <w:r w:rsidR="00CD1D6D" w:rsidRPr="00CE0549">
        <w:rPr>
          <w:sz w:val="28"/>
          <w:szCs w:val="28"/>
        </w:rPr>
        <w:t xml:space="preserve">; </w:t>
      </w:r>
    </w:p>
    <w:p w:rsidR="00EC1DE7" w:rsidRPr="00CE0549" w:rsidRDefault="00507D84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CE0549">
        <w:rPr>
          <w:sz w:val="28"/>
          <w:szCs w:val="28"/>
          <w:lang w:val="en-US"/>
        </w:rPr>
        <w:t>III</w:t>
      </w:r>
      <w:r w:rsidRPr="00CE0549">
        <w:rPr>
          <w:sz w:val="28"/>
          <w:szCs w:val="28"/>
        </w:rPr>
        <w:t xml:space="preserve"> этап – </w:t>
      </w:r>
      <w:r w:rsidR="000D5E60" w:rsidRPr="00CE0549">
        <w:rPr>
          <w:rFonts w:eastAsia="Times New Roman"/>
          <w:bCs/>
          <w:sz w:val="28"/>
          <w:szCs w:val="28"/>
          <w:lang w:eastAsia="ru-RU"/>
        </w:rPr>
        <w:t>расследование случая (выяснение ситуации и мотивов отказа от ребенка, включение семьи в работу по сохранению беременности и (или) ребенка в семье</w:t>
      </w:r>
      <w:r w:rsidR="00EC1DE7" w:rsidRPr="00CE0549">
        <w:rPr>
          <w:sz w:val="28"/>
          <w:szCs w:val="28"/>
        </w:rPr>
        <w:t>;</w:t>
      </w:r>
    </w:p>
    <w:p w:rsidR="00EC1DE7" w:rsidRPr="00CE0549" w:rsidRDefault="00507D84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E0549">
        <w:rPr>
          <w:sz w:val="28"/>
          <w:szCs w:val="28"/>
          <w:lang w:val="en-US"/>
        </w:rPr>
        <w:t>IV</w:t>
      </w:r>
      <w:r w:rsidRPr="00CE0549">
        <w:rPr>
          <w:sz w:val="28"/>
          <w:szCs w:val="28"/>
        </w:rPr>
        <w:t xml:space="preserve"> этап – </w:t>
      </w:r>
      <w:r w:rsidR="000D5E60" w:rsidRPr="00CE0549">
        <w:rPr>
          <w:rFonts w:eastAsia="Times New Roman"/>
          <w:bCs/>
          <w:sz w:val="28"/>
          <w:szCs w:val="28"/>
          <w:lang w:eastAsia="ru-RU"/>
        </w:rPr>
        <w:t>признание несовершеннолетней матери нуждающейся в помощи и поддержке государства.</w:t>
      </w:r>
      <w:proofErr w:type="gramEnd"/>
      <w:r w:rsidR="000D5E60" w:rsidRPr="00CE0549">
        <w:rPr>
          <w:rFonts w:eastAsia="Times New Roman"/>
          <w:bCs/>
          <w:sz w:val="28"/>
          <w:szCs w:val="28"/>
          <w:lang w:eastAsia="ru-RU"/>
        </w:rPr>
        <w:t xml:space="preserve"> Открытие случая</w:t>
      </w:r>
      <w:r w:rsidR="00EC1DE7" w:rsidRPr="00CE0549">
        <w:rPr>
          <w:sz w:val="28"/>
          <w:szCs w:val="28"/>
        </w:rPr>
        <w:t>;</w:t>
      </w:r>
    </w:p>
    <w:p w:rsidR="00D70040" w:rsidRPr="00CE0549" w:rsidRDefault="00507D84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CE0549">
        <w:rPr>
          <w:sz w:val="28"/>
          <w:szCs w:val="28"/>
          <w:lang w:val="en-US"/>
        </w:rPr>
        <w:t>V</w:t>
      </w:r>
      <w:r w:rsidRPr="00CE0549">
        <w:rPr>
          <w:sz w:val="28"/>
          <w:szCs w:val="28"/>
        </w:rPr>
        <w:t xml:space="preserve"> этап –</w:t>
      </w:r>
      <w:r w:rsidR="00EC1DE7" w:rsidRPr="00CE0549">
        <w:rPr>
          <w:sz w:val="28"/>
          <w:szCs w:val="28"/>
        </w:rPr>
        <w:t xml:space="preserve"> </w:t>
      </w:r>
      <w:r w:rsidR="000D5E60" w:rsidRPr="00CE0549">
        <w:rPr>
          <w:rFonts w:eastAsia="Times New Roman"/>
          <w:bCs/>
          <w:sz w:val="28"/>
          <w:szCs w:val="28"/>
          <w:lang w:eastAsia="ru-RU"/>
        </w:rPr>
        <w:t>разработка и утверждение индивидуальной программы социально-психологической поддержки и социального сопровождения</w:t>
      </w:r>
      <w:r w:rsidR="00D70040" w:rsidRPr="00CE0549">
        <w:rPr>
          <w:sz w:val="28"/>
          <w:szCs w:val="28"/>
        </w:rPr>
        <w:t>;</w:t>
      </w:r>
      <w:r w:rsidR="00EC1DE7" w:rsidRPr="00CE0549">
        <w:rPr>
          <w:sz w:val="28"/>
          <w:szCs w:val="28"/>
        </w:rPr>
        <w:t xml:space="preserve"> </w:t>
      </w:r>
    </w:p>
    <w:p w:rsidR="00D70040" w:rsidRPr="00CE0549" w:rsidRDefault="00507D84" w:rsidP="0067113F">
      <w:pPr>
        <w:pStyle w:val="a3"/>
        <w:spacing w:line="240" w:lineRule="auto"/>
        <w:ind w:left="0"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E0549">
        <w:rPr>
          <w:sz w:val="28"/>
          <w:szCs w:val="28"/>
          <w:lang w:val="en-US"/>
        </w:rPr>
        <w:t>VI</w:t>
      </w:r>
      <w:r w:rsidRPr="00CE0549">
        <w:rPr>
          <w:sz w:val="28"/>
          <w:szCs w:val="28"/>
        </w:rPr>
        <w:t xml:space="preserve"> этап – </w:t>
      </w:r>
      <w:r w:rsidR="007D018F" w:rsidRPr="00CE0549">
        <w:rPr>
          <w:rFonts w:eastAsia="Times New Roman"/>
          <w:bCs/>
          <w:sz w:val="28"/>
          <w:szCs w:val="28"/>
          <w:lang w:eastAsia="ru-RU"/>
        </w:rPr>
        <w:t>выполнение индивидуальной программы социально-психологической поддержки и социального сопровождения</w:t>
      </w:r>
      <w:r w:rsidR="007D018F" w:rsidRPr="00CE0549">
        <w:rPr>
          <w:rFonts w:eastAsia="Times New Roman"/>
          <w:b/>
          <w:bCs/>
          <w:sz w:val="28"/>
          <w:szCs w:val="28"/>
          <w:lang w:eastAsia="ru-RU"/>
        </w:rPr>
        <w:t>;</w:t>
      </w:r>
    </w:p>
    <w:p w:rsidR="007D018F" w:rsidRPr="00CE0549" w:rsidRDefault="007D018F" w:rsidP="0067113F">
      <w:pPr>
        <w:pStyle w:val="a3"/>
        <w:spacing w:line="240" w:lineRule="auto"/>
        <w:ind w:left="0"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CE0549">
        <w:rPr>
          <w:sz w:val="28"/>
          <w:szCs w:val="28"/>
          <w:lang w:val="en-US"/>
        </w:rPr>
        <w:t>VII</w:t>
      </w:r>
      <w:r w:rsidRPr="00CE0549">
        <w:rPr>
          <w:sz w:val="28"/>
          <w:szCs w:val="28"/>
        </w:rPr>
        <w:t xml:space="preserve"> этап – </w:t>
      </w:r>
      <w:r w:rsidRPr="00CE0549">
        <w:rPr>
          <w:rFonts w:eastAsia="Times New Roman"/>
          <w:bCs/>
          <w:sz w:val="28"/>
          <w:szCs w:val="28"/>
          <w:lang w:eastAsia="ru-RU"/>
        </w:rPr>
        <w:t>проведение мониторинга результатов выполнения индивидуальной программы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>;</w:t>
      </w:r>
    </w:p>
    <w:p w:rsidR="007D018F" w:rsidRPr="00CE0549" w:rsidRDefault="007D018F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E0549">
        <w:rPr>
          <w:rFonts w:eastAsia="Times New Roman"/>
          <w:bCs/>
          <w:sz w:val="28"/>
          <w:szCs w:val="28"/>
          <w:lang w:val="en-US" w:eastAsia="ru-RU"/>
        </w:rPr>
        <w:t>VIII</w:t>
      </w:r>
      <w:r w:rsidRPr="00CE0549">
        <w:rPr>
          <w:rFonts w:eastAsia="Times New Roman"/>
          <w:bCs/>
          <w:sz w:val="28"/>
          <w:szCs w:val="28"/>
          <w:lang w:eastAsia="ru-RU"/>
        </w:rPr>
        <w:t xml:space="preserve">  этап</w:t>
      </w:r>
      <w:proofErr w:type="gramEnd"/>
      <w:r w:rsidRPr="00CE0549">
        <w:rPr>
          <w:rFonts w:eastAsia="Times New Roman"/>
          <w:bCs/>
          <w:sz w:val="28"/>
          <w:szCs w:val="28"/>
          <w:lang w:eastAsia="ru-RU"/>
        </w:rPr>
        <w:t xml:space="preserve"> – закрытие случая.</w:t>
      </w:r>
    </w:p>
    <w:p w:rsidR="009D6F55" w:rsidRPr="00CE0549" w:rsidRDefault="009D6F55" w:rsidP="009D6F55">
      <w:pPr>
        <w:pStyle w:val="a3"/>
        <w:spacing w:line="240" w:lineRule="auto"/>
        <w:ind w:left="709"/>
        <w:jc w:val="both"/>
        <w:rPr>
          <w:b/>
          <w:sz w:val="16"/>
          <w:szCs w:val="16"/>
        </w:rPr>
      </w:pPr>
    </w:p>
    <w:p w:rsidR="006B3043" w:rsidRPr="00CE0549" w:rsidRDefault="006B3043" w:rsidP="006B3043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Calibri"/>
          <w:b/>
          <w:bCs/>
          <w:sz w:val="28"/>
          <w:szCs w:val="28"/>
          <w:lang w:val="en-US" w:eastAsia="ru-RU"/>
        </w:rPr>
        <w:t>I</w:t>
      </w:r>
      <w:r w:rsidR="007D018F" w:rsidRPr="00CE0549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CE0549">
        <w:rPr>
          <w:rFonts w:eastAsia="Calibri"/>
          <w:b/>
          <w:bCs/>
          <w:sz w:val="28"/>
          <w:szCs w:val="28"/>
          <w:lang w:eastAsia="ru-RU"/>
        </w:rPr>
        <w:t>этап.</w:t>
      </w:r>
      <w:proofErr w:type="gramEnd"/>
      <w:r w:rsidRPr="00CE0549">
        <w:rPr>
          <w:rFonts w:eastAsia="Calibri"/>
          <w:b/>
          <w:bCs/>
          <w:sz w:val="28"/>
          <w:szCs w:val="28"/>
          <w:lang w:eastAsia="ru-RU"/>
        </w:rPr>
        <w:t xml:space="preserve"> Выявление женщин с намерением прерывания беременности не по медицинским показаниям и (или) отказа от новорождённого ребёнка.</w:t>
      </w:r>
    </w:p>
    <w:p w:rsidR="006B3043" w:rsidRPr="00CE0549" w:rsidRDefault="006B304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sz w:val="28"/>
          <w:szCs w:val="28"/>
          <w:lang w:eastAsia="ru-RU"/>
        </w:rPr>
        <w:t>: выявить молодую мать с намерением прерывания беременности не по медицинским показаниям и (или) отказа от новорождённого.</w:t>
      </w:r>
    </w:p>
    <w:p w:rsidR="006B3043" w:rsidRPr="00CE0549" w:rsidRDefault="006B304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нескольких часов до 3 дней. Более конкретные сроки зависят от каждого конкретного случая.</w:t>
      </w:r>
    </w:p>
    <w:p w:rsidR="006B3043" w:rsidRPr="00CE0549" w:rsidRDefault="006B304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Основные технологические шаги данного этапа</w:t>
      </w:r>
      <w:r w:rsidRPr="00CE0549">
        <w:rPr>
          <w:rFonts w:eastAsia="Times New Roman"/>
          <w:sz w:val="28"/>
          <w:szCs w:val="28"/>
          <w:lang w:eastAsia="ru-RU"/>
        </w:rPr>
        <w:t>: выявление молодой матери с фактом или намерением прерывания беременности и (или) отказа от ребёнка и передача сигнала.</w:t>
      </w:r>
    </w:p>
    <w:p w:rsidR="006B3043" w:rsidRPr="00CE0549" w:rsidRDefault="006B304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Все сотрудники женских консультаций здравоохранения, акушерских и детских стационаров, родовспомогательных учреждений, центров планирования семьи и репродукции отвечают за выявление женщин с рисками отказов от новорождённых. </w:t>
      </w:r>
    </w:p>
    <w:p w:rsidR="006B3043" w:rsidRPr="00CE0549" w:rsidRDefault="006B304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Критерии выявления</w:t>
      </w:r>
      <w:r w:rsidRPr="00CE0549">
        <w:rPr>
          <w:rFonts w:eastAsia="Times New Roman"/>
          <w:sz w:val="28"/>
          <w:szCs w:val="28"/>
          <w:lang w:eastAsia="ru-RU"/>
        </w:rPr>
        <w:t>:</w:t>
      </w:r>
    </w:p>
    <w:p w:rsidR="006B3043" w:rsidRPr="00CE0549" w:rsidRDefault="006B3043" w:rsidP="006B304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CE0549">
        <w:rPr>
          <w:rFonts w:eastAsia="Calibri"/>
          <w:sz w:val="28"/>
          <w:szCs w:val="28"/>
          <w:lang w:eastAsia="ru-RU"/>
        </w:rPr>
        <w:t>молодая мать открыто заявляет о своём решении прервать беременность и (или) отказаться от ребёнка и её решение устойчивое;</w:t>
      </w:r>
    </w:p>
    <w:p w:rsidR="006B3043" w:rsidRPr="00CE0549" w:rsidRDefault="006B3043" w:rsidP="006B304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CE0549">
        <w:rPr>
          <w:rFonts w:eastAsia="Calibri"/>
          <w:sz w:val="28"/>
          <w:szCs w:val="28"/>
          <w:lang w:eastAsia="ru-RU"/>
        </w:rPr>
        <w:t xml:space="preserve">молодая мать выражает неуверенность в </w:t>
      </w:r>
      <w:proofErr w:type="gramStart"/>
      <w:r w:rsidRPr="00CE0549">
        <w:rPr>
          <w:rFonts w:eastAsia="Calibri"/>
          <w:sz w:val="28"/>
          <w:szCs w:val="28"/>
          <w:lang w:eastAsia="ru-RU"/>
        </w:rPr>
        <w:t>своём</w:t>
      </w:r>
      <w:proofErr w:type="gramEnd"/>
      <w:r w:rsidRPr="00CE0549">
        <w:rPr>
          <w:rFonts w:eastAsia="Calibri"/>
          <w:sz w:val="28"/>
          <w:szCs w:val="28"/>
          <w:lang w:eastAsia="ru-RU"/>
        </w:rPr>
        <w:t xml:space="preserve"> намерении сохранить беременность и (или) забрать ребёнка из роддома;</w:t>
      </w:r>
    </w:p>
    <w:p w:rsidR="006B3043" w:rsidRPr="00CE0549" w:rsidRDefault="006B3043" w:rsidP="006B304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CE0549">
        <w:rPr>
          <w:rFonts w:eastAsia="Calibri"/>
          <w:sz w:val="28"/>
          <w:szCs w:val="28"/>
          <w:lang w:eastAsia="ru-RU"/>
        </w:rPr>
        <w:t>молодая мать, покинувшая родовспомогательное учреждение без ребенка;</w:t>
      </w:r>
    </w:p>
    <w:p w:rsidR="006B3043" w:rsidRPr="00CE0549" w:rsidRDefault="006B3043" w:rsidP="006B3043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autoSpaceDE w:val="0"/>
        <w:autoSpaceDN w:val="0"/>
        <w:spacing w:line="240" w:lineRule="auto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CE0549">
        <w:rPr>
          <w:rFonts w:eastAsia="Calibri"/>
          <w:sz w:val="28"/>
          <w:szCs w:val="28"/>
          <w:lang w:eastAsia="ru-RU"/>
        </w:rPr>
        <w:lastRenderedPageBreak/>
        <w:t>несовершеннолетняя беременная или несовершеннолетняя мать лишена поддержки со стороны отца ребенка, родителей, иных близких.</w:t>
      </w:r>
    </w:p>
    <w:p w:rsidR="006B3043" w:rsidRPr="00CE0549" w:rsidRDefault="006B304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Детально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данного этапа представлена в таблице 1.</w:t>
      </w:r>
    </w:p>
    <w:p w:rsidR="00B94363" w:rsidRPr="00CE0549" w:rsidRDefault="00B94363" w:rsidP="006B304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C2D1C" w:rsidRPr="00780513" w:rsidRDefault="00CC2D1C" w:rsidP="00CC2D1C">
      <w:pPr>
        <w:shd w:val="clear" w:color="auto" w:fill="FFFFFF"/>
        <w:spacing w:line="240" w:lineRule="auto"/>
        <w:ind w:firstLine="709"/>
        <w:jc w:val="right"/>
        <w:rPr>
          <w:rFonts w:eastAsia="Times New Roman"/>
          <w:lang w:eastAsia="ru-RU"/>
        </w:rPr>
      </w:pPr>
      <w:r w:rsidRPr="00780513">
        <w:rPr>
          <w:rFonts w:eastAsia="Times New Roman"/>
          <w:lang w:eastAsia="ru-RU"/>
        </w:rPr>
        <w:t>Таблица 1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4544"/>
        <w:gridCol w:w="2203"/>
      </w:tblGrid>
      <w:tr w:rsidR="0051671D" w:rsidRPr="00CE0549" w:rsidTr="007D018F">
        <w:trPr>
          <w:trHeight w:val="680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Выявление женщин с намерением прерывания беременности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не по медицинским показаниям и (или) отказа от новорождённого ребёнка</w:t>
            </w:r>
          </w:p>
        </w:tc>
      </w:tr>
      <w:tr w:rsidR="0051671D" w:rsidRPr="00CE0549" w:rsidTr="007D018F">
        <w:trPr>
          <w:trHeight w:val="680"/>
          <w:jc w:val="center"/>
        </w:trPr>
        <w:tc>
          <w:tcPr>
            <w:tcW w:w="2892" w:type="dxa"/>
            <w:shd w:val="clear" w:color="auto" w:fill="auto"/>
            <w:vAlign w:val="center"/>
          </w:tcPr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39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</w:p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390" w:right="379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69" w:right="153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</w:p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69" w:right="153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специалиста</w:t>
            </w:r>
            <w:proofErr w:type="spellEnd"/>
          </w:p>
        </w:tc>
        <w:tc>
          <w:tcPr>
            <w:tcW w:w="2203" w:type="dxa"/>
            <w:shd w:val="clear" w:color="auto" w:fill="auto"/>
            <w:vAlign w:val="center"/>
          </w:tcPr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</w:p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382" w:right="365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51671D" w:rsidRPr="00CE0549" w:rsidTr="007D018F">
        <w:trPr>
          <w:trHeight w:val="273"/>
          <w:jc w:val="center"/>
        </w:trPr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217D3B">
            <w:pPr>
              <w:widowControl w:val="0"/>
              <w:shd w:val="clear" w:color="auto" w:fill="FFFFFF"/>
              <w:tabs>
                <w:tab w:val="left" w:pos="779"/>
                <w:tab w:val="left" w:pos="1063"/>
                <w:tab w:val="left" w:pos="1178"/>
              </w:tabs>
              <w:autoSpaceDE w:val="0"/>
              <w:autoSpaceDN w:val="0"/>
              <w:spacing w:line="230" w:lineRule="auto"/>
              <w:ind w:left="110" w:right="88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Выявление женщин с фактом или намерением прервать беременность и (или) отказаться от ребёнка (выявить женщину с намерением прервать беременность и (или) отказаться от ребёнка или уже свершившимся фактом отказа от новорождённого ребёнка может любой сотрудник учреждения здравоохран</w:t>
            </w:r>
            <w:r w:rsidR="00217D3B" w:rsidRPr="00CE0549">
              <w:rPr>
                <w:rFonts w:eastAsia="Times New Roman"/>
                <w:szCs w:val="22"/>
                <w:lang w:eastAsia="ru-RU"/>
              </w:rPr>
              <w:t xml:space="preserve">ения по определённым критериям, </w:t>
            </w:r>
            <w:r w:rsidRPr="00CE0549">
              <w:rPr>
                <w:rFonts w:eastAsia="Times New Roman"/>
                <w:szCs w:val="22"/>
                <w:lang w:eastAsia="ru-RU"/>
              </w:rPr>
              <w:t>зависит от того, кто первый из специалистов учреждения здравоохранения узнал о намерении отказа от ребёнка)</w:t>
            </w:r>
            <w:proofErr w:type="gramEnd"/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Когда специалисты учреждения здравоохранения сталкиваются с намерением прерывания беременности и (или) фактом отказа от ребёнка: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пециалист проводит с несовершеннолетней и ее родителями (законными представителями) первичную беседу, целью которой является выявление рисков и, при отсутствии медицинских показаний, получение согласия на работу с несовершеннолетней (семьей) по сохранению беременности и (или) ребенка в семье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оформляет письменное согласие родителей (законных представителей) на передачу данных о несовершеннолетней в службу социально-психологической поддержки несовершеннолетних матерей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информация о факте предается специалисту учреждения здравоохранения, ответственному за работу с отказам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пециалист учреждения здравоохранения, ответственный за работу с отказами, регистрирует случай несовершеннолетнего материнства. Случай регистрируется в специальную форму</w:t>
            </w:r>
          </w:p>
          <w:p w:rsidR="00B94363" w:rsidRPr="00CE0549" w:rsidRDefault="00B94363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Выявлена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eastAsia="ru-RU"/>
              </w:rPr>
              <w:t>женщи</w:t>
            </w:r>
            <w:proofErr w:type="spellEnd"/>
            <w:r w:rsidRPr="00CE0549">
              <w:rPr>
                <w:rFonts w:eastAsia="Times New Roman"/>
                <w:szCs w:val="22"/>
                <w:lang w:eastAsia="ru-RU"/>
              </w:rPr>
              <w:t xml:space="preserve">-на с намерением прерывания </w:t>
            </w:r>
            <w:proofErr w:type="spellStart"/>
            <w:r w:rsidRPr="00CE0549">
              <w:rPr>
                <w:rFonts w:eastAsia="Times New Roman"/>
                <w:szCs w:val="22"/>
                <w:lang w:eastAsia="ru-RU"/>
              </w:rPr>
              <w:t>бере-менности</w:t>
            </w:r>
            <w:proofErr w:type="spellEnd"/>
            <w:r w:rsidRPr="00CE0549">
              <w:rPr>
                <w:rFonts w:eastAsia="Times New Roman"/>
                <w:szCs w:val="22"/>
                <w:lang w:eastAsia="ru-RU"/>
              </w:rPr>
              <w:t xml:space="preserve"> и (или) отказа от ребенка. Выявление зафиксировано документально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журнал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регистрации сигналов в учреждении здравоохранения</w:t>
            </w:r>
          </w:p>
        </w:tc>
      </w:tr>
      <w:tr w:rsidR="0051671D" w:rsidRPr="00CE0549" w:rsidTr="007D018F">
        <w:trPr>
          <w:trHeight w:val="273"/>
          <w:jc w:val="center"/>
        </w:trPr>
        <w:tc>
          <w:tcPr>
            <w:tcW w:w="289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Передача сигнала о выявленном случае (после того, как сигнал о намерении прервать беременность и (или) отказе женщины от ребёнка зарегистрирован в учреждении здравоохранения, его необходимо передать в органы опеки и попечительства и службу социа</w:t>
            </w:r>
            <w:r w:rsidRPr="00CE0549">
              <w:rPr>
                <w:rFonts w:eastAsia="Times New Roman"/>
                <w:spacing w:val="-6"/>
                <w:szCs w:val="22"/>
                <w:lang w:eastAsia="ru-RU"/>
              </w:rPr>
              <w:t>льно-</w:t>
            </w:r>
            <w:r w:rsidRPr="00CE0549">
              <w:rPr>
                <w:rFonts w:eastAsia="Times New Roman"/>
                <w:spacing w:val="-6"/>
                <w:szCs w:val="22"/>
                <w:lang w:eastAsia="ru-RU"/>
              </w:rPr>
              <w:lastRenderedPageBreak/>
              <w:t>психологической под</w:t>
            </w:r>
            <w:r w:rsidRPr="00CE0549">
              <w:rPr>
                <w:rFonts w:eastAsia="Times New Roman"/>
                <w:szCs w:val="22"/>
                <w:lang w:eastAsia="ru-RU"/>
              </w:rPr>
              <w:t>держки несовершеннолетних матерей, действующей на территории района.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Передаёт сигнал специалист учреждения здравоохранения, ответственный за работу с отказами)</w:t>
            </w:r>
            <w:proofErr w:type="gramEnd"/>
          </w:p>
        </w:tc>
        <w:tc>
          <w:tcPr>
            <w:tcW w:w="454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87"/>
              <w:jc w:val="both"/>
              <w:rPr>
                <w:rFonts w:eastAsia="Times New Roman"/>
                <w:szCs w:val="22"/>
                <w:lang w:val="en-US"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Деятельность специалиста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амка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данного шага заключается в своевременной передаче информации о несовершеннолетней в органы опеки и попечительства и службу социально-психологической поддержки несовершеннолетних матерей, действующей на территории района. Сигнал должен быть передан в течение 1-3 часов с момента регистрации сигнала.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Информация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о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несовершеннолетней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передаётся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по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телефону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29"/>
                <w:tab w:val="left" w:pos="1178"/>
                <w:tab w:val="left" w:pos="1584"/>
              </w:tabs>
              <w:autoSpaceDE w:val="0"/>
              <w:autoSpaceDN w:val="0"/>
              <w:spacing w:line="230" w:lineRule="auto"/>
              <w:ind w:left="108" w:right="89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Информация передана в органы опеки и </w:t>
            </w:r>
            <w:r w:rsidR="003759A4" w:rsidRPr="00CE0549">
              <w:rPr>
                <w:rFonts w:eastAsia="Times New Roman"/>
                <w:szCs w:val="22"/>
                <w:lang w:eastAsia="ru-RU"/>
              </w:rPr>
              <w:t>попечительства и с</w:t>
            </w:r>
            <w:r w:rsidRPr="00CE0549">
              <w:rPr>
                <w:rFonts w:eastAsia="Times New Roman"/>
                <w:szCs w:val="22"/>
                <w:lang w:eastAsia="ru-RU"/>
              </w:rPr>
              <w:t>лужбу социально-психологической поддержки несовершеннолетних матерей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433"/>
              </w:tabs>
              <w:autoSpaceDE w:val="0"/>
              <w:autoSpaceDN w:val="0"/>
              <w:spacing w:line="230" w:lineRule="auto"/>
              <w:ind w:left="108" w:right="89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</w:tr>
    </w:tbl>
    <w:p w:rsidR="00B94363" w:rsidRPr="00CE0549" w:rsidRDefault="00B94363" w:rsidP="00780513">
      <w:pPr>
        <w:widowControl w:val="0"/>
        <w:shd w:val="clear" w:color="auto" w:fill="FFFFFF"/>
        <w:autoSpaceDE w:val="0"/>
        <w:autoSpaceDN w:val="0"/>
        <w:spacing w:line="228" w:lineRule="auto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CC2D1C" w:rsidRPr="00CE0549" w:rsidRDefault="000D5E60" w:rsidP="00CC2D1C">
      <w:pPr>
        <w:widowControl w:val="0"/>
        <w:shd w:val="clear" w:color="auto" w:fill="FFFFFF"/>
        <w:autoSpaceDE w:val="0"/>
        <w:autoSpaceDN w:val="0"/>
        <w:spacing w:line="228" w:lineRule="auto"/>
        <w:ind w:firstLine="567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b/>
          <w:sz w:val="28"/>
          <w:szCs w:val="28"/>
          <w:lang w:val="en-US"/>
        </w:rPr>
        <w:t>II</w:t>
      </w:r>
      <w:r w:rsidRPr="00CE0549">
        <w:rPr>
          <w:b/>
          <w:sz w:val="28"/>
          <w:szCs w:val="28"/>
        </w:rPr>
        <w:t xml:space="preserve"> э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>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Приём информации о намерении прервать беременность или факте отказа от новорожденного ребенка, принятие решения о работе.</w:t>
      </w:r>
    </w:p>
    <w:p w:rsidR="00CC2D1C" w:rsidRPr="00CE0549" w:rsidRDefault="00CC2D1C" w:rsidP="00CC2D1C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sz w:val="28"/>
          <w:szCs w:val="28"/>
          <w:lang w:eastAsia="ru-RU"/>
        </w:rPr>
        <w:t>: получение информации о случае выявления женщин с намерением прерывания беременности не по медицинским показаниям и (или) отказа от новорождённого ребёнка.</w:t>
      </w:r>
    </w:p>
    <w:p w:rsidR="00CC2D1C" w:rsidRPr="00CE0549" w:rsidRDefault="00CC2D1C" w:rsidP="00CC2D1C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Данный этап реализуется службой социально-психологической поддержки несовершеннолетних матерей, созданной и действующей на территории района. Специалист, ответственный за прием информации,  принимает по телефону сигнал о выявленном случае.</w:t>
      </w:r>
    </w:p>
    <w:p w:rsidR="00CC2D1C" w:rsidRPr="00CE0549" w:rsidRDefault="00CC2D1C" w:rsidP="00CC2D1C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15 до 40 минут.</w:t>
      </w:r>
    </w:p>
    <w:p w:rsidR="00CC2D1C" w:rsidRPr="00CE0549" w:rsidRDefault="00CC2D1C" w:rsidP="00CC2D1C">
      <w:pPr>
        <w:shd w:val="clear" w:color="auto" w:fill="FFFFFF"/>
        <w:spacing w:line="22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Мероприятия и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данного этапа представлены в таблице 2.</w:t>
      </w:r>
    </w:p>
    <w:p w:rsidR="000131DF" w:rsidRPr="00CE0549" w:rsidRDefault="000131DF" w:rsidP="000131DF">
      <w:pPr>
        <w:shd w:val="clear" w:color="auto" w:fill="FFFFFF"/>
        <w:spacing w:line="228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C2D1C" w:rsidRPr="00780513" w:rsidRDefault="00780513" w:rsidP="00780513">
      <w:pPr>
        <w:shd w:val="clear" w:color="auto" w:fill="FFFFFF"/>
        <w:tabs>
          <w:tab w:val="left" w:pos="9356"/>
        </w:tabs>
        <w:spacing w:line="240" w:lineRule="auto"/>
        <w:ind w:left="4021" w:right="3" w:hanging="2315"/>
        <w:jc w:val="right"/>
        <w:rPr>
          <w:rFonts w:eastAsia="Times New Roman"/>
          <w:lang w:eastAsia="ru-RU"/>
        </w:rPr>
      </w:pPr>
      <w:r w:rsidRPr="00780513">
        <w:rPr>
          <w:rFonts w:eastAsia="Times New Roman"/>
          <w:lang w:eastAsia="ru-RU"/>
        </w:rPr>
        <w:t>Таблица 2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4682"/>
        <w:gridCol w:w="2203"/>
      </w:tblGrid>
      <w:tr w:rsidR="00CC2D1C" w:rsidRPr="00CE0549" w:rsidTr="000D5E60">
        <w:trPr>
          <w:trHeight w:val="510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Приём информации о намерении прервать беременность или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b/>
                <w:szCs w:val="22"/>
                <w:lang w:eastAsia="ru-RU"/>
              </w:rPr>
              <w:t>факте</w:t>
            </w:r>
            <w:proofErr w:type="gramEnd"/>
            <w:r w:rsidRPr="00CE0549">
              <w:rPr>
                <w:rFonts w:eastAsia="Times New Roman"/>
                <w:b/>
                <w:szCs w:val="22"/>
                <w:lang w:eastAsia="ru-RU"/>
              </w:rPr>
              <w:t xml:space="preserve"> отказа от новорожденного ребенка, принятие решения о работе.</w:t>
            </w:r>
          </w:p>
        </w:tc>
      </w:tr>
      <w:tr w:rsidR="00CC2D1C" w:rsidRPr="00CE0549" w:rsidTr="000D5E60">
        <w:trPr>
          <w:trHeight w:val="567"/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88" w:right="29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533" w:right="528"/>
              <w:jc w:val="center"/>
              <w:rPr>
                <w:rFonts w:eastAsia="Times New Roman"/>
                <w:szCs w:val="22"/>
                <w:lang w:val="en-US" w:eastAsia="ru-RU"/>
              </w:rPr>
            </w:pPr>
          </w:p>
        </w:tc>
        <w:tc>
          <w:tcPr>
            <w:tcW w:w="4682" w:type="dxa"/>
            <w:shd w:val="clear" w:color="auto" w:fill="auto"/>
            <w:vAlign w:val="center"/>
          </w:tcPr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266" w:right="257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</w:p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266" w:right="254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специалиста</w:t>
            </w:r>
            <w:proofErr w:type="spellEnd"/>
          </w:p>
        </w:tc>
        <w:tc>
          <w:tcPr>
            <w:tcW w:w="2203" w:type="dxa"/>
            <w:shd w:val="clear" w:color="auto" w:fill="auto"/>
            <w:vAlign w:val="center"/>
          </w:tcPr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</w:p>
          <w:p w:rsidR="00CC2D1C" w:rsidRPr="00780513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780513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0D5E60">
        <w:trPr>
          <w:trHeight w:val="2551"/>
          <w:jc w:val="center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иём сигнала о выявленном случае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специалист службы социально-психологической поддержки несовершеннолетних матерей, ответственный за прием информации)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 w:right="90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Деятельность специалиста в рамках данного шага заключается в ответе на телефонный звонок из учреждения здравоохранения, т.е. специалист обязан иметь доступный телефонный номер (желательно стационарный и мобильный с городским номером), на который и будут поступать сигналы о намерении несовершеннолетней прервать беременность или отказа от ребёнка</w:t>
            </w:r>
            <w:proofErr w:type="gramEnd"/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ием сигнала, получена информация о намерении прерывания беременности, о возможном или фактическом отказе от ребенка</w:t>
            </w:r>
          </w:p>
        </w:tc>
      </w:tr>
      <w:tr w:rsidR="00CC2D1C" w:rsidRPr="00CE0549" w:rsidTr="00F27A61">
        <w:trPr>
          <w:trHeight w:val="1550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егистрация случая возможного отказа (информацию о несовершеннолетней, изъявляющей намерение прерывания беременности и (или) отказа от ребёнка, переданную в рамках предыдущего технологического шага, специалист службы социально-</w:t>
            </w: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сихологической поддержки регистрируют в журнале регистрации случаев </w:t>
            </w:r>
            <w:r w:rsidRPr="00CE0549">
              <w:rPr>
                <w:rFonts w:eastAsia="Times New Roman"/>
                <w:spacing w:val="14"/>
                <w:szCs w:val="22"/>
                <w:lang w:eastAsia="ru-RU"/>
              </w:rPr>
              <w:t xml:space="preserve">несовершеннолетнего </w:t>
            </w:r>
            <w:r w:rsidRPr="00CE0549">
              <w:rPr>
                <w:rFonts w:eastAsia="Times New Roman"/>
                <w:szCs w:val="22"/>
                <w:lang w:eastAsia="ru-RU"/>
              </w:rPr>
              <w:t>материнства)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 w:right="91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специалист службы социально-психологической поддержки несовершеннолетних матерей, ответственный за прием информации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8" w:right="8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осле того, как информация передана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амка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предыдущего шага специалисту</w:t>
            </w:r>
            <w:r w:rsidR="005B2BB8" w:rsidRPr="00CE0549">
              <w:rPr>
                <w:rFonts w:eastAsia="Times New Roman"/>
                <w:szCs w:val="22"/>
                <w:lang w:eastAsia="ru-RU"/>
              </w:rPr>
              <w:t>,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необходимо немедленно документально зарегистрировать полученную информацию о намерении прерывания беременности и (или) отказа от ребёнка. Регистрация осуществляется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журнал</w:t>
            </w:r>
            <w:r w:rsidR="005B2BB8" w:rsidRPr="00CE0549">
              <w:rPr>
                <w:rFonts w:eastAsia="Times New Roman"/>
                <w:szCs w:val="22"/>
                <w:lang w:eastAsia="ru-RU"/>
              </w:rPr>
              <w:t>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регистрации случаев несовершеннолетнего материнства. Данный журнал включает в себя информацию о несовершеннолетней, её контактные данные, дата получения информации от сотрудника медицинского учреждения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лученный сигнал зарегистрирован в установленной форме</w:t>
            </w:r>
          </w:p>
        </w:tc>
      </w:tr>
      <w:tr w:rsidR="001E1FD2" w:rsidRPr="00CE0549" w:rsidTr="001E1FD2">
        <w:trPr>
          <w:trHeight w:val="557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1E1FD2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Оценка экстренности выезда к несовершеннолетней, имеющей намерение прервать беременность и (или) отказаться от ребенка (руководитель службы социально-психологической поддержки несовершеннолетних матерей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уководитель по критериям определяет, насколько оперативно необходимо выезжать к несовершеннолетней матери (беременной)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16" w:lineRule="auto"/>
              <w:ind w:left="107" w:right="95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Принято и зафиксировано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решение относительно сроков выезда</w:t>
            </w:r>
          </w:p>
        </w:tc>
      </w:tr>
    </w:tbl>
    <w:p w:rsidR="00CC2D1C" w:rsidRPr="00CE0549" w:rsidRDefault="00CC2D1C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CC2D1C" w:rsidRPr="00CE0549" w:rsidRDefault="000D5E60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567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b/>
          <w:bCs/>
          <w:sz w:val="28"/>
          <w:szCs w:val="28"/>
          <w:lang w:val="en-US" w:eastAsia="ru-RU"/>
        </w:rPr>
        <w:t>III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э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Расследование случая (выяснение ситуации и мотивов отказа от ребенка, включение семьи в работу по сохранению беременности и (или) ребенка в семье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bCs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bCs/>
          <w:sz w:val="28"/>
          <w:szCs w:val="28"/>
          <w:lang w:eastAsia="ru-RU"/>
        </w:rPr>
        <w:t>: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E0549">
        <w:rPr>
          <w:rFonts w:eastAsia="Times New Roman"/>
          <w:bCs/>
          <w:sz w:val="28"/>
          <w:szCs w:val="28"/>
          <w:lang w:eastAsia="ru-RU"/>
        </w:rPr>
        <w:t>проверка сигнала, вовлечение несовершеннолетней и членов ее семьи в сотрудничество со службой социально-психологической помощи и поддержки. Выяснение причин и обстоятельств возникновения случая, мотивов отказа от новорожденного и (или) прерывания беременности, оценка реабилитационных возможностей несовершеннолетней, ее отношения к ситуации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На данном этапе проводится установка отношений сотрудничества с несовершеннолетней и членами ее семьи, оценка условий жизнедеятельности несовершеннолетней беременной (матери) и ее семьи, устанавливаются причины риска отказа или прерывания беременности, проводится мотивирование несовершеннолетней беременной (матери) и ее родителей на обращение в службу социально-психологической помощи и поддержки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В случае поступления сигнала из родильного дома специалисты получают разрешение у главного врача на посещение несовершеннолетней в родильном доме и письменное согласие родителей (законных представителей) на проведение работы с несовершеннолетней матерью. В остальных случаях работа ведется по месту пребывания несовершеннолетней и ее родителей (законных представителей).</w:t>
      </w:r>
    </w:p>
    <w:p w:rsidR="00CC2D1C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1 до 7 дней.</w:t>
      </w:r>
    </w:p>
    <w:p w:rsidR="008A4382" w:rsidRPr="00CE0549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lastRenderedPageBreak/>
        <w:t>Мероприятия этапа</w:t>
      </w:r>
      <w:r w:rsidRPr="00CE0549">
        <w:rPr>
          <w:rFonts w:eastAsia="Times New Roman"/>
          <w:sz w:val="28"/>
          <w:szCs w:val="28"/>
          <w:lang w:eastAsia="ru-RU"/>
        </w:rPr>
        <w:t xml:space="preserve">: 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заочное установление контакта с использованием доступных сре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дств св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>язи с родителями (законными представителями) несовершеннолетней беременной (матери). Получение устной договоренности о посещении семьи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выезд районной мобильной бригады экстренного реагирования совместно с куратором случая к клиенту, не позднее того времени, которое было определено по итогам проведения оценки экстренности выезда;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формирование доверительных отношений специалистов с несовершеннолетней и членами ее семьи, мотивирование на сотрудничество со специалистами службы социально-психологической помощи и поддержки;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первичная оценка состояния несовершеннолетней беременной (матери) и членов семьи, оказание экстренной социально-психологической помощи несовершеннолетней беременной (матери) и членам ее семьи;</w:t>
      </w:r>
    </w:p>
    <w:p w:rsidR="00CC2D1C" w:rsidRPr="00CE0549" w:rsidRDefault="00D72E95" w:rsidP="00D72E95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- </w:t>
      </w:r>
      <w:r w:rsidR="00CC2D1C" w:rsidRPr="00CE0549">
        <w:rPr>
          <w:rFonts w:eastAsia="Times New Roman"/>
          <w:sz w:val="28"/>
          <w:szCs w:val="28"/>
          <w:lang w:eastAsia="ru-RU"/>
        </w:rPr>
        <w:t>проведение обследования условий жизнедеятельности несовершеннолетней беременной (матери), составление акта обследования условий жизнедеятельности;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проведение интервьюирования родителей (законных представителей) и несовершеннолетней с целью определения причин, обстоятельств и угроз прерывания беременности и (или) отказа от ребенка, определение первичных потребностей (в случае, когда информации, полученной в ходе беседы недостаточно, делаются необходимые запросы в органы опеки или попечительства, учреждения социального обслуживания);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sz w:val="28"/>
          <w:szCs w:val="28"/>
          <w:lang w:eastAsia="ru-RU"/>
        </w:rPr>
        <w:t>- получение согласия несовершеннолетней и членов ее семьи на дальнейшую работу, включение семьи в работу по сохранению беременности и (или) сохранения ребёнка в семье (в случае если несовершеннолетняя отказывается от совместной работы по сохранению ребенка, ее родственное и/или ближайшее окружение может рассматриваться как возможный ресурс к сохранению ребенка с кровными родственниками);</w:t>
      </w:r>
      <w:proofErr w:type="gramEnd"/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- составление отчета по итогам первичного посещения несовершеннолетней и ее семьи. </w:t>
      </w:r>
    </w:p>
    <w:p w:rsidR="00780513" w:rsidRPr="008A4382" w:rsidRDefault="00CC2D1C" w:rsidP="008A4382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Детально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</w:t>
      </w:r>
      <w:r w:rsidR="0051671D" w:rsidRPr="00CE0549">
        <w:rPr>
          <w:rFonts w:eastAsia="Times New Roman"/>
          <w:sz w:val="28"/>
          <w:szCs w:val="28"/>
          <w:lang w:eastAsia="ru-RU"/>
        </w:rPr>
        <w:t>данного</w:t>
      </w:r>
      <w:r w:rsidRPr="00CE0549">
        <w:rPr>
          <w:rFonts w:eastAsia="Times New Roman"/>
          <w:sz w:val="28"/>
          <w:szCs w:val="28"/>
          <w:lang w:eastAsia="ru-RU"/>
        </w:rPr>
        <w:t xml:space="preserve"> </w:t>
      </w:r>
      <w:r w:rsidR="008A4382">
        <w:rPr>
          <w:rFonts w:eastAsia="Times New Roman"/>
          <w:sz w:val="28"/>
          <w:szCs w:val="28"/>
          <w:lang w:eastAsia="ru-RU"/>
        </w:rPr>
        <w:t>этапа представлена в таблице 3.</w:t>
      </w:r>
    </w:p>
    <w:p w:rsidR="00CC2D1C" w:rsidRPr="00780513" w:rsidRDefault="00780513" w:rsidP="00780513">
      <w:pPr>
        <w:shd w:val="clear" w:color="auto" w:fill="FFFFFF"/>
        <w:spacing w:before="60" w:after="8" w:line="240" w:lineRule="auto"/>
        <w:ind w:left="3928" w:right="3" w:hanging="2221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блица 3 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4682"/>
        <w:gridCol w:w="2203"/>
      </w:tblGrid>
      <w:tr w:rsidR="00CC2D1C" w:rsidRPr="00CE0549" w:rsidTr="000D5E60">
        <w:trPr>
          <w:trHeight w:val="567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Выяснение ситуации и мотивов отказа от ребёнка, включение семьи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в работу по сохранению беременности и (или) ребёнка в семье</w:t>
            </w:r>
          </w:p>
        </w:tc>
      </w:tr>
      <w:tr w:rsidR="00CC2D1C" w:rsidRPr="00CE0549" w:rsidTr="000D5E60">
        <w:trPr>
          <w:trHeight w:val="850"/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</w:p>
        </w:tc>
        <w:tc>
          <w:tcPr>
            <w:tcW w:w="4682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пециалиста</w:t>
            </w:r>
            <w:proofErr w:type="spellEnd"/>
          </w:p>
        </w:tc>
        <w:tc>
          <w:tcPr>
            <w:tcW w:w="2203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0D5E60">
        <w:trPr>
          <w:trHeight w:val="1701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лучение разрешения на посещение семьи по месту пребывания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(руководитель службы социально-психологической поддержки) 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Установление телефонного контакта с несовершеннолетней и (или) членами ее семьи, представление деятельности службы социально-психологической поддержки, получение устного разрешения на посещение семьи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лучена устная договоренность на встречу, обозначено время </w:t>
            </w:r>
          </w:p>
        </w:tc>
      </w:tr>
      <w:tr w:rsidR="00CC2D1C" w:rsidRPr="00CE0549" w:rsidTr="000D5E60">
        <w:trPr>
          <w:trHeight w:val="2551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Выезд районной мобильной бригады экстренного реагирования (далее – мобильная бригада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члены мобильной бригады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гласно установленным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амка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предыдущего шага временным срокам, члены мобильной бригады выезжают на встречу. Возможен неоднократный выезд мобильной бригады к клиенту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рганизована и проведена встреча, произведена регистрация выезда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журнал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регистрации экстренных сообщений и учета выездов мобильной бригады </w:t>
            </w:r>
          </w:p>
        </w:tc>
      </w:tr>
      <w:tr w:rsidR="00CC2D1C" w:rsidRPr="00CE0549" w:rsidTr="000D5E60">
        <w:trPr>
          <w:trHeight w:val="2835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Формирование доверительных отношений специалистов с несовершеннолетней и членами ее семь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специалист по социальной работе, психолог мобильной бригады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Установление контакта, организуется доверительная беседа, демонстрируются  доброжелательные отношения. Выясняются факторы, которые привели к решению о прерывании беременности и (или) отказу. Собирается информация относительно принятого решения: выясняется реакция на ситуацию со стороны окружения несовершеннолетней матери и её отношение к ситуации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формированы доверительные отношения, получена информация о принятом решении, первичных причинах отказа. Информация занесена в сигнальный лист</w:t>
            </w:r>
          </w:p>
        </w:tc>
      </w:tr>
      <w:tr w:rsidR="00CC2D1C" w:rsidRPr="00CE0549" w:rsidTr="000D5E60">
        <w:trPr>
          <w:trHeight w:val="3402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ценка нервно-психического состояния несовершеннолетней беременной (матери) и членов семьи, оказание экстренной социально-психологической помощи и поддержки несовершеннолетней беременной (матери) и членам ее семь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психологи мобильной бригады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 xml:space="preserve">Проведение первичной работы, направленной на снятие острых реакций на психотравмирующую ситуацию, стабилизацию состояния несовершеннолетней и членов ее семьи, снятие или уменьшение острых симптомов </w:t>
            </w:r>
            <w:proofErr w:type="spellStart"/>
            <w:r w:rsidRPr="00CE0549">
              <w:rPr>
                <w:rFonts w:eastAsia="Times New Roman"/>
                <w:lang w:eastAsia="ru-RU"/>
              </w:rPr>
              <w:t>дистресса</w:t>
            </w:r>
            <w:proofErr w:type="spellEnd"/>
            <w:r w:rsidRPr="00CE0549">
              <w:rPr>
                <w:rFonts w:eastAsia="Times New Roman"/>
                <w:lang w:eastAsia="ru-RU"/>
              </w:rPr>
              <w:t xml:space="preserve"> (психоэмоционального возбуждения, тревоги, панических реакций и т.д.)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казана экстренная психологическая поддержка. Улучшение эмоционального состояния несовершеннолетней матери и членов ее семьи. Информация занесена в сигнальный лист</w:t>
            </w:r>
          </w:p>
        </w:tc>
      </w:tr>
      <w:tr w:rsidR="00CC2D1C" w:rsidRPr="00CE0549" w:rsidTr="000D5E60">
        <w:trPr>
          <w:trHeight w:val="5669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Реализация комплекса мер по вовлечению несовершеннолетней матери и членов ее семьи в сотрудничество со службой социально-психологической поддержк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1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7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члены мобильной бригады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6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пециалисты представляют возможности службы по оказанию социально-психологической помощи и поддержки, и социальному сопровождению,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знакомят со спектром предоставляемых услуг и мотивируют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несовершеннолетнюю беременную (мать) и ее близких родственников на сотрудничество со специалистами службы. В случае если сама мама отказывается от совместной работы по сохранению ребёнка, её родственное и (или) близкое окружение может рассматриваться как возможный ресурс к сохранению беременности и принятия ребёнка в семью или принятие его кровными родственниками. В таком случае в задачи специалистов мобильной бригады будет входить реализация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данного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и последующих этапов совместно с родными несовершеннолетней беременной (матери)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6" w:right="95"/>
              <w:jc w:val="both"/>
              <w:rPr>
                <w:rFonts w:eastAsia="Times New Roman"/>
                <w:szCs w:val="22"/>
                <w:lang w:eastAsia="ru-RU"/>
              </w:rPr>
            </w:pPr>
            <w:proofErr w:type="spellStart"/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Несовершеннолет-няя</w:t>
            </w:r>
            <w:proofErr w:type="spellEnd"/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беременная (мать) и/или её родственники согласны на совместную работу со специалистами по сохранению беременности и принятия ребенка в семью.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6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Информация занесена в сигнальный лист</w:t>
            </w:r>
          </w:p>
        </w:tc>
      </w:tr>
      <w:tr w:rsidR="00CC2D1C" w:rsidRPr="00CE0549" w:rsidTr="000D5E60">
        <w:trPr>
          <w:trHeight w:val="2835"/>
          <w:jc w:val="center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1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оведение обследования условий жизнедеятельности несовершеннолетней беременной (матери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12"/>
              </w:tabs>
              <w:autoSpaceDE w:val="0"/>
              <w:autoSpaceDN w:val="0"/>
              <w:spacing w:line="240" w:lineRule="auto"/>
              <w:ind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члены мобильной бригады (специалист по социальной работе, представители органов опеки и попечительства))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оведение обследования условий жизнедеятельности, выявление обстоятельств</w:t>
            </w:r>
            <w:r w:rsidR="005B2BB8" w:rsidRPr="00CE0549">
              <w:rPr>
                <w:rFonts w:eastAsia="Times New Roman"/>
                <w:szCs w:val="22"/>
                <w:lang w:eastAsia="ru-RU"/>
              </w:rPr>
              <w:t xml:space="preserve">, 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ухудшающих условия жизнедеятельности. Оценка возможности несовершеннолетней и ее окружения обеспечить соблюдения прав и интересов ребенка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-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оведено обследование, составлен акт обследования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условий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жизнедеятельности, зафиксированы сведения о ресурсах семьи по сохранению ребенка, информация занесена в сигнальный лист</w:t>
            </w:r>
          </w:p>
        </w:tc>
      </w:tr>
      <w:tr w:rsidR="00CC2D1C" w:rsidRPr="00CE0549" w:rsidTr="000D5E60">
        <w:trPr>
          <w:trHeight w:val="3118"/>
          <w:jc w:val="center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оведение интервьюирования родителей (законных представителей)</w:t>
            </w:r>
            <w:r w:rsidR="00217D3B" w:rsidRPr="00CE0549">
              <w:rPr>
                <w:rFonts w:eastAsia="Times New Roman"/>
                <w:szCs w:val="22"/>
                <w:lang w:eastAsia="ru-RU"/>
              </w:rPr>
              <w:t xml:space="preserve">, 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иных близких людей несовершеннолетней беременной (матери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психолог мобильной бригады)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сихолог мобильной бригады устанавливает контакт с родителями (законными представителями), организует доверительную беседу (интервьюирование), в ходе которой выявляет факторы, которые привели к решению о прерывании беременности и (или) отказу от новорожденного ребенка, а также собирает информацию относительно ситуации отказа. Определяются первичные потребности семьи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пределены причины, обстоятельства и угроз</w:t>
            </w:r>
            <w:r w:rsidR="00217D3B" w:rsidRPr="00CE0549">
              <w:rPr>
                <w:rFonts w:eastAsia="Times New Roman"/>
                <w:szCs w:val="22"/>
                <w:lang w:eastAsia="ru-RU"/>
              </w:rPr>
              <w:t>ы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прерывания беременности и (или)  отказа от ребенка, определены первичные потребности</w:t>
            </w:r>
          </w:p>
        </w:tc>
      </w:tr>
      <w:tr w:rsidR="00CC2D1C" w:rsidRPr="00CE0549" w:rsidTr="000D5E60">
        <w:trPr>
          <w:trHeight w:val="2551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роведение беседы с несовершеннолетней беременной (матерью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val="en-US" w:eastAsia="ru-RU"/>
              </w:rPr>
            </w:pPr>
            <w:r w:rsidRPr="00CE0549">
              <w:rPr>
                <w:rFonts w:eastAsia="Times New Roman"/>
                <w:szCs w:val="22"/>
                <w:lang w:val="en-US" w:eastAsia="ru-RU"/>
              </w:rPr>
              <w:t>(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психолог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мобильной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бригады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>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сихолог мобильной бригады устанавливает доверительные отношения с несовершеннолетней, проводит беседу, устанавливает причины, обстоятельства</w:t>
            </w:r>
            <w:r w:rsidR="005B2BB8" w:rsidRPr="00CE0549">
              <w:rPr>
                <w:rFonts w:eastAsia="Times New Roman"/>
                <w:szCs w:val="22"/>
                <w:lang w:eastAsia="ru-RU"/>
              </w:rPr>
              <w:t xml:space="preserve">, 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которые привели к решению о прерывании беременности и (или) отказу от новорожденного ребенка. Определяются первичные потребности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пределены причины, обстоятельства и угроз</w:t>
            </w:r>
            <w:r w:rsidR="00217D3B" w:rsidRPr="00CE0549">
              <w:rPr>
                <w:rFonts w:eastAsia="Times New Roman"/>
                <w:szCs w:val="22"/>
                <w:lang w:eastAsia="ru-RU"/>
              </w:rPr>
              <w:t>ы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прерывания беременности и (или)  отказа от ребенка, определены первичные потребности</w:t>
            </w:r>
          </w:p>
        </w:tc>
      </w:tr>
      <w:tr w:rsidR="001E1FD2" w:rsidRPr="00CE0549" w:rsidTr="001E1FD2">
        <w:trPr>
          <w:trHeight w:val="840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12"/>
              </w:tabs>
              <w:autoSpaceDE w:val="0"/>
              <w:autoSpaceDN w:val="0"/>
              <w:spacing w:line="240" w:lineRule="auto"/>
              <w:ind w:left="110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Инициирование личного обращения несовершеннолетней и (или) членов ее семьи в службу социально-психологической  поддержк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12"/>
              </w:tabs>
              <w:autoSpaceDE w:val="0"/>
              <w:autoSpaceDN w:val="0"/>
              <w:spacing w:line="240" w:lineRule="auto"/>
              <w:ind w:left="110" w:right="91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12"/>
              </w:tabs>
              <w:autoSpaceDE w:val="0"/>
              <w:autoSpaceDN w:val="0"/>
              <w:spacing w:line="240" w:lineRule="auto"/>
              <w:ind w:left="110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члены мобильной бригады)</w:t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40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Доведение до несовершеннолетней и членов ее семьи алгоритма работы, обсуждение дальнейших действий, как со стороны несовершеннолетней и членов ее семьи, так и со стороны специалистов, предоставление информации о формате и основных правилах дальнейшей,  совместной работы. Предоставлены буклеты о работе и функциях службы социально-психологической поддержки, оставлена визитка с контактными данными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6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лучены договоренности о формате и основных правилах дальнейшей совместной работы и дальнейших совместных действиях. Личное обращение несовершеннолетней и членов ее семьи в службу социально психологической помощи и поддержки</w:t>
            </w:r>
          </w:p>
        </w:tc>
      </w:tr>
      <w:tr w:rsidR="00CC2D1C" w:rsidRPr="00CE0549" w:rsidTr="000D5E60">
        <w:trPr>
          <w:trHeight w:val="3969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551"/>
                <w:tab w:val="left" w:pos="1141"/>
              </w:tabs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ставление отчета по итогам  третьего этапа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551"/>
                <w:tab w:val="left" w:pos="1141"/>
              </w:tabs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551"/>
                <w:tab w:val="left" w:pos="1141"/>
              </w:tabs>
              <w:autoSpaceDE w:val="0"/>
              <w:autoSpaceDN w:val="0"/>
              <w:spacing w:line="240" w:lineRule="auto"/>
              <w:ind w:left="107" w:right="97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ддержки)</w:t>
            </w:r>
            <w:r w:rsidRPr="00CE0549">
              <w:rPr>
                <w:rFonts w:eastAsia="Times New Roman"/>
                <w:szCs w:val="22"/>
                <w:lang w:eastAsia="ru-RU"/>
              </w:rPr>
              <w:tab/>
            </w:r>
          </w:p>
        </w:tc>
        <w:tc>
          <w:tcPr>
            <w:tcW w:w="4682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6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Формирование отчета по итогам проведенной работы, дана первичная оценка состояния несовершеннолетней матери и оценка природы проблемы (определены факторы риска, причины, приведшие к данному случаю), определены обстоятельства, которые  ухудшают или могут  ухудшить условия жизнедеятельности  </w:t>
            </w:r>
          </w:p>
        </w:tc>
        <w:tc>
          <w:tcPr>
            <w:tcW w:w="2203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ставлен отчет, информация занесена в сигнальный лист. Несовершеннолетняя и ее ближайшее окружение выражают неуверенность в ранее принятом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ешен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>, сомневаются в вопросе прерывания беременности и (или) отказа от новорожденного</w:t>
            </w:r>
          </w:p>
        </w:tc>
      </w:tr>
    </w:tbl>
    <w:p w:rsidR="0051671D" w:rsidRPr="00CE0549" w:rsidRDefault="0051671D" w:rsidP="00CC2D1C">
      <w:pPr>
        <w:widowControl w:val="0"/>
        <w:shd w:val="clear" w:color="auto" w:fill="FFFFFF"/>
        <w:autoSpaceDE w:val="0"/>
        <w:autoSpaceDN w:val="0"/>
        <w:spacing w:line="240" w:lineRule="auto"/>
        <w:ind w:left="1021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CC2D1C" w:rsidRPr="00CE0549" w:rsidRDefault="007D018F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b/>
          <w:bCs/>
          <w:sz w:val="28"/>
          <w:szCs w:val="28"/>
          <w:lang w:val="en-US" w:eastAsia="ru-RU"/>
        </w:rPr>
        <w:t>I</w:t>
      </w:r>
      <w:r w:rsidR="000D5E60" w:rsidRPr="00CE0549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="000D5E60" w:rsidRPr="00CE0549">
        <w:rPr>
          <w:rFonts w:eastAsia="Times New Roman"/>
          <w:b/>
          <w:bCs/>
          <w:sz w:val="28"/>
          <w:szCs w:val="28"/>
          <w:lang w:eastAsia="ru-RU"/>
        </w:rPr>
        <w:t xml:space="preserve"> э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Признание несовершеннолетней матери нуждающейся в помощи и поддержке государства. Открытие случая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bCs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bCs/>
          <w:sz w:val="28"/>
          <w:szCs w:val="28"/>
          <w:lang w:eastAsia="ru-RU"/>
        </w:rPr>
        <w:t>: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E0549">
        <w:rPr>
          <w:rFonts w:eastAsia="Times New Roman"/>
          <w:bCs/>
          <w:sz w:val="28"/>
          <w:szCs w:val="28"/>
          <w:lang w:eastAsia="ru-RU"/>
        </w:rPr>
        <w:t xml:space="preserve">признание несовершеннолетней беременной (матери) нуждающейся в  социальном обслуживании и социальном сопровождении. 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lastRenderedPageBreak/>
        <w:t xml:space="preserve">В случае если несовершеннолетняя и ее ближайшее окружение, вследствие работы, проведенной на предыдущих этапах, выражают неуверенность в ранее принятом решении, сомневаются в вопросе прерывания беременности и (или) отказа от новорожденного и выражают желание продолжить работу, то проводится процедура признания несовершеннолетней матери  нуждающейся в помощи и поддержке государства и открытие случая. 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Процедура признания несовершеннолетней нуждающейся в социальном обслуживании проводится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согласно статьи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15 Федерального закона от 28.12.2013 № 442</w:t>
      </w:r>
      <w:r w:rsidR="0051671D" w:rsidRPr="00CE0549">
        <w:rPr>
          <w:rFonts w:eastAsia="Times New Roman"/>
          <w:sz w:val="28"/>
          <w:szCs w:val="28"/>
          <w:lang w:eastAsia="ru-RU"/>
        </w:rPr>
        <w:t>-ФЗ</w:t>
      </w:r>
      <w:r w:rsidRPr="00CE0549">
        <w:rPr>
          <w:rFonts w:eastAsia="Times New Roman"/>
          <w:sz w:val="28"/>
          <w:szCs w:val="28"/>
          <w:lang w:eastAsia="ru-RU"/>
        </w:rPr>
        <w:t xml:space="preserve"> «О социальном обслуживании граждан в Российской Федерации».</w:t>
      </w:r>
    </w:p>
    <w:p w:rsidR="00D72E95" w:rsidRPr="00CE0549" w:rsidRDefault="00CC2D1C" w:rsidP="00D72E95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1 до 3 дней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Мероприятия этапа</w:t>
      </w:r>
      <w:r w:rsidRPr="00CE0549">
        <w:rPr>
          <w:rFonts w:eastAsia="Times New Roman"/>
          <w:sz w:val="28"/>
          <w:szCs w:val="28"/>
          <w:lang w:eastAsia="ru-RU"/>
        </w:rPr>
        <w:t xml:space="preserve">: 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- оказание помощи в оформлении документов для предоставления в уполномоченный орган субъекта Российской Федерации для признания гражданина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нуждающимся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в социальном обслуживании и получения индивидуальной программы предоставления социальных услуг (далее - ИППСУ);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заключение договора о предоставлении социальных услуг и соглашения на социальное обслуживание с несовершеннолетней беременной (матерью) в лице ее родителей (законных представителей), действующих в интересах дочери;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- зачисление на социальное обслуживание, назначение куратора случая (ответственного за ведение случая)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Детально деятельность специалист</w:t>
      </w:r>
      <w:r w:rsidR="005B2BB8" w:rsidRPr="00CE0549">
        <w:rPr>
          <w:rFonts w:eastAsia="Times New Roman"/>
          <w:sz w:val="28"/>
          <w:szCs w:val="28"/>
          <w:lang w:eastAsia="ru-RU"/>
        </w:rPr>
        <w:t xml:space="preserve">ов в </w:t>
      </w:r>
      <w:proofErr w:type="gramStart"/>
      <w:r w:rsidR="005B2BB8"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="005B2BB8" w:rsidRPr="00CE0549">
        <w:rPr>
          <w:rFonts w:eastAsia="Times New Roman"/>
          <w:sz w:val="28"/>
          <w:szCs w:val="28"/>
          <w:lang w:eastAsia="ru-RU"/>
        </w:rPr>
        <w:t xml:space="preserve"> данного</w:t>
      </w:r>
      <w:r w:rsidRPr="00CE0549">
        <w:rPr>
          <w:rFonts w:eastAsia="Times New Roman"/>
          <w:sz w:val="28"/>
          <w:szCs w:val="28"/>
          <w:lang w:eastAsia="ru-RU"/>
        </w:rPr>
        <w:t xml:space="preserve"> этапа представлена в таблице 4.</w:t>
      </w:r>
    </w:p>
    <w:p w:rsidR="00CC2D1C" w:rsidRPr="008A4382" w:rsidRDefault="008A4382" w:rsidP="008A4382">
      <w:pPr>
        <w:shd w:val="clear" w:color="auto" w:fill="FFFFFF"/>
        <w:spacing w:line="240" w:lineRule="auto"/>
        <w:ind w:left="3928" w:right="3" w:hanging="2221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4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4820"/>
        <w:gridCol w:w="2065"/>
      </w:tblGrid>
      <w:tr w:rsidR="00CC2D1C" w:rsidRPr="00CE0549" w:rsidTr="000D5E60">
        <w:trPr>
          <w:trHeight w:val="567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2816" w:hanging="2639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Признание несовершеннолетней матери нуждающейся в помощи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2816" w:hanging="2639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и поддержке государства. Открытие случая.</w:t>
            </w:r>
          </w:p>
        </w:tc>
      </w:tr>
      <w:tr w:rsidR="00CC2D1C" w:rsidRPr="00CE0549" w:rsidTr="000D5E60">
        <w:trPr>
          <w:trHeight w:val="567"/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CC2D1C" w:rsidRPr="008A4382" w:rsidRDefault="00CC2D1C" w:rsidP="008A4382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пециалиста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5B2BB8">
        <w:trPr>
          <w:trHeight w:val="699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изнание несовершеннолетней, нуждающейся в социальном обслуживании  и определение формы социального облуживания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специалист по социальной работе)</w:t>
            </w:r>
          </w:p>
        </w:tc>
        <w:tc>
          <w:tcPr>
            <w:tcW w:w="4820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106" w:right="96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Если в рамках предыдущих шагов несовершеннолетняя и ее родители (законные представители) обратились за помощью в службу социально-психологической поддержки и дали свое согласие на дальнейшее сотрудничество со службой социально-психологической помощи и поддержки, то  несовершеннолетней оказывается помощь в оформлении заявления и предоставления документов в уполномоченный орган (комиссию по признанию нуждаемости граждан в социальном обслуживании) для признания несовершеннолетней беременной (матери) нуждающейся в социальном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обслуживании</w:t>
            </w:r>
            <w:proofErr w:type="gramEnd"/>
          </w:p>
        </w:tc>
        <w:tc>
          <w:tcPr>
            <w:tcW w:w="2065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106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изнание несовершеннолетней, нуждающейся в социальном обслуживании, предоставление ей ИППСУ, определение формы социального обслуживания  </w:t>
            </w:r>
          </w:p>
        </w:tc>
      </w:tr>
      <w:tr w:rsidR="00CC2D1C" w:rsidRPr="00CE0549" w:rsidTr="000D5E60">
        <w:trPr>
          <w:trHeight w:val="2551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Заключение договора о социальном обслуживании и соглашения на социальное сопровождение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специалист по социальной работе)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302"/>
              </w:tabs>
              <w:autoSpaceDE w:val="0"/>
              <w:autoSpaceDN w:val="0"/>
              <w:spacing w:line="228" w:lineRule="auto"/>
              <w:ind w:left="110" w:right="95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106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Заключение договора о социальном обслуживании и соглашения на социальное сопровождение несовершеннолетней и ее семьи. Одновременно с этим оформляются согласия на обработку персональных данных. Несовершеннолетняя и ее родители (законные представители) </w:t>
            </w:r>
            <w:proofErr w:type="spellStart"/>
            <w:r w:rsidRPr="00CE0549">
              <w:rPr>
                <w:rFonts w:eastAsia="Times New Roman"/>
                <w:szCs w:val="22"/>
                <w:lang w:eastAsia="ru-RU"/>
              </w:rPr>
              <w:t>ознакамливаются</w:t>
            </w:r>
            <w:proofErr w:type="spellEnd"/>
            <w:r w:rsidRPr="00CE0549">
              <w:rPr>
                <w:rFonts w:eastAsia="Times New Roman"/>
                <w:szCs w:val="22"/>
                <w:lang w:eastAsia="ru-RU"/>
              </w:rPr>
              <w:t xml:space="preserve"> с условиями, формой социального обслуживания, со своими правами и обязанностями </w:t>
            </w:r>
          </w:p>
        </w:tc>
        <w:tc>
          <w:tcPr>
            <w:tcW w:w="2065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106" w:right="95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Заключен договор о социальном </w:t>
            </w:r>
            <w:r w:rsidRPr="00CE0549">
              <w:rPr>
                <w:rFonts w:eastAsia="Times New Roman"/>
                <w:spacing w:val="-6"/>
                <w:szCs w:val="22"/>
                <w:lang w:eastAsia="ru-RU"/>
              </w:rPr>
              <w:t xml:space="preserve">обслуживании, 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получено согласие на социальное </w:t>
            </w:r>
            <w:r w:rsidRPr="00CE0549">
              <w:rPr>
                <w:rFonts w:eastAsia="Times New Roman"/>
                <w:spacing w:val="18"/>
                <w:szCs w:val="22"/>
                <w:lang w:eastAsia="ru-RU"/>
              </w:rPr>
              <w:t xml:space="preserve">сопровождение </w:t>
            </w:r>
            <w:r w:rsidRPr="00CE0549">
              <w:rPr>
                <w:rFonts w:eastAsia="Times New Roman"/>
                <w:spacing w:val="-4"/>
                <w:szCs w:val="22"/>
                <w:lang w:eastAsia="ru-RU"/>
              </w:rPr>
              <w:t>(оформлено соглашение</w:t>
            </w:r>
            <w:r w:rsidRPr="00CE0549">
              <w:rPr>
                <w:rFonts w:eastAsia="Times New Roman"/>
                <w:szCs w:val="22"/>
                <w:lang w:eastAsia="ru-RU"/>
              </w:rPr>
              <w:t>)</w:t>
            </w:r>
          </w:p>
        </w:tc>
      </w:tr>
      <w:tr w:rsidR="00CC2D1C" w:rsidRPr="00CE0549" w:rsidTr="000D5E60">
        <w:trPr>
          <w:trHeight w:val="424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8" w:lineRule="auto"/>
              <w:ind w:left="110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ткрытие случая.       Назначение куратора случая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8" w:lineRule="auto"/>
              <w:ind w:left="110" w:right="98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8" w:lineRule="auto"/>
              <w:ind w:left="110" w:right="98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мощи и поддержки)</w:t>
            </w:r>
          </w:p>
        </w:tc>
        <w:tc>
          <w:tcPr>
            <w:tcW w:w="4820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110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сле оформления необходимых документов случай считается открытым. Руководитель назначает ответственного за ведение дела по случаю (куратора случая). Назначение фиксируется в сигнальном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лист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>, и сигнальный лист со всей информацией передаётся назначенному куратору для работы. Издается приказ учреждения о зачислении гражданина на социальное обслуживание и назначение куратора</w:t>
            </w:r>
          </w:p>
        </w:tc>
        <w:tc>
          <w:tcPr>
            <w:tcW w:w="2065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8" w:lineRule="auto"/>
              <w:ind w:left="108" w:right="96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Определён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ответственный за работу со случаем, назначение зафиксировано документально</w:t>
            </w:r>
          </w:p>
        </w:tc>
      </w:tr>
    </w:tbl>
    <w:p w:rsidR="001E1FD2" w:rsidRDefault="001E1FD2" w:rsidP="008A4382">
      <w:pPr>
        <w:widowControl w:val="0"/>
        <w:shd w:val="clear" w:color="auto" w:fill="FFFFFF"/>
        <w:autoSpaceDE w:val="0"/>
        <w:autoSpaceDN w:val="0"/>
        <w:spacing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CC2D1C" w:rsidRPr="00CE0549" w:rsidRDefault="000D5E60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b/>
          <w:bCs/>
          <w:sz w:val="28"/>
          <w:szCs w:val="28"/>
          <w:lang w:val="en-US" w:eastAsia="ru-RU"/>
        </w:rPr>
        <w:t>V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э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Разработка и утверждение индивидуальной программы социально-психологической поддержки и социального сопровождения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sz w:val="28"/>
          <w:szCs w:val="28"/>
          <w:lang w:eastAsia="ru-RU"/>
        </w:rPr>
        <w:t>: повышение эффективности социально-психологической поддер</w:t>
      </w:r>
      <w:r w:rsidR="005B2BB8" w:rsidRPr="00CE0549">
        <w:rPr>
          <w:rFonts w:eastAsia="Times New Roman"/>
          <w:sz w:val="28"/>
          <w:szCs w:val="28"/>
          <w:lang w:eastAsia="ru-RU"/>
        </w:rPr>
        <w:t>жки и социального сопровождения</w:t>
      </w:r>
      <w:r w:rsidRPr="00CE0549">
        <w:rPr>
          <w:rFonts w:eastAsia="Times New Roman"/>
          <w:sz w:val="28"/>
          <w:szCs w:val="28"/>
          <w:lang w:eastAsia="ru-RU"/>
        </w:rPr>
        <w:t xml:space="preserve"> через разработку комплекса мероприятий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Индивидуальная программа социально-психологической поддержки и социального сопровождения включает в себя следующие пункты: цель, задачи, промежуточные задачи, конкретные мероприятия, действия ответственных сторон, включая несовершеннолетнюю мать, членов ее семьи, определяет зоны ответственности специалистов различных ведомств и   сроки выполнения мероприятий.</w:t>
      </w:r>
    </w:p>
    <w:p w:rsidR="00CC2D1C" w:rsidRPr="00CE0549" w:rsidRDefault="00CC2D1C" w:rsidP="00CC2D1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В период разработки индивидуальной программы социально-психологической поддержки и социального сопровождения параллельно психологами ведется работа с несовершеннолетней беременной (матерью) и ее ближайшим окружением</w:t>
      </w:r>
      <w:r w:rsidR="005B2BB8" w:rsidRPr="00CE0549">
        <w:rPr>
          <w:rFonts w:eastAsia="Times New Roman"/>
          <w:sz w:val="28"/>
          <w:szCs w:val="28"/>
          <w:lang w:eastAsia="ru-RU"/>
        </w:rPr>
        <w:t xml:space="preserve">, </w:t>
      </w:r>
      <w:r w:rsidRPr="00CE0549">
        <w:rPr>
          <w:rFonts w:eastAsia="Times New Roman"/>
          <w:sz w:val="28"/>
          <w:szCs w:val="28"/>
          <w:lang w:eastAsia="ru-RU"/>
        </w:rPr>
        <w:t xml:space="preserve"> направленная на </w:t>
      </w:r>
      <w:proofErr w:type="spellStart"/>
      <w:r w:rsidRPr="00CE0549">
        <w:rPr>
          <w:rFonts w:eastAsia="Times New Roman"/>
          <w:sz w:val="28"/>
          <w:szCs w:val="28"/>
          <w:lang w:eastAsia="ru-RU"/>
        </w:rPr>
        <w:t>психокоррекцию</w:t>
      </w:r>
      <w:proofErr w:type="spellEnd"/>
      <w:r w:rsidRPr="00CE0549">
        <w:rPr>
          <w:rFonts w:eastAsia="Times New Roman"/>
          <w:sz w:val="28"/>
          <w:szCs w:val="28"/>
          <w:lang w:eastAsia="ru-RU"/>
        </w:rPr>
        <w:t xml:space="preserve"> эмоционального состояния, снижение ситуативной тревоги и нормализация эмоционального фона пациентов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 xml:space="preserve">: </w:t>
      </w:r>
      <w:r w:rsidRPr="00CE0549">
        <w:rPr>
          <w:rFonts w:eastAsia="Times New Roman"/>
          <w:spacing w:val="-7"/>
          <w:sz w:val="28"/>
          <w:szCs w:val="28"/>
          <w:lang w:eastAsia="ru-RU"/>
        </w:rPr>
        <w:t>от 1 до 10 дней.</w:t>
      </w:r>
    </w:p>
    <w:p w:rsidR="00CC2D1C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Детально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данного этапа представлена в таблице 5.</w:t>
      </w:r>
    </w:p>
    <w:p w:rsidR="008A4382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382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382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382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382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A4382" w:rsidRPr="00CE0549" w:rsidRDefault="008A4382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C2D1C" w:rsidRPr="008A4382" w:rsidRDefault="008A4382" w:rsidP="008A4382">
      <w:pPr>
        <w:shd w:val="clear" w:color="auto" w:fill="FFFFFF"/>
        <w:spacing w:line="240" w:lineRule="auto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аблица 5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4406"/>
        <w:gridCol w:w="2479"/>
      </w:tblGrid>
      <w:tr w:rsidR="00CC2D1C" w:rsidRPr="00CE0549" w:rsidTr="000D5E60">
        <w:trPr>
          <w:trHeight w:val="567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010"/>
              </w:tabs>
              <w:autoSpaceDE w:val="0"/>
              <w:autoSpaceDN w:val="0"/>
              <w:spacing w:line="223" w:lineRule="auto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Разработка и утверждение индивидуальной программы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010"/>
              </w:tabs>
              <w:autoSpaceDE w:val="0"/>
              <w:autoSpaceDN w:val="0"/>
              <w:spacing w:line="223" w:lineRule="auto"/>
              <w:jc w:val="center"/>
              <w:rPr>
                <w:rFonts w:eastAsia="Times New Roman"/>
                <w:b/>
                <w:szCs w:val="22"/>
                <w:lang w:eastAsia="ru-RU"/>
              </w:rPr>
            </w:pPr>
            <w:r w:rsidRPr="00CE0549">
              <w:rPr>
                <w:rFonts w:eastAsia="Times New Roman"/>
                <w:b/>
                <w:szCs w:val="22"/>
                <w:lang w:eastAsia="ru-RU"/>
              </w:rPr>
              <w:t>социально-психологической поддержки и социального сопровождения</w:t>
            </w:r>
          </w:p>
        </w:tc>
      </w:tr>
      <w:tr w:rsidR="00CC2D1C" w:rsidRPr="00CE0549" w:rsidTr="000D5E60">
        <w:trPr>
          <w:trHeight w:val="567"/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3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E0549">
              <w:rPr>
                <w:rFonts w:eastAsia="Times New Roman"/>
                <w:lang w:val="en-US" w:eastAsia="ru-RU"/>
              </w:rPr>
              <w:t>Технологический</w:t>
            </w:r>
            <w:proofErr w:type="spellEnd"/>
            <w:r w:rsidRPr="00CE054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lang w:val="en-US" w:eastAsia="ru-RU"/>
              </w:rPr>
              <w:t>шаг</w:t>
            </w:r>
            <w:proofErr w:type="spellEnd"/>
            <w:r w:rsidRPr="00CE0549">
              <w:rPr>
                <w:rFonts w:eastAsia="Times New Roman"/>
                <w:lang w:val="en-US" w:eastAsia="ru-RU"/>
              </w:rPr>
              <w:t xml:space="preserve">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3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3" w:lineRule="auto"/>
              <w:jc w:val="center"/>
              <w:rPr>
                <w:rFonts w:eastAsia="Times New Roman"/>
                <w:lang w:val="en-US" w:eastAsia="ru-RU"/>
              </w:rPr>
            </w:pPr>
            <w:proofErr w:type="spellStart"/>
            <w:r w:rsidRPr="00CE0549">
              <w:rPr>
                <w:rFonts w:eastAsia="Times New Roman"/>
                <w:lang w:val="en-US" w:eastAsia="ru-RU"/>
              </w:rPr>
              <w:t>Содержание</w:t>
            </w:r>
            <w:proofErr w:type="spellEnd"/>
            <w:r w:rsidRPr="00CE054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lang w:val="en-US" w:eastAsia="ru-RU"/>
              </w:rPr>
              <w:t>деятельности</w:t>
            </w:r>
            <w:proofErr w:type="spellEnd"/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3" w:lineRule="auto"/>
              <w:jc w:val="center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>специалистов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23" w:lineRule="auto"/>
              <w:jc w:val="center"/>
              <w:rPr>
                <w:rFonts w:eastAsia="Times New Roman"/>
                <w:lang w:val="en-US" w:eastAsia="ru-RU"/>
              </w:rPr>
            </w:pPr>
            <w:proofErr w:type="spellStart"/>
            <w:r w:rsidRPr="00CE0549">
              <w:rPr>
                <w:rFonts w:eastAsia="Times New Roman"/>
                <w:lang w:val="en-US" w:eastAsia="ru-RU"/>
              </w:rPr>
              <w:t>Результат</w:t>
            </w:r>
            <w:proofErr w:type="spellEnd"/>
            <w:r w:rsidRPr="00CE0549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0D5E60">
        <w:trPr>
          <w:trHeight w:val="3402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 xml:space="preserve">Проведение психосоциальной диагностики,  индивидуальной оценки потребностей несовершеннолетней и ее семь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>(психолог, специалист по социальной работе,  куратор случая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E0549">
              <w:rPr>
                <w:rFonts w:eastAsia="Times New Roman"/>
                <w:lang w:eastAsia="ru-RU"/>
              </w:rPr>
              <w:t>Сбор специалистами достоверной информации о клиенте и его окружении, проведение оценки состояния и исследования актуальных и приоритетных проблем и потребностей клиента, с использованием методик</w:t>
            </w:r>
            <w:r w:rsidR="005B2BB8" w:rsidRPr="00CE0549">
              <w:rPr>
                <w:rFonts w:eastAsia="Times New Roman"/>
                <w:lang w:eastAsia="ru-RU"/>
              </w:rPr>
              <w:t xml:space="preserve">, </w:t>
            </w:r>
            <w:r w:rsidRPr="00CE0549">
              <w:rPr>
                <w:rFonts w:eastAsia="Times New Roman"/>
                <w:lang w:eastAsia="ru-RU"/>
              </w:rPr>
              <w:t xml:space="preserve"> направленных в том числе на выявление ресурсов и факторов риска (диагностика реабилитационных возможностей со стороны несовершеннолетней матери, диагностирование трудной жизненной ситуации, которая явилась причиной отказа от ребенка)</w:t>
            </w:r>
            <w:proofErr w:type="gramEnd"/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>Проведено диагностическое обследование несовершеннолетней матери и ее семьи,  выявлены проблемы, трудности, установлены ресурсы семьи, и степень готовности несовершеннолетней матери и членов ее семьи к сотрудничеству</w:t>
            </w:r>
          </w:p>
        </w:tc>
      </w:tr>
      <w:tr w:rsidR="001E1FD2" w:rsidRPr="00CE0549" w:rsidTr="001E1FD2">
        <w:trPr>
          <w:trHeight w:val="2399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ставление характеристики несовершеннолетней и ее семь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куратор случая, психолог, социальный педагог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пределение особенностей связей между членами семьи, взаимодействия семьи с социумом (коллеги, соседи, родственники), поведенческих особенностей, наблюдаемых в ходе реализации предыдущих шагов, описание ключевых проблем семьи, причин возникновения проблем, ресурсов семьи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оставлена характеристика несовершеннолетней и ее семьи</w:t>
            </w:r>
          </w:p>
        </w:tc>
      </w:tr>
      <w:tr w:rsidR="00CC2D1C" w:rsidRPr="00CE0549" w:rsidTr="000D5E60">
        <w:trPr>
          <w:trHeight w:val="2891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 xml:space="preserve">Заключения специалистов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>(психолог, специалист по социальной работе, куратор случая, специалисты других ведомств и учреждений, привлекаемые к работе с несовершеннолетними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>Формулирование проблем в сфере психосоциальной помощи, прогнозирование, на основе анализа собранной информации и экспертной оценки, возможных психосоциальных изменений, составление рекомендаций для принятия решений, внесение предложений специалистами различной ведомственной направленности, включенных в работу с семьей, по форме и стратегиям работы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 xml:space="preserve">Сделаны выводы по итогам проведения обследований (диагностик) </w:t>
            </w:r>
          </w:p>
        </w:tc>
      </w:tr>
      <w:tr w:rsidR="00CC2D1C" w:rsidRPr="00CE0549" w:rsidTr="000D5E60">
        <w:trPr>
          <w:trHeight w:val="1417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пределение целей и задач работы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ддержки, куратор случая, психологи, социальный педагог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Выделение целей, задач (направлений) социально-психологической помощи и поддержки несовершеннолетних беременных (матерей) и  определены направления социального сопровождения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пределены цели и задачи работы</w:t>
            </w:r>
          </w:p>
        </w:tc>
      </w:tr>
      <w:tr w:rsidR="00CC2D1C" w:rsidRPr="00CE0549" w:rsidTr="007A3395">
        <w:trPr>
          <w:trHeight w:val="699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 xml:space="preserve">Вовлечение несовершеннолетней и членов ее семьи в составлении плана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lang w:eastAsia="ru-RU"/>
              </w:rPr>
              <w:t xml:space="preserve">(куратор случая, </w:t>
            </w:r>
            <w:r w:rsidRPr="00CE0549">
              <w:rPr>
                <w:rFonts w:eastAsia="Times New Roman"/>
                <w:lang w:eastAsia="ru-RU"/>
              </w:rPr>
              <w:lastRenderedPageBreak/>
              <w:t>несовершеннолетняя мать, родители (законные представители)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CE0549">
              <w:rPr>
                <w:rFonts w:eastAsia="Times New Roman"/>
                <w:lang w:eastAsia="ru-RU"/>
              </w:rPr>
              <w:lastRenderedPageBreak/>
              <w:t xml:space="preserve">Выяснение первоначального запроса клиентов, обсуждение и согласование </w:t>
            </w:r>
            <w:r w:rsidR="00433075" w:rsidRPr="00CE0549">
              <w:rPr>
                <w:rFonts w:eastAsia="Times New Roman"/>
                <w:lang w:eastAsia="ru-RU"/>
              </w:rPr>
              <w:br/>
            </w:r>
            <w:r w:rsidRPr="00CE0549">
              <w:rPr>
                <w:rFonts w:eastAsia="Times New Roman"/>
                <w:lang w:eastAsia="ru-RU"/>
              </w:rPr>
              <w:t>с родител</w:t>
            </w:r>
            <w:r w:rsidR="00433075" w:rsidRPr="00CE0549">
              <w:rPr>
                <w:rFonts w:eastAsia="Times New Roman"/>
                <w:lang w:eastAsia="ru-RU"/>
              </w:rPr>
              <w:t xml:space="preserve">ями (законными представителями) </w:t>
            </w:r>
            <w:r w:rsidRPr="00CE0549">
              <w:rPr>
                <w:rFonts w:eastAsia="Times New Roman"/>
                <w:lang w:eastAsia="ru-RU"/>
              </w:rPr>
              <w:t xml:space="preserve">и несовершеннолетней целей работы и способах их достижения, определение </w:t>
            </w:r>
            <w:r w:rsidRPr="00CE0549">
              <w:rPr>
                <w:rFonts w:eastAsia="Times New Roman"/>
                <w:lang w:eastAsia="ru-RU"/>
              </w:rPr>
              <w:lastRenderedPageBreak/>
              <w:t>возможных путей решения проблем, проектирование промежуточных целей и задач, определение  конкретных действий (шагов) со стороны несовершеннолетней и ее родителей для достижения каждой цели,  сформулировать описание всех конкретных действий для занесения их в план индивидуальной программы,  обозначение сроков и даты выполнения</w:t>
            </w:r>
            <w:proofErr w:type="gramEnd"/>
            <w:r w:rsidRPr="00CE0549">
              <w:rPr>
                <w:rFonts w:eastAsia="Times New Roman"/>
                <w:lang w:eastAsia="ru-RU"/>
              </w:rPr>
              <w:t xml:space="preserve"> запланированных мероприятий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-1"/>
              <w:jc w:val="both"/>
              <w:rPr>
                <w:rFonts w:eastAsia="Times New Roman"/>
                <w:lang w:eastAsia="ru-RU"/>
              </w:rPr>
            </w:pPr>
            <w:r w:rsidRPr="00CE0549">
              <w:rPr>
                <w:rFonts w:eastAsia="Times New Roman"/>
                <w:spacing w:val="6"/>
                <w:lang w:eastAsia="ru-RU"/>
              </w:rPr>
              <w:lastRenderedPageBreak/>
              <w:t xml:space="preserve">Несовершеннолетняя мать </w:t>
            </w:r>
            <w:r w:rsidRPr="00CE0549">
              <w:rPr>
                <w:rFonts w:eastAsia="Times New Roman"/>
                <w:lang w:eastAsia="ru-RU"/>
              </w:rPr>
              <w:t xml:space="preserve">и ее родители (законные представители) вовлечены в процесс планирования, то есть </w:t>
            </w:r>
            <w:r w:rsidRPr="00CE0549">
              <w:rPr>
                <w:rFonts w:eastAsia="Times New Roman"/>
                <w:lang w:eastAsia="ru-RU"/>
              </w:rPr>
              <w:lastRenderedPageBreak/>
              <w:t xml:space="preserve">в работу по сохранению беременности и (или) принятия новорожденного ребенка в семью. Составлен план совместных действий клиентов по выходу из трудной жизненной ситуации или социально опасного положения. Разграничена ответственность за действия в </w:t>
            </w:r>
            <w:proofErr w:type="gramStart"/>
            <w:r w:rsidRPr="00CE0549">
              <w:rPr>
                <w:rFonts w:eastAsia="Times New Roman"/>
                <w:lang w:eastAsia="ru-RU"/>
              </w:rPr>
              <w:t>рамках</w:t>
            </w:r>
            <w:proofErr w:type="gramEnd"/>
            <w:r w:rsidRPr="00CE0549">
              <w:rPr>
                <w:rFonts w:eastAsia="Times New Roman"/>
                <w:lang w:eastAsia="ru-RU"/>
              </w:rPr>
              <w:t xml:space="preserve"> плана куратора и клиента</w:t>
            </w:r>
          </w:p>
        </w:tc>
      </w:tr>
      <w:tr w:rsidR="00CC2D1C" w:rsidRPr="00CE0549" w:rsidTr="000D5E60">
        <w:trPr>
          <w:trHeight w:val="416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Стратегическое планирование помощ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ддержки, куратор случая, психологи, социальный педагог, специалисты отдельных ведомств, участвующих в оказании помощи несовершеннолетней беременной (матери) в пределах своих компетенций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26398A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азработка и обсуждение мероприятий для включения в индивидуальную программу социально-психологической помощи и поддержки и социального сопровождения. Зачастую стратегическое планирование осуществляется на протяжении всего периода работы со случаем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510"/>
                <w:tab w:val="left" w:pos="812"/>
                <w:tab w:val="left" w:pos="1086"/>
                <w:tab w:val="left" w:pos="1174"/>
                <w:tab w:val="left" w:pos="1276"/>
              </w:tabs>
              <w:autoSpaceDE w:val="0"/>
              <w:autoSpaceDN w:val="0"/>
              <w:spacing w:line="223" w:lineRule="auto"/>
              <w:ind w:left="107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ставлен проект индивидуальной программы социально-психологической помощи и поддержки и социального сопровождения, </w:t>
            </w:r>
            <w:r w:rsidRPr="00CE0549">
              <w:rPr>
                <w:rFonts w:eastAsia="Times New Roman"/>
                <w:lang w:eastAsia="ru-RU"/>
              </w:rPr>
              <w:t xml:space="preserve"> определены характер и объем социально-психологической поддержки, выбраны формы и методы работы, даны рекомендации по построению плана работы со случаем</w:t>
            </w:r>
          </w:p>
        </w:tc>
      </w:tr>
      <w:tr w:rsidR="00CC2D1C" w:rsidRPr="00CE0549" w:rsidTr="000D5E60">
        <w:trPr>
          <w:trHeight w:val="3288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Распределение зон ответственности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 психологической поддержки, куратор случая, психологи, социальный педагог, специалисты отдельных ведомств, участвующих в оказании помощи несовершеннолетней беременной (матери) в пределах своих компетентности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пределение участников реализации программы и зон ответственности между специалистами различных ведомств, участвующих в оказании социально-психологической помощи, социальном сопровождении и предоставлении социальных услуг в рамках своей компетентности 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val="en-US" w:eastAsia="ru-RU"/>
              </w:rPr>
            </w:pP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Определены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зоны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ответственности</w:t>
            </w:r>
            <w:proofErr w:type="spellEnd"/>
          </w:p>
        </w:tc>
      </w:tr>
      <w:tr w:rsidR="00CC2D1C" w:rsidRPr="00CE0549" w:rsidTr="000D5E60">
        <w:trPr>
          <w:trHeight w:val="6293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редставление индивидуальной программы на первичном заседании межведомственной рабочей группы (консилиум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куратор случая, члены межведомственной рабочей группы)</w:t>
            </w:r>
          </w:p>
        </w:tc>
        <w:tc>
          <w:tcPr>
            <w:tcW w:w="4406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дготовка комплекта документов для рассмотрения случая на заседание рабочей группы. Выступление куратора случая с заключением о ситуации: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социально-демографическая 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характеристика семьи;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характеристика несовершеннолетней беременной (матери)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описание ситуаци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результаты социальной диагностик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описание потребностей в социальных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услуга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>, социальном сопровождении;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предложение мероприятий для включения в индивидуальную программу;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определение сроков реализации мероприятий.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val="en-US"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Согласование плана мероприятий членами рабочей группы, закрепление зон ответственности за выполнение плана специалистами различной ведомственной направленности.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Утвер-ждение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индивидуальной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программы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(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оформление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протокола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>)</w:t>
            </w:r>
          </w:p>
        </w:tc>
        <w:tc>
          <w:tcPr>
            <w:tcW w:w="2479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spacing w:line="223" w:lineRule="auto"/>
              <w:ind w:left="110" w:right="9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Внесение корректировок, утверждение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индивидуальной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про-граммы</w:t>
            </w:r>
          </w:p>
        </w:tc>
      </w:tr>
    </w:tbl>
    <w:p w:rsidR="00CC2D1C" w:rsidRPr="00CE0549" w:rsidRDefault="00CC2D1C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CC2D1C" w:rsidRPr="00CE0549" w:rsidRDefault="000D5E60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b/>
          <w:bCs/>
          <w:sz w:val="28"/>
          <w:szCs w:val="28"/>
          <w:lang w:val="en-US" w:eastAsia="ru-RU"/>
        </w:rPr>
        <w:t>VI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э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Выполнение индивидуальной программы социально-психологической поддержки и социального сопровождения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sz w:val="28"/>
          <w:szCs w:val="28"/>
          <w:lang w:eastAsia="ru-RU"/>
        </w:rPr>
        <w:t>: предотвращение прерывания беременности/отказов от новорожденных, оказание эмоциональной поддержки и помощи несовершеннолетней матери в решении личностных проблем,  удовлетворение потребностей ребёнка матерью в соответствии с возрастными и иными особенностями, без риска нарушения права ребёнка на семью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1 до 6 месяцев в зависимости от ситуации, может быть продлена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>В соответствии с требованиями п. 2 ст. 7 Федерального закона от 24 июня 1999 г. № 120-ФЗ «Об основах профилактики безнадзорности и правонарушений несовершеннолетних» 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Детально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</w:t>
      </w:r>
      <w:r w:rsidR="00F34B7D" w:rsidRPr="00CE0549">
        <w:rPr>
          <w:rFonts w:eastAsia="Times New Roman"/>
          <w:sz w:val="28"/>
          <w:szCs w:val="28"/>
          <w:lang w:eastAsia="ru-RU"/>
        </w:rPr>
        <w:t>данного</w:t>
      </w:r>
      <w:r w:rsidRPr="00CE0549">
        <w:rPr>
          <w:rFonts w:eastAsia="Times New Roman"/>
          <w:sz w:val="28"/>
          <w:szCs w:val="28"/>
          <w:lang w:eastAsia="ru-RU"/>
        </w:rPr>
        <w:t xml:space="preserve"> этапа представлена в таблице </w:t>
      </w:r>
      <w:r w:rsidRPr="00CE0549">
        <w:rPr>
          <w:rFonts w:eastAsia="Times New Roman"/>
          <w:spacing w:val="3"/>
          <w:sz w:val="28"/>
          <w:szCs w:val="28"/>
          <w:lang w:eastAsia="ru-RU"/>
        </w:rPr>
        <w:t>6</w:t>
      </w:r>
      <w:r w:rsidRPr="00CE0549">
        <w:rPr>
          <w:rFonts w:eastAsia="Times New Roman"/>
          <w:sz w:val="28"/>
          <w:szCs w:val="28"/>
          <w:lang w:eastAsia="ru-RU"/>
        </w:rPr>
        <w:t>.</w:t>
      </w:r>
    </w:p>
    <w:p w:rsidR="00433075" w:rsidRPr="00CE0549" w:rsidRDefault="00433075" w:rsidP="00CC2D1C">
      <w:pPr>
        <w:shd w:val="clear" w:color="auto" w:fill="FFFFFF"/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433075" w:rsidRPr="00CE0549" w:rsidRDefault="00433075" w:rsidP="00CC2D1C">
      <w:pPr>
        <w:shd w:val="clear" w:color="auto" w:fill="FFFFFF"/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C2D1C" w:rsidRPr="008A4382" w:rsidRDefault="008A4382" w:rsidP="008A4382">
      <w:pPr>
        <w:shd w:val="clear" w:color="auto" w:fill="FFFFFF"/>
        <w:spacing w:line="240" w:lineRule="auto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аблица 6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4331"/>
        <w:gridCol w:w="2514"/>
      </w:tblGrid>
      <w:tr w:rsidR="00CC2D1C" w:rsidRPr="00CE0549" w:rsidTr="000D5E60">
        <w:trPr>
          <w:trHeight w:val="510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639"/>
              </w:tabs>
              <w:autoSpaceDE w:val="0"/>
              <w:autoSpaceDN w:val="0"/>
              <w:spacing w:line="230" w:lineRule="auto"/>
              <w:ind w:left="142" w:right="142"/>
              <w:jc w:val="center"/>
              <w:rPr>
                <w:rFonts w:eastAsia="Times New Roman"/>
                <w:b/>
                <w:lang w:eastAsia="ru-RU"/>
              </w:rPr>
            </w:pPr>
            <w:r w:rsidRPr="00CE0549">
              <w:rPr>
                <w:rFonts w:eastAsia="Times New Roman"/>
                <w:b/>
                <w:lang w:eastAsia="ru-RU"/>
              </w:rPr>
              <w:t>Выполнение индивидуальной программы социально-психологической поддержки и социального сопровождения</w:t>
            </w:r>
          </w:p>
        </w:tc>
      </w:tr>
      <w:tr w:rsidR="00CC2D1C" w:rsidRPr="00CE0549" w:rsidTr="000D5E60">
        <w:trPr>
          <w:trHeight w:val="510"/>
          <w:jc w:val="center"/>
        </w:trPr>
        <w:tc>
          <w:tcPr>
            <w:tcW w:w="2794" w:type="dxa"/>
            <w:shd w:val="clear" w:color="auto" w:fill="auto"/>
            <w:vAlign w:val="center"/>
          </w:tcPr>
          <w:p w:rsidR="00CC2D1C" w:rsidRPr="008A4382" w:rsidRDefault="00CC2D1C" w:rsidP="008A4382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4331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пециалистов</w:t>
            </w:r>
            <w:proofErr w:type="spellEnd"/>
          </w:p>
        </w:tc>
        <w:tc>
          <w:tcPr>
            <w:tcW w:w="251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0D5E60">
        <w:trPr>
          <w:trHeight w:val="850"/>
          <w:jc w:val="center"/>
        </w:trPr>
        <w:tc>
          <w:tcPr>
            <w:tcW w:w="279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рганизация выполнения мероприятий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ответств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 утвержденным индивидуальным планом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(куратор случая) </w:t>
            </w:r>
          </w:p>
        </w:tc>
        <w:tc>
          <w:tcPr>
            <w:tcW w:w="4331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14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Достижение целей, установленных в индивидуальной  программе, обеспечивается через реализацию трех основных функций куратора случая: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14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организация деятельности по выполнению плана социального сопровождения;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14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оказание запланированных социальных услуг несовершеннолетней и членам ее семьи;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14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>оказание экстренной помощи несовершеннолетней беременной (матери) и членам ее семьи</w:t>
            </w:r>
          </w:p>
        </w:tc>
        <w:tc>
          <w:tcPr>
            <w:tcW w:w="2514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оведена подготовка исполнителей плана к встрече с семьей, предоставление информации о причинах обращения и целях назначения услуги, в некоторых случаях члены семьи представлены исполнителям лично (при необходимости)</w:t>
            </w:r>
          </w:p>
        </w:tc>
      </w:tr>
      <w:tr w:rsidR="00CC2D1C" w:rsidRPr="00CE0549" w:rsidTr="000D5E60">
        <w:trPr>
          <w:trHeight w:val="282"/>
          <w:jc w:val="center"/>
        </w:trPr>
        <w:tc>
          <w:tcPr>
            <w:tcW w:w="279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рганизация и оказание экстренной помощи семье, включая </w:t>
            </w:r>
            <w:proofErr w:type="spellStart"/>
            <w:r w:rsidRPr="00CE0549">
              <w:rPr>
                <w:rFonts w:eastAsia="Times New Roman"/>
                <w:szCs w:val="22"/>
                <w:lang w:eastAsia="ru-RU"/>
              </w:rPr>
              <w:t>социа</w:t>
            </w:r>
            <w:proofErr w:type="spellEnd"/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proofErr w:type="spellStart"/>
            <w:r w:rsidRPr="00CE0549">
              <w:rPr>
                <w:rFonts w:eastAsia="Times New Roman"/>
                <w:spacing w:val="10"/>
                <w:szCs w:val="22"/>
                <w:lang w:eastAsia="ru-RU"/>
              </w:rPr>
              <w:t>льно</w:t>
            </w:r>
            <w:proofErr w:type="spellEnd"/>
            <w:r w:rsidRPr="00CE0549">
              <w:rPr>
                <w:rFonts w:eastAsia="Times New Roman"/>
                <w:spacing w:val="10"/>
                <w:szCs w:val="22"/>
                <w:lang w:eastAsia="ru-RU"/>
              </w:rPr>
              <w:t>-психологическую</w:t>
            </w:r>
            <w:r w:rsidRPr="00CE0549">
              <w:rPr>
                <w:rFonts w:eastAsia="Times New Roman"/>
                <w:szCs w:val="22"/>
                <w:lang w:eastAsia="ru-RU"/>
              </w:rPr>
              <w:t xml:space="preserve"> помощь и поддержку несовершеннолетней беременной (матери) и членам ее семьи</w:t>
            </w:r>
          </w:p>
        </w:tc>
        <w:tc>
          <w:tcPr>
            <w:tcW w:w="4331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 xml:space="preserve">Своевременное выявление потребности и организация помощи, направленной на оказание оперативной помощи и поддержки в оптимизации семейной ситуации, выявление истинных мотивов прерывания или сохранения беременности (отказа или оставления новорожденного в семье), поиск конструктивных решений, направленных на возможное сохранение беременности, выявление и анализ внешних и внутренних ресурсов, личностных и средовых, оказание помощи при возникновении психосоматических и невротических нарушений. </w:t>
            </w:r>
            <w:proofErr w:type="gramEnd"/>
          </w:p>
        </w:tc>
        <w:tc>
          <w:tcPr>
            <w:tcW w:w="2514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формировано негативное отношение к аборту, к отказу от ребенка, улучшено нервно-психологическое состояние, найдены возможные способы разрешения возникающих проблем и трудностей, члены семьи предпринимают активные действия по преодолению кризисной ситуации</w:t>
            </w:r>
          </w:p>
        </w:tc>
      </w:tr>
      <w:tr w:rsidR="00CC2D1C" w:rsidRPr="00CE0549" w:rsidTr="000D5E60">
        <w:trPr>
          <w:trHeight w:val="565"/>
          <w:jc w:val="center"/>
        </w:trPr>
        <w:tc>
          <w:tcPr>
            <w:tcW w:w="279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казание социальных услуг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(специалисты учреждения социальной сферы (поставщика социальных услуг)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амка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воей квалификации)</w:t>
            </w:r>
          </w:p>
          <w:p w:rsidR="00CC2D1C" w:rsidRPr="00CE0549" w:rsidRDefault="00CC2D1C" w:rsidP="00CC2D1C">
            <w:pPr>
              <w:tabs>
                <w:tab w:val="left" w:pos="943"/>
              </w:tabs>
              <w:spacing w:line="276" w:lineRule="auto"/>
              <w:ind w:left="106" w:right="94" w:firstLine="709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tabs>
                <w:tab w:val="left" w:pos="943"/>
              </w:tabs>
              <w:spacing w:line="276" w:lineRule="auto"/>
              <w:ind w:left="106" w:right="94" w:firstLine="709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4331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редоставление социальных услуг в форме стационарного/ полустационарного социального обслуживания, определенных планом индивидуальной программы социально-психологической поддержки и социального сопровождения: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оциально-бытовые услуг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оциально-психологические услуг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оциально-педагогические услуг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оциально-правовые услуг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оциально-трудовые услуг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рочные социальные услуги;</w:t>
            </w:r>
          </w:p>
          <w:p w:rsidR="00CC2D1C" w:rsidRPr="00CE0549" w:rsidRDefault="00433075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32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 xml:space="preserve">услуги в </w:t>
            </w:r>
            <w:proofErr w:type="gramStart"/>
            <w:r w:rsidR="00CC2D1C" w:rsidRPr="00CE0549">
              <w:rPr>
                <w:rFonts w:eastAsia="Times New Roman"/>
                <w:szCs w:val="22"/>
                <w:lang w:eastAsia="ru-RU"/>
              </w:rPr>
              <w:t>целях</w:t>
            </w:r>
            <w:proofErr w:type="gramEnd"/>
            <w:r w:rsidR="00CC2D1C" w:rsidRPr="00CE0549">
              <w:rPr>
                <w:rFonts w:eastAsia="Times New Roman"/>
                <w:szCs w:val="22"/>
                <w:lang w:eastAsia="ru-RU"/>
              </w:rPr>
              <w:t xml:space="preserve"> повышения коммуникативного потенциала получателей социальных услуг, имеющих ограничение жизнедеятельности</w:t>
            </w:r>
          </w:p>
        </w:tc>
        <w:tc>
          <w:tcPr>
            <w:tcW w:w="2514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Услуги оказаны в полном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объем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>, запланированные цели и задачи достигнуты, осуществлен текущий контроль за эффективностью предоставления социальных услуг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</w:tr>
      <w:tr w:rsidR="00CC2D1C" w:rsidRPr="00CE0549" w:rsidTr="000D5E60">
        <w:trPr>
          <w:trHeight w:val="6066"/>
          <w:jc w:val="center"/>
        </w:trPr>
        <w:tc>
          <w:tcPr>
            <w:tcW w:w="279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Организация и осуществление социального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-провождения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(куратор семьи и специалисты, участвующие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оказан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помощи и поддержки </w:t>
            </w:r>
            <w:r w:rsidRPr="00CE0549">
              <w:rPr>
                <w:rFonts w:eastAsia="Times New Roman"/>
                <w:spacing w:val="20"/>
                <w:szCs w:val="22"/>
                <w:lang w:eastAsia="ru-RU"/>
              </w:rPr>
              <w:t xml:space="preserve">несовершеннолетним </w:t>
            </w:r>
            <w:r w:rsidRPr="00CE0549">
              <w:rPr>
                <w:rFonts w:eastAsia="Times New Roman"/>
                <w:szCs w:val="22"/>
                <w:lang w:eastAsia="ru-RU"/>
              </w:rPr>
              <w:t>матерям, разной ведомственной направленности)</w:t>
            </w:r>
          </w:p>
        </w:tc>
        <w:tc>
          <w:tcPr>
            <w:tcW w:w="4331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Оказание содействия в предоставлении медицинской, педагогической, психологической, юридической и социальной помощи, не относящейся к услугам, в целях повышения возможностей самостоятельно обеспечивать основные жизненные потребности несовершеннолетней беременной (матери) и потребности ее ребенка, выявления и устранения причин, послуживших основанием ухудшения условий жизнедеятельности граждан.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В случае если новорожденный ребенок уже находится в семье, проводится оценка риска причинения ребенку вреда, нарушения его прав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14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беспечено согласованное выполнение всеми участниками действий и мероприятий плана индивидуальной программы, проведен текущий контроль за участием членов семьи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мероприятиях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плана, за их действиями по осуществлению реализации плана и получении необходимой помощи. Социальные проблемы, влияющие на принятие решения о сохранении ребенка в семье, сняты или определен дальнейший путь их преодоления</w:t>
            </w:r>
          </w:p>
        </w:tc>
      </w:tr>
      <w:tr w:rsidR="001E1FD2" w:rsidRPr="00CE0549" w:rsidTr="001E1FD2">
        <w:trPr>
          <w:trHeight w:val="3144"/>
          <w:jc w:val="center"/>
        </w:trPr>
        <w:tc>
          <w:tcPr>
            <w:tcW w:w="2794" w:type="dxa"/>
            <w:shd w:val="clear" w:color="auto" w:fill="auto"/>
          </w:tcPr>
          <w:p w:rsidR="000A428A" w:rsidRPr="001674D1" w:rsidRDefault="000A428A" w:rsidP="000A428A">
            <w:pPr>
              <w:widowControl w:val="0"/>
              <w:shd w:val="clear" w:color="auto" w:fill="FFFFFF"/>
              <w:autoSpaceDE w:val="0"/>
              <w:autoSpaceDN w:val="0"/>
              <w:spacing w:line="230" w:lineRule="auto"/>
              <w:ind w:left="108" w:right="91"/>
              <w:jc w:val="both"/>
              <w:rPr>
                <w:rFonts w:eastAsia="Times New Roman"/>
                <w:szCs w:val="22"/>
                <w:lang w:eastAsia="ru-RU"/>
              </w:rPr>
            </w:pPr>
            <w:r w:rsidRPr="001674D1">
              <w:rPr>
                <w:rFonts w:eastAsia="Times New Roman"/>
                <w:szCs w:val="22"/>
                <w:lang w:eastAsia="ru-RU"/>
              </w:rPr>
              <w:t xml:space="preserve">Работа с социальным окружением несовершеннолетних беременных и матерей </w:t>
            </w:r>
          </w:p>
        </w:tc>
        <w:tc>
          <w:tcPr>
            <w:tcW w:w="4331" w:type="dxa"/>
            <w:tcBorders>
              <w:right w:val="single" w:sz="6" w:space="0" w:color="000000"/>
            </w:tcBorders>
            <w:shd w:val="clear" w:color="auto" w:fill="auto"/>
          </w:tcPr>
          <w:p w:rsidR="000A428A" w:rsidRPr="001674D1" w:rsidRDefault="000A428A" w:rsidP="000A428A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szCs w:val="22"/>
                <w:lang w:eastAsia="ru-RU"/>
              </w:rPr>
            </w:pPr>
            <w:r w:rsidRPr="001674D1">
              <w:rPr>
                <w:rFonts w:eastAsia="Times New Roman"/>
                <w:szCs w:val="22"/>
                <w:lang w:eastAsia="ru-RU"/>
              </w:rPr>
              <w:t xml:space="preserve">Разработка и реализация программы «Половое воспитание несовершеннолетних», включив в неё курс занятий (уроков) на тему «Профилактика ранней беременности» и цикл мероприятий с родителями несовершеннолетних «Половое воспитание несовершеннолетних в семье». Вышеназванную программу реализовывать в общеобразовательных </w:t>
            </w:r>
            <w:proofErr w:type="gramStart"/>
            <w:r w:rsidRPr="001674D1">
              <w:rPr>
                <w:rFonts w:eastAsia="Times New Roman"/>
                <w:szCs w:val="22"/>
                <w:lang w:eastAsia="ru-RU"/>
              </w:rPr>
              <w:t>организациях</w:t>
            </w:r>
            <w:proofErr w:type="gramEnd"/>
            <w:r w:rsidRPr="001674D1">
              <w:rPr>
                <w:rFonts w:eastAsia="Times New Roman"/>
                <w:szCs w:val="22"/>
                <w:lang w:eastAsia="ru-RU"/>
              </w:rPr>
              <w:t xml:space="preserve"> (школах).</w:t>
            </w:r>
          </w:p>
        </w:tc>
        <w:tc>
          <w:tcPr>
            <w:tcW w:w="2514" w:type="dxa"/>
            <w:tcBorders>
              <w:left w:val="single" w:sz="6" w:space="0" w:color="000000"/>
            </w:tcBorders>
            <w:shd w:val="clear" w:color="auto" w:fill="auto"/>
          </w:tcPr>
          <w:p w:rsidR="000A428A" w:rsidRPr="001674D1" w:rsidRDefault="001674D1" w:rsidP="001674D1">
            <w:pPr>
              <w:widowControl w:val="0"/>
              <w:shd w:val="clear" w:color="auto" w:fill="FFFFFF"/>
              <w:tabs>
                <w:tab w:val="left" w:pos="943"/>
              </w:tabs>
              <w:autoSpaceDE w:val="0"/>
              <w:autoSpaceDN w:val="0"/>
              <w:spacing w:line="230" w:lineRule="auto"/>
              <w:ind w:left="106" w:right="94"/>
              <w:jc w:val="both"/>
              <w:rPr>
                <w:rFonts w:eastAsia="Times New Roman"/>
                <w:lang w:eastAsia="ru-RU"/>
              </w:rPr>
            </w:pPr>
            <w:r>
              <w:t>Разработаны и реализованы программы по половому воспитанию несовершеннолетних.</w:t>
            </w:r>
          </w:p>
        </w:tc>
      </w:tr>
    </w:tbl>
    <w:p w:rsidR="00433075" w:rsidRPr="00CE0549" w:rsidRDefault="00433075" w:rsidP="008A4382">
      <w:pPr>
        <w:widowControl w:val="0"/>
        <w:shd w:val="clear" w:color="auto" w:fill="FFFFFF"/>
        <w:autoSpaceDE w:val="0"/>
        <w:autoSpaceDN w:val="0"/>
        <w:spacing w:line="240" w:lineRule="auto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CC2D1C" w:rsidRPr="00CE0549" w:rsidRDefault="007D018F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b/>
          <w:bCs/>
          <w:sz w:val="28"/>
          <w:szCs w:val="28"/>
          <w:lang w:val="en-US" w:eastAsia="ru-RU"/>
        </w:rPr>
        <w:t>VII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э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Проведение мониторинга результатов выполнения индивидуальной программы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Цель этапа:</w:t>
      </w:r>
      <w:r w:rsidRPr="00CE0549">
        <w:rPr>
          <w:rFonts w:eastAsia="Times New Roman"/>
          <w:sz w:val="28"/>
          <w:szCs w:val="28"/>
          <w:lang w:eastAsia="ru-RU"/>
        </w:rPr>
        <w:t xml:space="preserve"> контроль качества выполнения плана индивидуальной программы и эффективности мер, направленных на оказание социально-психологической помощи и поддержки несовершеннолетних беременных (матерей) и организацию социального сопровождения. 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Промежуточный мониторинг проводится не реже чем 1 раз в квартал по каждому случаю и итоговый по окончанию ведения случая. 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1 до 5 дней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Детально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</w:t>
      </w:r>
      <w:r w:rsidR="0051671D" w:rsidRPr="00CE0549">
        <w:rPr>
          <w:rFonts w:eastAsia="Times New Roman"/>
          <w:sz w:val="28"/>
          <w:szCs w:val="28"/>
          <w:lang w:eastAsia="ru-RU"/>
        </w:rPr>
        <w:t>данного</w:t>
      </w:r>
      <w:r w:rsidRPr="00CE0549">
        <w:rPr>
          <w:rFonts w:eastAsia="Times New Roman"/>
          <w:sz w:val="28"/>
          <w:szCs w:val="28"/>
          <w:lang w:eastAsia="ru-RU"/>
        </w:rPr>
        <w:t xml:space="preserve"> этапа представлена в таблице 7.</w:t>
      </w:r>
    </w:p>
    <w:p w:rsidR="008A4382" w:rsidRDefault="008A4382" w:rsidP="00CC2D1C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</w:p>
    <w:p w:rsidR="008A4382" w:rsidRDefault="008A4382" w:rsidP="00CC2D1C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</w:p>
    <w:p w:rsidR="00CC2D1C" w:rsidRPr="008A4382" w:rsidRDefault="008A4382" w:rsidP="008A4382">
      <w:pPr>
        <w:shd w:val="clear" w:color="auto" w:fill="FFFFFF"/>
        <w:spacing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аблица 7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4269"/>
        <w:gridCol w:w="2616"/>
      </w:tblGrid>
      <w:tr w:rsidR="00CC2D1C" w:rsidRPr="00CE0549" w:rsidTr="008A4382">
        <w:trPr>
          <w:trHeight w:val="340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>Проведение</w:t>
            </w:r>
            <w:proofErr w:type="spellEnd"/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>мониторинга</w:t>
            </w:r>
            <w:proofErr w:type="spellEnd"/>
          </w:p>
        </w:tc>
      </w:tr>
      <w:tr w:rsidR="00CC2D1C" w:rsidRPr="00CE0549" w:rsidTr="008A4382">
        <w:trPr>
          <w:trHeight w:val="567"/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пециалиста</w:t>
            </w:r>
            <w:proofErr w:type="spellEnd"/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дготовка к заседанию межведомственной рабочей группы (консилиум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ддержки, куратор случая)</w:t>
            </w:r>
          </w:p>
          <w:p w:rsidR="000131DF" w:rsidRDefault="000131DF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0131DF" w:rsidP="008A4382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0131DF">
              <w:rPr>
                <w:rFonts w:eastAsia="Times New Roman"/>
                <w:szCs w:val="22"/>
                <w:lang w:eastAsia="ru-RU"/>
              </w:rPr>
              <w:t xml:space="preserve">Примерное положение о межведомственной рабочей группе по </w:t>
            </w:r>
            <w:proofErr w:type="gramStart"/>
            <w:r w:rsidRPr="000131DF">
              <w:rPr>
                <w:rFonts w:eastAsia="Times New Roman"/>
                <w:szCs w:val="22"/>
                <w:lang w:eastAsia="ru-RU"/>
              </w:rPr>
              <w:t>контролю за</w:t>
            </w:r>
            <w:proofErr w:type="gramEnd"/>
            <w:r w:rsidRPr="000131DF">
              <w:rPr>
                <w:rFonts w:eastAsia="Times New Roman"/>
                <w:szCs w:val="22"/>
                <w:lang w:eastAsia="ru-RU"/>
              </w:rPr>
              <w:t xml:space="preserve"> внедрением модели социально-психологической поддержки несовершеннолетних матерей, нуждающихся в помощи и поддержке государства, </w:t>
            </w:r>
            <w:r>
              <w:rPr>
                <w:rFonts w:eastAsia="Times New Roman"/>
                <w:szCs w:val="22"/>
                <w:lang w:eastAsia="ru-RU"/>
              </w:rPr>
              <w:t>представлено в Приложении 3</w:t>
            </w:r>
            <w:r w:rsidR="00CC2D1C" w:rsidRPr="00CE0549">
              <w:rPr>
                <w:rFonts w:eastAsia="Times New Roman"/>
                <w:szCs w:val="22"/>
                <w:lang w:eastAsia="ru-RU"/>
              </w:rPr>
              <w:t xml:space="preserve"> </w:t>
            </w: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Сбор информации от специалистов, участвующих в оказании социально-психологической помощи и поддержке несовершеннолетней беременной (матери) и социальном сопровождении: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брать и проанализировать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информацию о ходе выполнения плана за отчетный период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провести оценку ситуации в семье, сравнить полученные результаты с результатами ранее проведенной диагностики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на основании анализа полученных данных сформулировать выводы о динамике ситуации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брана и проанализирована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информация</w:t>
            </w:r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Рассмотрение результатов на заседании межведомственной рабочей группы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куратор случая, члены межведомственной рабочей группы)</w:t>
            </w: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Выступление куратора случая с обобщением информации от специалистов:</w:t>
            </w:r>
          </w:p>
          <w:p w:rsidR="00CC2D1C" w:rsidRPr="00CE0549" w:rsidRDefault="00CC2D1C" w:rsidP="00CC2D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right="86" w:firstLine="0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 о работе, проделанной всеми специалистами за предыдущий период;</w:t>
            </w:r>
          </w:p>
          <w:p w:rsidR="00CC2D1C" w:rsidRPr="00CE0549" w:rsidRDefault="00CC2D1C" w:rsidP="00CC2D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right="86" w:firstLine="0"/>
              <w:jc w:val="both"/>
              <w:rPr>
                <w:rFonts w:eastAsia="Times New Roman"/>
                <w:szCs w:val="22"/>
                <w:lang w:val="en-US"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 о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результатах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этой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работы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>;</w:t>
            </w:r>
          </w:p>
          <w:p w:rsidR="00CC2D1C" w:rsidRPr="00CE0549" w:rsidRDefault="00CC2D1C" w:rsidP="00CC2D1C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right="86" w:firstLine="0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 о динамике ситуации на момент проведения заседания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 внесены предложения по корректировке плана (завершению случая) 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Результаты работы рассмотрены на заседании рабочей группы</w:t>
            </w:r>
          </w:p>
        </w:tc>
      </w:tr>
      <w:tr w:rsidR="00CC2D1C" w:rsidRPr="00CE0549" w:rsidTr="008A4382">
        <w:trPr>
          <w:trHeight w:val="340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Выступление клиента (при необходимости)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куратор случая, клиент)</w:t>
            </w: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Несовершеннолетняя мать (родители/законные представители) представляет мнение о ситуации на момент проведения заседания, результатах работы и дальнейших потребностях и своих дальнейших планах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Несовершеннолетняя мать или родитель (законный представитель)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представил на заседании свое видение ситуации и обозначил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потребности семьи</w:t>
            </w:r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Обсуждение членами рабочей группы ситуации и принятие </w:t>
            </w: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решения (члены рабочей группы)</w:t>
            </w: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роводится обсуждение и уточнение  ситуации клиента, мониторинг выполнения плана на дату заседания, </w:t>
            </w: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обсуждение результатов работы и их устойчивость, корректировка выбранных направлений работы, обсуждение дальнейших планов клиента, принятие решения о продолжении (завершении) работы со случаем. Решается вопрос о том насколько поставленные цели работы с несовершеннолетней и ее семьей соответствуют первоначальной ситуации и реальной ситуации после нескольких месяцев работы 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роведен мониторинг реализации комплекса запланированных </w:t>
            </w: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мероприятий, качества предоставляемых услуг и результативности социального сопровождения</w:t>
            </w:r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ланирование помощи и дальнейшей работы (члены рабочей группы) </w:t>
            </w: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Текущее планирование помощи, распределение ответственности между специалистами, решение текущих вопросов, установление сроков исполнения плана и сроков проведения дальнейшего заседания рабочей группы (не более 3 месяцев).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Реализация плана продляется, если отмечается позитивная динамика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изменен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итуации клиента, однако цель полностью не достигнута. Если мониторинг показывает, что план частично неэффективен и требует корректировки, то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этом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лучае план частично корректируется и работа со случаем продолжается 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оведено текущее планирование, определены стратегические приоритеты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оказан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оциальной помощи</w:t>
            </w:r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2754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дведение итогов        мониторинга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члены рабочей группы)</w:t>
            </w:r>
          </w:p>
        </w:tc>
        <w:tc>
          <w:tcPr>
            <w:tcW w:w="4269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дготовка и утверждение анализа проведенного мониторинга и протокола заседания межведомственной рабочей группы, направление решения консилиума в другие учреждения и организации, участвующие в реализации индивидуальной программы, доведение информации о решении рабочей группы до несовершеннолетней матери и ее родителей (законных представителей)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Подготовлен анализ проведенного мониторинга, составлен протокол</w:t>
            </w:r>
          </w:p>
        </w:tc>
      </w:tr>
    </w:tbl>
    <w:p w:rsidR="00CC2D1C" w:rsidRPr="00CE0549" w:rsidRDefault="00CC2D1C" w:rsidP="00CC2D1C">
      <w:pPr>
        <w:widowControl w:val="0"/>
        <w:shd w:val="clear" w:color="auto" w:fill="FFFFFF"/>
        <w:tabs>
          <w:tab w:val="left" w:pos="314"/>
        </w:tabs>
        <w:autoSpaceDE w:val="0"/>
        <w:autoSpaceDN w:val="0"/>
        <w:spacing w:line="240" w:lineRule="auto"/>
        <w:ind w:left="107" w:right="86"/>
        <w:jc w:val="both"/>
        <w:rPr>
          <w:rFonts w:eastAsia="Times New Roman"/>
          <w:spacing w:val="-10"/>
          <w:szCs w:val="22"/>
          <w:lang w:eastAsia="ru-RU"/>
        </w:rPr>
      </w:pPr>
    </w:p>
    <w:p w:rsidR="00CC2D1C" w:rsidRPr="00CE0549" w:rsidRDefault="007D018F" w:rsidP="00CC2D1C">
      <w:pPr>
        <w:widowControl w:val="0"/>
        <w:shd w:val="clear" w:color="auto" w:fill="FFFFFF"/>
        <w:autoSpaceDE w:val="0"/>
        <w:autoSpaceDN w:val="0"/>
        <w:spacing w:line="240" w:lineRule="auto"/>
        <w:ind w:firstLine="709"/>
        <w:jc w:val="both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 w:rsidRPr="00CE0549">
        <w:rPr>
          <w:rFonts w:eastAsia="Times New Roman"/>
          <w:b/>
          <w:bCs/>
          <w:sz w:val="28"/>
          <w:szCs w:val="28"/>
          <w:lang w:val="en-US" w:eastAsia="ru-RU"/>
        </w:rPr>
        <w:t>VIII</w:t>
      </w:r>
      <w:r w:rsidRPr="00CE0549">
        <w:rPr>
          <w:rFonts w:eastAsia="Times New Roman"/>
          <w:b/>
          <w:bCs/>
          <w:sz w:val="28"/>
          <w:szCs w:val="28"/>
          <w:lang w:eastAsia="ru-RU"/>
        </w:rPr>
        <w:t xml:space="preserve"> этап</w:t>
      </w:r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>.</w:t>
      </w:r>
      <w:proofErr w:type="gramEnd"/>
      <w:r w:rsidR="00CC2D1C" w:rsidRPr="00CE0549">
        <w:rPr>
          <w:rFonts w:eastAsia="Times New Roman"/>
          <w:b/>
          <w:bCs/>
          <w:sz w:val="28"/>
          <w:szCs w:val="28"/>
          <w:lang w:eastAsia="ru-RU"/>
        </w:rPr>
        <w:t xml:space="preserve"> Закрытие случая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Цель этапа</w:t>
      </w:r>
      <w:r w:rsidRPr="00CE0549">
        <w:rPr>
          <w:rFonts w:eastAsia="Times New Roman"/>
          <w:sz w:val="28"/>
          <w:szCs w:val="28"/>
          <w:lang w:eastAsia="ru-RU"/>
        </w:rPr>
        <w:t>: о</w:t>
      </w:r>
      <w:r w:rsidRPr="00CE0549">
        <w:rPr>
          <w:rFonts w:eastAsia="Calibri"/>
          <w:sz w:val="28"/>
          <w:szCs w:val="28"/>
          <w:lang w:eastAsia="ru-RU"/>
        </w:rPr>
        <w:t>пределение степени достижения запланированных результатов.</w:t>
      </w:r>
    </w:p>
    <w:p w:rsidR="00CC2D1C" w:rsidRPr="00CE0549" w:rsidRDefault="00CC2D1C" w:rsidP="00CC2D1C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b/>
          <w:sz w:val="28"/>
          <w:szCs w:val="28"/>
          <w:lang w:eastAsia="ru-RU"/>
        </w:rPr>
        <w:t>Продолжительность этапа</w:t>
      </w:r>
      <w:r w:rsidRPr="00CE0549">
        <w:rPr>
          <w:rFonts w:eastAsia="Times New Roman"/>
          <w:sz w:val="28"/>
          <w:szCs w:val="28"/>
          <w:lang w:eastAsia="ru-RU"/>
        </w:rPr>
        <w:t>: от 1 до 5 дней.</w:t>
      </w:r>
    </w:p>
    <w:p w:rsidR="00270ADF" w:rsidRDefault="00CC2D1C" w:rsidP="00780513">
      <w:pPr>
        <w:shd w:val="clear" w:color="auto" w:fill="FFFFFF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E0549">
        <w:rPr>
          <w:rFonts w:eastAsia="Times New Roman"/>
          <w:sz w:val="28"/>
          <w:szCs w:val="28"/>
          <w:lang w:eastAsia="ru-RU"/>
        </w:rPr>
        <w:t xml:space="preserve">Детально деятельность специалистов в </w:t>
      </w:r>
      <w:proofErr w:type="gramStart"/>
      <w:r w:rsidRPr="00CE0549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CE0549">
        <w:rPr>
          <w:rFonts w:eastAsia="Times New Roman"/>
          <w:sz w:val="28"/>
          <w:szCs w:val="28"/>
          <w:lang w:eastAsia="ru-RU"/>
        </w:rPr>
        <w:t xml:space="preserve"> </w:t>
      </w:r>
      <w:r w:rsidR="00F34B7D" w:rsidRPr="00CE0549">
        <w:rPr>
          <w:rFonts w:eastAsia="Times New Roman"/>
          <w:sz w:val="28"/>
          <w:szCs w:val="28"/>
          <w:lang w:eastAsia="ru-RU"/>
        </w:rPr>
        <w:t>данного</w:t>
      </w:r>
      <w:r w:rsidRPr="00CE0549">
        <w:rPr>
          <w:rFonts w:eastAsia="Times New Roman"/>
          <w:sz w:val="28"/>
          <w:szCs w:val="28"/>
          <w:lang w:eastAsia="ru-RU"/>
        </w:rPr>
        <w:t xml:space="preserve"> </w:t>
      </w:r>
      <w:r w:rsidR="00780513">
        <w:rPr>
          <w:rFonts w:eastAsia="Times New Roman"/>
          <w:sz w:val="28"/>
          <w:szCs w:val="28"/>
          <w:lang w:eastAsia="ru-RU"/>
        </w:rPr>
        <w:t>этапа представлена в таблице 8.</w:t>
      </w:r>
    </w:p>
    <w:p w:rsidR="008A4382" w:rsidRDefault="008A4382" w:rsidP="00780513">
      <w:pPr>
        <w:shd w:val="clear" w:color="auto" w:fill="FFFFFF"/>
        <w:spacing w:before="2" w:after="200" w:line="240" w:lineRule="auto"/>
        <w:jc w:val="right"/>
        <w:rPr>
          <w:rFonts w:eastAsia="Times New Roman"/>
          <w:lang w:eastAsia="ru-RU"/>
        </w:rPr>
      </w:pPr>
    </w:p>
    <w:p w:rsidR="008A4382" w:rsidRDefault="008A4382" w:rsidP="00780513">
      <w:pPr>
        <w:shd w:val="clear" w:color="auto" w:fill="FFFFFF"/>
        <w:spacing w:before="2" w:after="200" w:line="240" w:lineRule="auto"/>
        <w:jc w:val="right"/>
        <w:rPr>
          <w:rFonts w:eastAsia="Times New Roman"/>
          <w:lang w:eastAsia="ru-RU"/>
        </w:rPr>
      </w:pPr>
    </w:p>
    <w:p w:rsidR="00CC2D1C" w:rsidRPr="00780513" w:rsidRDefault="00780513" w:rsidP="00780513">
      <w:pPr>
        <w:shd w:val="clear" w:color="auto" w:fill="FFFFFF"/>
        <w:spacing w:before="2" w:after="200" w:line="240" w:lineRule="auto"/>
        <w:jc w:val="right"/>
        <w:rPr>
          <w:rFonts w:eastAsia="Times New Roman"/>
          <w:lang w:eastAsia="ru-RU"/>
        </w:rPr>
      </w:pPr>
      <w:r w:rsidRPr="00780513">
        <w:rPr>
          <w:rFonts w:eastAsia="Times New Roman"/>
          <w:lang w:eastAsia="ru-RU"/>
        </w:rPr>
        <w:lastRenderedPageBreak/>
        <w:t>Таблица 8</w:t>
      </w:r>
    </w:p>
    <w:tbl>
      <w:tblPr>
        <w:tblW w:w="9639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3718"/>
        <w:gridCol w:w="2616"/>
      </w:tblGrid>
      <w:tr w:rsidR="00CC2D1C" w:rsidRPr="00CE0549" w:rsidTr="008A4382">
        <w:trPr>
          <w:trHeight w:val="340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C2D1C" w:rsidRPr="00CE0549" w:rsidRDefault="00CC2D1C" w:rsidP="00CC2D1C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left="2320" w:right="2318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>Закрытие</w:t>
            </w:r>
            <w:proofErr w:type="spellEnd"/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b/>
                <w:szCs w:val="22"/>
                <w:lang w:val="en-US" w:eastAsia="ru-RU"/>
              </w:rPr>
              <w:t>случая</w:t>
            </w:r>
            <w:proofErr w:type="spellEnd"/>
          </w:p>
        </w:tc>
      </w:tr>
      <w:tr w:rsidR="00CC2D1C" w:rsidRPr="00CE0549" w:rsidTr="008A4382">
        <w:trPr>
          <w:trHeight w:val="567"/>
          <w:jc w:val="center"/>
        </w:trPr>
        <w:tc>
          <w:tcPr>
            <w:tcW w:w="3305" w:type="dxa"/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Технологический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</w:t>
            </w:r>
            <w:proofErr w:type="spellEnd"/>
          </w:p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</w:p>
        </w:tc>
        <w:tc>
          <w:tcPr>
            <w:tcW w:w="3718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одержание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деятельности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специалиста</w:t>
            </w:r>
            <w:proofErr w:type="spellEnd"/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CC2D1C" w:rsidRPr="008A4382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center"/>
              <w:rPr>
                <w:rFonts w:eastAsia="Times New Roman"/>
                <w:b/>
                <w:szCs w:val="22"/>
                <w:lang w:val="en-US" w:eastAsia="ru-RU"/>
              </w:rPr>
            </w:pP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Результат</w:t>
            </w:r>
            <w:proofErr w:type="spellEnd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 xml:space="preserve"> </w:t>
            </w:r>
            <w:proofErr w:type="spellStart"/>
            <w:r w:rsidRPr="008A4382">
              <w:rPr>
                <w:rFonts w:eastAsia="Times New Roman"/>
                <w:b/>
                <w:szCs w:val="22"/>
                <w:lang w:val="en-US" w:eastAsia="ru-RU"/>
              </w:rPr>
              <w:t>шага</w:t>
            </w:r>
            <w:proofErr w:type="spellEnd"/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3305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одготовка к заседанию межведомственной рабочей группы (консилиум)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мощи и поддержки, куратор случая)</w:t>
            </w:r>
          </w:p>
        </w:tc>
        <w:tc>
          <w:tcPr>
            <w:tcW w:w="3718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оанализировать с членами семьи успехи и достижения, полученные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езультат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овместной работы. Подвести итоги, обсудить планы семьи на ближайшее будущее. Подготовить  заключения о работе со случаем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val="en-US" w:eastAsia="ru-RU"/>
              </w:rPr>
            </w:pP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Обобщен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опыт</w:t>
            </w:r>
            <w:proofErr w:type="spellEnd"/>
            <w:r w:rsidRPr="00CE0549">
              <w:rPr>
                <w:rFonts w:eastAsia="Times New Roman"/>
                <w:szCs w:val="22"/>
                <w:lang w:val="en-US" w:eastAsia="ru-RU"/>
              </w:rPr>
              <w:t xml:space="preserve"> </w:t>
            </w:r>
            <w:proofErr w:type="spellStart"/>
            <w:r w:rsidRPr="00CE0549">
              <w:rPr>
                <w:rFonts w:eastAsia="Times New Roman"/>
                <w:szCs w:val="22"/>
                <w:lang w:val="en-US" w:eastAsia="ru-RU"/>
              </w:rPr>
              <w:t>работы</w:t>
            </w:r>
            <w:proofErr w:type="spellEnd"/>
          </w:p>
        </w:tc>
      </w:tr>
      <w:tr w:rsidR="00CC2D1C" w:rsidRPr="00CE0549" w:rsidTr="008A4382">
        <w:trPr>
          <w:trHeight w:val="828"/>
          <w:jc w:val="center"/>
        </w:trPr>
        <w:tc>
          <w:tcPr>
            <w:tcW w:w="3305" w:type="dxa"/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Принятие решения о дальнейшей работе со случаем 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(руководитель службы социально-психологической помощи и поддержки, члены межведомственной рабочей группы)</w:t>
            </w:r>
          </w:p>
        </w:tc>
        <w:tc>
          <w:tcPr>
            <w:tcW w:w="3718" w:type="dxa"/>
            <w:tcBorders>
              <w:righ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На основании результатов мониторинга принимается решение о дальнейшей работе со случаем. В зависимости от ситуации возможно несколько вариантов: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случай закрыть, так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как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несмотря на проведенную межведомственную работу несовершеннолетняя и ее родители (законные представители) не изменили своего решения прервать беременность и (или) отказаться от принятия в семью  новорожденного ребенка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случай закрыть, так как план работы полностью реализован, несовершеннолетняя и ее родители (законные представители) изменили свое решение и (или) отсутствует риск отказа от новорожденного, ребенка забрали в семью, при этом проблемы, которые привели к отказу, трудной жизненной ситуации или социально опасному положению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устранены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/минимизированы, либо перестали влиять на судьбу ребенка и рисков нарушения прав ребенка нет, мать (семья) полностью удовлетворяют его минимальные потребности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ответств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с его возрастом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случай требует дальнейшей работы, так как несовершеннолетняя и ее родители (законные </w:t>
            </w: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представители) решение о прерывании беременности и (или) об отказе изменили, но при этом проблемы, которые привели к решению о прерывании беременности и (или) отказу от новорожденного, не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ешены полностью и могут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в дальнейшем послужить причиной нарушения прав ребенка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план работы не реализован, так как действия матери (семьи)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противоречат интересам новорожденного ребенка и не соответствуют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его безопасному нахождению в семье. Информация о случае передается в органы опеки и попечительства</w:t>
            </w:r>
          </w:p>
        </w:tc>
        <w:tc>
          <w:tcPr>
            <w:tcW w:w="2616" w:type="dxa"/>
            <w:tcBorders>
              <w:left w:val="single" w:sz="6" w:space="0" w:color="000000"/>
            </w:tcBorders>
            <w:shd w:val="clear" w:color="auto" w:fill="auto"/>
          </w:tcPr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>Принято решение о дальнейшей работе со случаем: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лучай закрыт, так как несовершеннолетняя и ее родители (законные представители) приняли решение о прерывании беременности и (или) отказе от ребенка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>- случай закрыт, так как мать или родственники приняли решение о рождении и сохранении ребенка в своей семье, при этом проблемы, которые привели к решению о прерывании беременности и (или) к отказу либо устранены/ минимизированы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t xml:space="preserve">- случай передан на сопровождение, так как женщина или ее родственники решение о прерывании беременности и (или) отказе изменили, но при этом проблемы, которые привели к отказу, не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решены и могут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в дальнейшем послужить нарушением прав ребенка;</w:t>
            </w:r>
          </w:p>
          <w:p w:rsidR="00CC2D1C" w:rsidRPr="00CE0549" w:rsidRDefault="00CC2D1C" w:rsidP="00CC2D1C">
            <w:pPr>
              <w:widowControl w:val="0"/>
              <w:shd w:val="clear" w:color="auto" w:fill="FFFFFF"/>
              <w:tabs>
                <w:tab w:val="left" w:pos="314"/>
              </w:tabs>
              <w:autoSpaceDE w:val="0"/>
              <w:autoSpaceDN w:val="0"/>
              <w:spacing w:line="240" w:lineRule="auto"/>
              <w:ind w:left="107" w:right="86"/>
              <w:jc w:val="both"/>
              <w:rPr>
                <w:rFonts w:eastAsia="Times New Roman"/>
                <w:szCs w:val="22"/>
                <w:lang w:eastAsia="ru-RU"/>
              </w:rPr>
            </w:pPr>
            <w:r w:rsidRPr="00CE0549">
              <w:rPr>
                <w:rFonts w:eastAsia="Times New Roman"/>
                <w:szCs w:val="22"/>
                <w:lang w:eastAsia="ru-RU"/>
              </w:rPr>
              <w:lastRenderedPageBreak/>
              <w:t xml:space="preserve">- работа со случаем приостанавливается по решению органа опеки и попечительству (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лучае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изъятия ребенка из семьи). Семья переводится на социальный патронаж с целью оказания помощи семье в </w:t>
            </w:r>
            <w:proofErr w:type="gramStart"/>
            <w:r w:rsidRPr="00CE0549">
              <w:rPr>
                <w:rFonts w:eastAsia="Times New Roman"/>
                <w:szCs w:val="22"/>
                <w:lang w:eastAsia="ru-RU"/>
              </w:rPr>
              <w:t>создании</w:t>
            </w:r>
            <w:proofErr w:type="gramEnd"/>
            <w:r w:rsidRPr="00CE0549">
              <w:rPr>
                <w:rFonts w:eastAsia="Times New Roman"/>
                <w:szCs w:val="22"/>
                <w:lang w:eastAsia="ru-RU"/>
              </w:rPr>
              <w:t xml:space="preserve"> благоприятных условий для жизнедеятельности, развития ребенка и защите его прав и интересов до возврата ребенка в семью. В случае неэффективности социального патронажа работа со случаем закрывается</w:t>
            </w:r>
          </w:p>
        </w:tc>
      </w:tr>
    </w:tbl>
    <w:p w:rsidR="00026DBB" w:rsidRPr="004B2F19" w:rsidRDefault="00026DBB" w:rsidP="00300A9A">
      <w:pPr>
        <w:spacing w:line="240" w:lineRule="auto"/>
        <w:rPr>
          <w:sz w:val="28"/>
          <w:szCs w:val="28"/>
        </w:rPr>
      </w:pPr>
    </w:p>
    <w:p w:rsidR="002E65E6" w:rsidRPr="00714D84" w:rsidRDefault="00F4352A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26DBB" w:rsidRPr="004B2F19">
        <w:rPr>
          <w:b/>
          <w:sz w:val="28"/>
          <w:szCs w:val="28"/>
        </w:rPr>
        <w:t xml:space="preserve">. </w:t>
      </w:r>
      <w:r w:rsidR="004856CA" w:rsidRPr="004B2F19">
        <w:rPr>
          <w:b/>
          <w:sz w:val="28"/>
          <w:szCs w:val="28"/>
        </w:rPr>
        <w:t>Информационно-методическое</w:t>
      </w:r>
      <w:r w:rsidR="00515151" w:rsidRPr="004B2F19">
        <w:rPr>
          <w:b/>
          <w:sz w:val="28"/>
          <w:szCs w:val="28"/>
        </w:rPr>
        <w:t xml:space="preserve"> обеспечение деятельности </w:t>
      </w:r>
    </w:p>
    <w:p w:rsidR="00CD1D6D" w:rsidRPr="004B2F19" w:rsidRDefault="00515151" w:rsidP="00026DBB">
      <w:pPr>
        <w:pStyle w:val="a3"/>
        <w:spacing w:line="240" w:lineRule="auto"/>
        <w:ind w:left="0"/>
        <w:jc w:val="center"/>
        <w:rPr>
          <w:sz w:val="28"/>
          <w:szCs w:val="28"/>
        </w:rPr>
      </w:pPr>
      <w:r w:rsidRPr="004B2F19">
        <w:rPr>
          <w:b/>
          <w:sz w:val="28"/>
          <w:szCs w:val="28"/>
        </w:rPr>
        <w:t>по оказанию социально-психологичес</w:t>
      </w:r>
      <w:r w:rsidR="00D01320">
        <w:rPr>
          <w:b/>
          <w:sz w:val="28"/>
          <w:szCs w:val="28"/>
        </w:rPr>
        <w:t>кой поддержки несовершеннолетним матерям</w:t>
      </w:r>
    </w:p>
    <w:p w:rsidR="00111420" w:rsidRPr="004B2F19" w:rsidRDefault="00111420" w:rsidP="0067113F">
      <w:pPr>
        <w:pStyle w:val="a3"/>
        <w:spacing w:line="240" w:lineRule="auto"/>
        <w:ind w:left="0" w:firstLine="709"/>
        <w:rPr>
          <w:sz w:val="28"/>
          <w:szCs w:val="28"/>
        </w:rPr>
      </w:pPr>
    </w:p>
    <w:p w:rsidR="00CD1D6D" w:rsidRPr="004B2F19" w:rsidRDefault="00CD1D6D" w:rsidP="00686FD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Для информирования несовершеннолетних матерей, их родителей (законных представителей) о возможностях получения </w:t>
      </w:r>
      <w:r w:rsidR="00F6428C">
        <w:rPr>
          <w:sz w:val="28"/>
          <w:szCs w:val="28"/>
        </w:rPr>
        <w:t xml:space="preserve">социально-психологической </w:t>
      </w:r>
      <w:r w:rsidRPr="004B2F19">
        <w:rPr>
          <w:sz w:val="28"/>
          <w:szCs w:val="28"/>
        </w:rPr>
        <w:t xml:space="preserve">поддержки </w:t>
      </w:r>
      <w:r w:rsidR="00F6428C">
        <w:rPr>
          <w:sz w:val="28"/>
          <w:szCs w:val="28"/>
        </w:rPr>
        <w:t>предусматривается</w:t>
      </w:r>
      <w:r w:rsidRPr="004B2F19">
        <w:rPr>
          <w:sz w:val="28"/>
          <w:szCs w:val="28"/>
        </w:rPr>
        <w:t xml:space="preserve"> прове</w:t>
      </w:r>
      <w:r w:rsidR="00F6428C">
        <w:rPr>
          <w:sz w:val="28"/>
          <w:szCs w:val="28"/>
        </w:rPr>
        <w:t>дение информационной кампании, включающей</w:t>
      </w:r>
      <w:r w:rsidRPr="004B2F19">
        <w:rPr>
          <w:sz w:val="28"/>
          <w:szCs w:val="28"/>
        </w:rPr>
        <w:t>:</w:t>
      </w:r>
    </w:p>
    <w:p w:rsidR="00CD1D6D" w:rsidRPr="004B2F19" w:rsidRDefault="00D01320" w:rsidP="0067113F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сайтах </w:t>
      </w:r>
      <w:r w:rsidR="00F6428C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информации</w:t>
      </w:r>
      <w:r w:rsidR="00CD1D6D" w:rsidRPr="004B2F1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CD1D6D" w:rsidRPr="004B2F19">
        <w:rPr>
          <w:sz w:val="28"/>
          <w:szCs w:val="28"/>
        </w:rPr>
        <w:t xml:space="preserve">видах услуг, предоставляемых </w:t>
      </w:r>
      <w:r w:rsidR="00F6428C">
        <w:rPr>
          <w:sz w:val="28"/>
          <w:szCs w:val="28"/>
        </w:rPr>
        <w:t xml:space="preserve">детям и </w:t>
      </w:r>
      <w:r w:rsidR="00CD1D6D" w:rsidRPr="004B2F19">
        <w:rPr>
          <w:sz w:val="28"/>
          <w:szCs w:val="28"/>
        </w:rPr>
        <w:t>семьям с детьми, находящимся в трудной жизненной ситуации;</w:t>
      </w:r>
    </w:p>
    <w:p w:rsidR="0060000C" w:rsidRPr="004B2F19" w:rsidRDefault="0060000C" w:rsidP="0060000C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у</w:t>
      </w:r>
      <w:r w:rsidRPr="004B2F19">
        <w:rPr>
          <w:sz w:val="28"/>
          <w:szCs w:val="28"/>
        </w:rPr>
        <w:t xml:space="preserve"> раздаточного материала (памятки, буклеты, листовки), распространяемого в женских консультациях, центрах социальной поддержки населения, в учебных заведени</w:t>
      </w:r>
      <w:r>
        <w:rPr>
          <w:sz w:val="28"/>
          <w:szCs w:val="28"/>
        </w:rPr>
        <w:t xml:space="preserve">ях,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студенческой молодежи;</w:t>
      </w:r>
    </w:p>
    <w:p w:rsidR="004856CA" w:rsidRPr="004B2F19" w:rsidRDefault="00CD1D6D" w:rsidP="0060000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распространение информационно-справочных материалов в ходе проведения социальных акций, праздничных мероприятий, </w:t>
      </w:r>
      <w:r w:rsidR="00906C17">
        <w:rPr>
          <w:sz w:val="28"/>
          <w:szCs w:val="28"/>
        </w:rPr>
        <w:t xml:space="preserve">социальных </w:t>
      </w:r>
      <w:r w:rsidR="0060000C">
        <w:rPr>
          <w:sz w:val="28"/>
          <w:szCs w:val="28"/>
        </w:rPr>
        <w:t>проектов.</w:t>
      </w:r>
    </w:p>
    <w:p w:rsidR="004856CA" w:rsidRDefault="004856CA" w:rsidP="004856C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Методическое обеспечение системы социально-психологической поддержки несовершеннолетних матерей включает организацию обучающих мероприятий для специалистов, непосредственно работающих с целевой группой, по внедрению инновационных практик и технологий в работу.</w:t>
      </w:r>
    </w:p>
    <w:p w:rsidR="008A4382" w:rsidRPr="004B2F19" w:rsidRDefault="008A4382" w:rsidP="004856C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06C17" w:rsidRDefault="00906C17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6F0283" w:rsidRPr="004B2F19" w:rsidRDefault="00026DBB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lastRenderedPageBreak/>
        <w:t xml:space="preserve">X. </w:t>
      </w:r>
      <w:r w:rsidR="006F0283" w:rsidRPr="004B2F19">
        <w:rPr>
          <w:b/>
          <w:sz w:val="28"/>
          <w:szCs w:val="28"/>
        </w:rPr>
        <w:t>Этапы</w:t>
      </w:r>
      <w:r w:rsidRPr="004B2F19">
        <w:rPr>
          <w:b/>
          <w:sz w:val="28"/>
          <w:szCs w:val="28"/>
        </w:rPr>
        <w:t xml:space="preserve"> </w:t>
      </w:r>
      <w:r w:rsidR="00605716" w:rsidRPr="004B2F19">
        <w:rPr>
          <w:b/>
          <w:sz w:val="28"/>
          <w:szCs w:val="28"/>
        </w:rPr>
        <w:t>внедрения модели</w:t>
      </w:r>
      <w:r w:rsidR="00084FC5" w:rsidRPr="004B2F19">
        <w:rPr>
          <w:b/>
          <w:sz w:val="28"/>
          <w:szCs w:val="28"/>
        </w:rPr>
        <w:t xml:space="preserve"> </w:t>
      </w:r>
      <w:r w:rsidR="00515151" w:rsidRPr="004B2F19">
        <w:rPr>
          <w:b/>
          <w:sz w:val="28"/>
          <w:szCs w:val="28"/>
        </w:rPr>
        <w:t>социально-психологической поддержки несовершеннолетних матерей</w:t>
      </w:r>
    </w:p>
    <w:p w:rsidR="006F0283" w:rsidRPr="004B2F19" w:rsidRDefault="006F0283" w:rsidP="00026DBB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6F0283" w:rsidRPr="00906C17" w:rsidRDefault="006F0283" w:rsidP="00906C17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 этап</w:t>
      </w:r>
      <w:r w:rsidR="00D166EC" w:rsidRPr="004B2F19">
        <w:rPr>
          <w:sz w:val="28"/>
          <w:szCs w:val="28"/>
        </w:rPr>
        <w:t xml:space="preserve"> (202</w:t>
      </w:r>
      <w:r w:rsidR="0051671D">
        <w:rPr>
          <w:sz w:val="28"/>
          <w:szCs w:val="28"/>
        </w:rPr>
        <w:t>1</w:t>
      </w:r>
      <w:r w:rsidR="00D166EC" w:rsidRPr="004B2F19">
        <w:rPr>
          <w:sz w:val="28"/>
          <w:szCs w:val="28"/>
        </w:rPr>
        <w:t>-2022 гг.)</w:t>
      </w:r>
      <w:r w:rsidRPr="004B2F19">
        <w:rPr>
          <w:sz w:val="28"/>
          <w:szCs w:val="28"/>
        </w:rPr>
        <w:t xml:space="preserve"> – </w:t>
      </w:r>
      <w:r w:rsidR="0060000C">
        <w:rPr>
          <w:sz w:val="28"/>
          <w:szCs w:val="28"/>
        </w:rPr>
        <w:t>А</w:t>
      </w:r>
      <w:r w:rsidRPr="004B2F19">
        <w:rPr>
          <w:sz w:val="28"/>
          <w:szCs w:val="28"/>
        </w:rPr>
        <w:t>пробация типовой модели социально-психологической поддержки несовершеннолетних матерей</w:t>
      </w:r>
      <w:r w:rsidR="0060000C">
        <w:rPr>
          <w:sz w:val="28"/>
          <w:szCs w:val="28"/>
        </w:rPr>
        <w:t xml:space="preserve"> на базе опорных площадок.</w:t>
      </w:r>
    </w:p>
    <w:p w:rsidR="00D166EC" w:rsidRPr="004B2F19" w:rsidRDefault="0000198E" w:rsidP="00906C17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70ADF">
        <w:rPr>
          <w:sz w:val="28"/>
          <w:szCs w:val="28"/>
        </w:rPr>
        <w:t>2 этап (2022-2024 гг.) – Д</w:t>
      </w:r>
      <w:r w:rsidR="00D166EC" w:rsidRPr="00270ADF">
        <w:rPr>
          <w:sz w:val="28"/>
          <w:szCs w:val="28"/>
        </w:rPr>
        <w:t>оработка</w:t>
      </w:r>
      <w:r w:rsidR="00156EF9" w:rsidRPr="00270ADF">
        <w:rPr>
          <w:sz w:val="28"/>
          <w:szCs w:val="28"/>
        </w:rPr>
        <w:t xml:space="preserve"> и внедрение</w:t>
      </w:r>
      <w:r w:rsidR="00D166EC" w:rsidRPr="00270ADF">
        <w:rPr>
          <w:sz w:val="28"/>
          <w:szCs w:val="28"/>
        </w:rPr>
        <w:t xml:space="preserve"> типовой</w:t>
      </w:r>
      <w:r w:rsidR="00D166EC" w:rsidRPr="004B2F19">
        <w:rPr>
          <w:sz w:val="28"/>
          <w:szCs w:val="28"/>
        </w:rPr>
        <w:t xml:space="preserve"> модели</w:t>
      </w:r>
      <w:r w:rsidR="00D166EC" w:rsidRPr="004B2F19">
        <w:t xml:space="preserve"> </w:t>
      </w:r>
      <w:r w:rsidR="00D166EC" w:rsidRPr="004B2F19">
        <w:rPr>
          <w:sz w:val="28"/>
          <w:szCs w:val="28"/>
        </w:rPr>
        <w:t xml:space="preserve">социально-психологической поддержки несовершеннолетних матерей и ее внедрение в других субъектах Российской Федерации. </w:t>
      </w:r>
      <w:r w:rsidR="00906C17">
        <w:rPr>
          <w:sz w:val="28"/>
          <w:szCs w:val="28"/>
        </w:rPr>
        <w:t>Тиражирование эффективных социальных практик.</w:t>
      </w:r>
    </w:p>
    <w:p w:rsidR="006F0283" w:rsidRPr="004B2F19" w:rsidRDefault="006F0283" w:rsidP="00D166EC">
      <w:pPr>
        <w:spacing w:line="240" w:lineRule="auto"/>
        <w:contextualSpacing/>
        <w:rPr>
          <w:b/>
          <w:sz w:val="28"/>
          <w:szCs w:val="28"/>
        </w:rPr>
      </w:pPr>
    </w:p>
    <w:p w:rsidR="00686FD0" w:rsidRDefault="006F0283" w:rsidP="00BD583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B2F19">
        <w:rPr>
          <w:b/>
          <w:sz w:val="28"/>
          <w:szCs w:val="28"/>
        </w:rPr>
        <w:t>X</w:t>
      </w:r>
      <w:r w:rsidR="00F4352A">
        <w:rPr>
          <w:b/>
          <w:sz w:val="28"/>
          <w:szCs w:val="28"/>
          <w:lang w:val="en-US"/>
        </w:rPr>
        <w:t>I</w:t>
      </w:r>
      <w:r w:rsidRPr="004B2F19">
        <w:rPr>
          <w:b/>
          <w:sz w:val="28"/>
          <w:szCs w:val="28"/>
        </w:rPr>
        <w:t>. Оценка результатов внедрения модели социально-психологической поддержки несовершеннолетних матерей</w:t>
      </w:r>
    </w:p>
    <w:p w:rsidR="00BD583C" w:rsidRPr="00BD583C" w:rsidRDefault="00BD583C" w:rsidP="00BD583C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9206F" w:rsidRPr="004B2F19" w:rsidRDefault="006F621A" w:rsidP="0049206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 xml:space="preserve">Для оценки </w:t>
      </w:r>
      <w:r w:rsidR="00FC1E8A">
        <w:rPr>
          <w:sz w:val="28"/>
          <w:szCs w:val="28"/>
        </w:rPr>
        <w:t xml:space="preserve">результатов </w:t>
      </w:r>
      <w:r w:rsidR="00A9703D" w:rsidRPr="004B2F19">
        <w:rPr>
          <w:sz w:val="28"/>
          <w:szCs w:val="28"/>
        </w:rPr>
        <w:t xml:space="preserve">внедрения модели социально-психологической поддержки несовершеннолетних матерей </w:t>
      </w:r>
      <w:r w:rsidR="00FC1E8A">
        <w:rPr>
          <w:sz w:val="28"/>
          <w:szCs w:val="28"/>
        </w:rPr>
        <w:t xml:space="preserve">по критерию «Охват мероприятиями целевой группы» </w:t>
      </w:r>
      <w:r w:rsidR="00906C17">
        <w:rPr>
          <w:sz w:val="28"/>
          <w:szCs w:val="28"/>
        </w:rPr>
        <w:t>используются</w:t>
      </w:r>
      <w:r w:rsidRPr="004B2F19">
        <w:rPr>
          <w:sz w:val="28"/>
          <w:szCs w:val="28"/>
        </w:rPr>
        <w:t xml:space="preserve"> следующие </w:t>
      </w:r>
      <w:r w:rsidR="00FC1E8A">
        <w:rPr>
          <w:sz w:val="28"/>
          <w:szCs w:val="28"/>
        </w:rPr>
        <w:t>обязательные показатели</w:t>
      </w:r>
      <w:r w:rsidR="0049206F" w:rsidRPr="004B2F19">
        <w:rPr>
          <w:sz w:val="28"/>
          <w:szCs w:val="28"/>
        </w:rPr>
        <w:t>:</w:t>
      </w:r>
    </w:p>
    <w:p w:rsidR="0049206F" w:rsidRPr="00270ADF" w:rsidRDefault="0049206F" w:rsidP="0049206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70ADF">
        <w:rPr>
          <w:sz w:val="28"/>
          <w:szCs w:val="28"/>
        </w:rPr>
        <w:t>1) число несовершеннолетних беременных, получивших социально-психологическую поддержку, в том числе в рамках социального сопровождения;</w:t>
      </w:r>
    </w:p>
    <w:p w:rsidR="0049206F" w:rsidRPr="004B2F19" w:rsidRDefault="0049206F" w:rsidP="0049206F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70ADF">
        <w:rPr>
          <w:sz w:val="28"/>
          <w:szCs w:val="28"/>
        </w:rPr>
        <w:t>2) число несовершеннолетних матерей с детьми, получивших социально-психологическую поддержку, в том числе в рамках социального сопровождения;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3)</w:t>
      </w:r>
      <w:r w:rsidRPr="004B2F19">
        <w:rPr>
          <w:sz w:val="28"/>
          <w:szCs w:val="28"/>
        </w:rPr>
        <w:tab/>
        <w:t>количество предотвращенных отказов от новорожденных детей у несовершеннолетних</w:t>
      </w:r>
      <w:r w:rsidR="00E55A9D">
        <w:rPr>
          <w:sz w:val="28"/>
          <w:szCs w:val="28"/>
        </w:rPr>
        <w:t xml:space="preserve"> матерей, в том числе посредство</w:t>
      </w:r>
      <w:r w:rsidRPr="004B2F19">
        <w:rPr>
          <w:sz w:val="28"/>
          <w:szCs w:val="28"/>
        </w:rPr>
        <w:t>м аборта;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4) число несовершеннолетних матерей, закончивших программу общего образования;</w:t>
      </w:r>
    </w:p>
    <w:p w:rsidR="00E05E02" w:rsidRPr="008A4382" w:rsidRDefault="0049206F" w:rsidP="008A4382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70ADF">
        <w:rPr>
          <w:sz w:val="28"/>
          <w:szCs w:val="28"/>
        </w:rPr>
        <w:t>5)</w:t>
      </w:r>
      <w:r w:rsidRPr="00270ADF">
        <w:rPr>
          <w:sz w:val="28"/>
          <w:szCs w:val="28"/>
        </w:rPr>
        <w:tab/>
      </w:r>
      <w:r w:rsidR="00E05E02" w:rsidRPr="00270ADF">
        <w:rPr>
          <w:rFonts w:eastAsia="Times New Roman"/>
          <w:sz w:val="28"/>
          <w:szCs w:val="28"/>
          <w:lang w:eastAsia="ru-RU"/>
        </w:rPr>
        <w:t xml:space="preserve">Число несовершеннолетних матерей, прошедших программы </w:t>
      </w:r>
      <w:r w:rsidR="00E05E02" w:rsidRPr="00270ADF">
        <w:rPr>
          <w:rFonts w:eastAsia="Calibri"/>
          <w:sz w:val="28"/>
          <w:szCs w:val="28"/>
        </w:rPr>
        <w:t>по обучению доступным профессиональным навыкам»</w:t>
      </w:r>
      <w:r w:rsidR="00270ADF">
        <w:rPr>
          <w:rFonts w:eastAsia="Calibri"/>
          <w:sz w:val="28"/>
          <w:szCs w:val="28"/>
        </w:rPr>
        <w:t>;</w:t>
      </w:r>
    </w:p>
    <w:p w:rsidR="00FC1E8A" w:rsidRPr="008A4382" w:rsidRDefault="00E05E02" w:rsidP="008A4382">
      <w:pPr>
        <w:spacing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</w:rPr>
        <w:t xml:space="preserve">6) Число родителей (законных представителей), близкие люди несовершеннолетних беременных и родивших детей, в том числе члены новой семьи несовершеннолетней матери, оказывающие </w:t>
      </w:r>
      <w:r w:rsidRPr="00270ADF">
        <w:rPr>
          <w:rFonts w:eastAsia="Times New Roman"/>
          <w:sz w:val="28"/>
          <w:szCs w:val="28"/>
          <w:lang w:eastAsia="ru-RU"/>
        </w:rPr>
        <w:t>социально-психологическую поддержку в период беременности и в течение первого года после рождения ребенка.</w:t>
      </w:r>
    </w:p>
    <w:p w:rsidR="000234CA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Качественные результаты</w:t>
      </w:r>
      <w:r w:rsidR="00FC1E8A">
        <w:rPr>
          <w:sz w:val="28"/>
          <w:szCs w:val="28"/>
        </w:rPr>
        <w:t xml:space="preserve"> работы по оказанию социально-психологической поддержки несовершеннолетним матерям</w:t>
      </w:r>
      <w:r w:rsidRPr="004B2F19">
        <w:rPr>
          <w:sz w:val="28"/>
          <w:szCs w:val="28"/>
        </w:rPr>
        <w:t>: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1) повышение качества жизни несовершеннолетних матерей, в том числе нормализация их психического состояния, улучшение социального статуса, продолжение образования, формирование мотивации к профессиональному образованию и дальнейшему трудоустройству;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2) снижение случаев отказов от новорожденных детей несовершеннолетними роженицами;</w:t>
      </w:r>
      <w:r w:rsidRPr="004B2F19">
        <w:rPr>
          <w:sz w:val="28"/>
          <w:szCs w:val="28"/>
        </w:rPr>
        <w:tab/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lastRenderedPageBreak/>
        <w:t>3)</w:t>
      </w:r>
      <w:r w:rsidRPr="004B2F19">
        <w:rPr>
          <w:sz w:val="28"/>
          <w:szCs w:val="28"/>
        </w:rPr>
        <w:tab/>
        <w:t>повышение родительской ответственности</w:t>
      </w:r>
      <w:r w:rsidR="00DD72E1">
        <w:rPr>
          <w:sz w:val="28"/>
          <w:szCs w:val="28"/>
        </w:rPr>
        <w:t xml:space="preserve"> у несовершеннолетних матерей</w:t>
      </w:r>
      <w:r w:rsidRPr="004B2F19">
        <w:rPr>
          <w:sz w:val="28"/>
          <w:szCs w:val="28"/>
        </w:rPr>
        <w:t xml:space="preserve">, </w:t>
      </w:r>
      <w:r w:rsidR="00906C17">
        <w:rPr>
          <w:sz w:val="28"/>
          <w:szCs w:val="28"/>
        </w:rPr>
        <w:t xml:space="preserve">формирование </w:t>
      </w:r>
      <w:r w:rsidRPr="004B2F19">
        <w:rPr>
          <w:sz w:val="28"/>
          <w:szCs w:val="28"/>
        </w:rPr>
        <w:t>привязанности к ребенку;</w:t>
      </w:r>
    </w:p>
    <w:p w:rsidR="0049206F" w:rsidRPr="004B2F19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4) создание условий для предотвращения воспроизводства неблагополучия, бедности среди несовершеннолетних</w:t>
      </w:r>
      <w:r w:rsidR="00906C17">
        <w:rPr>
          <w:sz w:val="28"/>
          <w:szCs w:val="28"/>
        </w:rPr>
        <w:t xml:space="preserve"> матерей</w:t>
      </w:r>
      <w:r w:rsidRPr="004B2F19">
        <w:rPr>
          <w:sz w:val="28"/>
          <w:szCs w:val="28"/>
        </w:rPr>
        <w:t>;</w:t>
      </w:r>
    </w:p>
    <w:p w:rsidR="0049206F" w:rsidRDefault="0049206F" w:rsidP="004B2F19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B2F19">
        <w:rPr>
          <w:sz w:val="28"/>
          <w:szCs w:val="28"/>
        </w:rPr>
        <w:t>5) развитие социальной инфраструктуры</w:t>
      </w:r>
      <w:r w:rsidR="00283E6A">
        <w:rPr>
          <w:sz w:val="28"/>
          <w:szCs w:val="28"/>
        </w:rPr>
        <w:t xml:space="preserve"> </w:t>
      </w:r>
      <w:r w:rsidR="0060000C">
        <w:rPr>
          <w:sz w:val="28"/>
          <w:szCs w:val="28"/>
        </w:rPr>
        <w:t>и технологий, способствующих повышению доступности поддержки для несовершеннолетних матерей</w:t>
      </w:r>
      <w:r w:rsidR="0060000C" w:rsidRPr="004B2F19">
        <w:rPr>
          <w:sz w:val="28"/>
          <w:szCs w:val="28"/>
        </w:rPr>
        <w:t xml:space="preserve"> </w:t>
      </w:r>
      <w:r w:rsidRPr="004B2F19">
        <w:rPr>
          <w:sz w:val="28"/>
          <w:szCs w:val="28"/>
        </w:rPr>
        <w:t>(создание новых служб, отделений, развитие дистанционных технологий, другое).</w:t>
      </w:r>
    </w:p>
    <w:p w:rsidR="00F34B7D" w:rsidRDefault="00F34B7D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270ADF" w:rsidRDefault="00270ADF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270ADF" w:rsidRDefault="00270ADF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270ADF" w:rsidRDefault="00270ADF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270ADF" w:rsidRDefault="00270ADF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270ADF" w:rsidRDefault="00270ADF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4B2F19">
      <w:pPr>
        <w:spacing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A428A" w:rsidRDefault="000A428A" w:rsidP="00E05E02">
      <w:pPr>
        <w:spacing w:line="240" w:lineRule="auto"/>
        <w:contextualSpacing/>
        <w:jc w:val="both"/>
        <w:rPr>
          <w:b/>
          <w:color w:val="FF0000"/>
          <w:sz w:val="28"/>
          <w:szCs w:val="28"/>
        </w:rPr>
      </w:pPr>
    </w:p>
    <w:p w:rsidR="0034112E" w:rsidRDefault="0034112E" w:rsidP="00F34B7D">
      <w:pPr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D60209" w:rsidRDefault="00D60209" w:rsidP="008A4382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</w:p>
    <w:p w:rsidR="008A4382" w:rsidRDefault="008A4382" w:rsidP="008A4382">
      <w:pPr>
        <w:spacing w:line="276" w:lineRule="auto"/>
        <w:rPr>
          <w:rFonts w:eastAsia="Calibri"/>
          <w:b/>
          <w:sz w:val="28"/>
          <w:szCs w:val="28"/>
          <w:lang w:eastAsia="ru-RU"/>
        </w:rPr>
      </w:pPr>
    </w:p>
    <w:p w:rsidR="0034112E" w:rsidRPr="008A4382" w:rsidRDefault="0034112E" w:rsidP="0034112E">
      <w:pPr>
        <w:spacing w:line="276" w:lineRule="auto"/>
        <w:jc w:val="right"/>
        <w:rPr>
          <w:rFonts w:eastAsia="Calibri"/>
          <w:sz w:val="28"/>
          <w:szCs w:val="28"/>
          <w:lang w:eastAsia="ru-RU"/>
        </w:rPr>
      </w:pPr>
      <w:r w:rsidRPr="008A4382">
        <w:rPr>
          <w:rFonts w:eastAsia="Calibri"/>
          <w:sz w:val="28"/>
          <w:szCs w:val="28"/>
          <w:lang w:eastAsia="ru-RU"/>
        </w:rPr>
        <w:lastRenderedPageBreak/>
        <w:t>Приложение 1</w:t>
      </w:r>
    </w:p>
    <w:p w:rsidR="0034112E" w:rsidRDefault="0034112E" w:rsidP="00F34B7D">
      <w:pPr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>Примерное положение</w:t>
      </w:r>
    </w:p>
    <w:p w:rsidR="00F34B7D" w:rsidRDefault="00F34B7D" w:rsidP="00F34B7D">
      <w:pPr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 xml:space="preserve">о службе социально-психологической поддержки несовершеннолетних матерей на территории </w:t>
      </w:r>
      <w:r w:rsidR="00E55A9D" w:rsidRPr="00270ADF">
        <w:rPr>
          <w:rFonts w:eastAsia="Calibri"/>
          <w:b/>
          <w:sz w:val="28"/>
          <w:szCs w:val="28"/>
          <w:lang w:eastAsia="ru-RU"/>
        </w:rPr>
        <w:t>_________________________</w:t>
      </w:r>
    </w:p>
    <w:p w:rsidR="0034112E" w:rsidRPr="00270ADF" w:rsidRDefault="0034112E" w:rsidP="00F34B7D">
      <w:pPr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before="120"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>1</w:t>
      </w:r>
      <w:r w:rsidR="0026398A" w:rsidRPr="00270ADF">
        <w:rPr>
          <w:rFonts w:eastAsia="Calibri"/>
          <w:b/>
          <w:sz w:val="28"/>
          <w:szCs w:val="28"/>
          <w:lang w:eastAsia="ru-RU"/>
        </w:rPr>
        <w:t>.</w:t>
      </w:r>
      <w:r w:rsidRPr="00270ADF">
        <w:rPr>
          <w:rFonts w:eastAsia="Calibri"/>
          <w:b/>
          <w:sz w:val="28"/>
          <w:szCs w:val="28"/>
          <w:lang w:eastAsia="ru-RU"/>
        </w:rPr>
        <w:t xml:space="preserve"> Общие положения </w:t>
      </w:r>
    </w:p>
    <w:p w:rsidR="00F34B7D" w:rsidRPr="00270ADF" w:rsidRDefault="009D09AF" w:rsidP="00F34B7D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1.1 </w:t>
      </w:r>
      <w:r w:rsidR="00F34B7D" w:rsidRPr="00270ADF">
        <w:rPr>
          <w:rFonts w:eastAsia="Calibri"/>
          <w:sz w:val="28"/>
          <w:szCs w:val="28"/>
          <w:lang w:eastAsia="ru-RU"/>
        </w:rPr>
        <w:t xml:space="preserve">Служба социально-психологической поддержки несовершеннолетних матерей на территории </w:t>
      </w:r>
      <w:r w:rsidR="00E55A9D" w:rsidRPr="00270ADF">
        <w:rPr>
          <w:rFonts w:eastAsia="Calibri"/>
          <w:sz w:val="28"/>
          <w:szCs w:val="28"/>
          <w:lang w:eastAsia="ru-RU"/>
        </w:rPr>
        <w:t>_________________</w:t>
      </w:r>
      <w:r w:rsidR="00F34B7D" w:rsidRPr="00270ADF">
        <w:rPr>
          <w:rFonts w:eastAsia="Calibri"/>
          <w:sz w:val="28"/>
          <w:szCs w:val="28"/>
          <w:lang w:eastAsia="ru-RU"/>
        </w:rPr>
        <w:t xml:space="preserve"> (далее - Служба) является коллегиальным районным органом.</w:t>
      </w:r>
    </w:p>
    <w:p w:rsidR="00F34B7D" w:rsidRPr="00270ADF" w:rsidRDefault="00F34B7D" w:rsidP="00F34B7D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1.2 Деятельность службы направлена на обеспечение единого комплексного межведомственного подхода к оказанию своевременной, квалифицированной социальной психологической помощи несовершеннолетним матерям и их семьям, способствующей коррекции психологического состояния, восстановлению социальных связей и решению актуальных проблем материнства и созданию условий для развития и воспитания детей, преодолению трудной жизненной ситуации.</w:t>
      </w:r>
    </w:p>
    <w:p w:rsidR="00F34B7D" w:rsidRPr="00270ADF" w:rsidRDefault="00F34B7D" w:rsidP="00F34B7D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1.3 Служба функционирует на базе ___</w:t>
      </w:r>
      <w:r w:rsidR="009D09AF" w:rsidRPr="00270ADF">
        <w:rPr>
          <w:rFonts w:eastAsia="Calibri"/>
          <w:sz w:val="28"/>
          <w:szCs w:val="28"/>
          <w:lang w:eastAsia="ru-RU"/>
        </w:rPr>
        <w:t>_________ учреждения  (далее -</w:t>
      </w:r>
      <w:r w:rsidRPr="00270ADF">
        <w:rPr>
          <w:rFonts w:eastAsia="Calibri"/>
          <w:sz w:val="28"/>
          <w:szCs w:val="28"/>
          <w:lang w:eastAsia="ru-RU"/>
        </w:rPr>
        <w:t xml:space="preserve"> учреждение)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1.4 Клиентами службы являются несовершеннолетние матери в период беременности и после рождения ребенка, включая воспитанниц организаций для детей-сирот и детей, оставшиеся без попечения родителей, нуждающиеся в помощи и поддержке государства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1.5</w:t>
      </w:r>
      <w:proofErr w:type="gramStart"/>
      <w:r w:rsidRPr="00270ADF">
        <w:rPr>
          <w:rFonts w:eastAsia="Calibri"/>
          <w:sz w:val="28"/>
          <w:szCs w:val="28"/>
          <w:lang w:eastAsia="ru-RU"/>
        </w:rPr>
        <w:t xml:space="preserve"> П</w:t>
      </w:r>
      <w:proofErr w:type="gramEnd"/>
      <w:r w:rsidRPr="00270ADF">
        <w:rPr>
          <w:rFonts w:eastAsia="Calibri"/>
          <w:sz w:val="28"/>
          <w:szCs w:val="28"/>
          <w:lang w:eastAsia="ru-RU"/>
        </w:rPr>
        <w:t>ри организации работы Службы учитываются следующие принципы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>системности</w:t>
      </w:r>
      <w:r w:rsidRPr="00270ADF">
        <w:rPr>
          <w:rFonts w:eastAsia="Calibri"/>
          <w:sz w:val="28"/>
          <w:szCs w:val="28"/>
          <w:lang w:eastAsia="ru-RU"/>
        </w:rPr>
        <w:t xml:space="preserve"> – организация социально-психологической поддержки как системы взаимосвязанных действий в рамках единой программы: проблемы несовершеннолетних рассматриваются не изолированно, а во взаимосвязи с ближайшим окружением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>комплексности</w:t>
      </w:r>
      <w:r w:rsidRPr="00270ADF">
        <w:rPr>
          <w:rFonts w:eastAsia="Calibri"/>
          <w:sz w:val="28"/>
          <w:szCs w:val="28"/>
          <w:lang w:eastAsia="ru-RU"/>
        </w:rPr>
        <w:t xml:space="preserve"> – организация социально-психологической поддержки, нацеленной на результат, с использованием необходимых мер и мероприятий, оказанием услуг, путем привлечения специалистов различный ведомств, действующих в интересах несовершеннолетних и их ближайшего окруже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>оптимального использования резервов</w:t>
      </w:r>
      <w:r w:rsidRPr="00270ADF">
        <w:rPr>
          <w:rFonts w:eastAsia="Calibri"/>
          <w:sz w:val="28"/>
          <w:szCs w:val="28"/>
          <w:lang w:eastAsia="ru-RU"/>
        </w:rPr>
        <w:t xml:space="preserve"> родителей и ближайшего окружения – опора на поддержку отца ребенка, родителей, родственников и друзей, способных оказать помощь в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решении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жизненных проблем несовершеннолетних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>укрепления собственного потенциала несовершеннолетних</w:t>
      </w:r>
      <w:r w:rsidRPr="00270ADF">
        <w:rPr>
          <w:rFonts w:eastAsia="Calibri"/>
          <w:sz w:val="28"/>
          <w:szCs w:val="28"/>
          <w:lang w:eastAsia="ru-RU"/>
        </w:rPr>
        <w:t xml:space="preserve"> – содействие несовершеннолетним в овладении новыми знаниями, умениями и навыками, которые помогут несовершеннолетним самостоятельно решать свои жизненные проблемы, независимо от внешней поддержк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lastRenderedPageBreak/>
        <w:t>объективной оценки потребностей несовершеннолетней</w:t>
      </w:r>
      <w:r w:rsidRPr="00270ADF">
        <w:rPr>
          <w:rFonts w:eastAsia="Calibri"/>
          <w:sz w:val="28"/>
          <w:szCs w:val="28"/>
          <w:lang w:eastAsia="ru-RU"/>
        </w:rPr>
        <w:t>, оказание помощи в реально возможном объеме – настраивание несовершеннолетней на ответственный подход к жизни, к рождению и воспитанию ребенка, к достойному преодолению проблем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 xml:space="preserve">индивидуального подхода </w:t>
      </w:r>
      <w:r w:rsidRPr="00270ADF">
        <w:rPr>
          <w:rFonts w:eastAsia="Calibri"/>
          <w:sz w:val="28"/>
          <w:szCs w:val="28"/>
          <w:lang w:eastAsia="ru-RU"/>
        </w:rPr>
        <w:t>– определение и учет конкретных трудностей и проблем несовершеннолетней матери (насилие, неготовность к семейной жизни, асоциальное поведение и т.п.), их возможное влияние на ребенк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>адресности</w:t>
      </w:r>
      <w:r w:rsidRPr="00270ADF">
        <w:rPr>
          <w:rFonts w:eastAsia="Calibri"/>
          <w:sz w:val="28"/>
          <w:szCs w:val="28"/>
          <w:lang w:eastAsia="ru-RU"/>
        </w:rPr>
        <w:t xml:space="preserve"> – организация социально-психологической поддержки в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соответствии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с характером возникающих проблем, степенью опасности для несовершеннолетней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>ответственности</w:t>
      </w:r>
      <w:r w:rsidRPr="00270ADF">
        <w:rPr>
          <w:rFonts w:eastAsia="Calibri"/>
          <w:sz w:val="28"/>
          <w:szCs w:val="28"/>
          <w:lang w:eastAsia="ru-RU"/>
        </w:rPr>
        <w:t xml:space="preserve"> за соблюдение норм профессиональной этик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ru-RU"/>
        </w:rPr>
      </w:pPr>
      <w:r w:rsidRPr="00270ADF">
        <w:rPr>
          <w:rFonts w:eastAsia="Calibri"/>
          <w:i/>
          <w:sz w:val="28"/>
          <w:szCs w:val="28"/>
          <w:lang w:eastAsia="ru-RU"/>
        </w:rPr>
        <w:t xml:space="preserve">конфиденциальности и добровольности – </w:t>
      </w:r>
      <w:r w:rsidRPr="00270ADF">
        <w:rPr>
          <w:rFonts w:eastAsia="Calibri"/>
          <w:sz w:val="28"/>
          <w:szCs w:val="28"/>
          <w:lang w:eastAsia="ru-RU"/>
        </w:rPr>
        <w:t xml:space="preserve">деятельность специалистов организаций в рамках социально-психологической поддержки осуществляется с согласия несовершеннолетних матерей и (или) родителей (законных представителей). </w:t>
      </w:r>
    </w:p>
    <w:p w:rsidR="00F34B7D" w:rsidRPr="00270ADF" w:rsidRDefault="00F34B7D" w:rsidP="00F34B7D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1.6</w:t>
      </w:r>
      <w:proofErr w:type="gramStart"/>
      <w:r w:rsidRPr="00270ADF">
        <w:rPr>
          <w:rFonts w:eastAsia="Calibri"/>
          <w:sz w:val="28"/>
          <w:szCs w:val="28"/>
          <w:lang w:eastAsia="ru-RU"/>
        </w:rPr>
        <w:t xml:space="preserve"> С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вою деятельность Служба осуществляет в соответствии с Конвенцией ООН о правах ребенка, Конституцией Российской Федерации, Гражданским кодексом Российской Федерации, Семейным кодексом Российской Федерации, федеральными законами от 28 декабря 2013 № 442-ФЗ «Об основах социального обслуживания граждан в Российской Федерации», от 24 июля 1998 г. № 124-ФЗ «Об основных гарантиях прав ребенка в Российской Федерации», от 24 апреля 2008 г. № 48-ФЗ «Об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опеке и попечительстве», от 29 декабря 2012 г. № 273-ФЗ «Об образовании в Российской Федерации», Указ Президента Российской Федерации от 29 мая 2017 г. № 240 «Об объявлении в Российской Федерации Десятилетия детства», указом Президента Российской Федерации от 21 июля 2020 г.         № 474 «О национальных целях развития Российской Федерации на период до 2030 года», распоряжением Правительства Российской Федерации от 23 января 2021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г. № 122-р «Об утверждении плана основных мероприятий, проводимых в рамках Десятилетия детства, на период до 2027 года».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>2</w:t>
      </w:r>
      <w:r w:rsidR="0026398A" w:rsidRPr="00270ADF">
        <w:rPr>
          <w:rFonts w:eastAsia="Calibri"/>
          <w:b/>
          <w:sz w:val="28"/>
          <w:szCs w:val="28"/>
          <w:lang w:eastAsia="ru-RU"/>
        </w:rPr>
        <w:t>.</w:t>
      </w:r>
      <w:r w:rsidRPr="00270ADF">
        <w:rPr>
          <w:rFonts w:eastAsia="Calibri"/>
          <w:b/>
          <w:sz w:val="28"/>
          <w:szCs w:val="28"/>
          <w:lang w:eastAsia="ru-RU"/>
        </w:rPr>
        <w:t xml:space="preserve"> Основные понятия, используемые в </w:t>
      </w:r>
      <w:proofErr w:type="gramStart"/>
      <w:r w:rsidRPr="00270ADF">
        <w:rPr>
          <w:rFonts w:eastAsia="Calibri"/>
          <w:b/>
          <w:sz w:val="28"/>
          <w:szCs w:val="28"/>
          <w:lang w:eastAsia="ru-RU"/>
        </w:rPr>
        <w:t>положении</w:t>
      </w:r>
      <w:proofErr w:type="gramEnd"/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Несовершеннолетняя мать – это девушка, родившая ребенка или готовящаяся стать матерью до достижения ею возраста 18 лет.</w:t>
      </w:r>
    </w:p>
    <w:p w:rsidR="00F34B7D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70ADF">
        <w:rPr>
          <w:rFonts w:eastAsia="Calibri"/>
          <w:sz w:val="28"/>
          <w:szCs w:val="28"/>
          <w:lang w:eastAsia="ru-RU"/>
        </w:rPr>
        <w:t>Социальное сопровождение несовершеннолетних матерей – процесс оказания всесторонней помощи несовершеннолетним матерям и членам их семей в преодолении возникающих трудностей, в поиске путей решения актуальных противоречий возникших в процессе жизнедеятельности, в формировании и создании условий для принятия несовершеннолетними матерями и членами их семей оптимальных решений в различных ситуациях жизненного выбора, обеспеченный командной работой специалистов различных профилей на основе межведомственного взаимодействия.</w:t>
      </w:r>
      <w:proofErr w:type="gramEnd"/>
    </w:p>
    <w:p w:rsidR="0034112E" w:rsidRPr="00270ADF" w:rsidRDefault="0034112E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708"/>
        <w:jc w:val="center"/>
        <w:rPr>
          <w:rFonts w:eastAsia="Calibri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lastRenderedPageBreak/>
        <w:t>3</w:t>
      </w:r>
      <w:r w:rsidR="0026398A" w:rsidRPr="00270ADF">
        <w:rPr>
          <w:rFonts w:eastAsia="Calibri"/>
          <w:b/>
          <w:sz w:val="28"/>
          <w:szCs w:val="28"/>
          <w:lang w:eastAsia="ru-RU"/>
        </w:rPr>
        <w:t>.</w:t>
      </w:r>
      <w:r w:rsidRPr="00270ADF">
        <w:rPr>
          <w:rFonts w:eastAsia="Calibri"/>
          <w:b/>
          <w:sz w:val="28"/>
          <w:szCs w:val="28"/>
          <w:lang w:eastAsia="ru-RU"/>
        </w:rPr>
        <w:t xml:space="preserve"> Цель, задачи Службы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3.1 Цель: Повышение качества жизни несовершеннолетних матерей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3.2 Задачи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3.2.1 </w:t>
      </w:r>
      <w:r w:rsidRPr="00270ADF">
        <w:rPr>
          <w:rFonts w:eastAsia="Times New Roman"/>
          <w:sz w:val="28"/>
          <w:szCs w:val="28"/>
          <w:lang w:eastAsia="ru-RU"/>
        </w:rPr>
        <w:t>развитие социальной инфраструктуры, обеспечивающей адресность, полноту и эффективность социально-психологической поддержк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2.2 формирование безопасной поддерживающей социальной среды через организацию работы с родителями (законными представителями) и ближайшим окружением, направленной на сохранение и восстановление родственных связей, устранение факторов риск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3.2.3 </w:t>
      </w:r>
      <w:r w:rsidRPr="00270ADF">
        <w:rPr>
          <w:rFonts w:eastAsia="Times New Roman"/>
          <w:sz w:val="28"/>
          <w:szCs w:val="28"/>
          <w:lang w:eastAsia="ru-RU"/>
        </w:rPr>
        <w:t>р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3.2.4 </w:t>
      </w:r>
      <w:r w:rsidRPr="00270ADF">
        <w:rPr>
          <w:rFonts w:eastAsia="Times New Roman"/>
          <w:sz w:val="28"/>
          <w:szCs w:val="28"/>
          <w:lang w:eastAsia="ru-RU"/>
        </w:rPr>
        <w:t>формирование у несовершеннолетних матерей положительных жизненных ориентиров на материнство, семейные ценности и осознанное родительство, профилактика отказов от детей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3.2.5 </w:t>
      </w:r>
      <w:r w:rsidRPr="00270ADF">
        <w:rPr>
          <w:rFonts w:eastAsia="Times New Roman"/>
          <w:sz w:val="28"/>
          <w:szCs w:val="28"/>
          <w:lang w:eastAsia="ru-RU"/>
        </w:rPr>
        <w:t xml:space="preserve">создание условий для развития личностного потенциала несовершеннолетних матерей, в том числе формирования здорового образа жизни у несовершеннолетних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ройстве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3.2.6 </w:t>
      </w:r>
      <w:r w:rsidRPr="00270ADF">
        <w:rPr>
          <w:rFonts w:eastAsia="Times New Roman"/>
          <w:sz w:val="28"/>
          <w:szCs w:val="28"/>
          <w:lang w:eastAsia="ru-RU"/>
        </w:rPr>
        <w:t xml:space="preserve">совершенствование информационно-просветительской работы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тношении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несовершеннолетних матерей и их ближайшего окружения с использованием различных информационных ресурсов, включая Детский телефон доверия.</w:t>
      </w:r>
    </w:p>
    <w:p w:rsidR="00F34B7D" w:rsidRPr="00270ADF" w:rsidRDefault="00F34B7D" w:rsidP="00F34B7D">
      <w:pPr>
        <w:spacing w:line="240" w:lineRule="auto"/>
        <w:ind w:firstLine="708"/>
        <w:jc w:val="center"/>
        <w:rPr>
          <w:rFonts w:eastAsia="Calibri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>4</w:t>
      </w:r>
      <w:r w:rsidR="0026398A" w:rsidRPr="00270ADF">
        <w:rPr>
          <w:rFonts w:eastAsia="Calibri"/>
          <w:b/>
          <w:sz w:val="28"/>
          <w:szCs w:val="28"/>
          <w:lang w:eastAsia="ru-RU"/>
        </w:rPr>
        <w:t>.</w:t>
      </w:r>
      <w:r w:rsidRPr="00270ADF">
        <w:rPr>
          <w:rFonts w:eastAsia="Calibri"/>
          <w:b/>
          <w:sz w:val="28"/>
          <w:szCs w:val="28"/>
          <w:lang w:eastAsia="ru-RU"/>
        </w:rPr>
        <w:t xml:space="preserve"> Основные направления деятельности Службы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Основными направлениями деятельности Службы являются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4.1 организационн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заключение соглашений между организациями социального обслуживания, администрацией муниципального образования и различными ведомствам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осуществление взаимодействия с женской консультацией и органами опеки и попечительства с целью раннего выявления несовершеннолетних беременных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70ADF">
        <w:rPr>
          <w:rFonts w:eastAsia="Times New Roman"/>
          <w:sz w:val="28"/>
          <w:szCs w:val="28"/>
          <w:lang w:eastAsia="ru-RU"/>
        </w:rPr>
        <w:t xml:space="preserve">- взаимодействие со специалистами различных ведомств и организаций </w:t>
      </w:r>
      <w:r w:rsidRPr="00270ADF">
        <w:rPr>
          <w:rFonts w:eastAsia="Calibri"/>
          <w:sz w:val="28"/>
          <w:szCs w:val="28"/>
          <w:lang w:eastAsia="ru-RU"/>
        </w:rPr>
        <w:t>в целях успешного преодоления трудной жизненной ситуации, повышения доступности и качества оказания услуг,</w:t>
      </w:r>
      <w:r w:rsidRPr="00270ADF">
        <w:rPr>
          <w:rFonts w:eastAsia="Times New Roman"/>
          <w:sz w:val="28"/>
          <w:szCs w:val="28"/>
          <w:lang w:eastAsia="ru-RU"/>
        </w:rPr>
        <w:t xml:space="preserve"> помогающих решить социально-правовые, социально-экономические проблемы несовершеннолетних матерей, в рамках заключенного соглашения о сотрудничестве; </w:t>
      </w:r>
      <w:proofErr w:type="gramEnd"/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lastRenderedPageBreak/>
        <w:t>- взаимодействие с образовательными организациями с целью организации дальнейшего обучения несовершеннолетней и получения профессионального образова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взаимодействие с органами службы занятости населения по вопросу трудоустройства несовершеннолетних матерей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4.2 социально-бытов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предоставление временного приюта для несовершеннолетней матери в период беременности и после рождения ребенка (в кризисной ситуации)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предоставление во временное пользование предметов первой необходимости для новорожденного ребенк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предоставление средств по уходу за детьми первого года жизн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обеспечение горячим питанием в период нахождения несовершеннолетних материй в организациях социального обслужива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 xml:space="preserve">- предоставление </w:t>
      </w:r>
      <w:proofErr w:type="gramStart"/>
      <w:r w:rsidRPr="00270ADF">
        <w:rPr>
          <w:rFonts w:eastAsia="Times New Roman"/>
          <w:bCs/>
          <w:sz w:val="28"/>
          <w:szCs w:val="28"/>
          <w:lang w:eastAsia="ru-RU"/>
        </w:rPr>
        <w:t>натуральной</w:t>
      </w:r>
      <w:proofErr w:type="gramEnd"/>
      <w:r w:rsidRPr="00270ADF">
        <w:rPr>
          <w:rFonts w:eastAsia="Times New Roman"/>
          <w:bCs/>
          <w:sz w:val="28"/>
          <w:szCs w:val="28"/>
          <w:lang w:eastAsia="ru-RU"/>
        </w:rPr>
        <w:t xml:space="preserve"> помощи несовершеннолетним матерям с привлечением средств благотворительных организаций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4.3 социально - психологическ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комплексная диагностик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реализация программ экстренной психологической помощ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эмоциональная поддержка, разрешение личностных проблем, актуализация собственного потенциал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подготовка несовершеннолетних матерей к самостоятельной жизни и мобилизации собственных ресурсов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воспитание ответственного отношения к материнству, развитие и укрепление материнских чувств (привязанности)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психологическое консультирование и коррекц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- профилактика анома</w:t>
      </w:r>
      <w:r w:rsidR="00E55A9D" w:rsidRPr="00270ADF">
        <w:rPr>
          <w:rFonts w:eastAsia="Times New Roman"/>
          <w:bCs/>
          <w:sz w:val="28"/>
          <w:szCs w:val="28"/>
          <w:lang w:eastAsia="ru-RU"/>
        </w:rPr>
        <w:t>льного материнства (в том числе</w:t>
      </w:r>
      <w:r w:rsidRPr="00270ADF">
        <w:rPr>
          <w:rFonts w:eastAsia="Times New Roman"/>
          <w:bCs/>
          <w:sz w:val="28"/>
          <w:szCs w:val="28"/>
          <w:lang w:eastAsia="ru-RU"/>
        </w:rPr>
        <w:t xml:space="preserve"> отказа от новорожденных)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4.4 социально-педагогическ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овышение педагогической грамотност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формирование навыков повседневного ухода за ребенком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оказание помощи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вопроса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воспитания ребёнка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формирование ценностного отношения к собственному здоровью и здоровью своего новорождённого ребенк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обучение несовершеннолетней мамы гармоничному общению с ребенком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развитие навыков конструктивного общения в семье и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социуме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>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4.5 социально-медицинск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содействие в госпитализации в стационарное отделение учреждения здравоохране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содействие в акушерско-гинекологическом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ведении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беременности, подготовке к родам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Cs/>
          <w:sz w:val="28"/>
          <w:szCs w:val="28"/>
          <w:lang w:eastAsia="ru-RU"/>
        </w:rPr>
        <w:t>4.6 социально-правов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овышение уровня правовой грамотност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lastRenderedPageBreak/>
        <w:t xml:space="preserve">- содействие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казании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помощи в предоставлении мер социальной поддержки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4.7 информационное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размещение информации на сайте учрежде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разработка и распространение информационных материалов, памяток, буклетов;</w:t>
      </w:r>
    </w:p>
    <w:p w:rsidR="00F34B7D" w:rsidRDefault="00F34B7D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организация и проведение акций, праздничных мероприятий, направленных на пропаганду семейных ценностей,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тветственного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70ADF">
        <w:rPr>
          <w:rFonts w:eastAsia="Times New Roman"/>
          <w:sz w:val="28"/>
          <w:szCs w:val="28"/>
          <w:lang w:eastAsia="ru-RU"/>
        </w:rPr>
        <w:t>родительства</w:t>
      </w:r>
      <w:proofErr w:type="spellEnd"/>
      <w:r w:rsidRPr="00270ADF">
        <w:rPr>
          <w:rFonts w:eastAsia="Times New Roman"/>
          <w:sz w:val="28"/>
          <w:szCs w:val="28"/>
          <w:lang w:eastAsia="ru-RU"/>
        </w:rPr>
        <w:t>.</w:t>
      </w:r>
    </w:p>
    <w:p w:rsidR="0034112E" w:rsidRPr="00270ADF" w:rsidRDefault="0034112E" w:rsidP="00F34B7D">
      <w:pPr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4112E" w:rsidRPr="00270ADF" w:rsidRDefault="00F34B7D" w:rsidP="008A4382">
      <w:pPr>
        <w:spacing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>5</w:t>
      </w:r>
      <w:r w:rsidR="0026398A" w:rsidRPr="00270ADF">
        <w:rPr>
          <w:rFonts w:eastAsia="Calibri"/>
          <w:b/>
          <w:sz w:val="28"/>
          <w:szCs w:val="28"/>
          <w:lang w:eastAsia="ru-RU"/>
        </w:rPr>
        <w:t>.</w:t>
      </w:r>
      <w:r w:rsidRPr="00270ADF">
        <w:rPr>
          <w:rFonts w:eastAsia="Calibri"/>
          <w:b/>
          <w:sz w:val="28"/>
          <w:szCs w:val="28"/>
          <w:lang w:eastAsia="ru-RU"/>
        </w:rPr>
        <w:t xml:space="preserve"> Порядок организации деятельности Службы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5.1 Служба организует свою деятельность в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соответствии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с порядком оказания социально-психологической поддержки несовершеннолетним матерям, нуждающимся в помощи и поддержке государства на территории ____________, утвержденным приказом директора ____________учреждения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5.2 Общее руководство деятельностью Службы осуществляет – руководитель, назначенный приказом директора __________учреждения.</w:t>
      </w:r>
    </w:p>
    <w:p w:rsidR="00F34B7D" w:rsidRPr="00270ADF" w:rsidRDefault="00F34B7D" w:rsidP="00F34B7D">
      <w:pPr>
        <w:spacing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5.3</w:t>
      </w:r>
      <w:proofErr w:type="gramStart"/>
      <w:r w:rsidRPr="00270ADF">
        <w:rPr>
          <w:rFonts w:eastAsia="Calibri"/>
          <w:sz w:val="28"/>
          <w:szCs w:val="28"/>
          <w:lang w:eastAsia="ru-RU"/>
        </w:rPr>
        <w:t xml:space="preserve"> К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работе в составе Службы привлекаются квалифицированные специалисты ________________учреждения, оказывающие социально-психологическую поддержку несовершеннолетним матерям путем предоставления социальных услуг и организации социального сопровождения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специалист по социальной работе (куратор)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педагог-психолог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При необходимости к решению проблем несовершеннолетней матери может быть привлечен социальный педагог учреждения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В целях оказания комплексной помощи и социально-психологической поддержки несовершеннолетним матерям путем предоставления социальных услуг и организации социального сопровождения специалисты по социальной работе закрепляются за каждой несовершеннолетней матерью.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5.4 Участниками деятельности Службы по согласованию могут являться привлеченные квалифицированные специалисты: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- органов исполнительной власти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учреждений и организаций, работающих в сфере поддержки детей и семей с детьми, находящихся в трудной жизненной ситуации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органов опеки и попечительств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социальной защиты населе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учреждений системы здравоохранения (перинатальный центр, женская консультация, родильный дом, детская больница (поликлиника), центральная районная больница и другие)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- управления образования и образовательных организаций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социально ориентированных некоммерческих организаций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службы занятости населения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учреждений культуры и спорт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lastRenderedPageBreak/>
        <w:t>- иных органов и учреждений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Межведомственное взаимодействие субъектов, участвующих в оказании социально-психологической поддержки несовершеннолетним матерям, осуществляется в соответствии с регламентом межведомственного взаимодействия органов и учреждений на территории </w:t>
      </w:r>
      <w:r w:rsidR="00461053" w:rsidRPr="00270ADF">
        <w:rPr>
          <w:rFonts w:eastAsia="Calibri"/>
          <w:sz w:val="28"/>
          <w:szCs w:val="28"/>
          <w:lang w:eastAsia="ru-RU"/>
        </w:rPr>
        <w:t>______________</w:t>
      </w:r>
      <w:r w:rsidRPr="00270ADF">
        <w:rPr>
          <w:rFonts w:eastAsia="Calibri"/>
          <w:sz w:val="28"/>
          <w:szCs w:val="28"/>
          <w:lang w:eastAsia="ru-RU"/>
        </w:rPr>
        <w:t xml:space="preserve"> в сфере социального сопровождения несовершеннолетних матерей.</w:t>
      </w:r>
    </w:p>
    <w:p w:rsidR="00F34B7D" w:rsidRPr="00270ADF" w:rsidRDefault="00F34B7D" w:rsidP="00F34B7D">
      <w:pPr>
        <w:spacing w:line="24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4112E" w:rsidRPr="00270ADF" w:rsidRDefault="00F34B7D" w:rsidP="008A4382">
      <w:pPr>
        <w:spacing w:line="240" w:lineRule="auto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270ADF">
        <w:rPr>
          <w:rFonts w:eastAsia="Calibri"/>
          <w:b/>
          <w:sz w:val="28"/>
          <w:szCs w:val="28"/>
          <w:lang w:eastAsia="ru-RU"/>
        </w:rPr>
        <w:t>6</w:t>
      </w:r>
      <w:r w:rsidR="0026398A" w:rsidRPr="00270ADF">
        <w:rPr>
          <w:rFonts w:eastAsia="Calibri"/>
          <w:b/>
          <w:sz w:val="28"/>
          <w:szCs w:val="28"/>
          <w:lang w:eastAsia="ru-RU"/>
        </w:rPr>
        <w:t>.</w:t>
      </w:r>
      <w:r w:rsidRPr="00270ADF">
        <w:rPr>
          <w:rFonts w:eastAsia="Calibri"/>
          <w:b/>
          <w:sz w:val="28"/>
          <w:szCs w:val="28"/>
          <w:lang w:eastAsia="ru-RU"/>
        </w:rPr>
        <w:t xml:space="preserve"> Права и обязанности Службы</w:t>
      </w:r>
    </w:p>
    <w:p w:rsidR="00F34B7D" w:rsidRPr="00270ADF" w:rsidRDefault="00F34B7D" w:rsidP="00F34B7D">
      <w:pPr>
        <w:spacing w:line="240" w:lineRule="auto"/>
        <w:ind w:firstLine="709"/>
        <w:contextualSpacing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6.1 Служба имеет право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-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организовывать и координировать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деятельность по социально-психологической поддержке несовершеннолетних матерей на территории ____________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70ADF">
        <w:rPr>
          <w:rFonts w:eastAsia="Calibri"/>
          <w:sz w:val="28"/>
          <w:szCs w:val="28"/>
          <w:lang w:eastAsia="ru-RU"/>
        </w:rPr>
        <w:t>- запрашивать в установленном порядке и получать необходимые материалы в отношении несовершеннолетних граждан от специалистов органов опеки и попечительства, образовательных организаций, учреждений здравоохранения, социальной защиты населения, органов внутренних дел в целях эффективной организации работы по социально-психологической поддержке несовершеннолетних матерей на территории муниципального района;</w:t>
      </w:r>
      <w:proofErr w:type="gramEnd"/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разрабатывать методические материалы и оказывать помощь в разработке проектов нормативных актов по вопросам социально-психологической поддержк</w:t>
      </w:r>
      <w:r w:rsidR="00461053" w:rsidRPr="00270ADF">
        <w:rPr>
          <w:rFonts w:eastAsia="Calibri"/>
          <w:sz w:val="28"/>
          <w:szCs w:val="28"/>
          <w:lang w:eastAsia="ru-RU"/>
        </w:rPr>
        <w:t>и</w:t>
      </w:r>
      <w:r w:rsidRPr="00270ADF">
        <w:rPr>
          <w:rFonts w:eastAsia="Calibri"/>
          <w:sz w:val="28"/>
          <w:szCs w:val="28"/>
          <w:lang w:eastAsia="ru-RU"/>
        </w:rPr>
        <w:t xml:space="preserve"> несовершеннолетних матерей на территории </w:t>
      </w:r>
      <w:r w:rsidR="00461053" w:rsidRPr="00270ADF">
        <w:rPr>
          <w:rFonts w:eastAsia="Calibri"/>
          <w:sz w:val="28"/>
          <w:szCs w:val="28"/>
          <w:lang w:eastAsia="ru-RU"/>
        </w:rPr>
        <w:t>_________________</w:t>
      </w:r>
      <w:r w:rsidRPr="00270ADF">
        <w:rPr>
          <w:rFonts w:eastAsia="Calibri"/>
          <w:sz w:val="28"/>
          <w:szCs w:val="28"/>
          <w:lang w:eastAsia="ru-RU"/>
        </w:rPr>
        <w:t>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по согласованию с несовершеннолетней матерью и ее семьей привлекать к работе с несовершеннолетними матерями специалистов других организаций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посещать семьи несовершеннолетних матерей в рамках своей профессиональной деятельности в случаях и порядке, предусмотренных действующим законодательством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- проводить психодиагностические обследования с соблюдением этических требований к проведению психодиагностики в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порядке</w:t>
      </w:r>
      <w:proofErr w:type="gramEnd"/>
      <w:r w:rsidRPr="00270ADF">
        <w:rPr>
          <w:rFonts w:eastAsia="Calibri"/>
          <w:sz w:val="28"/>
          <w:szCs w:val="28"/>
          <w:lang w:eastAsia="ru-RU"/>
        </w:rPr>
        <w:t>, предусмотренном законодательством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вносить предложения по изменению порядка социально-психологической поддержки несовершеннолетним матерям, нуждающимся в помощи и поддержке государства на территории _____________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- осуществлять иные права в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соответствии</w:t>
      </w:r>
      <w:proofErr w:type="gramEnd"/>
      <w:r w:rsidRPr="00270ADF">
        <w:rPr>
          <w:rFonts w:eastAsia="Calibri"/>
          <w:sz w:val="28"/>
          <w:szCs w:val="28"/>
          <w:lang w:eastAsia="ru-RU"/>
        </w:rPr>
        <w:t xml:space="preserve"> с законодательством.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6.2 Служба социального сопровождения обязана: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исходить из интересов несовершеннолетних матерей и их семей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сохранять тайну и не разглашать сведения о несовершеннолетней матери и ее семье, полученные в результате консультативной и психодиагностической и иной деятельности в рамках оказания социально-психологической поддержки и социального сопровождения несовершеннолетних матерей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lastRenderedPageBreak/>
        <w:t xml:space="preserve">- ежеквартально осуществлять анализ эффективности работы Службы по реализации комплекса мероприятий по оказанию социально-психологической поддержки и социального сопровождения несовершеннолетних матерей; 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информировать несовершеннолетних матерей и членов их семей о целях, задачах, содержании и результатах проводимой работы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 xml:space="preserve">- незамедлительно (в телефонном </w:t>
      </w:r>
      <w:proofErr w:type="gramStart"/>
      <w:r w:rsidRPr="00270ADF">
        <w:rPr>
          <w:rFonts w:eastAsia="Calibri"/>
          <w:sz w:val="28"/>
          <w:szCs w:val="28"/>
          <w:lang w:eastAsia="ru-RU"/>
        </w:rPr>
        <w:t>режиме</w:t>
      </w:r>
      <w:proofErr w:type="gramEnd"/>
      <w:r w:rsidRPr="00270ADF">
        <w:rPr>
          <w:rFonts w:eastAsia="Calibri"/>
          <w:sz w:val="28"/>
          <w:szCs w:val="28"/>
          <w:lang w:eastAsia="ru-RU"/>
        </w:rPr>
        <w:t>) сообщать информацию в органы опеки и попечительства о фактах нарушения прав и законных интересов детей в рамках действующего законодательства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систематически повышать профессиональную квалификацию специалистов;</w:t>
      </w:r>
    </w:p>
    <w:p w:rsidR="00F34B7D" w:rsidRPr="00270ADF" w:rsidRDefault="00F34B7D" w:rsidP="00F34B7D">
      <w:pPr>
        <w:spacing w:line="240" w:lineRule="auto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270ADF">
        <w:rPr>
          <w:rFonts w:eastAsia="Calibri"/>
          <w:sz w:val="28"/>
          <w:szCs w:val="28"/>
          <w:lang w:eastAsia="ru-RU"/>
        </w:rPr>
        <w:t>- в установленные сроки предоставлять информацию о ходе и результатах деятельности Службы.</w:t>
      </w:r>
    </w:p>
    <w:p w:rsidR="00F34B7D" w:rsidRPr="00270ADF" w:rsidRDefault="00F34B7D" w:rsidP="00F34B7D">
      <w:pPr>
        <w:spacing w:line="240" w:lineRule="auto"/>
        <w:textAlignment w:val="baseline"/>
        <w:rPr>
          <w:rFonts w:eastAsia="Times New Roman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61053" w:rsidRPr="00270ADF" w:rsidRDefault="00461053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0209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A4382" w:rsidRDefault="008A4382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A4382" w:rsidRDefault="008A4382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0209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60209" w:rsidRPr="008A4382" w:rsidRDefault="00D60209" w:rsidP="00D60209">
      <w:pPr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8A4382">
        <w:rPr>
          <w:rFonts w:eastAsia="Times New Roman"/>
          <w:sz w:val="28"/>
          <w:szCs w:val="28"/>
          <w:lang w:eastAsia="ru-RU"/>
        </w:rPr>
        <w:lastRenderedPageBreak/>
        <w:t>Приложение 2</w:t>
      </w:r>
    </w:p>
    <w:p w:rsidR="00D60209" w:rsidRDefault="00D60209" w:rsidP="00D60209">
      <w:pPr>
        <w:spacing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 xml:space="preserve">Примерный регламент межведомственного взаимодействия органов и учреждений на территории  </w:t>
      </w:r>
      <w:r w:rsidR="00461053" w:rsidRPr="00270ADF">
        <w:rPr>
          <w:rFonts w:eastAsia="Times New Roman"/>
          <w:b/>
          <w:sz w:val="28"/>
          <w:szCs w:val="28"/>
          <w:lang w:eastAsia="ru-RU"/>
        </w:rPr>
        <w:t>________________</w:t>
      </w:r>
      <w:r w:rsidRPr="00270ADF">
        <w:rPr>
          <w:rFonts w:eastAsia="Times New Roman"/>
          <w:b/>
          <w:sz w:val="28"/>
          <w:szCs w:val="28"/>
          <w:lang w:eastAsia="ru-RU"/>
        </w:rPr>
        <w:t xml:space="preserve"> в сфере социального сопровождения несовершеннолетних матерей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1. Общие положения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70ADF">
        <w:rPr>
          <w:rFonts w:eastAsia="Times New Roman"/>
          <w:sz w:val="28"/>
          <w:szCs w:val="28"/>
          <w:lang w:eastAsia="ru-RU"/>
        </w:rPr>
        <w:t>1.1 Настоящий Регламент межведомственного взаимодействия органов и учреждений на территории ____</w:t>
      </w:r>
      <w:r w:rsidR="00461053" w:rsidRPr="00270ADF">
        <w:rPr>
          <w:rFonts w:eastAsia="Times New Roman"/>
          <w:sz w:val="28"/>
          <w:szCs w:val="28"/>
          <w:lang w:eastAsia="ru-RU"/>
        </w:rPr>
        <w:t>_____________</w:t>
      </w:r>
      <w:r w:rsidRPr="00270ADF">
        <w:rPr>
          <w:rFonts w:eastAsia="Times New Roman"/>
          <w:sz w:val="28"/>
          <w:szCs w:val="28"/>
          <w:lang w:eastAsia="ru-RU"/>
        </w:rPr>
        <w:t>__ в сфере социального сопровождения несовершеннолетних матерей (далее - Регламент) разработан во исполнение Федерального закона</w:t>
      </w:r>
      <w:r w:rsidR="00461053" w:rsidRPr="00270ADF">
        <w:rPr>
          <w:rFonts w:eastAsia="Times New Roman"/>
          <w:sz w:val="28"/>
          <w:szCs w:val="28"/>
          <w:lang w:eastAsia="ru-RU"/>
        </w:rPr>
        <w:t xml:space="preserve"> от 28.12.2013 г. № 442-ФЗ</w:t>
      </w:r>
      <w:r w:rsidRPr="00270ADF">
        <w:rPr>
          <w:rFonts w:eastAsia="Times New Roman"/>
          <w:sz w:val="28"/>
          <w:szCs w:val="28"/>
          <w:lang w:eastAsia="ru-RU"/>
        </w:rPr>
        <w:t xml:space="preserve"> «Об основах социального обслуживания граждан в Российской Федерации» (далее - Федеральный закон) и направлен на обеспечение межведомственного взаимодействия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е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сопровождение).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1.2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целя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настоящего Регламента под межведомственным взаимодействием понимается комплекс мер по осуществлению сотрудничества различных субъектов  для достижения целей по повышению доступности, качества социальной помощи и уровня жизни семей с несовершеннолетними матерями в формах, предусмотренных настоящим Регламентом.</w:t>
      </w:r>
    </w:p>
    <w:p w:rsidR="00F34B7D" w:rsidRPr="00270ADF" w:rsidRDefault="00F34B7D" w:rsidP="00F34B7D">
      <w:pPr>
        <w:spacing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2. Регламент определяет: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r w:rsidR="0028666A" w:rsidRPr="00270ADF">
        <w:rPr>
          <w:rFonts w:eastAsia="Times New Roman"/>
          <w:sz w:val="28"/>
          <w:szCs w:val="28"/>
          <w:lang w:eastAsia="ru-RU"/>
        </w:rPr>
        <w:t xml:space="preserve">   </w:t>
      </w:r>
      <w:r w:rsidRPr="00270ADF">
        <w:rPr>
          <w:rFonts w:eastAsia="Times New Roman"/>
          <w:sz w:val="28"/>
          <w:szCs w:val="28"/>
          <w:lang w:eastAsia="ru-RU"/>
        </w:rPr>
        <w:t>основания межведомственного взаимодействия: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="00461053" w:rsidRPr="00270ADF">
        <w:rPr>
          <w:rFonts w:eastAsia="Times New Roman"/>
          <w:sz w:val="28"/>
          <w:szCs w:val="28"/>
          <w:lang w:eastAsia="ru-RU"/>
        </w:rPr>
        <w:t xml:space="preserve"> </w:t>
      </w:r>
      <w:r w:rsidRPr="00270ADF">
        <w:rPr>
          <w:rFonts w:eastAsia="Times New Roman"/>
          <w:sz w:val="28"/>
          <w:szCs w:val="28"/>
          <w:lang w:eastAsia="ru-RU"/>
        </w:rPr>
        <w:t>основные задачи межведомственного взаимодействия в сфере социального сопровождения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-</w:t>
      </w:r>
      <w:r w:rsidR="0028666A" w:rsidRPr="00270ADF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270AD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70ADF">
        <w:rPr>
          <w:rFonts w:eastAsia="Times New Roman"/>
          <w:sz w:val="28"/>
          <w:szCs w:val="28"/>
          <w:lang w:eastAsia="ru-RU"/>
        </w:rPr>
        <w:t>перечень субъектов межведомственного взаимодействия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r w:rsidR="0028666A" w:rsidRPr="00270ADF">
        <w:rPr>
          <w:rFonts w:eastAsia="Times New Roman"/>
          <w:sz w:val="28"/>
          <w:szCs w:val="28"/>
          <w:lang w:eastAsia="ru-RU"/>
        </w:rPr>
        <w:t xml:space="preserve"> </w:t>
      </w:r>
      <w:r w:rsidRPr="00270ADF">
        <w:rPr>
          <w:rFonts w:eastAsia="Times New Roman"/>
          <w:sz w:val="28"/>
          <w:szCs w:val="28"/>
          <w:lang w:eastAsia="ru-RU"/>
        </w:rPr>
        <w:t xml:space="preserve">виды деятельности, осуществляемой субъектами межведомственного взаимодействия; 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r w:rsidR="0028666A" w:rsidRPr="00270ADF">
        <w:rPr>
          <w:rFonts w:eastAsia="Times New Roman"/>
          <w:sz w:val="28"/>
          <w:szCs w:val="28"/>
          <w:lang w:eastAsia="ru-RU"/>
        </w:rPr>
        <w:t xml:space="preserve">  </w:t>
      </w:r>
      <w:r w:rsidRPr="00270ADF">
        <w:rPr>
          <w:rFonts w:eastAsia="Times New Roman"/>
          <w:sz w:val="28"/>
          <w:szCs w:val="28"/>
          <w:lang w:eastAsia="ru-RU"/>
        </w:rPr>
        <w:t>порядок и формы межведомственного взаимодействия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r w:rsidR="0028666A" w:rsidRPr="00270ADF">
        <w:rPr>
          <w:rFonts w:eastAsia="Times New Roman"/>
          <w:sz w:val="28"/>
          <w:szCs w:val="28"/>
          <w:lang w:eastAsia="ru-RU"/>
        </w:rPr>
        <w:t xml:space="preserve"> </w:t>
      </w:r>
      <w:r w:rsidRPr="00270ADF">
        <w:rPr>
          <w:rFonts w:eastAsia="Times New Roman"/>
          <w:sz w:val="28"/>
          <w:szCs w:val="28"/>
          <w:lang w:eastAsia="ru-RU"/>
        </w:rPr>
        <w:t>требования к содержанию, формам и условиям обмена информацией, в том числе в электронной форме;</w:t>
      </w:r>
    </w:p>
    <w:p w:rsidR="00F34B7D" w:rsidRDefault="00F34B7D" w:rsidP="00D60209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орядок осуществления контроля (надзора) и оценки результатов ме</w:t>
      </w:r>
      <w:r w:rsidR="00D60209">
        <w:rPr>
          <w:rFonts w:eastAsia="Times New Roman"/>
          <w:sz w:val="28"/>
          <w:szCs w:val="28"/>
          <w:lang w:eastAsia="ru-RU"/>
        </w:rPr>
        <w:t>жведомственного взаимодействия.</w:t>
      </w:r>
    </w:p>
    <w:p w:rsidR="00D60209" w:rsidRPr="00270ADF" w:rsidRDefault="00D60209" w:rsidP="00D60209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D60209" w:rsidRPr="00270ADF" w:rsidRDefault="00D60209" w:rsidP="00D60209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>. Основные задачи межведомственного взаимодействия в сфере социального сопровождения несовершеннолетних матерей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Основной целью межведомственного взаимодействия в сфере социального сопровождения семей с детьми является оказание социально-психологической поддержки несовершеннолетним матерям в решении медицинских, психологических, педагогических, юридических и социальных проблем, в получении необходимых услуг через привлечение специалистов учреждений и ведомств различной направленности, оказывающих </w:t>
      </w:r>
      <w:r w:rsidRPr="00270ADF">
        <w:rPr>
          <w:rFonts w:eastAsia="Times New Roman"/>
          <w:sz w:val="28"/>
          <w:szCs w:val="28"/>
          <w:lang w:eastAsia="ru-RU"/>
        </w:rPr>
        <w:lastRenderedPageBreak/>
        <w:t>социально-психологическую поддержку несовершеннолетним матерям в рамках своей компетенции.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Основными задачами межведомственного взаимодействия в сфере социального сопровождения несовершеннолетних матерей являются: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организация согласованной и эффективной работы ведомств, организаций и учреждений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целя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повышения качества жизни несовершеннолетних матерей через оказание им квалифицированной социальной, психолого-педагогической, социально-медицинской помощи и поддержки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рофилактика случаев прерывания беременности и отказов от новорожденных через оказание экстренной помощи несовершеннолетним, находящимся в состоянии репродуктивного выбора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овышение уровня психолого-педагогической, социально-медицинской, социально-правовой компетенции несовершеннолетних беременных и юных мам в области воспитания, обучения и развития детей.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D60209" w:rsidP="00F34B7D">
      <w:pPr>
        <w:tabs>
          <w:tab w:val="center" w:pos="4947"/>
        </w:tabs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>. Перечень субъектов межведомственного взаимодействия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Организацию социального сопровождения и координацию межведомственного взаимодействия обеспечивает районная межведомственная рабочая группа, являющаяся координирующим органом по оказанию комплексной социально-психологической поддержки несовершеннолетним матерям.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В соответствии с настоящим регламентом межведомственное взаимодействие в сфере социального сопровождения несовершеннолетних матерей осуществляют следующие субъекты: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1 Уполномоченные органы исполнительной власти, органы опеки и попечительства и органы системы профилактики безнадзорности и правонарушений несовершеннолетних на территории: 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>.1.1 Администрация _______________ района;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1.2 </w:t>
      </w:r>
      <w:r w:rsidR="00461053" w:rsidRPr="00270ADF">
        <w:rPr>
          <w:rFonts w:eastAsia="Times New Roman"/>
          <w:sz w:val="28"/>
          <w:szCs w:val="28"/>
          <w:lang w:eastAsia="ru-RU"/>
        </w:rPr>
        <w:t>_______________________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>;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>.1.3 Комиссия по делам несовершеннолетних и защите их прав при администрации _______ района (КДН и ЗП при администрации  района).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>.2 Учреждения системы здравоохранения: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>.3 Учреждения образования: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>.4 Учреждения культуры:</w:t>
      </w:r>
    </w:p>
    <w:p w:rsidR="00F34B7D" w:rsidRPr="00270ADF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34B7D" w:rsidRPr="00270ADF">
        <w:rPr>
          <w:rFonts w:eastAsia="Times New Roman"/>
          <w:sz w:val="28"/>
          <w:szCs w:val="28"/>
          <w:lang w:eastAsia="ru-RU"/>
        </w:rPr>
        <w:t>.5 Другие социально-ориентированные организации: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Субъекты межведомственного взаимодействия осуществляют свою деятельность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предела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полномочий, установленных действующим законодательством.</w:t>
      </w:r>
      <w:r w:rsidRPr="00270ADF">
        <w:rPr>
          <w:rFonts w:eastAsia="Times New Roman"/>
          <w:sz w:val="28"/>
          <w:szCs w:val="28"/>
          <w:lang w:eastAsia="ru-RU"/>
        </w:rPr>
        <w:tab/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rPr>
          <w:rFonts w:eastAsia="Times New Roman"/>
          <w:b/>
          <w:sz w:val="28"/>
          <w:szCs w:val="28"/>
          <w:lang w:eastAsia="ru-RU"/>
        </w:rPr>
      </w:pPr>
    </w:p>
    <w:p w:rsidR="00F34B7D" w:rsidRPr="00270ADF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5</w:t>
      </w:r>
      <w:r w:rsidR="00727613" w:rsidRPr="00270ADF">
        <w:rPr>
          <w:rFonts w:eastAsia="Times New Roman"/>
          <w:b/>
          <w:sz w:val="28"/>
          <w:szCs w:val="28"/>
          <w:lang w:eastAsia="ru-RU"/>
        </w:rPr>
        <w:t>.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 xml:space="preserve"> Порядок межведомственного взаимодействия в сфере социального сопровождения несовершеннолетних матерей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В рамках межведомственного взаимодействия субъекты в пределах своей компетенции организуют работу: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lastRenderedPageBreak/>
        <w:t>- по выявлению несовершеннолетних матерей, нуждающихся в помощи и поддержке государства, находящиеся в состоянии репродуктивного выбора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по совершенствованию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социально-психологической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помощи несовершеннолетним матерям в районе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оказывают содействие в предоставлении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медицинской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>, психологической, педагогической, юридической, социальной помощи;</w:t>
      </w:r>
    </w:p>
    <w:p w:rsidR="00F34B7D" w:rsidRPr="00270ADF" w:rsidRDefault="00F34B7D" w:rsidP="00F34B7D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редставляют районной межведомственной рабочей группе информацию о результатах проводимой работы, вносят предложения по улучшению процесса оказания психолого-педагогической помощи несовершеннолетним матерям в рамках межведомственного взаимодействия.</w:t>
      </w:r>
    </w:p>
    <w:p w:rsidR="00F34B7D" w:rsidRPr="00270ADF" w:rsidRDefault="00F34B7D" w:rsidP="00F34B7D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Межведомственная рабочая группа:</w:t>
      </w:r>
    </w:p>
    <w:p w:rsidR="00F34B7D" w:rsidRPr="00270ADF" w:rsidRDefault="00F34B7D" w:rsidP="00F34B7D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рганизует и координирует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межведомственное взаимодействие субъектов при осуществлении социального сопровождения несовершеннолетних матерей;</w:t>
      </w:r>
    </w:p>
    <w:p w:rsidR="00F34B7D" w:rsidRPr="00270ADF" w:rsidRDefault="00F34B7D" w:rsidP="00F34B7D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контролирует и координирует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выполнение мероприятий по социальному сопровождению несовершеннолетних матерей на территории Городецкого муниципального района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организует информационно-методическое обеспечение деятельности субъектов взаимодействия по вопросам организации социального сопровождения в районе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бобщает и анализирует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информацию, полученную от субъектов межведомственного взаимодействия, о результатах и эффективности межведомственного взаимодействия в ходе социального сопровождения несовершеннолетних матерей и реализации индивидуальных социально-психологической поддержки и социального сопровождения несовершеннолетних матерей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инициирует проведение совещаний с субъектами межведомственного взаимодействия с целью совершенствования межведомственной работы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социального сопровождения.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1 Уполномоченные органы исполнительной власти, органы опеки и попечительства и органы системы профилактики безнадзорности и правонарушений несовершеннолетних на территории </w:t>
      </w:r>
      <w:r w:rsidR="004E3533" w:rsidRPr="00270ADF">
        <w:rPr>
          <w:rFonts w:eastAsia="Times New Roman"/>
          <w:sz w:val="28"/>
          <w:szCs w:val="28"/>
          <w:lang w:eastAsia="ru-RU"/>
        </w:rPr>
        <w:t>_________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: </w:t>
      </w:r>
    </w:p>
    <w:p w:rsidR="004E3533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1.1 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1.2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1.3.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Специалисты органов исполнительной власти, опеки и попечительства и системы профилактики безнадзорности входят в состав межведомственной рабочей группы. На заседаниях рабочей группы осуществляется планирование работы, распределение зон ответственности между организациями - соисполнителями проекта в целях обеспечения согласованности действий по оказанию социально-психологической поддержки несовершеннолетним матерям, принимаются решения </w:t>
      </w:r>
      <w:r w:rsidRPr="00270ADF">
        <w:rPr>
          <w:rFonts w:eastAsia="Times New Roman"/>
          <w:sz w:val="28"/>
          <w:szCs w:val="28"/>
          <w:lang w:eastAsia="ru-RU"/>
        </w:rPr>
        <w:lastRenderedPageBreak/>
        <w:t>относительно реализации программ социально-психологической поддержки несовершеннолетних матерей. Рабочая группа осуществляет ежеквартальный мониторинг достигнутых результатов. Заседания рабочей группы проводятся по мере необходимости, но не реже одного раза в квартал. По итогам проведения заседания рабочей группы оформляется протокол.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Специалисты КДН и ЗП осуществляют мероприятия по профилактике нарушений прав несовершеннолетних в рамках социального сопровождения, координируют работу субъектов взаимодействия по вопросам защиты и восстановления прав и законных интересов несовершеннолетних матерей. 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2 Учреждения системы здравоохранения:</w:t>
      </w:r>
      <w:r w:rsidR="00727613" w:rsidRPr="00270ADF">
        <w:rPr>
          <w:rFonts w:eastAsia="Times New Roman"/>
          <w:sz w:val="28"/>
          <w:szCs w:val="28"/>
          <w:lang w:eastAsia="ru-RU"/>
        </w:rPr>
        <w:t>______________</w:t>
      </w:r>
    </w:p>
    <w:p w:rsidR="00F34B7D" w:rsidRPr="00270ADF" w:rsidRDefault="004E3533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_______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 является первичным звеном выявления несовершеннолетних беременных, обратившихся за помощью и будущих несовершеннолетних матерей с угрозой отказа от новорожденного ребенка. 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 xml:space="preserve">При выявлении женщин, данной категории, специалисты </w:t>
      </w:r>
      <w:r w:rsidRPr="00270ADF">
        <w:rPr>
          <w:rFonts w:eastAsia="Times New Roman"/>
          <w:sz w:val="28"/>
          <w:szCs w:val="28"/>
          <w:lang w:eastAsia="ru-RU"/>
        </w:rPr>
        <w:t>_____________________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 проводят предварительную оценку потребностей несовершеннолетней беременной женщины в социально-психологической поддержке, информируют несовершеннолетнюю и членов ее семьи (родителей (законных представителей), отца будущего ребенка) о деятельности межведомственной Службы социально-психологической поддержки несовершеннолетних матерей на территории </w:t>
      </w:r>
      <w:r w:rsidRPr="00270ADF">
        <w:rPr>
          <w:rFonts w:eastAsia="Times New Roman"/>
          <w:sz w:val="28"/>
          <w:szCs w:val="28"/>
          <w:lang w:eastAsia="ru-RU"/>
        </w:rPr>
        <w:t>_________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 (далее – Служба), созданную на базе учреждения социальной сферы, мотивируют на обращение к специалистам Службы, осуществляющим межведомственное взаимодействие по сопровождению беременных женщин и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 xml:space="preserve"> несовершеннолетних матерей, оформляют информированное согласие (отказ) на социально-психологическое сопровождение, передают информацию о несовершеннолетней беременной женщине в Службу. 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В рамках оказания межведомственной социально-психологической поддержки несовершеннолетним беременным женщинам, членам их семей и реализации индивидуальной программы социально-психологической поддержки несовершеннолетних матерей: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медицинским психологом </w:t>
      </w:r>
      <w:r w:rsidR="004E3533" w:rsidRPr="00270ADF">
        <w:rPr>
          <w:rFonts w:eastAsia="Times New Roman"/>
          <w:sz w:val="28"/>
          <w:szCs w:val="28"/>
          <w:lang w:eastAsia="ru-RU"/>
        </w:rPr>
        <w:t>учреждения здравоохранения</w:t>
      </w:r>
      <w:r w:rsidRPr="00270ADF">
        <w:rPr>
          <w:rFonts w:eastAsia="Times New Roman"/>
          <w:sz w:val="28"/>
          <w:szCs w:val="28"/>
          <w:lang w:eastAsia="ru-RU"/>
        </w:rPr>
        <w:t xml:space="preserve"> оказывается необходимая квалифицированная медико-психологическая помощь на основе индивидуального подхода с учетом особенностей личности, направленная на сохранение беременности, ориентацию на здоровую семью, проведение экстренной психологической помощи женщинам в кризисной ситуации, профилактику прерывания нежелательной беременности, абортов, формирование у женщин сознания необходимости вынашивания беременности и дальнейшего воспитания ребенка. Медицинский психолог </w:t>
      </w:r>
      <w:r w:rsidR="004E3533" w:rsidRPr="00270ADF">
        <w:rPr>
          <w:rFonts w:eastAsia="Times New Roman"/>
          <w:sz w:val="28"/>
          <w:szCs w:val="28"/>
          <w:lang w:eastAsia="ru-RU"/>
        </w:rPr>
        <w:t>учреждения</w:t>
      </w:r>
      <w:r w:rsidRPr="00270ADF">
        <w:rPr>
          <w:rFonts w:eastAsia="Times New Roman"/>
          <w:sz w:val="28"/>
          <w:szCs w:val="28"/>
          <w:lang w:eastAsia="ru-RU"/>
        </w:rPr>
        <w:t xml:space="preserve"> участвует в работе межведомственной мобильной бригады экстренного реагирования, где проводит кризисное консультирование несовершеннолетних беременных, сомневающихся в необходимости сохранения беременности, и несовершеннолетних матерей, сомневающихся в принятии рожденного ребенка из медицинского учреждения.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lastRenderedPageBreak/>
        <w:t xml:space="preserve">- врачом акушером-гинекологом осуществляется медицинское сопровождение беременности, полное и специальное обследование несовершеннолетней будущей матери,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здоровьем будущей матери и плода, подготовка женщины к родам. Одновременно с этим врач акушер-гинеколог центра планирования семьи и репродукции проводит занятия по ознакомлению будущих матерей с физиологией протекания дородового, родового и послеродового периодов в жизни будущей молодой мамы. 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Женская консультация является первичным звеном выявления несовершеннолетних беременных, обратившихся за помощью и будущих несовершеннолетних матерей с угрозой отказа от новорожденного ребенка.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При выявлении женщин, данных категорий, специалисты консультации проводят предварительную оценку потребностей несовершеннолетней беременной женщины в социально-психологической поддержке, информируют ее и членов ее семьи о деятельности Службы социально-психологической поддержки несовершеннолетних матерей, мотивируют на обращение к специалистам Службы, оформляют информированное согласие (отказ) на социально-психологическое сопровождение, передают информацию о несовершеннолетней беременной женщине в Службу.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Врачом акушером-гинекологом женской консультации осуществляется медицинское сопровождение беременности, полное и специальное обследование несовершеннолетней будущей матери,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здоровьем будущей матери и плода, подготовка женщины к родам;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Специалисты родильного отделения</w:t>
      </w:r>
      <w:r w:rsidR="00727613" w:rsidRPr="00270ADF">
        <w:rPr>
          <w:rFonts w:eastAsia="Times New Roman"/>
          <w:sz w:val="28"/>
          <w:szCs w:val="28"/>
          <w:lang w:eastAsia="ru-RU"/>
        </w:rPr>
        <w:t xml:space="preserve"> ГБУЗ_____________</w:t>
      </w:r>
      <w:r w:rsidRPr="00270AD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существляют ведение родов у несовершеннолетних и являются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первичным звеном выявления матерей с угрозой отказа от новорожденного ребенка.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При выявлении молодых матерей, изъявляющих намерение отказаться от новорождённого ребёнка или не принявших окончательного решения о том, забрать ли ребёнка из родовспомогательного учреждения</w:t>
      </w:r>
      <w:r w:rsidR="00F05A61" w:rsidRPr="00270ADF">
        <w:rPr>
          <w:rFonts w:eastAsia="Times New Roman"/>
          <w:sz w:val="28"/>
          <w:szCs w:val="28"/>
          <w:lang w:eastAsia="ru-RU"/>
        </w:rPr>
        <w:t xml:space="preserve">, </w:t>
      </w:r>
      <w:r w:rsidRPr="00270ADF">
        <w:rPr>
          <w:rFonts w:eastAsia="Times New Roman"/>
          <w:sz w:val="28"/>
          <w:szCs w:val="28"/>
          <w:lang w:eastAsia="ru-RU"/>
        </w:rPr>
        <w:t xml:space="preserve"> специалисты родильного отделения проводят оценку причин серьезности намерений несовершеннолетней мамы, информируют ее и членов ее семьи о деятельности Службы социально-психологической поддержки несовершеннолетних матерей, мотивируют на обращение к специалистам Службы, оформляют информированное согласие (отказ) на социально-психологическое сопровождение, передают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информацию о несовершеннолетней беременной женщине в Службу;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Специалисты детской поликлиники осуществляют наблюдение за ребенком первого года жизни, в целях охраны его здоровья, оценки его развития, оценки гигиенических условий проживания мамы и малыша и питания;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3 Учреждения образования: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3.1 Специалисты учреждений образования оказывают содействие несовершеннолетним в 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>получении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 xml:space="preserve"> неполного среднего и среднего образования;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3.2 </w:t>
      </w:r>
      <w:r w:rsidR="00727613" w:rsidRPr="00270ADF">
        <w:rPr>
          <w:rFonts w:eastAsia="Times New Roman"/>
          <w:sz w:val="28"/>
          <w:szCs w:val="28"/>
          <w:lang w:eastAsia="ru-RU"/>
        </w:rPr>
        <w:t>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>колледж предоставляет возможность получения дальнейшего среднего профессионального образования несовершеннолетним, в том числе с использованием заочных форм обучения;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3.3 Специалисты проводят мастер-классы по уходу за собой в 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>областях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 xml:space="preserve"> косметологии и волосами, а так же предоставляют возможность пройти курсы по профессиональной подготовке парикмахеров.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4 Учреждения культуры:</w:t>
      </w:r>
      <w:r w:rsidR="00727613" w:rsidRPr="00270ADF">
        <w:rPr>
          <w:rFonts w:eastAsia="Times New Roman"/>
          <w:sz w:val="28"/>
          <w:szCs w:val="28"/>
          <w:lang w:eastAsia="ru-RU"/>
        </w:rPr>
        <w:t>_________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4.2 Специалисты учреждений культуры проводят культурно-досуговые мероприятия, приуроченные к памятным датам, с целью получения несовершеннолетними положительного опыта семейного досуга, улучшения эмоционального состояния и гармонизации межличностных отношений между членами семьи. 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5 Другие социально-ориентированные организации: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5.1 Специалисты</w:t>
      </w:r>
      <w:r w:rsidR="00F05A61" w:rsidRPr="00270ADF">
        <w:rPr>
          <w:rFonts w:eastAsia="Times New Roman"/>
          <w:sz w:val="28"/>
          <w:szCs w:val="28"/>
          <w:lang w:eastAsia="ru-RU"/>
        </w:rPr>
        <w:t xml:space="preserve"> _________________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 оказывают социально-правовое сопровождение несовершеннолетних беременных и матерей, оказывают содействие в оформлении социальных пособий и выплат; 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5.2 Государственное казенное учреждение «Центр занятости населения района» (ГКУ «ЦЗН»);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Специалисты осуществляют социально-трудовое сопровождение несовершеннолетних матерей, оказывают содействие в вопросах профессиональной ориентации несовершеннолетних в целях выбора сферы деятельности (профессии), трудоустройства, профессионального обучения, в том числе организуют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5.3 Епархия Русской православной Церкви (Епархия РПЦ).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70ADF">
        <w:rPr>
          <w:rFonts w:eastAsia="Times New Roman"/>
          <w:sz w:val="28"/>
          <w:szCs w:val="28"/>
          <w:lang w:eastAsia="ru-RU"/>
        </w:rPr>
        <w:t>Священнослужители проводят групповые и индивидуальные духовно-нравственные беседы, как с юными матерями, так и с ближним их окружением, направленные на улучшение психологического климата и гармонизации отношений между членами семьи в семьях целевой группы, формирование семейных ценностей, принятия ситуации, новых социальных ролей, на повышение православной культуры и семейных ценностей;</w:t>
      </w:r>
      <w:proofErr w:type="gramEnd"/>
    </w:p>
    <w:p w:rsidR="00F34B7D" w:rsidRPr="00270ADF" w:rsidRDefault="00D60209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F34B7D" w:rsidRPr="00270ADF">
        <w:rPr>
          <w:rFonts w:eastAsia="Times New Roman"/>
          <w:sz w:val="28"/>
          <w:szCs w:val="28"/>
          <w:lang w:eastAsia="ru-RU"/>
        </w:rPr>
        <w:t>.5.4 Общественное движение</w:t>
      </w:r>
      <w:r w:rsidR="00F05A61" w:rsidRPr="00270ADF">
        <w:rPr>
          <w:rFonts w:eastAsia="Times New Roman"/>
          <w:sz w:val="28"/>
          <w:szCs w:val="28"/>
          <w:lang w:eastAsia="ru-RU"/>
        </w:rPr>
        <w:t xml:space="preserve"> (волонтеры</w:t>
      </w:r>
      <w:r w:rsidR="00F34B7D" w:rsidRPr="00270ADF">
        <w:rPr>
          <w:rFonts w:eastAsia="Times New Roman"/>
          <w:sz w:val="28"/>
          <w:szCs w:val="28"/>
          <w:lang w:eastAsia="ru-RU"/>
        </w:rPr>
        <w:t>).</w:t>
      </w: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Участвуют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проведении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информационной кампании по привлечению внимания к проблемам несовершеннолетних матерей и преодоления негативных стереотипов в социуме относительно несовершеннолетних матерей;</w:t>
      </w:r>
    </w:p>
    <w:p w:rsidR="008A4382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Субъекты межведомственного взаимодействия осуществляют свою деятельность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предела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полномочий, установленных действующим законодательством.</w:t>
      </w:r>
    </w:p>
    <w:p w:rsidR="008A4382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8A4382" w:rsidRDefault="008A4382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tabs>
          <w:tab w:val="center" w:pos="4947"/>
        </w:tabs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ab/>
      </w:r>
    </w:p>
    <w:p w:rsidR="00F34B7D" w:rsidRPr="00270ADF" w:rsidRDefault="00F34B7D" w:rsidP="00F34B7D">
      <w:pPr>
        <w:spacing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34B7D" w:rsidRPr="00270ADF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6</w:t>
      </w:r>
      <w:r w:rsidR="00F05A61" w:rsidRPr="00270ADF">
        <w:rPr>
          <w:rFonts w:eastAsia="Times New Roman"/>
          <w:b/>
          <w:sz w:val="28"/>
          <w:szCs w:val="28"/>
          <w:lang w:eastAsia="ru-RU"/>
        </w:rPr>
        <w:t>.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 xml:space="preserve"> Порядок и формы межведомственного взаимодействия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F34B7D" w:rsidRPr="00270ADF">
        <w:rPr>
          <w:rFonts w:eastAsia="Times New Roman"/>
          <w:sz w:val="28"/>
          <w:szCs w:val="28"/>
          <w:lang w:eastAsia="ru-RU"/>
        </w:rPr>
        <w:t>.1 Порядок межведомственного взаимодействия субъектов взаимодействия определяется нормативными правовыми актами области, настоящим Регламентом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2 Взаимодействие органов субъектов осуществляется в следующих 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>формах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>: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информационного обмена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заключения соглашения о взаимодействии, издания совместных правовых актов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образования межведомственных рабочих групп, межведомственных мобильных бригад, межведомственных консилиумов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проведения совместных рейдов, акций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осуществления совместных действий (мероприятий)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рамках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реализации индивидуальных программ социального сопровождения семей.</w:t>
      </w:r>
    </w:p>
    <w:p w:rsidR="00F34B7D" w:rsidRPr="00270ADF" w:rsidRDefault="00F34B7D" w:rsidP="00F34B7D">
      <w:pPr>
        <w:spacing w:line="240" w:lineRule="auto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34B7D" w:rsidRPr="00270ADF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7</w:t>
      </w:r>
      <w:r w:rsidR="00F05A61" w:rsidRPr="00270ADF">
        <w:rPr>
          <w:rFonts w:eastAsia="Times New Roman"/>
          <w:b/>
          <w:sz w:val="28"/>
          <w:szCs w:val="28"/>
          <w:lang w:eastAsia="ru-RU"/>
        </w:rPr>
        <w:t>.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 xml:space="preserve"> Требования к содержанию, формам и условиям обмена информацией,</w:t>
      </w: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в том числе в электронной форме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1 Информационное взаимодействие между субъектами взаимодействия осуществляется как на бумажных носителях, так и в электронной форме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2 Условием обмена информацией является соблюдение конфиденциальности персональных данных получателей социальных услуг в соответствии с законодательством Российской Федерации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3 Запрос о представлении информации и (или) документов в письменной форме может передаваться посредством факсимильной связи (с последующей досылкой подлинника запроса)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4 Запрос о представлении информации и (или) документов должен содержать сведения, указанные в статье 7.2 Федерального закона от 27.07.2010 № 210-ФЗ «Об организации предоставления государственных и муниципальных услуг»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5 Запрашиваемый орган, подведомственная организация вправе затребовать дополнительную информацию, необходимую для исполнения запроса о представлении информации и (или) документов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6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 xml:space="preserve"> Е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>сли запрос о представлении информации и (или) документов не может быть выполнен запрашиваемым органом, подведомственной организацией, исполнитель уведомляет об этом запрашивающий орган, подведомственную организацию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7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 w:rsidR="0070705A" w:rsidRPr="00270ADF">
        <w:rPr>
          <w:rFonts w:eastAsia="Times New Roman"/>
          <w:sz w:val="28"/>
          <w:szCs w:val="28"/>
          <w:lang w:eastAsia="ru-RU"/>
        </w:rPr>
        <w:t>о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 исполнении запроса о представлении информации и (или) документов отказывается, если его исполнение противоречит действующему законодательству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8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 xml:space="preserve"> П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>ри обмене персональными данными в электронном виде субъекты взаимодействия обязаны использовать сертифицированные средства защиты информации от несанкционированного доступа.</w:t>
      </w:r>
    </w:p>
    <w:p w:rsidR="00D60209" w:rsidRPr="00270ADF" w:rsidRDefault="00D60209" w:rsidP="008A4382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="00F34B7D" w:rsidRPr="00270ADF">
        <w:rPr>
          <w:rFonts w:eastAsia="Times New Roman"/>
          <w:sz w:val="28"/>
          <w:szCs w:val="28"/>
          <w:lang w:eastAsia="ru-RU"/>
        </w:rPr>
        <w:t>.9 Срок рассмотрения запроса о представлении информации и (или) документов субъектами взаимодействия - не более трех рабочих дней.</w:t>
      </w:r>
    </w:p>
    <w:p w:rsidR="00F34B7D" w:rsidRPr="00270ADF" w:rsidRDefault="00F34B7D" w:rsidP="00F34B7D">
      <w:pPr>
        <w:spacing w:line="240" w:lineRule="auto"/>
        <w:ind w:firstLine="54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34B7D" w:rsidRPr="00270ADF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8</w:t>
      </w:r>
      <w:r w:rsidR="0070705A" w:rsidRPr="00270ADF">
        <w:rPr>
          <w:rFonts w:eastAsia="Times New Roman"/>
          <w:b/>
          <w:sz w:val="28"/>
          <w:szCs w:val="28"/>
          <w:lang w:eastAsia="ru-RU"/>
        </w:rPr>
        <w:t>.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 xml:space="preserve"> Механизм реализации мероприятий по социальному сопровождению,</w:t>
      </w: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в том числе порядок привлечения субъектов межведомственного взаимодействия к его осуществлению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.1 Социальное сопровождение осуществляется в </w:t>
      </w:r>
      <w:proofErr w:type="gramStart"/>
      <w:r w:rsidR="00F34B7D" w:rsidRPr="00270ADF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="00F34B7D" w:rsidRPr="00270ADF">
        <w:rPr>
          <w:rFonts w:eastAsia="Times New Roman"/>
          <w:sz w:val="28"/>
          <w:szCs w:val="28"/>
          <w:lang w:eastAsia="ru-RU"/>
        </w:rPr>
        <w:t xml:space="preserve"> с индивидуальной программой социально-психологической помощи и социального сопровождения несовершеннолетней матери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F34B7D" w:rsidRPr="00270ADF">
        <w:rPr>
          <w:rFonts w:eastAsia="Times New Roman"/>
          <w:sz w:val="28"/>
          <w:szCs w:val="28"/>
          <w:lang w:eastAsia="ru-RU"/>
        </w:rPr>
        <w:t>.2 Социальное сопровождение осуществляется путем привлечения субъектов межведомственного взаимодействия, предоставляющих помощь, не относящуюся к социальным услугам, на основе межведомственного взаимодействия.</w:t>
      </w:r>
    </w:p>
    <w:p w:rsidR="00F34B7D" w:rsidRPr="00270ADF" w:rsidRDefault="00F34B7D" w:rsidP="00F34B7D">
      <w:pPr>
        <w:spacing w:line="240" w:lineRule="auto"/>
        <w:ind w:firstLine="54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34B7D" w:rsidRPr="00270ADF" w:rsidRDefault="00D60209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9</w:t>
      </w:r>
      <w:r w:rsidR="0070705A" w:rsidRPr="00270ADF">
        <w:rPr>
          <w:rFonts w:eastAsia="Times New Roman"/>
          <w:b/>
          <w:sz w:val="28"/>
          <w:szCs w:val="28"/>
          <w:lang w:eastAsia="ru-RU"/>
        </w:rPr>
        <w:t>.</w:t>
      </w:r>
      <w:r w:rsidR="00F34B7D" w:rsidRPr="00270ADF">
        <w:rPr>
          <w:rFonts w:eastAsia="Times New Roman"/>
          <w:b/>
          <w:sz w:val="28"/>
          <w:szCs w:val="28"/>
          <w:lang w:eastAsia="ru-RU"/>
        </w:rPr>
        <w:t xml:space="preserve"> Порядок осуществления государственного контроля (надзора) </w:t>
      </w: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и оценки результатов межведомственного взаимодействия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F34B7D" w:rsidRPr="00270ADF">
        <w:rPr>
          <w:rFonts w:eastAsia="Times New Roman"/>
          <w:sz w:val="28"/>
          <w:szCs w:val="28"/>
          <w:lang w:eastAsia="ru-RU"/>
        </w:rPr>
        <w:t>.1 Контроль (надзор) за осуществлением межведомственного взаимодействия в ходе социального сопровождения осуществляется межведомственной рабочей группой.</w:t>
      </w:r>
    </w:p>
    <w:p w:rsidR="00F34B7D" w:rsidRPr="00270ADF" w:rsidRDefault="00D60209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9</w:t>
      </w:r>
      <w:r w:rsidR="00F34B7D" w:rsidRPr="00270ADF">
        <w:rPr>
          <w:rFonts w:eastAsia="Times New Roman"/>
          <w:sz w:val="28"/>
          <w:szCs w:val="28"/>
          <w:lang w:eastAsia="ru-RU"/>
        </w:rPr>
        <w:t>.2 Оценка результатов межведомственного взаимодействия осуществляется межведомственной рабочей группой по результатам контроля (надзора) в ходе социального сопровождения по следующим критериям: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своевременное направление ответа на запрос о представлении информации и (или) документов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наличие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твете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субъекта взаимодействия на запрос о представлении информации и (или) документов, необходимых для осуществления социального сопровождения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своевременное предоставление запрашиваемой информации и документов;</w:t>
      </w:r>
    </w:p>
    <w:p w:rsidR="00F34B7D" w:rsidRPr="00270ADF" w:rsidRDefault="00F34B7D" w:rsidP="00F34B7D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 отсутствие обоснованных жалоб на субъекты межведомственного взаимодействия от семей в ходе социального сопровождения.</w:t>
      </w:r>
    </w:p>
    <w:p w:rsidR="00F34B7D" w:rsidRPr="00270ADF" w:rsidRDefault="00F34B7D" w:rsidP="00F34B7D">
      <w:pPr>
        <w:spacing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70705A" w:rsidRPr="00270ADF" w:rsidRDefault="0070705A" w:rsidP="000131DF">
      <w:pPr>
        <w:spacing w:line="240" w:lineRule="auto"/>
        <w:rPr>
          <w:rFonts w:eastAsia="Times New Roman"/>
          <w:b/>
          <w:sz w:val="28"/>
          <w:szCs w:val="22"/>
          <w:lang w:eastAsia="ru-RU"/>
        </w:rPr>
      </w:pPr>
    </w:p>
    <w:p w:rsidR="0070705A" w:rsidRDefault="0070705A" w:rsidP="00D60209">
      <w:pPr>
        <w:spacing w:line="240" w:lineRule="auto"/>
        <w:rPr>
          <w:rFonts w:eastAsia="Times New Roman"/>
          <w:b/>
          <w:sz w:val="28"/>
          <w:szCs w:val="22"/>
          <w:lang w:eastAsia="ru-RU"/>
        </w:rPr>
      </w:pPr>
    </w:p>
    <w:p w:rsidR="008A4382" w:rsidRPr="00270ADF" w:rsidRDefault="008A4382" w:rsidP="00D60209">
      <w:pPr>
        <w:spacing w:line="240" w:lineRule="auto"/>
        <w:rPr>
          <w:rFonts w:eastAsia="Times New Roman"/>
          <w:b/>
          <w:sz w:val="28"/>
          <w:szCs w:val="22"/>
          <w:lang w:eastAsia="ru-RU"/>
        </w:rPr>
      </w:pPr>
    </w:p>
    <w:p w:rsidR="00F34B7D" w:rsidRPr="008A4382" w:rsidRDefault="00D60209" w:rsidP="00D60209">
      <w:pPr>
        <w:spacing w:line="240" w:lineRule="auto"/>
        <w:jc w:val="right"/>
        <w:rPr>
          <w:rFonts w:eastAsia="Times New Roman"/>
          <w:sz w:val="28"/>
          <w:szCs w:val="22"/>
          <w:lang w:eastAsia="ru-RU"/>
        </w:rPr>
      </w:pPr>
      <w:r w:rsidRPr="008A4382">
        <w:rPr>
          <w:rFonts w:eastAsia="Times New Roman"/>
          <w:sz w:val="28"/>
          <w:szCs w:val="22"/>
          <w:lang w:eastAsia="ru-RU"/>
        </w:rPr>
        <w:lastRenderedPageBreak/>
        <w:t>Приложение 3</w:t>
      </w:r>
    </w:p>
    <w:p w:rsidR="00D60209" w:rsidRPr="00270ADF" w:rsidRDefault="00D60209" w:rsidP="00D60209">
      <w:pPr>
        <w:spacing w:line="240" w:lineRule="auto"/>
        <w:jc w:val="right"/>
        <w:rPr>
          <w:rFonts w:eastAsia="Times New Roman"/>
          <w:b/>
          <w:sz w:val="28"/>
          <w:szCs w:val="22"/>
          <w:lang w:eastAsia="ru-RU"/>
        </w:rPr>
      </w:pPr>
    </w:p>
    <w:p w:rsidR="000131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  <w:r w:rsidRPr="00270ADF">
        <w:rPr>
          <w:rFonts w:eastAsia="Times New Roman"/>
          <w:b/>
          <w:sz w:val="28"/>
          <w:szCs w:val="22"/>
          <w:lang w:eastAsia="ru-RU"/>
        </w:rPr>
        <w:t>Примерное положение о межведомственной рабочей группе</w:t>
      </w:r>
      <w:r w:rsidR="000131DF">
        <w:rPr>
          <w:rFonts w:eastAsia="Times New Roman"/>
          <w:b/>
          <w:sz w:val="28"/>
          <w:szCs w:val="22"/>
          <w:lang w:eastAsia="ru-RU"/>
        </w:rPr>
        <w:br/>
      </w:r>
      <w:r w:rsidRPr="00270ADF">
        <w:rPr>
          <w:rFonts w:eastAsia="Times New Roman"/>
          <w:b/>
          <w:sz w:val="28"/>
          <w:szCs w:val="22"/>
          <w:lang w:eastAsia="ru-RU"/>
        </w:rPr>
        <w:t xml:space="preserve">по </w:t>
      </w:r>
      <w:proofErr w:type="gramStart"/>
      <w:r w:rsidRPr="00270ADF">
        <w:rPr>
          <w:rFonts w:eastAsia="Times New Roman"/>
          <w:b/>
          <w:sz w:val="28"/>
          <w:szCs w:val="22"/>
          <w:lang w:eastAsia="ru-RU"/>
        </w:rPr>
        <w:t>контролю за</w:t>
      </w:r>
      <w:proofErr w:type="gramEnd"/>
      <w:r w:rsidRPr="00270ADF">
        <w:rPr>
          <w:rFonts w:eastAsia="Times New Roman"/>
          <w:b/>
          <w:sz w:val="28"/>
          <w:szCs w:val="22"/>
          <w:lang w:eastAsia="ru-RU"/>
        </w:rPr>
        <w:t xml:space="preserve"> внедрением модели социально-психологической поддержки несовершеннолетних матерей, </w:t>
      </w: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  <w:proofErr w:type="gramStart"/>
      <w:r w:rsidRPr="00270ADF">
        <w:rPr>
          <w:rFonts w:eastAsia="Times New Roman"/>
          <w:b/>
          <w:sz w:val="28"/>
          <w:szCs w:val="22"/>
          <w:lang w:eastAsia="ru-RU"/>
        </w:rPr>
        <w:t>нуждающихся</w:t>
      </w:r>
      <w:proofErr w:type="gramEnd"/>
      <w:r w:rsidRPr="00270ADF">
        <w:rPr>
          <w:rFonts w:eastAsia="Times New Roman"/>
          <w:b/>
          <w:sz w:val="28"/>
          <w:szCs w:val="22"/>
          <w:lang w:eastAsia="ru-RU"/>
        </w:rPr>
        <w:t xml:space="preserve"> в помощи и поддержке государства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/>
          <w:bCs/>
          <w:sz w:val="28"/>
          <w:szCs w:val="28"/>
          <w:lang w:eastAsia="ru-RU"/>
        </w:rPr>
        <w:t>1</w:t>
      </w:r>
      <w:r w:rsidR="0026398A" w:rsidRPr="00270ADF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270ADF">
        <w:rPr>
          <w:rFonts w:eastAsia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1.1 Районная межведомственная рабочая группа по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контролю за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внедрением модели социально-психологической поддержки несовершеннолетних матерей, нуждающихся в помощи и поддержке государства, на территории </w:t>
      </w:r>
      <w:r w:rsidR="0070705A" w:rsidRPr="00270ADF">
        <w:rPr>
          <w:rFonts w:eastAsia="Times New Roman"/>
          <w:sz w:val="28"/>
          <w:szCs w:val="28"/>
          <w:lang w:eastAsia="ru-RU"/>
        </w:rPr>
        <w:t>______________________</w:t>
      </w:r>
      <w:r w:rsidRPr="00270ADF">
        <w:rPr>
          <w:rFonts w:eastAsia="Times New Roman"/>
          <w:sz w:val="28"/>
          <w:szCs w:val="28"/>
          <w:lang w:eastAsia="ru-RU"/>
        </w:rPr>
        <w:t xml:space="preserve"> (далее – межведомственная группа), формируется из представителей организаций/учреждений, объединивших свои усилия с целью оказания помощи и поддержки несовершеннолетних матерей, нуждающихся в помощи и поддержке государства. 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1.2 Межведомственная группа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действует на общественных началах и не является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юридическим лицом, решения межведомственной группы носят рекомендательный характер.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1.3 Необходимые изменения и дополнения в Положение вносятся на основании решения межведомственной группы. 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/>
          <w:bCs/>
          <w:sz w:val="28"/>
          <w:szCs w:val="28"/>
          <w:lang w:eastAsia="ru-RU"/>
        </w:rPr>
        <w:t>2</w:t>
      </w:r>
      <w:r w:rsidR="0026398A" w:rsidRPr="00270ADF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270ADF">
        <w:rPr>
          <w:rFonts w:eastAsia="Times New Roman"/>
          <w:b/>
          <w:bCs/>
          <w:sz w:val="28"/>
          <w:szCs w:val="28"/>
          <w:lang w:eastAsia="ru-RU"/>
        </w:rPr>
        <w:t xml:space="preserve"> Задачи межведомственной группы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Основными задачами межведомственной группы являются: </w:t>
      </w:r>
    </w:p>
    <w:p w:rsidR="00F34B7D" w:rsidRPr="00270ADF" w:rsidRDefault="00F34B7D" w:rsidP="00F34B7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2.1 Организация конструктивного взаимодействия специалистов организаций, различной ведомственной направленности, друг с другом, с органами государственной власти, органами местного самоуправления, общественными организациями и объединениями, должностными лицами, средствами массовой информации (далее – субъекты межведомственного взаимодействия), в целях внедрения модели социально-психологической поддержки несовершеннолетних матерей, нуждающихся в помощи и поддержке государства, на территории _______________. </w:t>
      </w:r>
    </w:p>
    <w:p w:rsidR="00F34B7D" w:rsidRPr="00270ADF" w:rsidRDefault="00F34B7D" w:rsidP="00F34B7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2.2 Контроль и координация деятельности по оказанию социально-психологической поддержки несовершеннолетним матерям и несовершеннолетним беременным в рамках реализации индивидуальных программ социально-психологической поддержки и социального сопровождения (далее – индивидуальная программа). </w:t>
      </w:r>
    </w:p>
    <w:p w:rsidR="00F34B7D" w:rsidRPr="00270ADF" w:rsidRDefault="00F34B7D" w:rsidP="00F34B7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3 Утверждение и корректировка мероприятий индивидуальной программы несовершеннолетней матери, нуждающихся в помощи и поддержке государства.</w:t>
      </w:r>
    </w:p>
    <w:p w:rsidR="00F34B7D" w:rsidRPr="00270ADF" w:rsidRDefault="00F34B7D" w:rsidP="00F34B7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4 Организация информационно-методического сопровождения деятельности субъектов межведомственного взаимодействия по вопросам реализации индивидуальной программы.</w:t>
      </w:r>
    </w:p>
    <w:p w:rsidR="00F34B7D" w:rsidRDefault="00F34B7D" w:rsidP="00F34B7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5 Оценка эффективности реализации индивидуальной программы в рамках межведомственного взаимодействия, направленных на социально-</w:t>
      </w:r>
      <w:r w:rsidRPr="00270ADF">
        <w:rPr>
          <w:rFonts w:eastAsia="Times New Roman"/>
          <w:sz w:val="28"/>
          <w:szCs w:val="28"/>
          <w:lang w:eastAsia="ru-RU"/>
        </w:rPr>
        <w:lastRenderedPageBreak/>
        <w:t xml:space="preserve">психологическую поддержку несовершеннолетних матерей, нуждающихся в помощи и поддержке государства, на территории </w:t>
      </w:r>
      <w:r w:rsidR="0070705A" w:rsidRPr="00270ADF">
        <w:rPr>
          <w:rFonts w:eastAsia="Times New Roman"/>
          <w:sz w:val="28"/>
          <w:szCs w:val="28"/>
          <w:lang w:eastAsia="ru-RU"/>
        </w:rPr>
        <w:t>________________</w:t>
      </w:r>
      <w:r w:rsidRPr="00270ADF">
        <w:rPr>
          <w:rFonts w:eastAsia="Times New Roman"/>
          <w:sz w:val="28"/>
          <w:szCs w:val="28"/>
          <w:lang w:eastAsia="ru-RU"/>
        </w:rPr>
        <w:t xml:space="preserve">. </w:t>
      </w:r>
    </w:p>
    <w:p w:rsidR="008A4382" w:rsidRPr="00270ADF" w:rsidRDefault="008A4382" w:rsidP="00F34B7D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b/>
          <w:bCs/>
          <w:sz w:val="28"/>
          <w:szCs w:val="28"/>
          <w:lang w:eastAsia="ru-RU"/>
        </w:rPr>
        <w:t>3</w:t>
      </w:r>
      <w:r w:rsidR="0026398A" w:rsidRPr="00270ADF">
        <w:rPr>
          <w:rFonts w:eastAsia="Times New Roman"/>
          <w:b/>
          <w:bCs/>
          <w:sz w:val="28"/>
          <w:szCs w:val="28"/>
          <w:lang w:eastAsia="ru-RU"/>
        </w:rPr>
        <w:t>.</w:t>
      </w:r>
      <w:r w:rsidRPr="00270ADF">
        <w:rPr>
          <w:rFonts w:eastAsia="Times New Roman"/>
          <w:b/>
          <w:bCs/>
          <w:sz w:val="28"/>
          <w:szCs w:val="28"/>
          <w:lang w:eastAsia="ru-RU"/>
        </w:rPr>
        <w:t xml:space="preserve"> Состав межведомственной группы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3.1 </w:t>
      </w:r>
      <w:r w:rsidR="0070705A" w:rsidRPr="00270ADF">
        <w:rPr>
          <w:rFonts w:eastAsia="Times New Roman"/>
          <w:sz w:val="28"/>
          <w:szCs w:val="28"/>
          <w:lang w:eastAsia="ru-RU"/>
        </w:rPr>
        <w:t>С</w:t>
      </w:r>
      <w:r w:rsidRPr="00270ADF">
        <w:rPr>
          <w:rFonts w:eastAsia="Times New Roman"/>
          <w:sz w:val="28"/>
          <w:szCs w:val="28"/>
          <w:lang w:eastAsia="ru-RU"/>
        </w:rPr>
        <w:t>остав межведомственно</w:t>
      </w:r>
      <w:r w:rsidR="0070705A" w:rsidRPr="00270ADF">
        <w:rPr>
          <w:rFonts w:eastAsia="Times New Roman"/>
          <w:sz w:val="28"/>
          <w:szCs w:val="28"/>
          <w:lang w:eastAsia="ru-RU"/>
        </w:rPr>
        <w:t>й группы утверждается ______________</w:t>
      </w:r>
      <w:r w:rsidRPr="00270ADF">
        <w:rPr>
          <w:rFonts w:eastAsia="Times New Roman"/>
          <w:sz w:val="28"/>
          <w:szCs w:val="28"/>
          <w:lang w:eastAsia="ru-RU"/>
        </w:rPr>
        <w:t xml:space="preserve">. 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2 Межведомственная группа состоит из председателя, заместителя председателя, секретаря и членов.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3 Члены межведомственной группы участвуют в работе на общественных началах.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3.4 Деятельность членов межведомственной группы осуществляется на основе коллегиальности, законности и гласности. </w:t>
      </w:r>
    </w:p>
    <w:p w:rsidR="00F34B7D" w:rsidRPr="00270ADF" w:rsidRDefault="00F34B7D" w:rsidP="00F34B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3.5 Руководство и организацию деятельности межведомственной группы осуществляет председатель, избираемый на его первом заседании из числа членов межведомственной группы. 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3.6 Председатель: 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 xml:space="preserve">-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созывает и ведет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заседания межведомственной группы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- предлагает проект повестки заседания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- организует деятельность межведомственной группы в </w:t>
      </w:r>
      <w:proofErr w:type="gramStart"/>
      <w:r w:rsidRPr="00270ADF">
        <w:rPr>
          <w:rFonts w:eastAsia="Times New Roman"/>
          <w:sz w:val="28"/>
          <w:szCs w:val="22"/>
          <w:lang w:eastAsia="ru-RU"/>
        </w:rPr>
        <w:t>соответствии</w:t>
      </w:r>
      <w:proofErr w:type="gramEnd"/>
      <w:r w:rsidRPr="00270ADF">
        <w:rPr>
          <w:rFonts w:eastAsia="Times New Roman"/>
          <w:sz w:val="28"/>
          <w:szCs w:val="22"/>
          <w:lang w:eastAsia="ru-RU"/>
        </w:rPr>
        <w:t xml:space="preserve"> с перечнем вопросов для рассмотрения на его заседаниях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- подписывает протоколы заседания межведомственной группы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- осуществляет постоянный </w:t>
      </w:r>
      <w:proofErr w:type="gramStart"/>
      <w:r w:rsidRPr="00270ADF">
        <w:rPr>
          <w:rFonts w:eastAsia="Times New Roman"/>
          <w:sz w:val="28"/>
          <w:szCs w:val="22"/>
          <w:lang w:eastAsia="ru-RU"/>
        </w:rPr>
        <w:t>контроль за</w:t>
      </w:r>
      <w:proofErr w:type="gramEnd"/>
      <w:r w:rsidRPr="00270ADF">
        <w:rPr>
          <w:rFonts w:eastAsia="Times New Roman"/>
          <w:sz w:val="28"/>
          <w:szCs w:val="22"/>
          <w:lang w:eastAsia="ru-RU"/>
        </w:rPr>
        <w:t xml:space="preserve"> исполнением решений межведомственной группы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- осуществляет учет членов межведомственной группы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- осуществляет иные полномочия в </w:t>
      </w:r>
      <w:proofErr w:type="gramStart"/>
      <w:r w:rsidRPr="00270ADF">
        <w:rPr>
          <w:rFonts w:eastAsia="Times New Roman"/>
          <w:sz w:val="28"/>
          <w:szCs w:val="22"/>
          <w:lang w:eastAsia="ru-RU"/>
        </w:rPr>
        <w:t>соответствии</w:t>
      </w:r>
      <w:proofErr w:type="gramEnd"/>
      <w:r w:rsidRPr="00270ADF">
        <w:rPr>
          <w:rFonts w:eastAsia="Times New Roman"/>
          <w:sz w:val="28"/>
          <w:szCs w:val="22"/>
          <w:lang w:eastAsia="ru-RU"/>
        </w:rPr>
        <w:t xml:space="preserve"> с настоящим Положением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3.7 Члены межведомственной группы имеют право: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- участвовать в </w:t>
      </w:r>
      <w:proofErr w:type="gramStart"/>
      <w:r w:rsidRPr="00270ADF">
        <w:rPr>
          <w:rFonts w:eastAsia="Times New Roman"/>
          <w:sz w:val="28"/>
          <w:szCs w:val="22"/>
          <w:lang w:eastAsia="ru-RU"/>
        </w:rPr>
        <w:t>заседаниях</w:t>
      </w:r>
      <w:proofErr w:type="gramEnd"/>
      <w:r w:rsidRPr="00270ADF">
        <w:rPr>
          <w:rFonts w:eastAsia="Times New Roman"/>
          <w:sz w:val="28"/>
          <w:szCs w:val="22"/>
          <w:lang w:eastAsia="ru-RU"/>
        </w:rPr>
        <w:t xml:space="preserve"> межведомственной группы и выступать по обсуждаемым вопросам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- вносить предложения и голосовать по вопросам повестки заседания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- знакомиться с документами и материалами, касающимися социально-психологической поддержки несовершеннолетних матерей, нуждающихся в помощи и поддержке государства, на территории ___________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3.8 В </w:t>
      </w:r>
      <w:proofErr w:type="gramStart"/>
      <w:r w:rsidRPr="00270ADF">
        <w:rPr>
          <w:rFonts w:eastAsia="Times New Roman"/>
          <w:sz w:val="28"/>
          <w:szCs w:val="22"/>
          <w:lang w:eastAsia="ru-RU"/>
        </w:rPr>
        <w:t>отсутствии</w:t>
      </w:r>
      <w:proofErr w:type="gramEnd"/>
      <w:r w:rsidRPr="00270ADF">
        <w:rPr>
          <w:rFonts w:eastAsia="Times New Roman"/>
          <w:sz w:val="28"/>
          <w:szCs w:val="22"/>
          <w:lang w:eastAsia="ru-RU"/>
        </w:rPr>
        <w:t xml:space="preserve"> председателя его обязанности выполняет заместитель председателя межведомственной группы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b/>
          <w:sz w:val="28"/>
          <w:szCs w:val="22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  <w:r w:rsidRPr="00270ADF">
        <w:rPr>
          <w:rFonts w:eastAsia="Times New Roman"/>
          <w:b/>
          <w:sz w:val="28"/>
          <w:szCs w:val="22"/>
          <w:lang w:eastAsia="ru-RU"/>
        </w:rPr>
        <w:t>4</w:t>
      </w:r>
      <w:r w:rsidR="0070705A" w:rsidRPr="00270ADF">
        <w:rPr>
          <w:rFonts w:eastAsia="Times New Roman"/>
          <w:b/>
          <w:sz w:val="28"/>
          <w:szCs w:val="22"/>
          <w:lang w:eastAsia="ru-RU"/>
        </w:rPr>
        <w:t>.</w:t>
      </w:r>
      <w:r w:rsidRPr="00270ADF">
        <w:rPr>
          <w:rFonts w:eastAsia="Times New Roman"/>
          <w:b/>
          <w:sz w:val="28"/>
          <w:szCs w:val="22"/>
          <w:lang w:eastAsia="ru-RU"/>
        </w:rPr>
        <w:t xml:space="preserve"> Порядок проведения заседаний межведомственной группы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4.1 Заседания межведомственной группы проводятся при участии членов межведомственной группы, в том числе с использованием дистанционных форм Интернет-ресурса. В случае своего отсутствия на заседании межведомственной группы по уважительным причинам (болезнь, командировка, отпуск и т.п.) член межведомственной группы может направить на заседание своего уполномоченного представителя. Заседание межведомственной группы считается правомочным, если на нём </w:t>
      </w:r>
      <w:r w:rsidRPr="00270ADF">
        <w:rPr>
          <w:rFonts w:eastAsia="Times New Roman"/>
          <w:sz w:val="28"/>
          <w:szCs w:val="22"/>
          <w:lang w:eastAsia="ru-RU"/>
        </w:rPr>
        <w:lastRenderedPageBreak/>
        <w:t xml:space="preserve">присутствуют не менее половины членов межведомственной группы (либо их представителей). 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 xml:space="preserve">4.2 Заседания межведомственной группы проводятся по мере необходимости, но не реже одного раза в квартал. 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4.3 Решение межведомственной группы считается принятым, если за него проголосовало более половины присутствующих на заседании членов межведомственной группы. Голосование, при необходимости, может быть проведено в заочной форме путем подписания опросного листа. Если при принятии решения голоса разделились поровну, принятым считается решение, за которое проголосовал председатель межведомственной группы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4.4</w:t>
      </w:r>
      <w:proofErr w:type="gramStart"/>
      <w:r w:rsidRPr="00270ADF">
        <w:rPr>
          <w:rFonts w:eastAsia="Times New Roman"/>
          <w:sz w:val="28"/>
          <w:szCs w:val="22"/>
          <w:lang w:eastAsia="ru-RU"/>
        </w:rPr>
        <w:t xml:space="preserve"> Н</w:t>
      </w:r>
      <w:proofErr w:type="gramEnd"/>
      <w:r w:rsidRPr="00270ADF">
        <w:rPr>
          <w:rFonts w:eastAsia="Times New Roman"/>
          <w:sz w:val="28"/>
          <w:szCs w:val="22"/>
          <w:lang w:eastAsia="ru-RU"/>
        </w:rPr>
        <w:t>а заседании ведется протокол, в котором указываются: повестка дня, фамилии присутствующих, результаты голосования, принятые решения. Протокол подписывается председателем и ответственным секретарем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4.5 Делопроизводство и организацию взаимодействия членов совета в период между заседаниями межведомственной группы ведет, на общественных началах, ответственный секретарь, избираемый членами межведомственной группы по представлению председателя. Члены межведомственной группы извещаются секретарем о заседаниях заблаговременно, не позднее, чем за три дня до даты заседания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4.6 Список приглашенных на заседания, в том числе представителей средств массовой информации</w:t>
      </w:r>
      <w:r w:rsidR="00C308A3" w:rsidRPr="00270ADF">
        <w:rPr>
          <w:rFonts w:eastAsia="Times New Roman"/>
          <w:sz w:val="28"/>
          <w:szCs w:val="22"/>
          <w:lang w:eastAsia="ru-RU"/>
        </w:rPr>
        <w:t xml:space="preserve">, </w:t>
      </w:r>
      <w:r w:rsidRPr="00270ADF">
        <w:rPr>
          <w:rFonts w:eastAsia="Times New Roman"/>
          <w:sz w:val="28"/>
          <w:szCs w:val="22"/>
          <w:lang w:eastAsia="ru-RU"/>
        </w:rPr>
        <w:t xml:space="preserve"> определяется по предложению членов совета председателем совета.</w:t>
      </w:r>
    </w:p>
    <w:p w:rsidR="00F34B7D" w:rsidRPr="00270ADF" w:rsidRDefault="00F34B7D" w:rsidP="00F34B7D">
      <w:pPr>
        <w:spacing w:line="240" w:lineRule="auto"/>
        <w:ind w:firstLine="709"/>
        <w:jc w:val="center"/>
        <w:rPr>
          <w:rFonts w:eastAsia="Times New Roman"/>
          <w:b/>
          <w:sz w:val="28"/>
          <w:szCs w:val="22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2"/>
          <w:lang w:eastAsia="ru-RU"/>
        </w:rPr>
      </w:pPr>
      <w:r w:rsidRPr="00270ADF">
        <w:rPr>
          <w:rFonts w:eastAsia="Times New Roman"/>
          <w:b/>
          <w:sz w:val="28"/>
          <w:szCs w:val="22"/>
          <w:lang w:eastAsia="ru-RU"/>
        </w:rPr>
        <w:t>5 Заключительные положения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5.1 Межведомственная группа не является коммерческой организацией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2"/>
          <w:lang w:eastAsia="ru-RU"/>
        </w:rPr>
      </w:pPr>
      <w:r w:rsidRPr="00270ADF">
        <w:rPr>
          <w:rFonts w:eastAsia="Times New Roman"/>
          <w:sz w:val="28"/>
          <w:szCs w:val="22"/>
          <w:lang w:eastAsia="ru-RU"/>
        </w:rPr>
        <w:t>5.2 Предложение об упразднении межведомственной группы принимается простым большинством голосов на заседании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8A4382" w:rsidRPr="00270ADF" w:rsidRDefault="008A4382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C308A3" w:rsidRPr="00270ADF" w:rsidRDefault="000131DF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 4</w:t>
      </w:r>
    </w:p>
    <w:p w:rsidR="00C308A3" w:rsidRPr="00270ADF" w:rsidRDefault="00C308A3" w:rsidP="00F34B7D">
      <w:pPr>
        <w:spacing w:line="24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Примерное положение</w:t>
      </w: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об организации деятельности межведомственной</w:t>
      </w: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мобильной бригады экстренного реагирования</w:t>
      </w:r>
    </w:p>
    <w:p w:rsidR="00F34B7D" w:rsidRPr="00270ADF" w:rsidRDefault="00F34B7D" w:rsidP="00F34B7D">
      <w:pPr>
        <w:spacing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1</w:t>
      </w:r>
      <w:r w:rsidR="00C308A3" w:rsidRPr="00270ADF">
        <w:rPr>
          <w:rFonts w:eastAsia="Times New Roman"/>
          <w:b/>
          <w:sz w:val="28"/>
          <w:szCs w:val="28"/>
          <w:lang w:eastAsia="ru-RU"/>
        </w:rPr>
        <w:t>.</w:t>
      </w:r>
      <w:r w:rsidRPr="00270ADF">
        <w:rPr>
          <w:rFonts w:eastAsia="Times New Roman"/>
          <w:b/>
          <w:sz w:val="28"/>
          <w:szCs w:val="28"/>
          <w:lang w:eastAsia="ru-RU"/>
        </w:rPr>
        <w:t xml:space="preserve"> Общие положения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1.1</w:t>
      </w:r>
      <w:r w:rsidRPr="00270ADF">
        <w:rPr>
          <w:rFonts w:eastAsia="Times New Roman"/>
          <w:sz w:val="28"/>
          <w:szCs w:val="28"/>
          <w:lang w:eastAsia="ru-RU"/>
        </w:rPr>
        <w:tab/>
        <w:t>Настоящее Положение разработано для создания и организации деятельности межведомственной выездной мобильной бригады экстренного реагирования в сфере социально-психологической поддержки несовершеннолетних матерей, нуждающихся в помощи и поддержке государства, на территории ____________ (далее – мобильная бригада)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1.2</w:t>
      </w:r>
      <w:r w:rsidRPr="00270ADF">
        <w:rPr>
          <w:rFonts w:eastAsia="Times New Roman"/>
          <w:sz w:val="28"/>
          <w:szCs w:val="28"/>
          <w:lang w:eastAsia="ru-RU"/>
        </w:rPr>
        <w:tab/>
        <w:t>В своей деятельности мобильная бригада руководствуется законодательством Российской Федерации и ____________области, регламентирующими предоставление гражданам социальных услуг и социального сопровождения, планами межведомственного взаимодействия и настоящим Положением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1.3</w:t>
      </w:r>
      <w:r w:rsidRPr="00270ADF">
        <w:rPr>
          <w:rFonts w:eastAsia="Times New Roman"/>
          <w:sz w:val="28"/>
          <w:szCs w:val="28"/>
          <w:lang w:eastAsia="ru-RU"/>
        </w:rPr>
        <w:tab/>
        <w:t>Деятельность мобильной бригады осуществляется во взаимодействии с органами и учреждениями системы профилактики безнадзорности и правонарушений несовершеннолетних, сектора социально-правовой защиты детей управления образования и молодежной политики администрации муниципального района, учрежденьями здравоохранения, общественными и другими организациями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1.4</w:t>
      </w:r>
      <w:r w:rsidRPr="00270ADF">
        <w:rPr>
          <w:rFonts w:eastAsia="Times New Roman"/>
          <w:sz w:val="28"/>
          <w:szCs w:val="28"/>
          <w:lang w:eastAsia="ru-RU"/>
        </w:rPr>
        <w:tab/>
        <w:t>Деятельность мобильной бригады обеспечивают специалисты ____________учреждения (далее - учреждение)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1.5</w:t>
      </w:r>
      <w:r w:rsidRPr="00270ADF">
        <w:rPr>
          <w:rFonts w:eastAsia="Times New Roman"/>
          <w:sz w:val="28"/>
          <w:szCs w:val="28"/>
          <w:lang w:eastAsia="ru-RU"/>
        </w:rPr>
        <w:tab/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организацией работы мобильной бригады осуществляет директор учреждения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2</w:t>
      </w:r>
      <w:r w:rsidR="00C308A3" w:rsidRPr="00270ADF">
        <w:rPr>
          <w:rFonts w:eastAsia="Times New Roman"/>
          <w:b/>
          <w:sz w:val="28"/>
          <w:szCs w:val="28"/>
          <w:lang w:eastAsia="ru-RU"/>
        </w:rPr>
        <w:t>.</w:t>
      </w:r>
      <w:r w:rsidRPr="00270ADF">
        <w:rPr>
          <w:rFonts w:eastAsia="Times New Roman"/>
          <w:b/>
          <w:sz w:val="28"/>
          <w:szCs w:val="28"/>
          <w:lang w:eastAsia="ru-RU"/>
        </w:rPr>
        <w:t xml:space="preserve"> Цели и задачи мобильной бригады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1</w:t>
      </w:r>
      <w:r w:rsidRPr="00270ADF">
        <w:rPr>
          <w:rFonts w:eastAsia="Times New Roman"/>
          <w:sz w:val="28"/>
          <w:szCs w:val="28"/>
          <w:lang w:eastAsia="ru-RU"/>
        </w:rPr>
        <w:tab/>
        <w:t>Повышение доступности и качества предоставляемых социальных услуг, оказание социально-психологической помощи и социальной поддержки несовершеннолетним матерям, нуждающимся в помощи и поддержке государства, и их семьям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2</w:t>
      </w:r>
      <w:r w:rsidRPr="00270ADF">
        <w:rPr>
          <w:rFonts w:eastAsia="Times New Roman"/>
          <w:sz w:val="28"/>
          <w:szCs w:val="28"/>
          <w:lang w:eastAsia="ru-RU"/>
        </w:rPr>
        <w:tab/>
        <w:t>Оказание экстренной, плановой социальной помощи и поддержки несовершеннолетним матерям, нуждающимся в помощи и поддержке государства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3</w:t>
      </w:r>
      <w:r w:rsidRPr="00270ADF">
        <w:rPr>
          <w:rFonts w:eastAsia="Times New Roman"/>
          <w:sz w:val="28"/>
          <w:szCs w:val="28"/>
          <w:lang w:eastAsia="ru-RU"/>
        </w:rPr>
        <w:tab/>
        <w:t>Оказание несовершеннолетним матерям, нуждающимся в помощи и поддержке государства, и их семьям содействия в предоставлении медицинской, психологической, педагогической, юридической и социальной помощи, не относящейся к социальным услугам (социальное сопровождение)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4</w:t>
      </w:r>
      <w:r w:rsidRPr="00270ADF">
        <w:rPr>
          <w:rFonts w:eastAsia="Times New Roman"/>
          <w:sz w:val="28"/>
          <w:szCs w:val="28"/>
          <w:lang w:eastAsia="ru-RU"/>
        </w:rPr>
        <w:tab/>
        <w:t xml:space="preserve">Создание условий для оказания своевременной квалифицированной социальной и психологической помощи юным матерям через организацию совместной работы с органами и учреждениями системы </w:t>
      </w:r>
      <w:r w:rsidRPr="00270ADF">
        <w:rPr>
          <w:rFonts w:eastAsia="Times New Roman"/>
          <w:sz w:val="28"/>
          <w:szCs w:val="28"/>
          <w:lang w:eastAsia="ru-RU"/>
        </w:rPr>
        <w:lastRenderedPageBreak/>
        <w:t xml:space="preserve">профилактики безнадзорности и правонарушений несовершеннолетних, сектора социально-правовой защиты детей управления образования и молодежной политики администрации муниципального района, учрежденьями здравоохранения, общественными и другими организациями. 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2.5</w:t>
      </w:r>
      <w:r w:rsidRPr="00270ADF">
        <w:rPr>
          <w:rFonts w:eastAsia="Times New Roman"/>
          <w:sz w:val="28"/>
          <w:szCs w:val="28"/>
          <w:lang w:eastAsia="ru-RU"/>
        </w:rPr>
        <w:tab/>
        <w:t>Осуществление ранней профилактики социального сиротства посредством оказания экстренной и плановой социальной помощи несовершеннолетним матерям, нуждающимся в помощи и поддержке государства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4B7D" w:rsidRPr="00270ADF" w:rsidRDefault="00F34B7D" w:rsidP="00F34B7D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70ADF">
        <w:rPr>
          <w:rFonts w:eastAsia="Times New Roman"/>
          <w:b/>
          <w:sz w:val="28"/>
          <w:szCs w:val="28"/>
          <w:lang w:eastAsia="ru-RU"/>
        </w:rPr>
        <w:t>3</w:t>
      </w:r>
      <w:r w:rsidR="00C308A3" w:rsidRPr="00270ADF">
        <w:rPr>
          <w:rFonts w:eastAsia="Times New Roman"/>
          <w:b/>
          <w:sz w:val="28"/>
          <w:szCs w:val="28"/>
          <w:lang w:eastAsia="ru-RU"/>
        </w:rPr>
        <w:t>.</w:t>
      </w:r>
      <w:r w:rsidRPr="00270ADF">
        <w:rPr>
          <w:rFonts w:eastAsia="Times New Roman"/>
          <w:b/>
          <w:sz w:val="28"/>
          <w:szCs w:val="28"/>
          <w:lang w:eastAsia="ru-RU"/>
        </w:rPr>
        <w:t xml:space="preserve"> Организация работы мобильной бригады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1</w:t>
      </w:r>
      <w:r w:rsidRPr="00270ADF">
        <w:rPr>
          <w:rFonts w:eastAsia="Times New Roman"/>
          <w:sz w:val="28"/>
          <w:szCs w:val="28"/>
          <w:lang w:eastAsia="ru-RU"/>
        </w:rPr>
        <w:tab/>
        <w:t xml:space="preserve">Мобильная бригада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обеспечивается соответствующим транспортным средством и оснащается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оборудованием, необходимым для оказания услуг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2</w:t>
      </w:r>
      <w:r w:rsidRPr="00270ADF">
        <w:rPr>
          <w:rFonts w:eastAsia="Times New Roman"/>
          <w:sz w:val="28"/>
          <w:szCs w:val="28"/>
          <w:lang w:eastAsia="ru-RU"/>
        </w:rPr>
        <w:tab/>
        <w:t>Работа мобильной бригады осуществляется по направлениям: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Pr="00270ADF">
        <w:rPr>
          <w:rFonts w:eastAsia="Times New Roman"/>
          <w:sz w:val="28"/>
          <w:szCs w:val="28"/>
          <w:lang w:eastAsia="ru-RU"/>
        </w:rPr>
        <w:tab/>
        <w:t>организация оперативных межведомственных выездов специалистов в семьи несовершеннолетних матерей, нуждающихся в помощи и поддержке государства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Pr="00270ADF">
        <w:rPr>
          <w:rFonts w:eastAsia="Times New Roman"/>
          <w:sz w:val="28"/>
          <w:szCs w:val="28"/>
          <w:lang w:eastAsia="ru-RU"/>
        </w:rPr>
        <w:tab/>
        <w:t>организация плановых межведомственных выездов специалистов в семьи несовершеннолетних матерей, нуждающихся в помощи и поддержке государства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3</w:t>
      </w:r>
      <w:r w:rsidRPr="00270ADF">
        <w:rPr>
          <w:rFonts w:eastAsia="Times New Roman"/>
          <w:sz w:val="28"/>
          <w:szCs w:val="28"/>
          <w:lang w:eastAsia="ru-RU"/>
        </w:rPr>
        <w:tab/>
        <w:t xml:space="preserve">В рамках оказания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плановой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социальной помощи мобильная бригада осуществляет: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Pr="00270ADF">
        <w:rPr>
          <w:rFonts w:eastAsia="Times New Roman"/>
          <w:sz w:val="28"/>
          <w:szCs w:val="28"/>
          <w:lang w:eastAsia="ru-RU"/>
        </w:rPr>
        <w:tab/>
        <w:t>расследование случаев, требующих комплексной диагностики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Pr="00270ADF">
        <w:rPr>
          <w:rFonts w:eastAsia="Times New Roman"/>
          <w:sz w:val="28"/>
          <w:szCs w:val="28"/>
          <w:lang w:eastAsia="ru-RU"/>
        </w:rPr>
        <w:tab/>
        <w:t>реализацию индивидуальных программ социально-психологи-ческой поддержки и социального сопровождения несовершеннолетних матерей;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Pr="00270ADF">
        <w:rPr>
          <w:rFonts w:eastAsia="Times New Roman"/>
          <w:sz w:val="28"/>
          <w:szCs w:val="28"/>
          <w:lang w:eastAsia="ru-RU"/>
        </w:rPr>
        <w:tab/>
        <w:t>оказание методической поддержки специалистам по социальной работе при работе с конкретным случаем в сфере социально-психологической поддержки и социального сопровождения несовершеннолетних матерей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-</w:t>
      </w:r>
      <w:r w:rsidRPr="00270ADF">
        <w:rPr>
          <w:rFonts w:eastAsia="Times New Roman"/>
          <w:sz w:val="28"/>
          <w:szCs w:val="28"/>
          <w:lang w:eastAsia="ru-RU"/>
        </w:rPr>
        <w:tab/>
        <w:t>оперативные выезды мобильной бригады осуществляются на основании информации, поступившей в Службу социально-психологической поддержки несовершеннолетних матерей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4</w:t>
      </w:r>
      <w:r w:rsidRPr="00270ADF">
        <w:rPr>
          <w:rFonts w:eastAsia="Times New Roman"/>
          <w:sz w:val="28"/>
          <w:szCs w:val="28"/>
          <w:lang w:eastAsia="ru-RU"/>
        </w:rPr>
        <w:tab/>
        <w:t xml:space="preserve">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случае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необходимости организуются выезды по экстренным вызовам. 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5</w:t>
      </w:r>
      <w:r w:rsidRPr="00270ADF">
        <w:rPr>
          <w:rFonts w:eastAsia="Times New Roman"/>
          <w:sz w:val="28"/>
          <w:szCs w:val="28"/>
          <w:lang w:eastAsia="ru-RU"/>
        </w:rPr>
        <w:tab/>
        <w:t>Выезд мобильной бригады по экстренным вызовам организуется в течение суток с момента поступления информации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270ADF">
        <w:rPr>
          <w:rFonts w:eastAsia="Times New Roman"/>
          <w:sz w:val="28"/>
          <w:szCs w:val="28"/>
          <w:lang w:eastAsia="ru-RU"/>
        </w:rPr>
        <w:t>3.6</w:t>
      </w:r>
      <w:r w:rsidRPr="00270ADF">
        <w:rPr>
          <w:rFonts w:eastAsia="Times New Roman"/>
          <w:sz w:val="28"/>
          <w:szCs w:val="28"/>
          <w:lang w:eastAsia="ru-RU"/>
        </w:rPr>
        <w:tab/>
        <w:t>В случае получения информации об угрозе жизни, здоровью и безопасности несовершеннолетней матери, требующего немедленного реагирования, специалисты мобильной бригады обязаны незамедлительно сообщить об этом в уполномоченные органы и учреждения по месту жительства, организовать выезд мобильной бригады в течение двух часов с момента поступления информации.</w:t>
      </w:r>
      <w:proofErr w:type="gramEnd"/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lastRenderedPageBreak/>
        <w:t>3.7</w:t>
      </w:r>
      <w:r w:rsidRPr="00270ADF">
        <w:rPr>
          <w:rFonts w:eastAsia="Times New Roman"/>
          <w:sz w:val="28"/>
          <w:szCs w:val="28"/>
          <w:lang w:eastAsia="ru-RU"/>
        </w:rPr>
        <w:tab/>
        <w:t>Плановые выезды мобильной бригады осуществляются не реже двух раз в месяц в установленные дни недели согласно графику, утверждённому директором учреждения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8</w:t>
      </w:r>
      <w:r w:rsidRPr="00270ADF">
        <w:rPr>
          <w:rFonts w:eastAsia="Times New Roman"/>
          <w:sz w:val="28"/>
          <w:szCs w:val="28"/>
          <w:lang w:eastAsia="ru-RU"/>
        </w:rPr>
        <w:tab/>
        <w:t>График плановых выездов, состав мобильной бригады формируется заведующим отделением психолого-педагогической помощи, согласовывается с заместителем директора, со всеми организациями, представители которых включены в состав мобильной бригады, утверждается директором учреждения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9</w:t>
      </w:r>
      <w:r w:rsidRPr="00270ADF">
        <w:rPr>
          <w:rFonts w:eastAsia="Times New Roman"/>
          <w:sz w:val="28"/>
          <w:szCs w:val="28"/>
          <w:lang w:eastAsia="ru-RU"/>
        </w:rPr>
        <w:tab/>
        <w:t>Информация о дате выезда, составе мобильной бригады, времени предоставления социальных услуг передается специалисту по социальной работе, который заранее уведомляет об этом специалистов, входящих в состав мобильной бригады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10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ab/>
        <w:t>П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>о итогам выездов мобильной бригады специалистами оформляется акт обследования материально-бытовых условий проживания семьи и заносится информация в индивидуальные карты социально-психологической поддержки и социального сопровождения несовершеннолетних матерей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11</w:t>
      </w:r>
      <w:r w:rsidRPr="00270ADF">
        <w:rPr>
          <w:rFonts w:eastAsia="Times New Roman"/>
          <w:sz w:val="28"/>
          <w:szCs w:val="28"/>
          <w:lang w:eastAsia="ru-RU"/>
        </w:rPr>
        <w:tab/>
        <w:t>Специалисты мобильной бригады вносят информацию о предоставленных услугах в журналы учета социальных услуг.</w:t>
      </w:r>
    </w:p>
    <w:p w:rsidR="00F34B7D" w:rsidRPr="00270ADF" w:rsidRDefault="00F34B7D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70ADF">
        <w:rPr>
          <w:rFonts w:eastAsia="Times New Roman"/>
          <w:sz w:val="28"/>
          <w:szCs w:val="28"/>
          <w:lang w:eastAsia="ru-RU"/>
        </w:rPr>
        <w:t>3.12</w:t>
      </w:r>
      <w:r w:rsidRPr="00270ADF">
        <w:rPr>
          <w:rFonts w:eastAsia="Times New Roman"/>
          <w:sz w:val="28"/>
          <w:szCs w:val="28"/>
          <w:lang w:eastAsia="ru-RU"/>
        </w:rPr>
        <w:tab/>
        <w:t xml:space="preserve">Экстренные сообщения и выезды мобильной бригады регистрируются в </w:t>
      </w:r>
      <w:proofErr w:type="gramStart"/>
      <w:r w:rsidRPr="00270ADF">
        <w:rPr>
          <w:rFonts w:eastAsia="Times New Roman"/>
          <w:sz w:val="28"/>
          <w:szCs w:val="28"/>
          <w:lang w:eastAsia="ru-RU"/>
        </w:rPr>
        <w:t>журнале</w:t>
      </w:r>
      <w:proofErr w:type="gramEnd"/>
      <w:r w:rsidRPr="00270ADF">
        <w:rPr>
          <w:rFonts w:eastAsia="Times New Roman"/>
          <w:sz w:val="28"/>
          <w:szCs w:val="28"/>
          <w:lang w:eastAsia="ru-RU"/>
        </w:rPr>
        <w:t xml:space="preserve"> регистрации экстренных сообщений и учета выездов мобильной бригады.</w:t>
      </w:r>
    </w:p>
    <w:p w:rsidR="00F34B7D" w:rsidRPr="00270ADF" w:rsidRDefault="008A4382" w:rsidP="00F34B7D">
      <w:pPr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34B7D" w:rsidRPr="00270ADF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>3</w:t>
      </w:r>
      <w:r w:rsidR="00F34B7D" w:rsidRPr="00270ADF">
        <w:rPr>
          <w:rFonts w:eastAsia="Times New Roman"/>
          <w:sz w:val="28"/>
          <w:szCs w:val="28"/>
          <w:lang w:eastAsia="ru-RU"/>
        </w:rPr>
        <w:t xml:space="preserve"> Отчёт о деятельности мобильной бригады готовится ежеквартально, за год. </w:t>
      </w:r>
    </w:p>
    <w:p w:rsidR="006E26E6" w:rsidRPr="00270ADF" w:rsidRDefault="006E26E6" w:rsidP="00F34B7D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E26E6" w:rsidRPr="00270ADF" w:rsidSect="00C4739A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28" w:rsidRDefault="006B2B28" w:rsidP="00C4739A">
      <w:pPr>
        <w:spacing w:line="240" w:lineRule="auto"/>
      </w:pPr>
      <w:r>
        <w:separator/>
      </w:r>
    </w:p>
  </w:endnote>
  <w:endnote w:type="continuationSeparator" w:id="0">
    <w:p w:rsidR="006B2B28" w:rsidRDefault="006B2B28" w:rsidP="00C4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34998"/>
      <w:docPartObj>
        <w:docPartGallery w:val="Page Numbers (Bottom of Page)"/>
        <w:docPartUnique/>
      </w:docPartObj>
    </w:sdtPr>
    <w:sdtContent>
      <w:p w:rsidR="00E61F17" w:rsidRDefault="00E61F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382">
          <w:rPr>
            <w:noProof/>
          </w:rPr>
          <w:t>55</w:t>
        </w:r>
        <w:r>
          <w:fldChar w:fldCharType="end"/>
        </w:r>
      </w:p>
    </w:sdtContent>
  </w:sdt>
  <w:p w:rsidR="00E61F17" w:rsidRDefault="00E61F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28" w:rsidRDefault="006B2B28" w:rsidP="00C4739A">
      <w:pPr>
        <w:spacing w:line="240" w:lineRule="auto"/>
      </w:pPr>
      <w:r>
        <w:separator/>
      </w:r>
    </w:p>
  </w:footnote>
  <w:footnote w:type="continuationSeparator" w:id="0">
    <w:p w:rsidR="006B2B28" w:rsidRDefault="006B2B28" w:rsidP="00C47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BDD"/>
    <w:multiLevelType w:val="hybridMultilevel"/>
    <w:tmpl w:val="C758FB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22E"/>
    <w:multiLevelType w:val="hybridMultilevel"/>
    <w:tmpl w:val="898EAB0E"/>
    <w:lvl w:ilvl="0" w:tplc="A484F48E">
      <w:numFmt w:val="bullet"/>
      <w:lvlText w:val="-"/>
      <w:lvlJc w:val="left"/>
      <w:pPr>
        <w:ind w:left="312" w:hanging="286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B75252F2">
      <w:numFmt w:val="bullet"/>
      <w:lvlText w:val="•"/>
      <w:lvlJc w:val="left"/>
      <w:pPr>
        <w:ind w:left="1294" w:hanging="286"/>
      </w:pPr>
      <w:rPr>
        <w:rFonts w:hint="default"/>
        <w:lang w:val="ru-RU" w:eastAsia="en-US" w:bidi="ar-SA"/>
      </w:rPr>
    </w:lvl>
    <w:lvl w:ilvl="2" w:tplc="6BCE4288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DC5AF842">
      <w:numFmt w:val="bullet"/>
      <w:lvlText w:val="•"/>
      <w:lvlJc w:val="left"/>
      <w:pPr>
        <w:ind w:left="3243" w:hanging="286"/>
      </w:pPr>
      <w:rPr>
        <w:rFonts w:hint="default"/>
        <w:lang w:val="ru-RU" w:eastAsia="en-US" w:bidi="ar-SA"/>
      </w:rPr>
    </w:lvl>
    <w:lvl w:ilvl="4" w:tplc="C6EA9FF0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51F6B2C4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9C5A9D12">
      <w:numFmt w:val="bullet"/>
      <w:lvlText w:val="•"/>
      <w:lvlJc w:val="left"/>
      <w:pPr>
        <w:ind w:left="6167" w:hanging="286"/>
      </w:pPr>
      <w:rPr>
        <w:rFonts w:hint="default"/>
        <w:lang w:val="ru-RU" w:eastAsia="en-US" w:bidi="ar-SA"/>
      </w:rPr>
    </w:lvl>
    <w:lvl w:ilvl="7" w:tplc="63623494">
      <w:numFmt w:val="bullet"/>
      <w:lvlText w:val="•"/>
      <w:lvlJc w:val="left"/>
      <w:pPr>
        <w:ind w:left="7142" w:hanging="286"/>
      </w:pPr>
      <w:rPr>
        <w:rFonts w:hint="default"/>
        <w:lang w:val="ru-RU" w:eastAsia="en-US" w:bidi="ar-SA"/>
      </w:rPr>
    </w:lvl>
    <w:lvl w:ilvl="8" w:tplc="6DDCEE5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2">
    <w:nsid w:val="17960E68"/>
    <w:multiLevelType w:val="hybridMultilevel"/>
    <w:tmpl w:val="C5EC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011AD"/>
    <w:multiLevelType w:val="hybridMultilevel"/>
    <w:tmpl w:val="90D26434"/>
    <w:lvl w:ilvl="0" w:tplc="4A38D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76D45"/>
    <w:multiLevelType w:val="hybridMultilevel"/>
    <w:tmpl w:val="6D2CAEAC"/>
    <w:lvl w:ilvl="0" w:tplc="4A38D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9908CF"/>
    <w:multiLevelType w:val="hybridMultilevel"/>
    <w:tmpl w:val="C660ED92"/>
    <w:lvl w:ilvl="0" w:tplc="108AC23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82BA7"/>
    <w:multiLevelType w:val="hybridMultilevel"/>
    <w:tmpl w:val="ACDE5294"/>
    <w:lvl w:ilvl="0" w:tplc="A8569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B50F2"/>
    <w:multiLevelType w:val="hybridMultilevel"/>
    <w:tmpl w:val="986036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3AE9"/>
    <w:multiLevelType w:val="hybridMultilevel"/>
    <w:tmpl w:val="7AB26F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AF34A6"/>
    <w:multiLevelType w:val="hybridMultilevel"/>
    <w:tmpl w:val="FD60FF6A"/>
    <w:lvl w:ilvl="0" w:tplc="4866D6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E4988"/>
    <w:multiLevelType w:val="hybridMultilevel"/>
    <w:tmpl w:val="3EB862CA"/>
    <w:lvl w:ilvl="0" w:tplc="4A38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30F0F"/>
    <w:multiLevelType w:val="hybridMultilevel"/>
    <w:tmpl w:val="DE9EE12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F1E15"/>
    <w:multiLevelType w:val="hybridMultilevel"/>
    <w:tmpl w:val="B95EECBE"/>
    <w:lvl w:ilvl="0" w:tplc="CA40B5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5501D"/>
    <w:multiLevelType w:val="hybridMultilevel"/>
    <w:tmpl w:val="592A0CC4"/>
    <w:lvl w:ilvl="0" w:tplc="39A623F0">
      <w:numFmt w:val="bullet"/>
      <w:lvlText w:val="-"/>
      <w:lvlJc w:val="left"/>
      <w:pPr>
        <w:ind w:left="107" w:hanging="1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EC13E2">
      <w:numFmt w:val="bullet"/>
      <w:lvlText w:val="•"/>
      <w:lvlJc w:val="left"/>
      <w:pPr>
        <w:ind w:left="556" w:hanging="123"/>
      </w:pPr>
      <w:rPr>
        <w:rFonts w:hint="default"/>
        <w:lang w:val="ru-RU" w:eastAsia="en-US" w:bidi="ar-SA"/>
      </w:rPr>
    </w:lvl>
    <w:lvl w:ilvl="2" w:tplc="10529494">
      <w:numFmt w:val="bullet"/>
      <w:lvlText w:val="•"/>
      <w:lvlJc w:val="left"/>
      <w:pPr>
        <w:ind w:left="1013" w:hanging="123"/>
      </w:pPr>
      <w:rPr>
        <w:rFonts w:hint="default"/>
        <w:lang w:val="ru-RU" w:eastAsia="en-US" w:bidi="ar-SA"/>
      </w:rPr>
    </w:lvl>
    <w:lvl w:ilvl="3" w:tplc="6756A97E">
      <w:numFmt w:val="bullet"/>
      <w:lvlText w:val="•"/>
      <w:lvlJc w:val="left"/>
      <w:pPr>
        <w:ind w:left="1470" w:hanging="123"/>
      </w:pPr>
      <w:rPr>
        <w:rFonts w:hint="default"/>
        <w:lang w:val="ru-RU" w:eastAsia="en-US" w:bidi="ar-SA"/>
      </w:rPr>
    </w:lvl>
    <w:lvl w:ilvl="4" w:tplc="AFFAA7E8">
      <w:numFmt w:val="bullet"/>
      <w:lvlText w:val="•"/>
      <w:lvlJc w:val="left"/>
      <w:pPr>
        <w:ind w:left="1927" w:hanging="123"/>
      </w:pPr>
      <w:rPr>
        <w:rFonts w:hint="default"/>
        <w:lang w:val="ru-RU" w:eastAsia="en-US" w:bidi="ar-SA"/>
      </w:rPr>
    </w:lvl>
    <w:lvl w:ilvl="5" w:tplc="FE9E91A8">
      <w:numFmt w:val="bullet"/>
      <w:lvlText w:val="•"/>
      <w:lvlJc w:val="left"/>
      <w:pPr>
        <w:ind w:left="2384" w:hanging="123"/>
      </w:pPr>
      <w:rPr>
        <w:rFonts w:hint="default"/>
        <w:lang w:val="ru-RU" w:eastAsia="en-US" w:bidi="ar-SA"/>
      </w:rPr>
    </w:lvl>
    <w:lvl w:ilvl="6" w:tplc="75E08A0C">
      <w:numFmt w:val="bullet"/>
      <w:lvlText w:val="•"/>
      <w:lvlJc w:val="left"/>
      <w:pPr>
        <w:ind w:left="2841" w:hanging="123"/>
      </w:pPr>
      <w:rPr>
        <w:rFonts w:hint="default"/>
        <w:lang w:val="ru-RU" w:eastAsia="en-US" w:bidi="ar-SA"/>
      </w:rPr>
    </w:lvl>
    <w:lvl w:ilvl="7" w:tplc="9796F4A2">
      <w:numFmt w:val="bullet"/>
      <w:lvlText w:val="•"/>
      <w:lvlJc w:val="left"/>
      <w:pPr>
        <w:ind w:left="3298" w:hanging="123"/>
      </w:pPr>
      <w:rPr>
        <w:rFonts w:hint="default"/>
        <w:lang w:val="ru-RU" w:eastAsia="en-US" w:bidi="ar-SA"/>
      </w:rPr>
    </w:lvl>
    <w:lvl w:ilvl="8" w:tplc="A5E49DE6">
      <w:numFmt w:val="bullet"/>
      <w:lvlText w:val="•"/>
      <w:lvlJc w:val="left"/>
      <w:pPr>
        <w:ind w:left="3755" w:hanging="123"/>
      </w:pPr>
      <w:rPr>
        <w:rFonts w:hint="default"/>
        <w:lang w:val="ru-RU" w:eastAsia="en-US" w:bidi="ar-SA"/>
      </w:rPr>
    </w:lvl>
  </w:abstractNum>
  <w:abstractNum w:abstractNumId="14">
    <w:nsid w:val="4A4D3D30"/>
    <w:multiLevelType w:val="hybridMultilevel"/>
    <w:tmpl w:val="F988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64D78"/>
    <w:multiLevelType w:val="hybridMultilevel"/>
    <w:tmpl w:val="1E40EF62"/>
    <w:lvl w:ilvl="0" w:tplc="1F7ADE68">
      <w:start w:val="1"/>
      <w:numFmt w:val="decimal"/>
      <w:lvlText w:val="%1)"/>
      <w:lvlJc w:val="left"/>
      <w:pPr>
        <w:ind w:left="1230" w:hanging="5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81ADA"/>
    <w:multiLevelType w:val="hybridMultilevel"/>
    <w:tmpl w:val="0D108D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45690"/>
    <w:multiLevelType w:val="hybridMultilevel"/>
    <w:tmpl w:val="5E36B70E"/>
    <w:lvl w:ilvl="0" w:tplc="EA78AB4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9752A"/>
    <w:multiLevelType w:val="hybridMultilevel"/>
    <w:tmpl w:val="2DF200C6"/>
    <w:lvl w:ilvl="0" w:tplc="875EC6F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05348"/>
    <w:multiLevelType w:val="hybridMultilevel"/>
    <w:tmpl w:val="039CDE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93A4766A">
      <w:start w:val="1"/>
      <w:numFmt w:val="decimal"/>
      <w:lvlText w:val="%4)"/>
      <w:lvlJc w:val="left"/>
      <w:pPr>
        <w:ind w:left="3306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6E66322"/>
    <w:multiLevelType w:val="multilevel"/>
    <w:tmpl w:val="D9761220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21">
    <w:nsid w:val="684148CF"/>
    <w:multiLevelType w:val="hybridMultilevel"/>
    <w:tmpl w:val="5A668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84471"/>
    <w:multiLevelType w:val="hybridMultilevel"/>
    <w:tmpl w:val="BF0EF0A4"/>
    <w:lvl w:ilvl="0" w:tplc="4A38D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7F1F2C"/>
    <w:multiLevelType w:val="hybridMultilevel"/>
    <w:tmpl w:val="F74015CC"/>
    <w:lvl w:ilvl="0" w:tplc="18FCC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22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3"/>
  </w:num>
  <w:num w:numId="11">
    <w:abstractNumId w:val="16"/>
  </w:num>
  <w:num w:numId="12">
    <w:abstractNumId w:val="5"/>
  </w:num>
  <w:num w:numId="13">
    <w:abstractNumId w:val="7"/>
  </w:num>
  <w:num w:numId="14">
    <w:abstractNumId w:val="18"/>
  </w:num>
  <w:num w:numId="15">
    <w:abstractNumId w:val="17"/>
  </w:num>
  <w:num w:numId="16">
    <w:abstractNumId w:val="21"/>
  </w:num>
  <w:num w:numId="17">
    <w:abstractNumId w:val="11"/>
  </w:num>
  <w:num w:numId="18">
    <w:abstractNumId w:val="8"/>
  </w:num>
  <w:num w:numId="19">
    <w:abstractNumId w:val="2"/>
  </w:num>
  <w:num w:numId="20">
    <w:abstractNumId w:val="14"/>
  </w:num>
  <w:num w:numId="21">
    <w:abstractNumId w:val="6"/>
  </w:num>
  <w:num w:numId="22">
    <w:abstractNumId w:val="0"/>
  </w:num>
  <w:num w:numId="23">
    <w:abstractNumId w:val="1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6"/>
    <w:rsid w:val="0000198E"/>
    <w:rsid w:val="00012A32"/>
    <w:rsid w:val="000131DF"/>
    <w:rsid w:val="00017D8D"/>
    <w:rsid w:val="00020159"/>
    <w:rsid w:val="000234CA"/>
    <w:rsid w:val="000246A4"/>
    <w:rsid w:val="00026DBB"/>
    <w:rsid w:val="00046C00"/>
    <w:rsid w:val="00061C57"/>
    <w:rsid w:val="00065E52"/>
    <w:rsid w:val="00072956"/>
    <w:rsid w:val="00084FC5"/>
    <w:rsid w:val="000A428A"/>
    <w:rsid w:val="000B0314"/>
    <w:rsid w:val="000C156A"/>
    <w:rsid w:val="000D2C0E"/>
    <w:rsid w:val="000D5E60"/>
    <w:rsid w:val="000D79EB"/>
    <w:rsid w:val="000E508A"/>
    <w:rsid w:val="000E62AB"/>
    <w:rsid w:val="000F2C56"/>
    <w:rsid w:val="00111420"/>
    <w:rsid w:val="00133811"/>
    <w:rsid w:val="00146608"/>
    <w:rsid w:val="00156EF9"/>
    <w:rsid w:val="00162530"/>
    <w:rsid w:val="001674D1"/>
    <w:rsid w:val="0017319E"/>
    <w:rsid w:val="001827A6"/>
    <w:rsid w:val="00187027"/>
    <w:rsid w:val="00195F4D"/>
    <w:rsid w:val="001A1EDD"/>
    <w:rsid w:val="001B1A9A"/>
    <w:rsid w:val="001B2A03"/>
    <w:rsid w:val="001C3309"/>
    <w:rsid w:val="001C41FE"/>
    <w:rsid w:val="001D2BF8"/>
    <w:rsid w:val="001D5D29"/>
    <w:rsid w:val="001E1FD2"/>
    <w:rsid w:val="001F05B6"/>
    <w:rsid w:val="0021232D"/>
    <w:rsid w:val="00216E76"/>
    <w:rsid w:val="00217D3B"/>
    <w:rsid w:val="00236169"/>
    <w:rsid w:val="002464D1"/>
    <w:rsid w:val="0026398A"/>
    <w:rsid w:val="00270ADF"/>
    <w:rsid w:val="00270B79"/>
    <w:rsid w:val="002710E7"/>
    <w:rsid w:val="00281D28"/>
    <w:rsid w:val="00283E6A"/>
    <w:rsid w:val="0028666A"/>
    <w:rsid w:val="0029523A"/>
    <w:rsid w:val="002A1C97"/>
    <w:rsid w:val="002B0988"/>
    <w:rsid w:val="002B1233"/>
    <w:rsid w:val="002C4DA6"/>
    <w:rsid w:val="002D5DB1"/>
    <w:rsid w:val="002E0327"/>
    <w:rsid w:val="002E65E6"/>
    <w:rsid w:val="002F03BF"/>
    <w:rsid w:val="002F7798"/>
    <w:rsid w:val="00300A9A"/>
    <w:rsid w:val="00302A1F"/>
    <w:rsid w:val="00317F8A"/>
    <w:rsid w:val="00332BF8"/>
    <w:rsid w:val="0034112E"/>
    <w:rsid w:val="003434F9"/>
    <w:rsid w:val="00345A93"/>
    <w:rsid w:val="00354917"/>
    <w:rsid w:val="003638AB"/>
    <w:rsid w:val="00364335"/>
    <w:rsid w:val="00370509"/>
    <w:rsid w:val="00372A87"/>
    <w:rsid w:val="003759A4"/>
    <w:rsid w:val="003C3037"/>
    <w:rsid w:val="003D013D"/>
    <w:rsid w:val="003E495A"/>
    <w:rsid w:val="003F1740"/>
    <w:rsid w:val="0040589E"/>
    <w:rsid w:val="004126D8"/>
    <w:rsid w:val="00425F05"/>
    <w:rsid w:val="004323A3"/>
    <w:rsid w:val="00433075"/>
    <w:rsid w:val="004365E9"/>
    <w:rsid w:val="0044509B"/>
    <w:rsid w:val="00461053"/>
    <w:rsid w:val="00467641"/>
    <w:rsid w:val="0046774A"/>
    <w:rsid w:val="00473D79"/>
    <w:rsid w:val="00474920"/>
    <w:rsid w:val="004856CA"/>
    <w:rsid w:val="0049206F"/>
    <w:rsid w:val="004A05FC"/>
    <w:rsid w:val="004A1401"/>
    <w:rsid w:val="004A606C"/>
    <w:rsid w:val="004B2F19"/>
    <w:rsid w:val="004B3956"/>
    <w:rsid w:val="004C12E3"/>
    <w:rsid w:val="004E0C46"/>
    <w:rsid w:val="004E3533"/>
    <w:rsid w:val="004F37FA"/>
    <w:rsid w:val="00507D84"/>
    <w:rsid w:val="00515151"/>
    <w:rsid w:val="0051671D"/>
    <w:rsid w:val="00531268"/>
    <w:rsid w:val="00531FD3"/>
    <w:rsid w:val="00534AEA"/>
    <w:rsid w:val="005479C8"/>
    <w:rsid w:val="00553CAC"/>
    <w:rsid w:val="005561EF"/>
    <w:rsid w:val="00566F75"/>
    <w:rsid w:val="0056708A"/>
    <w:rsid w:val="00572C36"/>
    <w:rsid w:val="005B2BB8"/>
    <w:rsid w:val="005B7CB0"/>
    <w:rsid w:val="005D5ECC"/>
    <w:rsid w:val="005E0CED"/>
    <w:rsid w:val="005E4407"/>
    <w:rsid w:val="005E4B2B"/>
    <w:rsid w:val="005E7474"/>
    <w:rsid w:val="0060000C"/>
    <w:rsid w:val="00604C82"/>
    <w:rsid w:val="00605716"/>
    <w:rsid w:val="0061525A"/>
    <w:rsid w:val="00616EF1"/>
    <w:rsid w:val="00625C77"/>
    <w:rsid w:val="00634B3F"/>
    <w:rsid w:val="0067113F"/>
    <w:rsid w:val="0067480A"/>
    <w:rsid w:val="0068030A"/>
    <w:rsid w:val="00681978"/>
    <w:rsid w:val="00681B3A"/>
    <w:rsid w:val="00686FD0"/>
    <w:rsid w:val="006A53CB"/>
    <w:rsid w:val="006B02D4"/>
    <w:rsid w:val="006B13FA"/>
    <w:rsid w:val="006B2B28"/>
    <w:rsid w:val="006B2CD0"/>
    <w:rsid w:val="006B3043"/>
    <w:rsid w:val="006B789F"/>
    <w:rsid w:val="006D6940"/>
    <w:rsid w:val="006E26E6"/>
    <w:rsid w:val="006E4CAE"/>
    <w:rsid w:val="006F0283"/>
    <w:rsid w:val="006F621A"/>
    <w:rsid w:val="00704C6B"/>
    <w:rsid w:val="0070705A"/>
    <w:rsid w:val="007115D1"/>
    <w:rsid w:val="0071273B"/>
    <w:rsid w:val="00714D84"/>
    <w:rsid w:val="00727613"/>
    <w:rsid w:val="0073183B"/>
    <w:rsid w:val="00731B0B"/>
    <w:rsid w:val="00744067"/>
    <w:rsid w:val="007459EE"/>
    <w:rsid w:val="0076013D"/>
    <w:rsid w:val="00772B9B"/>
    <w:rsid w:val="00780513"/>
    <w:rsid w:val="007862DC"/>
    <w:rsid w:val="007A3395"/>
    <w:rsid w:val="007A57EF"/>
    <w:rsid w:val="007B772E"/>
    <w:rsid w:val="007C6040"/>
    <w:rsid w:val="007D018F"/>
    <w:rsid w:val="007D0D61"/>
    <w:rsid w:val="007D1B8C"/>
    <w:rsid w:val="007D661E"/>
    <w:rsid w:val="007E747D"/>
    <w:rsid w:val="00803520"/>
    <w:rsid w:val="00806A9A"/>
    <w:rsid w:val="00812129"/>
    <w:rsid w:val="00820A0F"/>
    <w:rsid w:val="00821AAD"/>
    <w:rsid w:val="00822832"/>
    <w:rsid w:val="00830C78"/>
    <w:rsid w:val="00831DA0"/>
    <w:rsid w:val="00832D07"/>
    <w:rsid w:val="008439C5"/>
    <w:rsid w:val="0085095C"/>
    <w:rsid w:val="00870164"/>
    <w:rsid w:val="00873026"/>
    <w:rsid w:val="008A4382"/>
    <w:rsid w:val="008A6991"/>
    <w:rsid w:val="008C0A2F"/>
    <w:rsid w:val="008C132C"/>
    <w:rsid w:val="008C53D2"/>
    <w:rsid w:val="008C6F9F"/>
    <w:rsid w:val="008D79CB"/>
    <w:rsid w:val="008E5DFE"/>
    <w:rsid w:val="008F16E7"/>
    <w:rsid w:val="008F3343"/>
    <w:rsid w:val="008F4702"/>
    <w:rsid w:val="00903489"/>
    <w:rsid w:val="00906C17"/>
    <w:rsid w:val="00906D16"/>
    <w:rsid w:val="0091346B"/>
    <w:rsid w:val="00960450"/>
    <w:rsid w:val="00966F6E"/>
    <w:rsid w:val="00972247"/>
    <w:rsid w:val="00977117"/>
    <w:rsid w:val="009818CE"/>
    <w:rsid w:val="0099223A"/>
    <w:rsid w:val="009B3DF4"/>
    <w:rsid w:val="009C5A62"/>
    <w:rsid w:val="009D09AF"/>
    <w:rsid w:val="009D1CCF"/>
    <w:rsid w:val="009D2928"/>
    <w:rsid w:val="009D6F55"/>
    <w:rsid w:val="009E30A2"/>
    <w:rsid w:val="009E766B"/>
    <w:rsid w:val="00A10AF3"/>
    <w:rsid w:val="00A136EE"/>
    <w:rsid w:val="00A220F0"/>
    <w:rsid w:val="00A2437C"/>
    <w:rsid w:val="00A5383D"/>
    <w:rsid w:val="00A5725C"/>
    <w:rsid w:val="00A57309"/>
    <w:rsid w:val="00A637C3"/>
    <w:rsid w:val="00A675F3"/>
    <w:rsid w:val="00A76C1D"/>
    <w:rsid w:val="00A83229"/>
    <w:rsid w:val="00A858AE"/>
    <w:rsid w:val="00A91164"/>
    <w:rsid w:val="00A93C34"/>
    <w:rsid w:val="00A9703D"/>
    <w:rsid w:val="00A97791"/>
    <w:rsid w:val="00AB3F02"/>
    <w:rsid w:val="00AB5777"/>
    <w:rsid w:val="00AC48AA"/>
    <w:rsid w:val="00AD331A"/>
    <w:rsid w:val="00AD3434"/>
    <w:rsid w:val="00AE3427"/>
    <w:rsid w:val="00AF6ADF"/>
    <w:rsid w:val="00B05F26"/>
    <w:rsid w:val="00B16B7C"/>
    <w:rsid w:val="00B2668C"/>
    <w:rsid w:val="00B352E8"/>
    <w:rsid w:val="00B47A35"/>
    <w:rsid w:val="00B55AD6"/>
    <w:rsid w:val="00B61883"/>
    <w:rsid w:val="00B61B45"/>
    <w:rsid w:val="00B65E5A"/>
    <w:rsid w:val="00B93F4C"/>
    <w:rsid w:val="00B94363"/>
    <w:rsid w:val="00BA044B"/>
    <w:rsid w:val="00BA293D"/>
    <w:rsid w:val="00BC561E"/>
    <w:rsid w:val="00BD170D"/>
    <w:rsid w:val="00BD583C"/>
    <w:rsid w:val="00C22B33"/>
    <w:rsid w:val="00C308A3"/>
    <w:rsid w:val="00C33973"/>
    <w:rsid w:val="00C36EC1"/>
    <w:rsid w:val="00C40439"/>
    <w:rsid w:val="00C4739A"/>
    <w:rsid w:val="00C56EDA"/>
    <w:rsid w:val="00C755D7"/>
    <w:rsid w:val="00C91750"/>
    <w:rsid w:val="00C96AAC"/>
    <w:rsid w:val="00CA4D1E"/>
    <w:rsid w:val="00CA75E8"/>
    <w:rsid w:val="00CA7DA9"/>
    <w:rsid w:val="00CB0604"/>
    <w:rsid w:val="00CC28CB"/>
    <w:rsid w:val="00CC2D1C"/>
    <w:rsid w:val="00CD1A89"/>
    <w:rsid w:val="00CD1D6D"/>
    <w:rsid w:val="00CE0549"/>
    <w:rsid w:val="00CE4C1A"/>
    <w:rsid w:val="00D01320"/>
    <w:rsid w:val="00D01485"/>
    <w:rsid w:val="00D06C40"/>
    <w:rsid w:val="00D10820"/>
    <w:rsid w:val="00D11B7D"/>
    <w:rsid w:val="00D166EC"/>
    <w:rsid w:val="00D4793A"/>
    <w:rsid w:val="00D60209"/>
    <w:rsid w:val="00D70040"/>
    <w:rsid w:val="00D70B30"/>
    <w:rsid w:val="00D72E95"/>
    <w:rsid w:val="00D82015"/>
    <w:rsid w:val="00D87EB8"/>
    <w:rsid w:val="00D911F7"/>
    <w:rsid w:val="00D9538F"/>
    <w:rsid w:val="00DA699C"/>
    <w:rsid w:val="00DB0B1A"/>
    <w:rsid w:val="00DC58C7"/>
    <w:rsid w:val="00DD314A"/>
    <w:rsid w:val="00DD72E1"/>
    <w:rsid w:val="00DE1A49"/>
    <w:rsid w:val="00DE269D"/>
    <w:rsid w:val="00DF2998"/>
    <w:rsid w:val="00DF534D"/>
    <w:rsid w:val="00E05E02"/>
    <w:rsid w:val="00E2172B"/>
    <w:rsid w:val="00E27F30"/>
    <w:rsid w:val="00E37C25"/>
    <w:rsid w:val="00E4337F"/>
    <w:rsid w:val="00E47499"/>
    <w:rsid w:val="00E5492C"/>
    <w:rsid w:val="00E55A9D"/>
    <w:rsid w:val="00E56918"/>
    <w:rsid w:val="00E61F17"/>
    <w:rsid w:val="00E65EA9"/>
    <w:rsid w:val="00E6623A"/>
    <w:rsid w:val="00E672E6"/>
    <w:rsid w:val="00EA10F4"/>
    <w:rsid w:val="00EB42FE"/>
    <w:rsid w:val="00EC1DE7"/>
    <w:rsid w:val="00ED08B3"/>
    <w:rsid w:val="00EE2CAF"/>
    <w:rsid w:val="00EE503F"/>
    <w:rsid w:val="00F01828"/>
    <w:rsid w:val="00F05A61"/>
    <w:rsid w:val="00F27A61"/>
    <w:rsid w:val="00F302EF"/>
    <w:rsid w:val="00F34B7D"/>
    <w:rsid w:val="00F4352A"/>
    <w:rsid w:val="00F57AB8"/>
    <w:rsid w:val="00F60B0A"/>
    <w:rsid w:val="00F6428C"/>
    <w:rsid w:val="00F72CB3"/>
    <w:rsid w:val="00F82FA9"/>
    <w:rsid w:val="00F90C43"/>
    <w:rsid w:val="00FA037C"/>
    <w:rsid w:val="00FA187C"/>
    <w:rsid w:val="00FA6A84"/>
    <w:rsid w:val="00FC1E8A"/>
    <w:rsid w:val="00FC2641"/>
    <w:rsid w:val="00FC4CCC"/>
    <w:rsid w:val="00FC55D5"/>
    <w:rsid w:val="00FE3100"/>
    <w:rsid w:val="00FE388C"/>
    <w:rsid w:val="00FE3A0C"/>
    <w:rsid w:val="00FE40F5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515151"/>
    <w:pPr>
      <w:ind w:left="720"/>
      <w:contextualSpacing/>
    </w:pPr>
  </w:style>
  <w:style w:type="character" w:customStyle="1" w:styleId="a4">
    <w:name w:val="Абзац списка Знак"/>
    <w:aliases w:val="- список Знак"/>
    <w:link w:val="a3"/>
    <w:uiPriority w:val="34"/>
    <w:locked/>
    <w:rsid w:val="00515151"/>
  </w:style>
  <w:style w:type="paragraph" w:styleId="a5">
    <w:name w:val="Normal (Web)"/>
    <w:basedOn w:val="a"/>
    <w:uiPriority w:val="99"/>
    <w:unhideWhenUsed/>
    <w:rsid w:val="005151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No Spacing"/>
    <w:link w:val="a7"/>
    <w:uiPriority w:val="1"/>
    <w:qFormat/>
    <w:rsid w:val="00B61B45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B61B45"/>
    <w:rPr>
      <w:rFonts w:asciiTheme="minorHAnsi" w:hAnsiTheme="minorHAnsi" w:cstheme="minorBidi"/>
      <w:sz w:val="22"/>
      <w:szCs w:val="22"/>
    </w:rPr>
  </w:style>
  <w:style w:type="table" w:styleId="a8">
    <w:name w:val="Table Grid"/>
    <w:basedOn w:val="a1"/>
    <w:uiPriority w:val="39"/>
    <w:rsid w:val="006F62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39A"/>
  </w:style>
  <w:style w:type="paragraph" w:styleId="ab">
    <w:name w:val="footer"/>
    <w:basedOn w:val="a"/>
    <w:link w:val="ac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39A"/>
  </w:style>
  <w:style w:type="character" w:styleId="ad">
    <w:name w:val="Emphasis"/>
    <w:basedOn w:val="a0"/>
    <w:qFormat/>
    <w:rsid w:val="0068030A"/>
    <w:rPr>
      <w:i/>
      <w:iCs/>
    </w:rPr>
  </w:style>
  <w:style w:type="character" w:customStyle="1" w:styleId="blk">
    <w:name w:val="blk"/>
    <w:basedOn w:val="a0"/>
    <w:rsid w:val="00616EF1"/>
  </w:style>
  <w:style w:type="paragraph" w:styleId="ae">
    <w:name w:val="Balloon Text"/>
    <w:basedOn w:val="a"/>
    <w:link w:val="af"/>
    <w:uiPriority w:val="99"/>
    <w:semiHidden/>
    <w:unhideWhenUsed/>
    <w:rsid w:val="00FF5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uiPriority w:val="34"/>
    <w:qFormat/>
    <w:rsid w:val="00515151"/>
    <w:pPr>
      <w:ind w:left="720"/>
      <w:contextualSpacing/>
    </w:pPr>
  </w:style>
  <w:style w:type="character" w:customStyle="1" w:styleId="a4">
    <w:name w:val="Абзац списка Знак"/>
    <w:aliases w:val="- список Знак"/>
    <w:link w:val="a3"/>
    <w:uiPriority w:val="34"/>
    <w:locked/>
    <w:rsid w:val="00515151"/>
  </w:style>
  <w:style w:type="paragraph" w:styleId="a5">
    <w:name w:val="Normal (Web)"/>
    <w:basedOn w:val="a"/>
    <w:uiPriority w:val="99"/>
    <w:unhideWhenUsed/>
    <w:rsid w:val="005151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No Spacing"/>
    <w:link w:val="a7"/>
    <w:uiPriority w:val="1"/>
    <w:qFormat/>
    <w:rsid w:val="00B61B45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B61B45"/>
    <w:rPr>
      <w:rFonts w:asciiTheme="minorHAnsi" w:hAnsiTheme="minorHAnsi" w:cstheme="minorBidi"/>
      <w:sz w:val="22"/>
      <w:szCs w:val="22"/>
    </w:rPr>
  </w:style>
  <w:style w:type="table" w:styleId="a8">
    <w:name w:val="Table Grid"/>
    <w:basedOn w:val="a1"/>
    <w:uiPriority w:val="39"/>
    <w:rsid w:val="006F62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739A"/>
  </w:style>
  <w:style w:type="paragraph" w:styleId="ab">
    <w:name w:val="footer"/>
    <w:basedOn w:val="a"/>
    <w:link w:val="ac"/>
    <w:uiPriority w:val="99"/>
    <w:unhideWhenUsed/>
    <w:rsid w:val="00C473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739A"/>
  </w:style>
  <w:style w:type="character" w:styleId="ad">
    <w:name w:val="Emphasis"/>
    <w:basedOn w:val="a0"/>
    <w:qFormat/>
    <w:rsid w:val="0068030A"/>
    <w:rPr>
      <w:i/>
      <w:iCs/>
    </w:rPr>
  </w:style>
  <w:style w:type="character" w:customStyle="1" w:styleId="blk">
    <w:name w:val="blk"/>
    <w:basedOn w:val="a0"/>
    <w:rsid w:val="00616EF1"/>
  </w:style>
  <w:style w:type="paragraph" w:styleId="ae">
    <w:name w:val="Balloon Text"/>
    <w:basedOn w:val="a"/>
    <w:link w:val="af"/>
    <w:uiPriority w:val="99"/>
    <w:semiHidden/>
    <w:unhideWhenUsed/>
    <w:rsid w:val="00FF5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5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273_FZ-ob-obrazov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F0F-5055-4126-BDF8-7734EF6C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713</Words>
  <Characters>100970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асильев</dc:creator>
  <cp:lastModifiedBy>Захарова Светлана Валерьевна</cp:lastModifiedBy>
  <cp:revision>13</cp:revision>
  <cp:lastPrinted>2021-03-12T06:32:00Z</cp:lastPrinted>
  <dcterms:created xsi:type="dcterms:W3CDTF">2022-11-29T08:14:00Z</dcterms:created>
  <dcterms:modified xsi:type="dcterms:W3CDTF">2023-03-13T09:15:00Z</dcterms:modified>
</cp:coreProperties>
</file>